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D14" w:rsidRPr="00C81398" w:rsidRDefault="00283D14" w:rsidP="00283D14">
      <w:pPr>
        <w:widowControl/>
        <w:rPr>
          <w:rFonts w:ascii="標楷體" w:eastAsia="標楷體" w:hAnsi="標楷體"/>
          <w:b/>
          <w:color w:val="000000" w:themeColor="text1"/>
          <w:sz w:val="32"/>
          <w:szCs w:val="32"/>
        </w:rPr>
      </w:pPr>
    </w:p>
    <w:p w:rsidR="00283D14" w:rsidRPr="00F43C91" w:rsidRDefault="00283D14" w:rsidP="00283D14">
      <w:pPr>
        <w:widowControl/>
        <w:jc w:val="center"/>
        <w:rPr>
          <w:rFonts w:ascii="標楷體" w:eastAsia="標楷體" w:hAnsi="標楷體" w:hint="eastAsia"/>
          <w:b/>
          <w:color w:val="000000" w:themeColor="text1"/>
          <w:sz w:val="36"/>
          <w:szCs w:val="36"/>
        </w:rPr>
      </w:pPr>
      <w:r w:rsidRPr="00F43C91">
        <w:rPr>
          <w:rFonts w:ascii="標楷體" w:eastAsia="標楷體" w:hAnsi="標楷體"/>
          <w:b/>
          <w:noProof/>
          <w:color w:val="000000" w:themeColor="text1"/>
          <w:sz w:val="36"/>
          <w:szCs w:val="36"/>
        </w:rPr>
        <mc:AlternateContent>
          <mc:Choice Requires="wps">
            <w:drawing>
              <wp:anchor distT="0" distB="0" distL="114300" distR="114300" simplePos="0" relativeHeight="251914752" behindDoc="0" locked="0" layoutInCell="1" allowOverlap="1" wp14:anchorId="712D0F1A" wp14:editId="68A93BB9">
                <wp:simplePos x="0" y="0"/>
                <wp:positionH relativeFrom="column">
                  <wp:posOffset>18416</wp:posOffset>
                </wp:positionH>
                <wp:positionV relativeFrom="paragraph">
                  <wp:posOffset>-207641</wp:posOffset>
                </wp:positionV>
                <wp:extent cx="623565" cy="207641"/>
                <wp:effectExtent l="0" t="0" r="24135" b="20959"/>
                <wp:wrapNone/>
                <wp:docPr id="8" name="Text Box 6"/>
                <wp:cNvGraphicFramePr/>
                <a:graphic xmlns:a="http://schemas.openxmlformats.org/drawingml/2006/main">
                  <a:graphicData uri="http://schemas.microsoft.com/office/word/2010/wordprocessingShape">
                    <wps:wsp>
                      <wps:cNvSpPr txBox="1"/>
                      <wps:spPr>
                        <a:xfrm>
                          <a:off x="0" y="0"/>
                          <a:ext cx="623565" cy="207641"/>
                        </a:xfrm>
                        <a:prstGeom prst="rect">
                          <a:avLst/>
                        </a:prstGeom>
                        <a:solidFill>
                          <a:srgbClr val="FFFFFF"/>
                        </a:solidFill>
                        <a:ln w="9528">
                          <a:solidFill>
                            <a:srgbClr val="000000"/>
                          </a:solidFill>
                          <a:prstDash val="solid"/>
                        </a:ln>
                      </wps:spPr>
                      <wps:txbx>
                        <w:txbxContent>
                          <w:p w:rsidR="00216116" w:rsidRPr="003C70D9" w:rsidRDefault="00216116" w:rsidP="00283D14">
                            <w:pPr>
                              <w:snapToGrid w:val="0"/>
                              <w:jc w:val="center"/>
                              <w:rPr>
                                <w:rFonts w:ascii="標楷體" w:eastAsia="標楷體" w:hAnsi="標楷體"/>
                                <w:color w:val="FF0000"/>
                              </w:rPr>
                            </w:pPr>
                            <w:r w:rsidRPr="003C70D9">
                              <w:rPr>
                                <w:rFonts w:ascii="標楷體" w:eastAsia="標楷體" w:hAnsi="標楷體"/>
                                <w:color w:val="FF0000"/>
                              </w:rPr>
                              <w:t>附件</w:t>
                            </w:r>
                            <w:r>
                              <w:rPr>
                                <w:rFonts w:ascii="標楷體" w:eastAsia="標楷體" w:hAnsi="標楷體" w:hint="eastAsia"/>
                                <w:color w:val="FF0000"/>
                              </w:rPr>
                              <w:t>六</w:t>
                            </w:r>
                          </w:p>
                        </w:txbxContent>
                      </wps:txbx>
                      <wps:bodyPr wrap="square" lIns="0" tIns="0" rIns="0" bIns="0" anchor="t">
                        <a:spAutoFit/>
                      </wps:bodyPr>
                    </wps:wsp>
                  </a:graphicData>
                </a:graphic>
              </wp:anchor>
            </w:drawing>
          </mc:Choice>
          <mc:Fallback>
            <w:pict>
              <v:shapetype w14:anchorId="712D0F1A" id="_x0000_t202" coordsize="21600,21600" o:spt="202" path="m,l,21600r21600,l21600,xe">
                <v:stroke joinstyle="miter"/>
                <v:path gradientshapeok="t" o:connecttype="rect"/>
              </v:shapetype>
              <v:shape id="Text Box 6" o:spid="_x0000_s1026" type="#_x0000_t202" style="position:absolute;left:0;text-align:left;margin-left:1.45pt;margin-top:-16.35pt;width:49.1pt;height:16.35pt;z-index:25191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" strokeweight=".26467mm">
                <v:textbox style="mso-fit-shape-to-text:t" inset="0,0,0,0">
                  <w:txbxContent>
                    <w:p w:rsidR="00216116" w:rsidRPr="003C70D9" w:rsidRDefault="00216116" w:rsidP="00283D14">
                      <w:pPr>
                        <w:snapToGrid w:val="0"/>
                        <w:jc w:val="center"/>
                        <w:rPr>
                          <w:rFonts w:ascii="標楷體" w:eastAsia="標楷體" w:hAnsi="標楷體"/>
                          <w:color w:val="FF0000"/>
                        </w:rPr>
                      </w:pPr>
                      <w:r w:rsidRPr="003C70D9">
                        <w:rPr>
                          <w:rFonts w:ascii="標楷體" w:eastAsia="標楷體" w:hAnsi="標楷體"/>
                          <w:color w:val="FF0000"/>
                        </w:rPr>
                        <w:t>附件</w:t>
                      </w:r>
                      <w:r>
                        <w:rPr>
                          <w:rFonts w:ascii="標楷體" w:eastAsia="標楷體" w:hAnsi="標楷體" w:hint="eastAsia"/>
                          <w:color w:val="FF0000"/>
                        </w:rPr>
                        <w:t>六</w:t>
                      </w:r>
                    </w:p>
                  </w:txbxContent>
                </v:textbox>
              </v:shape>
            </w:pict>
          </mc:Fallback>
        </mc:AlternateContent>
      </w:r>
      <w:r w:rsidR="005801F3">
        <w:rPr>
          <w:rFonts w:ascii="標楷體" w:eastAsia="標楷體" w:hAnsi="標楷體" w:hint="eastAsia"/>
          <w:b/>
          <w:color w:val="000000" w:themeColor="text1"/>
          <w:sz w:val="36"/>
          <w:szCs w:val="36"/>
        </w:rPr>
        <w:t>臺南</w:t>
      </w:r>
      <w:r w:rsidRPr="00F43C91">
        <w:rPr>
          <w:rFonts w:ascii="標楷體" w:eastAsia="標楷體" w:hAnsi="標楷體" w:cs="標楷體"/>
          <w:b/>
          <w:color w:val="000000" w:themeColor="text1"/>
          <w:sz w:val="36"/>
          <w:szCs w:val="36"/>
        </w:rPr>
        <w:t>市</w:t>
      </w:r>
      <w:r w:rsidRPr="00F43C91">
        <w:rPr>
          <w:rFonts w:ascii="標楷體" w:eastAsia="標楷體" w:hAnsi="標楷體"/>
          <w:b/>
          <w:color w:val="000000" w:themeColor="text1"/>
          <w:sz w:val="36"/>
          <w:szCs w:val="36"/>
        </w:rPr>
        <w:t>○○</w:t>
      </w:r>
      <w:r w:rsidR="005801F3">
        <w:rPr>
          <w:rFonts w:ascii="標楷體" w:eastAsia="標楷體" w:hAnsi="標楷體"/>
          <w:b/>
          <w:color w:val="000000" w:themeColor="text1"/>
          <w:sz w:val="36"/>
          <w:szCs w:val="36"/>
        </w:rPr>
        <w:t>區</w:t>
      </w:r>
    </w:p>
    <w:p w:rsidR="00283D14" w:rsidRPr="00F43C91" w:rsidRDefault="00283D14" w:rsidP="00283D14">
      <w:pPr>
        <w:widowControl/>
        <w:jc w:val="center"/>
        <w:rPr>
          <w:b/>
          <w:color w:val="000000" w:themeColor="text1"/>
          <w:sz w:val="36"/>
          <w:szCs w:val="36"/>
        </w:rPr>
      </w:pPr>
      <w:r w:rsidRPr="00F43C91">
        <w:rPr>
          <w:rFonts w:ascii="標楷體" w:eastAsia="標楷體" w:hAnsi="標楷體"/>
          <w:b/>
          <w:color w:val="000000" w:themeColor="text1"/>
          <w:sz w:val="36"/>
          <w:szCs w:val="36"/>
        </w:rPr>
        <w:t>○○社區</w:t>
      </w:r>
      <w:r w:rsidRPr="00F43C91">
        <w:rPr>
          <w:rFonts w:ascii="標楷體" w:eastAsia="標楷體" w:hAnsi="標楷體"/>
          <w:b/>
          <w:color w:val="000000" w:themeColor="text1"/>
          <w:sz w:val="36"/>
          <w:szCs w:val="36"/>
          <w:u w:val="single"/>
        </w:rPr>
        <w:t xml:space="preserve">   </w:t>
      </w:r>
      <w:r w:rsidRPr="00F43C91">
        <w:rPr>
          <w:rFonts w:ascii="標楷體" w:eastAsia="標楷體" w:hAnsi="標楷體"/>
          <w:b/>
          <w:color w:val="000000" w:themeColor="text1"/>
          <w:sz w:val="36"/>
          <w:szCs w:val="36"/>
        </w:rPr>
        <w:t>年度社區自辦農村再生執行計畫</w:t>
      </w:r>
    </w:p>
    <w:p w:rsidR="00283D14" w:rsidRPr="00F43C91" w:rsidRDefault="00283D14" w:rsidP="00283D14">
      <w:pPr>
        <w:spacing w:line="400" w:lineRule="exact"/>
        <w:ind w:left="482" w:right="-323" w:hanging="482"/>
        <w:jc w:val="center"/>
        <w:outlineLvl w:val="0"/>
        <w:rPr>
          <w:rFonts w:ascii="標楷體" w:eastAsia="標楷體" w:hAnsi="標楷體"/>
          <w:b/>
          <w:color w:val="000000" w:themeColor="text1"/>
          <w:sz w:val="36"/>
          <w:szCs w:val="36"/>
        </w:rPr>
      </w:pPr>
      <w:r w:rsidRPr="00F43C91">
        <w:rPr>
          <w:rFonts w:ascii="標楷體" w:eastAsia="標楷體" w:hAnsi="標楷體"/>
          <w:b/>
          <w:color w:val="000000" w:themeColor="text1"/>
          <w:sz w:val="36"/>
          <w:szCs w:val="36"/>
        </w:rPr>
        <w:t>成果報告</w:t>
      </w:r>
    </w:p>
    <w:p w:rsidR="00283D14" w:rsidRPr="00B66E6A" w:rsidRDefault="00283D14" w:rsidP="00283D14">
      <w:pPr>
        <w:pStyle w:val="afe"/>
        <w:numPr>
          <w:ilvl w:val="0"/>
          <w:numId w:val="21"/>
        </w:numPr>
        <w:suppressAutoHyphens/>
        <w:autoSpaceDN w:val="0"/>
        <w:snapToGrid w:val="0"/>
        <w:spacing w:line="520" w:lineRule="exact"/>
        <w:ind w:leftChars="0" w:left="851" w:hanging="567"/>
        <w:jc w:val="both"/>
        <w:textAlignment w:val="baseline"/>
        <w:rPr>
          <w:rFonts w:ascii="標楷體" w:eastAsia="標楷體" w:hAnsi="標楷體"/>
          <w:color w:val="000000" w:themeColor="text1"/>
        </w:rPr>
      </w:pPr>
      <w:r w:rsidRPr="00B66E6A">
        <w:rPr>
          <w:rFonts w:ascii="標楷體" w:eastAsia="標楷體" w:hAnsi="標楷體"/>
          <w:color w:val="000000" w:themeColor="text1"/>
          <w:sz w:val="28"/>
          <w:szCs w:val="28"/>
        </w:rPr>
        <w:t>計畫编號：</w:t>
      </w:r>
    </w:p>
    <w:p w:rsidR="00283D14" w:rsidRPr="00B66E6A" w:rsidRDefault="00283D14" w:rsidP="00283D14">
      <w:pPr>
        <w:pStyle w:val="afe"/>
        <w:numPr>
          <w:ilvl w:val="0"/>
          <w:numId w:val="21"/>
        </w:numPr>
        <w:suppressAutoHyphens/>
        <w:autoSpaceDN w:val="0"/>
        <w:snapToGrid w:val="0"/>
        <w:spacing w:line="520" w:lineRule="exact"/>
        <w:ind w:leftChars="0" w:left="0" w:firstLineChars="101" w:firstLine="283"/>
        <w:jc w:val="both"/>
        <w:textAlignment w:val="baseline"/>
        <w:rPr>
          <w:rFonts w:ascii="標楷體" w:eastAsia="標楷體" w:hAnsi="標楷體"/>
          <w:color w:val="000000" w:themeColor="text1"/>
          <w:sz w:val="28"/>
          <w:szCs w:val="28"/>
        </w:rPr>
      </w:pPr>
      <w:r w:rsidRPr="00B66E6A">
        <w:rPr>
          <w:rFonts w:ascii="標楷體" w:eastAsia="標楷體" w:hAnsi="標楷體"/>
          <w:color w:val="000000" w:themeColor="text1"/>
          <w:sz w:val="28"/>
          <w:szCs w:val="28"/>
        </w:rPr>
        <w:t>計畫類別：農村社區整體環境改善及公共設施建設類</w:t>
      </w:r>
    </w:p>
    <w:p w:rsidR="00283D14" w:rsidRPr="00B66E6A" w:rsidRDefault="00283D14" w:rsidP="00283D14">
      <w:pPr>
        <w:pStyle w:val="afe"/>
        <w:numPr>
          <w:ilvl w:val="0"/>
          <w:numId w:val="21"/>
        </w:numPr>
        <w:suppressAutoHyphens/>
        <w:autoSpaceDN w:val="0"/>
        <w:snapToGrid w:val="0"/>
        <w:spacing w:line="520" w:lineRule="exact"/>
        <w:ind w:leftChars="0" w:left="851" w:hanging="567"/>
        <w:jc w:val="both"/>
        <w:textAlignment w:val="baseline"/>
        <w:rPr>
          <w:rFonts w:ascii="標楷體" w:eastAsia="標楷體" w:hAnsi="標楷體"/>
          <w:color w:val="000000" w:themeColor="text1"/>
        </w:rPr>
      </w:pPr>
      <w:r w:rsidRPr="00B66E6A">
        <w:rPr>
          <w:rFonts w:ascii="標楷體" w:eastAsia="標楷體" w:hAnsi="標楷體"/>
          <w:color w:val="000000" w:themeColor="text1"/>
          <w:sz w:val="28"/>
          <w:szCs w:val="28"/>
        </w:rPr>
        <w:t>計畫名稱：</w:t>
      </w:r>
    </w:p>
    <w:p w:rsidR="00283D14" w:rsidRPr="00B66E6A" w:rsidRDefault="00283D14" w:rsidP="00283D14">
      <w:pPr>
        <w:pStyle w:val="afe"/>
        <w:numPr>
          <w:ilvl w:val="0"/>
          <w:numId w:val="21"/>
        </w:numPr>
        <w:suppressAutoHyphens/>
        <w:autoSpaceDN w:val="0"/>
        <w:snapToGrid w:val="0"/>
        <w:spacing w:line="520" w:lineRule="exact"/>
        <w:ind w:leftChars="0" w:left="851" w:hanging="567"/>
        <w:jc w:val="both"/>
        <w:textAlignment w:val="baseline"/>
        <w:rPr>
          <w:rFonts w:ascii="標楷體" w:eastAsia="標楷體" w:hAnsi="標楷體"/>
          <w:color w:val="000000" w:themeColor="text1"/>
        </w:rPr>
      </w:pPr>
      <w:r w:rsidRPr="00B66E6A">
        <w:rPr>
          <w:rFonts w:ascii="標楷體" w:eastAsia="標楷體" w:hAnsi="標楷體"/>
          <w:color w:val="000000" w:themeColor="text1"/>
          <w:sz w:val="28"/>
          <w:szCs w:val="28"/>
        </w:rPr>
        <w:t>計畫經費：補助款      元，社區自籌款      元，合計：         元</w:t>
      </w:r>
    </w:p>
    <w:p w:rsidR="00283D14" w:rsidRPr="00B66E6A" w:rsidRDefault="00283D14" w:rsidP="00283D14">
      <w:pPr>
        <w:pStyle w:val="afe"/>
        <w:numPr>
          <w:ilvl w:val="0"/>
          <w:numId w:val="21"/>
        </w:numPr>
        <w:suppressAutoHyphens/>
        <w:autoSpaceDN w:val="0"/>
        <w:snapToGrid w:val="0"/>
        <w:spacing w:line="520" w:lineRule="exact"/>
        <w:ind w:leftChars="0" w:left="851" w:hanging="567"/>
        <w:jc w:val="both"/>
        <w:textAlignment w:val="baseline"/>
        <w:rPr>
          <w:rFonts w:ascii="標楷體" w:eastAsia="標楷體" w:hAnsi="標楷體"/>
          <w:color w:val="000000" w:themeColor="text1"/>
        </w:rPr>
      </w:pPr>
      <w:r w:rsidRPr="00B66E6A">
        <w:rPr>
          <w:rFonts w:ascii="標楷體" w:eastAsia="標楷體" w:hAnsi="標楷體"/>
          <w:color w:val="000000" w:themeColor="text1"/>
          <w:sz w:val="28"/>
          <w:szCs w:val="28"/>
        </w:rPr>
        <w:t>執行單位</w:t>
      </w:r>
      <w:r>
        <w:rPr>
          <w:rFonts w:ascii="標楷體" w:eastAsia="標楷體" w:hAnsi="標楷體"/>
          <w:color w:val="000000" w:themeColor="text1"/>
          <w:sz w:val="28"/>
          <w:szCs w:val="28"/>
        </w:rPr>
        <w:t>：</w:t>
      </w:r>
    </w:p>
    <w:p w:rsidR="00283D14" w:rsidRPr="00B66E6A" w:rsidRDefault="00283D14" w:rsidP="00283D14">
      <w:pPr>
        <w:pStyle w:val="afe"/>
        <w:numPr>
          <w:ilvl w:val="0"/>
          <w:numId w:val="21"/>
        </w:numPr>
        <w:suppressAutoHyphens/>
        <w:autoSpaceDN w:val="0"/>
        <w:snapToGrid w:val="0"/>
        <w:spacing w:line="520" w:lineRule="exact"/>
        <w:ind w:leftChars="0" w:left="851" w:hanging="567"/>
        <w:jc w:val="both"/>
        <w:textAlignment w:val="baseline"/>
        <w:rPr>
          <w:rFonts w:ascii="標楷體" w:eastAsia="標楷體" w:hAnsi="標楷體"/>
          <w:color w:val="000000" w:themeColor="text1"/>
        </w:rPr>
      </w:pPr>
      <w:r w:rsidRPr="00B66E6A">
        <w:rPr>
          <w:rFonts w:ascii="標楷體" w:eastAsia="標楷體" w:hAnsi="標楷體"/>
          <w:color w:val="000000" w:themeColor="text1"/>
          <w:sz w:val="28"/>
          <w:szCs w:val="28"/>
        </w:rPr>
        <w:t>計畫聯絡人：</w:t>
      </w:r>
    </w:p>
    <w:p w:rsidR="00283D14" w:rsidRPr="00B66E6A" w:rsidRDefault="00283D14" w:rsidP="00283D14">
      <w:pPr>
        <w:pStyle w:val="afe"/>
        <w:snapToGrid w:val="0"/>
        <w:spacing w:line="520" w:lineRule="exact"/>
        <w:ind w:leftChars="354" w:left="850"/>
        <w:jc w:val="both"/>
        <w:rPr>
          <w:rFonts w:ascii="標楷體" w:eastAsia="標楷體" w:hAnsi="標楷體"/>
          <w:color w:val="000000" w:themeColor="text1"/>
          <w:sz w:val="28"/>
          <w:szCs w:val="28"/>
        </w:rPr>
      </w:pPr>
      <w:r w:rsidRPr="00B66E6A">
        <w:rPr>
          <w:rFonts w:ascii="標楷體" w:eastAsia="標楷體" w:hAnsi="標楷體"/>
          <w:color w:val="000000" w:themeColor="text1"/>
          <w:sz w:val="28"/>
          <w:szCs w:val="28"/>
        </w:rPr>
        <w:t>姓名：          職稱：           電話：         電子信箱：</w:t>
      </w:r>
    </w:p>
    <w:p w:rsidR="00283D14" w:rsidRPr="00B66E6A" w:rsidRDefault="00283D14" w:rsidP="00283D14">
      <w:pPr>
        <w:pStyle w:val="afe"/>
        <w:numPr>
          <w:ilvl w:val="0"/>
          <w:numId w:val="21"/>
        </w:numPr>
        <w:suppressAutoHyphens/>
        <w:autoSpaceDN w:val="0"/>
        <w:snapToGrid w:val="0"/>
        <w:spacing w:line="520" w:lineRule="exact"/>
        <w:ind w:leftChars="0" w:left="851" w:hanging="567"/>
        <w:jc w:val="both"/>
        <w:textAlignment w:val="baseline"/>
        <w:rPr>
          <w:rFonts w:ascii="標楷體" w:eastAsia="標楷體" w:hAnsi="標楷體"/>
          <w:color w:val="000000" w:themeColor="text1"/>
          <w:sz w:val="28"/>
          <w:szCs w:val="28"/>
        </w:rPr>
      </w:pPr>
      <w:r w:rsidRPr="00B66E6A">
        <w:rPr>
          <w:rFonts w:ascii="標楷體" w:eastAsia="標楷體" w:hAnsi="標楷體"/>
          <w:color w:val="000000" w:themeColor="text1"/>
          <w:sz w:val="28"/>
          <w:szCs w:val="28"/>
        </w:rPr>
        <w:t>執行期間：</w:t>
      </w:r>
    </w:p>
    <w:p w:rsidR="00283D14" w:rsidRPr="00B66E6A" w:rsidRDefault="00283D14" w:rsidP="00283D14">
      <w:pPr>
        <w:pStyle w:val="afe"/>
        <w:numPr>
          <w:ilvl w:val="0"/>
          <w:numId w:val="21"/>
        </w:numPr>
        <w:suppressAutoHyphens/>
        <w:autoSpaceDN w:val="0"/>
        <w:snapToGrid w:val="0"/>
        <w:spacing w:line="520" w:lineRule="exact"/>
        <w:ind w:leftChars="0" w:left="851" w:hanging="567"/>
        <w:jc w:val="both"/>
        <w:textAlignment w:val="baseline"/>
        <w:rPr>
          <w:rFonts w:ascii="標楷體" w:eastAsia="標楷體" w:hAnsi="標楷體"/>
          <w:color w:val="000000" w:themeColor="text1"/>
          <w:sz w:val="28"/>
          <w:szCs w:val="28"/>
        </w:rPr>
      </w:pPr>
      <w:r w:rsidRPr="00B66E6A">
        <w:rPr>
          <w:rFonts w:ascii="標楷體" w:eastAsia="標楷體" w:hAnsi="標楷體"/>
          <w:color w:val="000000" w:themeColor="text1"/>
          <w:sz w:val="28"/>
          <w:szCs w:val="28"/>
        </w:rPr>
        <w:t>實施內容：</w:t>
      </w:r>
    </w:p>
    <w:p w:rsidR="00283D14" w:rsidRPr="00B66E6A" w:rsidRDefault="00283D14" w:rsidP="009E7DDA">
      <w:pPr>
        <w:pStyle w:val="afe"/>
        <w:numPr>
          <w:ilvl w:val="0"/>
          <w:numId w:val="22"/>
        </w:numPr>
        <w:suppressAutoHyphens/>
        <w:autoSpaceDN w:val="0"/>
        <w:snapToGrid w:val="0"/>
        <w:spacing w:line="520" w:lineRule="exact"/>
        <w:ind w:leftChars="0" w:left="1134" w:hanging="743"/>
        <w:jc w:val="both"/>
        <w:textAlignment w:val="baseline"/>
        <w:rPr>
          <w:rFonts w:ascii="標楷體" w:eastAsia="標楷體" w:hAnsi="標楷體"/>
          <w:color w:val="000000" w:themeColor="text1"/>
        </w:rPr>
      </w:pPr>
      <w:r w:rsidRPr="00B66E6A">
        <w:rPr>
          <w:rFonts w:ascii="標楷體" w:eastAsia="標楷體" w:hAnsi="標楷體"/>
          <w:color w:val="000000" w:themeColor="text1"/>
          <w:sz w:val="28"/>
          <w:szCs w:val="28"/>
        </w:rPr>
        <w:t>實施地點及面積：</w:t>
      </w:r>
      <w:r w:rsidR="002F140C" w:rsidRPr="009E7DDA">
        <w:rPr>
          <w:rFonts w:ascii="標楷體" w:eastAsia="標楷體" w:hAnsi="標楷體"/>
          <w:b/>
          <w:color w:val="000000" w:themeColor="text1"/>
          <w:sz w:val="28"/>
          <w:szCs w:val="28"/>
          <w:u w:val="single"/>
        </w:rPr>
        <w:t>(附地藉圖或相關位置圖，並標示施作位置)</w:t>
      </w:r>
    </w:p>
    <w:p w:rsidR="00283D14" w:rsidRPr="00B66E6A" w:rsidRDefault="00283D14" w:rsidP="009E7DDA">
      <w:pPr>
        <w:pStyle w:val="afe"/>
        <w:numPr>
          <w:ilvl w:val="0"/>
          <w:numId w:val="22"/>
        </w:numPr>
        <w:suppressAutoHyphens/>
        <w:autoSpaceDN w:val="0"/>
        <w:snapToGrid w:val="0"/>
        <w:spacing w:line="520" w:lineRule="exact"/>
        <w:ind w:leftChars="0" w:left="1134" w:hanging="743"/>
        <w:jc w:val="both"/>
        <w:textAlignment w:val="baseline"/>
        <w:rPr>
          <w:rFonts w:ascii="標楷體" w:eastAsia="標楷體" w:hAnsi="標楷體"/>
          <w:color w:val="000000" w:themeColor="text1"/>
        </w:rPr>
      </w:pPr>
      <w:r w:rsidRPr="00B66E6A">
        <w:rPr>
          <w:rFonts w:ascii="標楷體" w:eastAsia="標楷體" w:hAnsi="標楷體"/>
          <w:color w:val="000000" w:themeColor="text1"/>
          <w:sz w:val="28"/>
          <w:szCs w:val="28"/>
        </w:rPr>
        <w:t>施作項目內容：</w:t>
      </w:r>
    </w:p>
    <w:p w:rsidR="00283D14" w:rsidRPr="00B66E6A" w:rsidRDefault="00283D14" w:rsidP="009E7DDA">
      <w:pPr>
        <w:pStyle w:val="afe"/>
        <w:numPr>
          <w:ilvl w:val="0"/>
          <w:numId w:val="22"/>
        </w:numPr>
        <w:suppressAutoHyphens/>
        <w:autoSpaceDN w:val="0"/>
        <w:snapToGrid w:val="0"/>
        <w:spacing w:line="520" w:lineRule="exact"/>
        <w:ind w:leftChars="0" w:left="1134" w:right="-1" w:hanging="743"/>
        <w:jc w:val="both"/>
        <w:textAlignment w:val="baseline"/>
        <w:rPr>
          <w:rFonts w:ascii="標楷體" w:eastAsia="標楷體" w:hAnsi="標楷體"/>
          <w:color w:val="000000" w:themeColor="text1"/>
          <w:sz w:val="28"/>
          <w:szCs w:val="28"/>
        </w:rPr>
      </w:pPr>
      <w:r w:rsidRPr="00B66E6A">
        <w:rPr>
          <w:rFonts w:ascii="標楷體" w:eastAsia="標楷體" w:hAnsi="標楷體"/>
          <w:color w:val="000000" w:themeColor="text1"/>
          <w:sz w:val="28"/>
          <w:szCs w:val="28"/>
        </w:rPr>
        <w:t>維護管理(組織或人員)：</w:t>
      </w:r>
      <w:r w:rsidR="002F140C" w:rsidRPr="009E7DDA">
        <w:rPr>
          <w:rFonts w:ascii="標楷體" w:eastAsia="標楷體" w:hAnsi="標楷體" w:hint="eastAsia"/>
          <w:b/>
          <w:color w:val="000000" w:themeColor="text1"/>
          <w:sz w:val="28"/>
          <w:szCs w:val="28"/>
          <w:u w:val="single"/>
        </w:rPr>
        <w:t>(私人提供土地者應設立24小時開放供公眾使用之告示牌)</w:t>
      </w:r>
    </w:p>
    <w:p w:rsidR="00283D14" w:rsidRPr="00B66E6A" w:rsidRDefault="00283D14" w:rsidP="009E7DDA">
      <w:pPr>
        <w:pStyle w:val="afe"/>
        <w:numPr>
          <w:ilvl w:val="0"/>
          <w:numId w:val="22"/>
        </w:numPr>
        <w:suppressAutoHyphens/>
        <w:autoSpaceDN w:val="0"/>
        <w:snapToGrid w:val="0"/>
        <w:spacing w:line="520" w:lineRule="exact"/>
        <w:ind w:leftChars="0" w:left="1134" w:hanging="743"/>
        <w:jc w:val="both"/>
        <w:textAlignment w:val="baseline"/>
        <w:rPr>
          <w:rFonts w:ascii="標楷體" w:eastAsia="標楷體" w:hAnsi="標楷體"/>
          <w:color w:val="000000" w:themeColor="text1"/>
          <w:sz w:val="28"/>
          <w:szCs w:val="28"/>
        </w:rPr>
      </w:pPr>
      <w:r w:rsidRPr="00B66E6A">
        <w:rPr>
          <w:rFonts w:ascii="標楷體" w:eastAsia="標楷體" w:hAnsi="標楷體"/>
          <w:color w:val="000000" w:themeColor="text1"/>
          <w:sz w:val="28"/>
          <w:szCs w:val="28"/>
        </w:rPr>
        <w:t>社區配合資源：</w:t>
      </w:r>
    </w:p>
    <w:p w:rsidR="00283D14" w:rsidRPr="00B66E6A" w:rsidRDefault="00283D14" w:rsidP="00283D14">
      <w:pPr>
        <w:pStyle w:val="afe"/>
        <w:numPr>
          <w:ilvl w:val="0"/>
          <w:numId w:val="21"/>
        </w:numPr>
        <w:suppressAutoHyphens/>
        <w:autoSpaceDN w:val="0"/>
        <w:snapToGrid w:val="0"/>
        <w:spacing w:line="520" w:lineRule="exact"/>
        <w:ind w:leftChars="0" w:left="851" w:hanging="567"/>
        <w:jc w:val="both"/>
        <w:textAlignment w:val="baseline"/>
        <w:rPr>
          <w:rFonts w:ascii="標楷體" w:eastAsia="標楷體" w:hAnsi="標楷體"/>
          <w:color w:val="000000" w:themeColor="text1"/>
          <w:sz w:val="28"/>
          <w:szCs w:val="28"/>
        </w:rPr>
      </w:pPr>
      <w:r w:rsidRPr="00B66E6A">
        <w:rPr>
          <w:rFonts w:ascii="標楷體" w:eastAsia="標楷體" w:hAnsi="標楷體"/>
          <w:color w:val="000000" w:themeColor="text1"/>
          <w:sz w:val="28"/>
          <w:szCs w:val="28"/>
        </w:rPr>
        <w:t>執行情形</w:t>
      </w:r>
      <w:r w:rsidRPr="00B66E6A">
        <w:rPr>
          <w:rFonts w:ascii="標楷體" w:eastAsia="標楷體" w:hAnsi="標楷體" w:hint="eastAsia"/>
          <w:color w:val="000000" w:themeColor="text1"/>
          <w:sz w:val="28"/>
          <w:szCs w:val="28"/>
        </w:rPr>
        <w:t>：</w:t>
      </w:r>
      <w:r w:rsidRPr="009E7DDA">
        <w:rPr>
          <w:rFonts w:ascii="標楷體" w:eastAsia="標楷體" w:hAnsi="標楷體" w:hint="eastAsia"/>
          <w:b/>
          <w:color w:val="000000" w:themeColor="text1"/>
          <w:sz w:val="28"/>
          <w:szCs w:val="28"/>
          <w:u w:val="single"/>
        </w:rPr>
        <w:t>(請</w:t>
      </w:r>
      <w:r w:rsidR="000353BB" w:rsidRPr="009E7DDA">
        <w:rPr>
          <w:rFonts w:ascii="標楷體" w:eastAsia="標楷體" w:hAnsi="標楷體"/>
          <w:b/>
          <w:color w:val="000000" w:themeColor="text1"/>
          <w:sz w:val="28"/>
          <w:szCs w:val="28"/>
          <w:u w:val="single"/>
        </w:rPr>
        <w:t>貼</w:t>
      </w:r>
      <w:r w:rsidRPr="009E7DDA">
        <w:rPr>
          <w:rFonts w:ascii="標楷體" w:eastAsia="標楷體" w:hAnsi="標楷體" w:hint="eastAsia"/>
          <w:b/>
          <w:color w:val="000000" w:themeColor="text1"/>
          <w:sz w:val="28"/>
          <w:szCs w:val="28"/>
          <w:u w:val="single"/>
        </w:rPr>
        <w:t>附結算圖說，</w:t>
      </w:r>
      <w:r w:rsidRPr="009E7DDA">
        <w:rPr>
          <w:rFonts w:ascii="標楷體" w:eastAsia="標楷體" w:hAnsi="標楷體" w:hint="eastAsia"/>
          <w:b/>
          <w:color w:val="FF0000"/>
          <w:sz w:val="28"/>
          <w:szCs w:val="28"/>
          <w:u w:val="single"/>
        </w:rPr>
        <w:t>附件</w:t>
      </w:r>
      <w:r w:rsidR="000353BB" w:rsidRPr="009E7DDA">
        <w:rPr>
          <w:rFonts w:ascii="標楷體" w:eastAsia="標楷體" w:hAnsi="標楷體" w:hint="eastAsia"/>
          <w:b/>
          <w:color w:val="FF0000"/>
          <w:sz w:val="28"/>
          <w:szCs w:val="28"/>
          <w:u w:val="single"/>
        </w:rPr>
        <w:t>三</w:t>
      </w:r>
      <w:r w:rsidRPr="009E7DDA">
        <w:rPr>
          <w:rFonts w:ascii="標楷體" w:eastAsia="標楷體" w:hAnsi="標楷體" w:hint="eastAsia"/>
          <w:b/>
          <w:color w:val="000000" w:themeColor="text1"/>
          <w:sz w:val="28"/>
          <w:szCs w:val="28"/>
          <w:u w:val="single"/>
        </w:rPr>
        <w:t>)</w:t>
      </w:r>
    </w:p>
    <w:p w:rsidR="00283D14" w:rsidRPr="00B66E6A" w:rsidRDefault="00283D14" w:rsidP="00283D14">
      <w:pPr>
        <w:pStyle w:val="afe"/>
        <w:numPr>
          <w:ilvl w:val="0"/>
          <w:numId w:val="21"/>
        </w:numPr>
        <w:suppressAutoHyphens/>
        <w:autoSpaceDN w:val="0"/>
        <w:snapToGrid w:val="0"/>
        <w:spacing w:line="520" w:lineRule="exact"/>
        <w:ind w:leftChars="0" w:left="851" w:hanging="567"/>
        <w:jc w:val="both"/>
        <w:textAlignment w:val="baseline"/>
        <w:rPr>
          <w:rFonts w:ascii="標楷體" w:eastAsia="標楷體" w:hAnsi="標楷體"/>
          <w:color w:val="000000" w:themeColor="text1"/>
          <w:sz w:val="28"/>
          <w:szCs w:val="28"/>
        </w:rPr>
      </w:pPr>
      <w:r w:rsidRPr="00B66E6A">
        <w:rPr>
          <w:rFonts w:ascii="標楷體" w:eastAsia="標楷體" w:hAnsi="標楷體"/>
          <w:color w:val="000000" w:themeColor="text1"/>
          <w:sz w:val="28"/>
          <w:szCs w:val="28"/>
        </w:rPr>
        <w:t>績效指標：</w:t>
      </w:r>
    </w:p>
    <w:tbl>
      <w:tblPr>
        <w:tblW w:w="9067" w:type="dxa"/>
        <w:tblInd w:w="851" w:type="dxa"/>
        <w:tblCellMar>
          <w:left w:w="10" w:type="dxa"/>
          <w:right w:w="10" w:type="dxa"/>
        </w:tblCellMar>
        <w:tblLook w:val="0000" w:firstRow="0" w:lastRow="0" w:firstColumn="0" w:lastColumn="0" w:noHBand="0" w:noVBand="0"/>
      </w:tblPr>
      <w:tblGrid>
        <w:gridCol w:w="1412"/>
        <w:gridCol w:w="1331"/>
        <w:gridCol w:w="1504"/>
        <w:gridCol w:w="1563"/>
        <w:gridCol w:w="1981"/>
        <w:gridCol w:w="1276"/>
      </w:tblGrid>
      <w:tr w:rsidR="00283D14" w:rsidRPr="00B66E6A" w:rsidTr="00A209B8">
        <w:trPr>
          <w:trHeight w:val="980"/>
        </w:trPr>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D14" w:rsidRPr="00B66E6A" w:rsidRDefault="00283D14" w:rsidP="008767DF">
            <w:pPr>
              <w:pStyle w:val="afe"/>
              <w:snapToGrid w:val="0"/>
              <w:spacing w:line="400" w:lineRule="exact"/>
              <w:ind w:leftChars="0" w:left="0"/>
              <w:jc w:val="center"/>
              <w:rPr>
                <w:rFonts w:ascii="標楷體" w:eastAsia="標楷體" w:hAnsi="標楷體"/>
                <w:color w:val="000000" w:themeColor="text1"/>
              </w:rPr>
            </w:pPr>
            <w:r w:rsidRPr="00B66E6A">
              <w:rPr>
                <w:rFonts w:ascii="標楷體" w:eastAsia="標楷體" w:hAnsi="標楷體"/>
                <w:color w:val="000000" w:themeColor="text1"/>
              </w:rPr>
              <w:t>吸引青年留農或返農(人/年)</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D14" w:rsidRPr="00B66E6A" w:rsidRDefault="00283D14" w:rsidP="008767DF">
            <w:pPr>
              <w:pStyle w:val="afe"/>
              <w:snapToGrid w:val="0"/>
              <w:spacing w:line="400" w:lineRule="exact"/>
              <w:ind w:leftChars="-9" w:left="-22"/>
              <w:jc w:val="center"/>
              <w:rPr>
                <w:rFonts w:ascii="標楷體" w:eastAsia="標楷體" w:hAnsi="標楷體"/>
                <w:color w:val="000000" w:themeColor="text1"/>
              </w:rPr>
            </w:pPr>
            <w:r w:rsidRPr="00B66E6A">
              <w:rPr>
                <w:rFonts w:ascii="標楷體" w:eastAsia="標楷體" w:hAnsi="標楷體"/>
                <w:color w:val="000000" w:themeColor="text1"/>
              </w:rPr>
              <w:t>創造就業機會</w:t>
            </w:r>
            <w:r w:rsidR="008767DF">
              <w:rPr>
                <w:rFonts w:ascii="標楷體" w:eastAsia="標楷體" w:hAnsi="標楷體"/>
                <w:color w:val="000000" w:themeColor="text1"/>
              </w:rPr>
              <w:br/>
            </w:r>
            <w:r w:rsidRPr="00B66E6A">
              <w:rPr>
                <w:rFonts w:ascii="標楷體" w:eastAsia="標楷體" w:hAnsi="標楷體"/>
                <w:color w:val="000000" w:themeColor="text1"/>
              </w:rPr>
              <w:t>(人/年)</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D14" w:rsidRPr="00B66E6A" w:rsidRDefault="00283D14" w:rsidP="008767DF">
            <w:pPr>
              <w:pStyle w:val="afe"/>
              <w:snapToGrid w:val="0"/>
              <w:spacing w:line="400" w:lineRule="exact"/>
              <w:ind w:leftChars="-31" w:left="-74"/>
              <w:jc w:val="center"/>
              <w:rPr>
                <w:rFonts w:ascii="標楷體" w:eastAsia="標楷體" w:hAnsi="標楷體"/>
                <w:color w:val="000000" w:themeColor="text1"/>
              </w:rPr>
            </w:pPr>
            <w:r w:rsidRPr="00B66E6A">
              <w:rPr>
                <w:rFonts w:ascii="標楷體" w:eastAsia="標楷體" w:hAnsi="標楷體"/>
                <w:color w:val="000000" w:themeColor="text1"/>
              </w:rPr>
              <w:t>帶動農村休閒旅遊人數(人/年)</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D14" w:rsidRPr="00B66E6A" w:rsidRDefault="00283D14" w:rsidP="008767DF">
            <w:pPr>
              <w:pStyle w:val="afe"/>
              <w:snapToGrid w:val="0"/>
              <w:spacing w:line="400" w:lineRule="exact"/>
              <w:ind w:leftChars="-31" w:left="-74"/>
              <w:jc w:val="center"/>
              <w:rPr>
                <w:rFonts w:ascii="標楷體" w:eastAsia="標楷體" w:hAnsi="標楷體"/>
                <w:color w:val="000000" w:themeColor="text1"/>
              </w:rPr>
            </w:pPr>
            <w:r w:rsidRPr="00B66E6A">
              <w:rPr>
                <w:rFonts w:ascii="標楷體" w:eastAsia="標楷體" w:hAnsi="標楷體"/>
                <w:color w:val="000000" w:themeColor="text1"/>
              </w:rPr>
              <w:t>增加農業及農村經濟產值(元/年)</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D14" w:rsidRPr="00B66E6A" w:rsidRDefault="00283D14" w:rsidP="008767DF">
            <w:pPr>
              <w:pStyle w:val="afe"/>
              <w:snapToGrid w:val="0"/>
              <w:spacing w:line="400" w:lineRule="exact"/>
              <w:ind w:leftChars="-15" w:left="-36"/>
              <w:jc w:val="center"/>
              <w:rPr>
                <w:rFonts w:ascii="標楷體" w:eastAsia="標楷體" w:hAnsi="標楷體"/>
                <w:color w:val="000000" w:themeColor="text1"/>
              </w:rPr>
            </w:pPr>
            <w:r w:rsidRPr="00B66E6A">
              <w:rPr>
                <w:rFonts w:ascii="標楷體" w:eastAsia="標楷體" w:hAnsi="標楷體"/>
                <w:color w:val="000000" w:themeColor="text1"/>
              </w:rPr>
              <w:t>改善農村再生社區整體環境品質面積(公頃/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D14" w:rsidRPr="00B66E6A" w:rsidRDefault="00283D14" w:rsidP="008767DF">
            <w:pPr>
              <w:pStyle w:val="afe"/>
              <w:snapToGrid w:val="0"/>
              <w:spacing w:line="400" w:lineRule="exact"/>
              <w:ind w:leftChars="-11" w:left="-26"/>
              <w:jc w:val="center"/>
              <w:rPr>
                <w:rFonts w:ascii="標楷體" w:eastAsia="標楷體" w:hAnsi="標楷體"/>
                <w:color w:val="000000" w:themeColor="text1"/>
              </w:rPr>
            </w:pPr>
            <w:r w:rsidRPr="00B66E6A">
              <w:rPr>
                <w:rFonts w:ascii="標楷體" w:eastAsia="標楷體" w:hAnsi="標楷體"/>
                <w:color w:val="000000" w:themeColor="text1"/>
              </w:rPr>
              <w:t>其它</w:t>
            </w:r>
            <w:r w:rsidR="008767DF">
              <w:rPr>
                <w:rFonts w:ascii="標楷體" w:eastAsia="標楷體" w:hAnsi="標楷體"/>
                <w:color w:val="000000" w:themeColor="text1"/>
              </w:rPr>
              <w:br/>
            </w:r>
            <w:r w:rsidRPr="00B66E6A">
              <w:rPr>
                <w:rFonts w:ascii="標楷體" w:eastAsia="標楷體" w:hAnsi="標楷體"/>
                <w:color w:val="000000" w:themeColor="text1"/>
              </w:rPr>
              <w:t>(請敘明)</w:t>
            </w:r>
          </w:p>
        </w:tc>
      </w:tr>
      <w:tr w:rsidR="00283D14" w:rsidRPr="00B66E6A" w:rsidTr="00A209B8">
        <w:trPr>
          <w:trHeight w:val="1010"/>
        </w:trPr>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D14" w:rsidRPr="00B66E6A" w:rsidRDefault="00283D14" w:rsidP="00A209B8">
            <w:pPr>
              <w:pStyle w:val="afe"/>
              <w:snapToGrid w:val="0"/>
              <w:spacing w:line="400" w:lineRule="exact"/>
              <w:jc w:val="both"/>
              <w:rPr>
                <w:rFonts w:ascii="標楷體" w:eastAsia="標楷體" w:hAnsi="標楷體"/>
                <w:color w:val="000000" w:themeColor="text1"/>
                <w:sz w:val="28"/>
                <w:szCs w:val="28"/>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D14" w:rsidRPr="00B66E6A" w:rsidRDefault="00283D14" w:rsidP="00A209B8">
            <w:pPr>
              <w:pStyle w:val="afe"/>
              <w:snapToGrid w:val="0"/>
              <w:spacing w:line="400" w:lineRule="exact"/>
              <w:jc w:val="both"/>
              <w:rPr>
                <w:rFonts w:ascii="標楷體" w:eastAsia="標楷體" w:hAnsi="標楷體"/>
                <w:color w:val="000000" w:themeColor="text1"/>
                <w:sz w:val="28"/>
                <w:szCs w:val="28"/>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D14" w:rsidRPr="00B66E6A" w:rsidRDefault="00283D14" w:rsidP="00A209B8">
            <w:pPr>
              <w:pStyle w:val="afe"/>
              <w:snapToGrid w:val="0"/>
              <w:spacing w:line="400" w:lineRule="exact"/>
              <w:jc w:val="both"/>
              <w:rPr>
                <w:rFonts w:ascii="標楷體" w:eastAsia="標楷體" w:hAnsi="標楷體"/>
                <w:color w:val="000000" w:themeColor="text1"/>
                <w:sz w:val="28"/>
                <w:szCs w:val="28"/>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D14" w:rsidRPr="00B66E6A" w:rsidRDefault="00283D14" w:rsidP="00A209B8">
            <w:pPr>
              <w:pStyle w:val="afe"/>
              <w:snapToGrid w:val="0"/>
              <w:spacing w:line="400" w:lineRule="exact"/>
              <w:jc w:val="both"/>
              <w:rPr>
                <w:rFonts w:ascii="標楷體" w:eastAsia="標楷體" w:hAnsi="標楷體"/>
                <w:color w:val="000000" w:themeColor="text1"/>
                <w:sz w:val="28"/>
                <w:szCs w:val="28"/>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D14" w:rsidRPr="00B66E6A" w:rsidRDefault="00283D14" w:rsidP="00A209B8">
            <w:pPr>
              <w:pStyle w:val="afe"/>
              <w:snapToGrid w:val="0"/>
              <w:spacing w:line="400" w:lineRule="exact"/>
              <w:jc w:val="both"/>
              <w:rPr>
                <w:rFonts w:ascii="標楷體" w:eastAsia="標楷體" w:hAnsi="標楷體"/>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D14" w:rsidRPr="00B66E6A" w:rsidRDefault="00283D14" w:rsidP="00A209B8">
            <w:pPr>
              <w:pStyle w:val="afe"/>
              <w:snapToGrid w:val="0"/>
              <w:spacing w:line="400" w:lineRule="exact"/>
              <w:jc w:val="both"/>
              <w:rPr>
                <w:rFonts w:ascii="標楷體" w:eastAsia="標楷體" w:hAnsi="標楷體"/>
                <w:color w:val="000000" w:themeColor="text1"/>
                <w:sz w:val="28"/>
                <w:szCs w:val="28"/>
              </w:rPr>
            </w:pPr>
          </w:p>
        </w:tc>
      </w:tr>
    </w:tbl>
    <w:p w:rsidR="00283D14" w:rsidRPr="00B66E6A" w:rsidRDefault="00283D14" w:rsidP="00283D14">
      <w:pPr>
        <w:pStyle w:val="afe"/>
        <w:snapToGrid w:val="0"/>
        <w:spacing w:line="400" w:lineRule="exact"/>
        <w:jc w:val="both"/>
        <w:rPr>
          <w:rFonts w:ascii="標楷體" w:eastAsia="標楷體" w:hAnsi="標楷體"/>
          <w:color w:val="000000" w:themeColor="text1"/>
          <w:sz w:val="28"/>
          <w:szCs w:val="28"/>
        </w:rPr>
      </w:pPr>
    </w:p>
    <w:p w:rsidR="00283D14" w:rsidRPr="00B66E6A" w:rsidRDefault="00283D14" w:rsidP="00283D14">
      <w:pPr>
        <w:pStyle w:val="afe"/>
        <w:numPr>
          <w:ilvl w:val="0"/>
          <w:numId w:val="21"/>
        </w:numPr>
        <w:suppressAutoHyphens/>
        <w:autoSpaceDN w:val="0"/>
        <w:snapToGrid w:val="0"/>
        <w:spacing w:line="520" w:lineRule="exact"/>
        <w:ind w:leftChars="0" w:left="1135" w:hanging="851"/>
        <w:jc w:val="both"/>
        <w:textAlignment w:val="baseline"/>
        <w:rPr>
          <w:rFonts w:ascii="標楷體" w:eastAsia="標楷體" w:hAnsi="標楷體"/>
          <w:color w:val="000000" w:themeColor="text1"/>
          <w:sz w:val="28"/>
          <w:szCs w:val="28"/>
        </w:rPr>
      </w:pPr>
      <w:r w:rsidRPr="00B66E6A">
        <w:rPr>
          <w:rFonts w:ascii="標楷體" w:eastAsia="標楷體" w:hAnsi="標楷體"/>
          <w:color w:val="000000" w:themeColor="text1"/>
          <w:sz w:val="28"/>
          <w:szCs w:val="28"/>
        </w:rPr>
        <w:t>執行中遭遇困難</w:t>
      </w:r>
    </w:p>
    <w:p w:rsidR="00283D14" w:rsidRPr="00B66E6A" w:rsidRDefault="00283D14" w:rsidP="00283D14">
      <w:pPr>
        <w:pStyle w:val="afe"/>
        <w:numPr>
          <w:ilvl w:val="0"/>
          <w:numId w:val="21"/>
        </w:numPr>
        <w:suppressAutoHyphens/>
        <w:autoSpaceDN w:val="0"/>
        <w:snapToGrid w:val="0"/>
        <w:spacing w:line="520" w:lineRule="exact"/>
        <w:ind w:leftChars="0" w:left="1135" w:hanging="851"/>
        <w:jc w:val="both"/>
        <w:textAlignment w:val="baseline"/>
        <w:rPr>
          <w:rFonts w:ascii="標楷體" w:eastAsia="標楷體" w:hAnsi="標楷體"/>
          <w:color w:val="000000" w:themeColor="text1"/>
          <w:sz w:val="28"/>
          <w:szCs w:val="28"/>
        </w:rPr>
      </w:pPr>
      <w:r w:rsidRPr="00B66E6A">
        <w:rPr>
          <w:rFonts w:ascii="標楷體" w:eastAsia="標楷體" w:hAnsi="標楷體"/>
          <w:color w:val="000000" w:themeColor="text1"/>
          <w:sz w:val="28"/>
          <w:szCs w:val="28"/>
        </w:rPr>
        <w:t>附件(社區感言、相關會議紀錄、照片、其他相關佐證資料)</w:t>
      </w:r>
    </w:p>
    <w:p w:rsidR="00283D14" w:rsidRDefault="00283D14">
      <w:pPr>
        <w:widowControl/>
        <w:rPr>
          <w:rFonts w:ascii="標楷體" w:eastAsia="標楷體" w:hAnsi="標楷體" w:hint="eastAsia"/>
          <w:color w:val="000000" w:themeColor="text1"/>
        </w:rPr>
      </w:pPr>
      <w:bookmarkStart w:id="0" w:name="_GoBack"/>
      <w:bookmarkEnd w:id="0"/>
    </w:p>
    <w:sectPr w:rsidR="00283D14" w:rsidSect="006D2140">
      <w:pgSz w:w="11907" w:h="16839" w:code="9"/>
      <w:pgMar w:top="709" w:right="992" w:bottom="567" w:left="993"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C31" w:rsidRDefault="00553C31">
      <w:r>
        <w:separator/>
      </w:r>
    </w:p>
  </w:endnote>
  <w:endnote w:type="continuationSeparator" w:id="0">
    <w:p w:rsidR="00553C31" w:rsidRDefault="00553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粗黑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隸書體W3">
    <w:charset w:val="88"/>
    <w:family w:val="script"/>
    <w:pitch w:val="fixed"/>
    <w:sig w:usb0="80000001" w:usb1="28091800" w:usb2="00000016" w:usb3="00000000" w:csb0="00100000" w:csb1="00000000"/>
  </w:font>
  <w:font w:name="華康標楷體">
    <w:charset w:val="88"/>
    <w:family w:val="script"/>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文鼎中明">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華康細黑體">
    <w:altName w:val="Arial Unicode MS"/>
    <w:charset w:val="88"/>
    <w:family w:val="modern"/>
    <w:pitch w:val="fixed"/>
    <w:sig w:usb0="80000001" w:usb1="28091800" w:usb2="00000016" w:usb3="00000000" w:csb0="00100000" w:csb1="00000000"/>
  </w:font>
  <w:font w:name="華康中黑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sөũ">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全真顏體">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全真楷書">
    <w:altName w:val="新細明體"/>
    <w:charset w:val="88"/>
    <w:family w:val="modern"/>
    <w:pitch w:val="fixed"/>
    <w:sig w:usb0="00000001" w:usb1="08080000" w:usb2="00000010" w:usb3="00000000" w:csb0="00100000" w:csb1="00000000"/>
  </w:font>
  <w:font w:name="華康中楷體">
    <w:altName w:val="Arial Unicode MS"/>
    <w:charset w:val="88"/>
    <w:family w:val="modern"/>
    <w:pitch w:val="fixed"/>
    <w:sig w:usb0="00000001" w:usb1="08080000" w:usb2="00000010" w:usb3="00000000" w:csb0="00100000" w:csb1="00000000"/>
  </w:font>
  <w:font w:name="華康仿宋體W4">
    <w:charset w:val="88"/>
    <w:family w:val="modern"/>
    <w:pitch w:val="fixed"/>
    <w:sig w:usb0="80000001" w:usb1="28091800" w:usb2="00000016" w:usb3="00000000" w:csb0="00100000" w:csb1="00000000"/>
  </w:font>
  <w:font w:name="華康楷書體W5">
    <w:charset w:val="88"/>
    <w:family w:val="script"/>
    <w:pitch w:val="fixed"/>
    <w:sig w:usb0="80000001" w:usb1="28091800" w:usb2="00000016" w:usb3="00000000" w:csb0="00100000" w:csb1="00000000"/>
  </w:font>
  <w:font w:name="全真細黑體">
    <w:altName w:val="Arial Unicode MS"/>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華康細明體">
    <w:charset w:val="88"/>
    <w:family w:val="modern"/>
    <w:pitch w:val="fixed"/>
    <w:sig w:usb0="80000001" w:usb1="28091800" w:usb2="00000016" w:usb3="00000000" w:csb0="00100000" w:csb1="00000000"/>
  </w:font>
  <w:font w:name="超研澤中黑">
    <w:altName w:val="細明體"/>
    <w:charset w:val="88"/>
    <w:family w:val="modern"/>
    <w:pitch w:val="fixed"/>
    <w:sig w:usb0="00001F41" w:usb1="280918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C31" w:rsidRDefault="00553C31">
      <w:r>
        <w:separator/>
      </w:r>
    </w:p>
  </w:footnote>
  <w:footnote w:type="continuationSeparator" w:id="0">
    <w:p w:rsidR="00553C31" w:rsidRDefault="00553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79D8"/>
    <w:multiLevelType w:val="hybridMultilevel"/>
    <w:tmpl w:val="68D426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D94EC6"/>
    <w:multiLevelType w:val="hybridMultilevel"/>
    <w:tmpl w:val="35AEE6B6"/>
    <w:lvl w:ilvl="0" w:tplc="657CC608">
      <w:start w:val="1"/>
      <w:numFmt w:val="taiwaneseCountingThousand"/>
      <w:lvlText w:val="%1、"/>
      <w:lvlJc w:val="left"/>
      <w:pPr>
        <w:tabs>
          <w:tab w:val="num" w:pos="420"/>
        </w:tabs>
        <w:ind w:left="420" w:hanging="4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942B2E"/>
    <w:multiLevelType w:val="hybridMultilevel"/>
    <w:tmpl w:val="405431FA"/>
    <w:lvl w:ilvl="0" w:tplc="1EE227C0">
      <w:start w:val="1"/>
      <w:numFmt w:val="taiwaneseCountingThousand"/>
      <w:lvlText w:val="(%1)"/>
      <w:lvlJc w:val="left"/>
      <w:pPr>
        <w:ind w:left="756" w:hanging="720"/>
      </w:pPr>
      <w:rPr>
        <w:rFonts w:hint="default"/>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3" w15:restartNumberingAfterBreak="0">
    <w:nsid w:val="0AB60D4B"/>
    <w:multiLevelType w:val="hybridMultilevel"/>
    <w:tmpl w:val="33B64BF0"/>
    <w:lvl w:ilvl="0" w:tplc="04090015">
      <w:start w:val="1"/>
      <w:numFmt w:val="taiwaneseCountingThousand"/>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 w15:restartNumberingAfterBreak="0">
    <w:nsid w:val="0DAE08B1"/>
    <w:multiLevelType w:val="hybridMultilevel"/>
    <w:tmpl w:val="438CE46A"/>
    <w:lvl w:ilvl="0" w:tplc="4184E008">
      <w:start w:val="1"/>
      <w:numFmt w:val="taiwaneseCountingThousand"/>
      <w:lvlText w:val="%1、"/>
      <w:lvlJc w:val="left"/>
      <w:pPr>
        <w:tabs>
          <w:tab w:val="num" w:pos="720"/>
        </w:tabs>
        <w:ind w:left="720" w:hanging="360"/>
      </w:pPr>
      <w:rPr>
        <w:rFonts w:ascii="Mangal" w:hint="default"/>
        <w:color w:val="0D0D0D" w:themeColor="text1" w:themeTint="F2"/>
        <w:sz w:val="32"/>
        <w:szCs w:val="32"/>
      </w:rPr>
    </w:lvl>
    <w:lvl w:ilvl="1" w:tplc="D0C80844" w:tentative="1">
      <w:start w:val="1"/>
      <w:numFmt w:val="taiwaneseCounting"/>
      <w:lvlText w:val="%2."/>
      <w:lvlJc w:val="left"/>
      <w:pPr>
        <w:tabs>
          <w:tab w:val="num" w:pos="1440"/>
        </w:tabs>
        <w:ind w:left="1440" w:hanging="360"/>
      </w:pPr>
    </w:lvl>
    <w:lvl w:ilvl="2" w:tplc="84F08B2A" w:tentative="1">
      <w:start w:val="1"/>
      <w:numFmt w:val="taiwaneseCounting"/>
      <w:lvlText w:val="%3."/>
      <w:lvlJc w:val="left"/>
      <w:pPr>
        <w:tabs>
          <w:tab w:val="num" w:pos="2160"/>
        </w:tabs>
        <w:ind w:left="2160" w:hanging="360"/>
      </w:pPr>
    </w:lvl>
    <w:lvl w:ilvl="3" w:tplc="3E76C35C" w:tentative="1">
      <w:start w:val="1"/>
      <w:numFmt w:val="taiwaneseCounting"/>
      <w:lvlText w:val="%4."/>
      <w:lvlJc w:val="left"/>
      <w:pPr>
        <w:tabs>
          <w:tab w:val="num" w:pos="2880"/>
        </w:tabs>
        <w:ind w:left="2880" w:hanging="360"/>
      </w:pPr>
    </w:lvl>
    <w:lvl w:ilvl="4" w:tplc="44D0435E" w:tentative="1">
      <w:start w:val="1"/>
      <w:numFmt w:val="taiwaneseCounting"/>
      <w:lvlText w:val="%5."/>
      <w:lvlJc w:val="left"/>
      <w:pPr>
        <w:tabs>
          <w:tab w:val="num" w:pos="3600"/>
        </w:tabs>
        <w:ind w:left="3600" w:hanging="360"/>
      </w:pPr>
    </w:lvl>
    <w:lvl w:ilvl="5" w:tplc="FFFAC912" w:tentative="1">
      <w:start w:val="1"/>
      <w:numFmt w:val="taiwaneseCounting"/>
      <w:lvlText w:val="%6."/>
      <w:lvlJc w:val="left"/>
      <w:pPr>
        <w:tabs>
          <w:tab w:val="num" w:pos="4320"/>
        </w:tabs>
        <w:ind w:left="4320" w:hanging="360"/>
      </w:pPr>
    </w:lvl>
    <w:lvl w:ilvl="6" w:tplc="514C6594" w:tentative="1">
      <w:start w:val="1"/>
      <w:numFmt w:val="taiwaneseCounting"/>
      <w:lvlText w:val="%7."/>
      <w:lvlJc w:val="left"/>
      <w:pPr>
        <w:tabs>
          <w:tab w:val="num" w:pos="5040"/>
        </w:tabs>
        <w:ind w:left="5040" w:hanging="360"/>
      </w:pPr>
    </w:lvl>
    <w:lvl w:ilvl="7" w:tplc="493A8318" w:tentative="1">
      <w:start w:val="1"/>
      <w:numFmt w:val="taiwaneseCounting"/>
      <w:lvlText w:val="%8."/>
      <w:lvlJc w:val="left"/>
      <w:pPr>
        <w:tabs>
          <w:tab w:val="num" w:pos="5760"/>
        </w:tabs>
        <w:ind w:left="5760" w:hanging="360"/>
      </w:pPr>
    </w:lvl>
    <w:lvl w:ilvl="8" w:tplc="C3EA5B8C" w:tentative="1">
      <w:start w:val="1"/>
      <w:numFmt w:val="taiwaneseCounting"/>
      <w:lvlText w:val="%9."/>
      <w:lvlJc w:val="left"/>
      <w:pPr>
        <w:tabs>
          <w:tab w:val="num" w:pos="6480"/>
        </w:tabs>
        <w:ind w:left="6480" w:hanging="360"/>
      </w:pPr>
    </w:lvl>
  </w:abstractNum>
  <w:abstractNum w:abstractNumId="5" w15:restartNumberingAfterBreak="0">
    <w:nsid w:val="0DB05673"/>
    <w:multiLevelType w:val="multilevel"/>
    <w:tmpl w:val="C1B4A3C8"/>
    <w:lvl w:ilvl="0">
      <w:start w:val="1"/>
      <w:numFmt w:val="taiwaneseCountingThousand"/>
      <w:lvlText w:val="（%1）"/>
      <w:lvlJc w:val="left"/>
      <w:pPr>
        <w:ind w:left="1199" w:hanging="885"/>
      </w:pPr>
      <w:rPr>
        <w:sz w:val="24"/>
        <w:szCs w:val="24"/>
        <w:lang w:val="en-US"/>
      </w:rPr>
    </w:lvl>
    <w:lvl w:ilvl="1">
      <w:start w:val="1"/>
      <w:numFmt w:val="ideographTraditional"/>
      <w:lvlText w:val="%2、"/>
      <w:lvlJc w:val="left"/>
      <w:pPr>
        <w:ind w:left="1274" w:hanging="480"/>
      </w:pPr>
    </w:lvl>
    <w:lvl w:ilvl="2">
      <w:start w:val="1"/>
      <w:numFmt w:val="lowerRoman"/>
      <w:lvlText w:val="%3."/>
      <w:lvlJc w:val="right"/>
      <w:pPr>
        <w:ind w:left="1754" w:hanging="480"/>
      </w:pPr>
    </w:lvl>
    <w:lvl w:ilvl="3">
      <w:start w:val="1"/>
      <w:numFmt w:val="decimal"/>
      <w:lvlText w:val="%4."/>
      <w:lvlJc w:val="left"/>
      <w:pPr>
        <w:ind w:left="2234" w:hanging="480"/>
      </w:pPr>
    </w:lvl>
    <w:lvl w:ilvl="4">
      <w:start w:val="1"/>
      <w:numFmt w:val="ideographTraditional"/>
      <w:lvlText w:val="%5、"/>
      <w:lvlJc w:val="left"/>
      <w:pPr>
        <w:ind w:left="2714" w:hanging="480"/>
      </w:pPr>
    </w:lvl>
    <w:lvl w:ilvl="5">
      <w:start w:val="1"/>
      <w:numFmt w:val="lowerRoman"/>
      <w:lvlText w:val="%6."/>
      <w:lvlJc w:val="right"/>
      <w:pPr>
        <w:ind w:left="3194" w:hanging="480"/>
      </w:pPr>
    </w:lvl>
    <w:lvl w:ilvl="6">
      <w:start w:val="1"/>
      <w:numFmt w:val="decimal"/>
      <w:lvlText w:val="%7."/>
      <w:lvlJc w:val="left"/>
      <w:pPr>
        <w:ind w:left="3674" w:hanging="480"/>
      </w:pPr>
    </w:lvl>
    <w:lvl w:ilvl="7">
      <w:start w:val="1"/>
      <w:numFmt w:val="ideographTraditional"/>
      <w:lvlText w:val="%8、"/>
      <w:lvlJc w:val="left"/>
      <w:pPr>
        <w:ind w:left="4154" w:hanging="480"/>
      </w:pPr>
    </w:lvl>
    <w:lvl w:ilvl="8">
      <w:start w:val="1"/>
      <w:numFmt w:val="lowerRoman"/>
      <w:lvlText w:val="%9."/>
      <w:lvlJc w:val="right"/>
      <w:pPr>
        <w:ind w:left="4634" w:hanging="480"/>
      </w:pPr>
    </w:lvl>
  </w:abstractNum>
  <w:abstractNum w:abstractNumId="6" w15:restartNumberingAfterBreak="0">
    <w:nsid w:val="0E5C08F1"/>
    <w:multiLevelType w:val="hybridMultilevel"/>
    <w:tmpl w:val="66067C96"/>
    <w:lvl w:ilvl="0" w:tplc="04090015">
      <w:start w:val="1"/>
      <w:numFmt w:val="taiwaneseCountingThousand"/>
      <w:lvlText w:val="%1、"/>
      <w:lvlJc w:val="left"/>
      <w:pPr>
        <w:ind w:left="1754" w:hanging="480"/>
      </w:pPr>
    </w:lvl>
    <w:lvl w:ilvl="1" w:tplc="04090019" w:tentative="1">
      <w:start w:val="1"/>
      <w:numFmt w:val="ideographTraditional"/>
      <w:lvlText w:val="%2、"/>
      <w:lvlJc w:val="left"/>
      <w:pPr>
        <w:ind w:left="2234" w:hanging="480"/>
      </w:pPr>
    </w:lvl>
    <w:lvl w:ilvl="2" w:tplc="0409001B">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7" w15:restartNumberingAfterBreak="0">
    <w:nsid w:val="11A52793"/>
    <w:multiLevelType w:val="hybridMultilevel"/>
    <w:tmpl w:val="CDCA6498"/>
    <w:lvl w:ilvl="0" w:tplc="A69890E2">
      <w:start w:val="1"/>
      <w:numFmt w:val="taiwaneseCountingThousand"/>
      <w:lvlText w:val="(%1)"/>
      <w:lvlJc w:val="left"/>
      <w:pPr>
        <w:ind w:left="960" w:hanging="480"/>
      </w:pPr>
      <w:rPr>
        <w:rFonts w:hint="eastAsia"/>
      </w:rPr>
    </w:lvl>
    <w:lvl w:ilvl="1" w:tplc="7ED4F56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3EF5AC5"/>
    <w:multiLevelType w:val="hybridMultilevel"/>
    <w:tmpl w:val="1E480ECA"/>
    <w:lvl w:ilvl="0" w:tplc="A69890E2">
      <w:start w:val="1"/>
      <w:numFmt w:val="taiwaneseCountingThousand"/>
      <w:lvlText w:val="(%1)"/>
      <w:lvlJc w:val="left"/>
      <w:pPr>
        <w:ind w:left="1013" w:hanging="480"/>
      </w:pPr>
      <w:rPr>
        <w:rFonts w:hint="eastAsia"/>
      </w:r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9" w15:restartNumberingAfterBreak="0">
    <w:nsid w:val="14535C9F"/>
    <w:multiLevelType w:val="hybridMultilevel"/>
    <w:tmpl w:val="552CFDC4"/>
    <w:lvl w:ilvl="0" w:tplc="715E7C5A">
      <w:start w:val="1"/>
      <w:numFmt w:val="taiwaneseCountingThousand"/>
      <w:lvlText w:val="(%1)"/>
      <w:lvlJc w:val="left"/>
      <w:pPr>
        <w:ind w:left="516" w:hanging="480"/>
      </w:pPr>
      <w:rPr>
        <w:rFonts w:hint="eastAsia"/>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10" w15:restartNumberingAfterBreak="0">
    <w:nsid w:val="1A6A13CC"/>
    <w:multiLevelType w:val="hybridMultilevel"/>
    <w:tmpl w:val="E2A2FAEA"/>
    <w:lvl w:ilvl="0" w:tplc="7DBC2A7A">
      <w:start w:val="1"/>
      <w:numFmt w:val="taiwaneseCountingThousand"/>
      <w:lvlText w:val="%1、"/>
      <w:lvlJc w:val="left"/>
      <w:pPr>
        <w:tabs>
          <w:tab w:val="num" w:pos="720"/>
        </w:tabs>
        <w:ind w:left="720" w:hanging="720"/>
      </w:pPr>
      <w:rPr>
        <w:rFonts w:cs="Times New Roman" w:hint="default"/>
        <w:b w:val="0"/>
        <w:sz w:val="32"/>
        <w:szCs w:val="32"/>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1B3203AA"/>
    <w:multiLevelType w:val="hybridMultilevel"/>
    <w:tmpl w:val="5B681AD2"/>
    <w:lvl w:ilvl="0" w:tplc="976CB122">
      <w:start w:val="1"/>
      <w:numFmt w:val="taiwaneseCountingThousand"/>
      <w:suff w:val="space"/>
      <w:lvlText w:val="%1、"/>
      <w:lvlJc w:val="left"/>
      <w:pPr>
        <w:ind w:left="476" w:hanging="476"/>
      </w:pPr>
      <w:rPr>
        <w:rFonts w:hint="eastAsia"/>
        <w:b w:val="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D8F275E"/>
    <w:multiLevelType w:val="hybridMultilevel"/>
    <w:tmpl w:val="558E9920"/>
    <w:lvl w:ilvl="0" w:tplc="1F0A3046">
      <w:numFmt w:val="bullet"/>
      <w:lvlText w:val="□"/>
      <w:lvlJc w:val="left"/>
      <w:pPr>
        <w:tabs>
          <w:tab w:val="num" w:pos="630"/>
        </w:tabs>
        <w:ind w:left="630" w:hanging="630"/>
      </w:pPr>
      <w:rPr>
        <w:rFonts w:ascii="新細明體" w:eastAsia="新細明體" w:hAnsi="新細明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1E87762"/>
    <w:multiLevelType w:val="multilevel"/>
    <w:tmpl w:val="89B0C4B0"/>
    <w:lvl w:ilvl="0">
      <w:start w:val="1"/>
      <w:numFmt w:val="taiwaneseCountingThousand"/>
      <w:lvlText w:val="%1、"/>
      <w:lvlJc w:val="left"/>
      <w:pPr>
        <w:ind w:left="764"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249B0E93"/>
    <w:multiLevelType w:val="hybridMultilevel"/>
    <w:tmpl w:val="3E3E230C"/>
    <w:lvl w:ilvl="0" w:tplc="F7D40F68">
      <w:start w:val="1"/>
      <w:numFmt w:val="taiwaneseCountingThousand"/>
      <w:lvlText w:val="%1、"/>
      <w:lvlJc w:val="left"/>
      <w:pPr>
        <w:ind w:left="680" w:hanging="480"/>
      </w:pPr>
      <w:rPr>
        <w:rFonts w:ascii="Mangal" w:hint="default"/>
        <w:b w:val="0"/>
        <w:sz w:val="24"/>
        <w:szCs w:val="24"/>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5" w15:restartNumberingAfterBreak="0">
    <w:nsid w:val="2A75791F"/>
    <w:multiLevelType w:val="hybridMultilevel"/>
    <w:tmpl w:val="CDCA6498"/>
    <w:lvl w:ilvl="0" w:tplc="A69890E2">
      <w:start w:val="1"/>
      <w:numFmt w:val="taiwaneseCountingThousand"/>
      <w:lvlText w:val="(%1)"/>
      <w:lvlJc w:val="left"/>
      <w:pPr>
        <w:ind w:left="1331" w:hanging="480"/>
      </w:pPr>
      <w:rPr>
        <w:rFonts w:hint="eastAsia"/>
      </w:rPr>
    </w:lvl>
    <w:lvl w:ilvl="1" w:tplc="7ED4F56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65A5B23"/>
    <w:multiLevelType w:val="hybridMultilevel"/>
    <w:tmpl w:val="3068924A"/>
    <w:lvl w:ilvl="0" w:tplc="D3BEA092">
      <w:start w:val="1"/>
      <w:numFmt w:val="taiwaneseCountingThousand"/>
      <w:lvlText w:val="(%1)"/>
      <w:lvlJc w:val="left"/>
      <w:pPr>
        <w:ind w:left="960" w:hanging="480"/>
      </w:pPr>
      <w:rPr>
        <w:rFonts w:hint="eastAsia"/>
        <w:b w:val="0"/>
        <w:sz w:val="28"/>
        <w:szCs w:val="28"/>
      </w:rPr>
    </w:lvl>
    <w:lvl w:ilvl="1" w:tplc="976CB122">
      <w:start w:val="1"/>
      <w:numFmt w:val="taiwaneseCountingThousand"/>
      <w:lvlText w:val="%2、"/>
      <w:lvlJc w:val="left"/>
      <w:pPr>
        <w:ind w:left="1320" w:hanging="360"/>
      </w:pPr>
      <w:rPr>
        <w:rFonts w:hint="eastAsia"/>
        <w:b w:val="0"/>
        <w:lang w:val="en-US"/>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9BD3F27"/>
    <w:multiLevelType w:val="hybridMultilevel"/>
    <w:tmpl w:val="8FB0C756"/>
    <w:lvl w:ilvl="0" w:tplc="D068E30C">
      <w:start w:val="1"/>
      <w:numFmt w:val="ideographLegalTraditional"/>
      <w:pStyle w:val="1"/>
      <w:suff w:val="space"/>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B35578"/>
    <w:multiLevelType w:val="hybridMultilevel"/>
    <w:tmpl w:val="294A7568"/>
    <w:lvl w:ilvl="0" w:tplc="976CB122">
      <w:start w:val="1"/>
      <w:numFmt w:val="taiwaneseCountingThousand"/>
      <w:lvlText w:val="%1、"/>
      <w:lvlJc w:val="left"/>
      <w:pPr>
        <w:ind w:left="480" w:hanging="480"/>
      </w:pPr>
      <w:rPr>
        <w:rFonts w:hint="eastAsia"/>
        <w:b w:val="0"/>
        <w:lang w:val="en-US"/>
      </w:rPr>
    </w:lvl>
    <w:lvl w:ilvl="1" w:tplc="04090019" w:tentative="1">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9A7744"/>
    <w:multiLevelType w:val="hybridMultilevel"/>
    <w:tmpl w:val="CDCA6498"/>
    <w:lvl w:ilvl="0" w:tplc="A69890E2">
      <w:start w:val="1"/>
      <w:numFmt w:val="taiwaneseCountingThousand"/>
      <w:lvlText w:val="(%1)"/>
      <w:lvlJc w:val="left"/>
      <w:pPr>
        <w:ind w:left="960" w:hanging="480"/>
      </w:pPr>
      <w:rPr>
        <w:rFonts w:hint="eastAsia"/>
      </w:rPr>
    </w:lvl>
    <w:lvl w:ilvl="1" w:tplc="7ED4F56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E0213CF"/>
    <w:multiLevelType w:val="hybridMultilevel"/>
    <w:tmpl w:val="270C5C20"/>
    <w:lvl w:ilvl="0" w:tplc="A69890E2">
      <w:start w:val="1"/>
      <w:numFmt w:val="taiwaneseCountingThousand"/>
      <w:lvlText w:val="(%1)"/>
      <w:lvlJc w:val="left"/>
      <w:pPr>
        <w:ind w:left="960" w:hanging="480"/>
      </w:pPr>
      <w:rPr>
        <w:rFonts w:hint="eastAsia"/>
      </w:rPr>
    </w:lvl>
    <w:lvl w:ilvl="1" w:tplc="7ED4F560">
      <w:start w:val="1"/>
      <w:numFmt w:val="decimal"/>
      <w:lvlText w:val="%2."/>
      <w:lvlJc w:val="left"/>
      <w:pPr>
        <w:ind w:left="1320" w:hanging="360"/>
      </w:pPr>
      <w:rPr>
        <w:rFonts w:hint="default"/>
      </w:rPr>
    </w:lvl>
    <w:lvl w:ilvl="2" w:tplc="A25AE79E">
      <w:start w:val="1"/>
      <w:numFmt w:val="taiwaneseCountingThousand"/>
      <w:lvlText w:val="%3、"/>
      <w:lvlJc w:val="left"/>
      <w:pPr>
        <w:ind w:left="2160" w:hanging="720"/>
      </w:pPr>
      <w:rPr>
        <w:rFonts w:hint="default"/>
        <w:sz w:val="24"/>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EE75B19"/>
    <w:multiLevelType w:val="hybridMultilevel"/>
    <w:tmpl w:val="552CFDC4"/>
    <w:lvl w:ilvl="0" w:tplc="715E7C5A">
      <w:start w:val="1"/>
      <w:numFmt w:val="taiwaneseCountingThousand"/>
      <w:lvlText w:val="(%1)"/>
      <w:lvlJc w:val="left"/>
      <w:pPr>
        <w:ind w:left="516" w:hanging="480"/>
      </w:pPr>
      <w:rPr>
        <w:rFonts w:hint="eastAsia"/>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22" w15:restartNumberingAfterBreak="0">
    <w:nsid w:val="3FE33967"/>
    <w:multiLevelType w:val="singleLevel"/>
    <w:tmpl w:val="B3F09E0A"/>
    <w:lvl w:ilvl="0">
      <w:numFmt w:val="none"/>
      <w:pStyle w:val="a"/>
      <w:lvlText w:val=""/>
      <w:lvlJc w:val="left"/>
      <w:pPr>
        <w:tabs>
          <w:tab w:val="num" w:pos="360"/>
        </w:tabs>
      </w:pPr>
    </w:lvl>
  </w:abstractNum>
  <w:abstractNum w:abstractNumId="23" w15:restartNumberingAfterBreak="0">
    <w:nsid w:val="413F434E"/>
    <w:multiLevelType w:val="hybridMultilevel"/>
    <w:tmpl w:val="A5508B8E"/>
    <w:lvl w:ilvl="0" w:tplc="20D88944">
      <w:start w:val="1"/>
      <w:numFmt w:val="taiwaneseCountingThousand"/>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4" w15:restartNumberingAfterBreak="0">
    <w:nsid w:val="45034B03"/>
    <w:multiLevelType w:val="hybridMultilevel"/>
    <w:tmpl w:val="E96C5B22"/>
    <w:lvl w:ilvl="0" w:tplc="0D2233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60E5549"/>
    <w:multiLevelType w:val="multilevel"/>
    <w:tmpl w:val="D5E2F3EC"/>
    <w:lvl w:ilvl="0">
      <w:start w:val="1"/>
      <w:numFmt w:val="upperLetter"/>
      <w:pStyle w:val="3"/>
      <w:lvlText w:val="%1."/>
      <w:lvlJc w:val="left"/>
      <w:pPr>
        <w:tabs>
          <w:tab w:val="num" w:pos="1212"/>
        </w:tabs>
        <w:ind w:left="1212" w:hanging="360"/>
      </w:pPr>
      <w:rPr>
        <w:rFonts w:hint="default"/>
      </w:rPr>
    </w:lvl>
    <w:lvl w:ilvl="1" w:tentative="1">
      <w:start w:val="1"/>
      <w:numFmt w:val="ideographTraditional"/>
      <w:lvlText w:val="%2、"/>
      <w:lvlJc w:val="left"/>
      <w:pPr>
        <w:tabs>
          <w:tab w:val="num" w:pos="1812"/>
        </w:tabs>
        <w:ind w:left="1812" w:hanging="480"/>
      </w:pPr>
    </w:lvl>
    <w:lvl w:ilvl="2" w:tentative="1">
      <w:start w:val="1"/>
      <w:numFmt w:val="lowerRoman"/>
      <w:lvlText w:val="%3."/>
      <w:lvlJc w:val="right"/>
      <w:pPr>
        <w:tabs>
          <w:tab w:val="num" w:pos="2292"/>
        </w:tabs>
        <w:ind w:left="2292" w:hanging="480"/>
      </w:pPr>
    </w:lvl>
    <w:lvl w:ilvl="3" w:tentative="1">
      <w:start w:val="1"/>
      <w:numFmt w:val="decimal"/>
      <w:lvlText w:val="%4."/>
      <w:lvlJc w:val="left"/>
      <w:pPr>
        <w:tabs>
          <w:tab w:val="num" w:pos="2772"/>
        </w:tabs>
        <w:ind w:left="2772" w:hanging="480"/>
      </w:pPr>
    </w:lvl>
    <w:lvl w:ilvl="4" w:tentative="1">
      <w:start w:val="1"/>
      <w:numFmt w:val="ideographTraditional"/>
      <w:lvlText w:val="%5、"/>
      <w:lvlJc w:val="left"/>
      <w:pPr>
        <w:tabs>
          <w:tab w:val="num" w:pos="3252"/>
        </w:tabs>
        <w:ind w:left="3252" w:hanging="480"/>
      </w:pPr>
    </w:lvl>
    <w:lvl w:ilvl="5" w:tentative="1">
      <w:start w:val="1"/>
      <w:numFmt w:val="lowerRoman"/>
      <w:lvlText w:val="%6."/>
      <w:lvlJc w:val="right"/>
      <w:pPr>
        <w:tabs>
          <w:tab w:val="num" w:pos="3732"/>
        </w:tabs>
        <w:ind w:left="3732" w:hanging="480"/>
      </w:pPr>
    </w:lvl>
    <w:lvl w:ilvl="6" w:tentative="1">
      <w:start w:val="1"/>
      <w:numFmt w:val="decimal"/>
      <w:lvlText w:val="%7."/>
      <w:lvlJc w:val="left"/>
      <w:pPr>
        <w:tabs>
          <w:tab w:val="num" w:pos="4212"/>
        </w:tabs>
        <w:ind w:left="4212" w:hanging="480"/>
      </w:pPr>
    </w:lvl>
    <w:lvl w:ilvl="7" w:tentative="1">
      <w:start w:val="1"/>
      <w:numFmt w:val="ideographTraditional"/>
      <w:lvlText w:val="%8、"/>
      <w:lvlJc w:val="left"/>
      <w:pPr>
        <w:tabs>
          <w:tab w:val="num" w:pos="4692"/>
        </w:tabs>
        <w:ind w:left="4692" w:hanging="480"/>
      </w:pPr>
    </w:lvl>
    <w:lvl w:ilvl="8" w:tentative="1">
      <w:start w:val="1"/>
      <w:numFmt w:val="lowerRoman"/>
      <w:lvlText w:val="%9."/>
      <w:lvlJc w:val="right"/>
      <w:pPr>
        <w:tabs>
          <w:tab w:val="num" w:pos="5172"/>
        </w:tabs>
        <w:ind w:left="5172" w:hanging="480"/>
      </w:pPr>
    </w:lvl>
  </w:abstractNum>
  <w:abstractNum w:abstractNumId="26" w15:restartNumberingAfterBreak="0">
    <w:nsid w:val="473F0F48"/>
    <w:multiLevelType w:val="hybridMultilevel"/>
    <w:tmpl w:val="1EF4BE2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8DB391E"/>
    <w:multiLevelType w:val="hybridMultilevel"/>
    <w:tmpl w:val="552CFDC4"/>
    <w:lvl w:ilvl="0" w:tplc="715E7C5A">
      <w:start w:val="1"/>
      <w:numFmt w:val="taiwaneseCountingThousand"/>
      <w:lvlText w:val="(%1)"/>
      <w:lvlJc w:val="left"/>
      <w:pPr>
        <w:ind w:left="516" w:hanging="480"/>
      </w:pPr>
      <w:rPr>
        <w:rFonts w:hint="eastAsia"/>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28" w15:restartNumberingAfterBreak="0">
    <w:nsid w:val="491603DD"/>
    <w:multiLevelType w:val="hybridMultilevel"/>
    <w:tmpl w:val="77FC7A5A"/>
    <w:lvl w:ilvl="0" w:tplc="A69890E2">
      <w:start w:val="1"/>
      <w:numFmt w:val="taiwaneseCountingThousand"/>
      <w:lvlText w:val="(%1)"/>
      <w:lvlJc w:val="lef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754181"/>
    <w:multiLevelType w:val="hybridMultilevel"/>
    <w:tmpl w:val="2DB6FD62"/>
    <w:lvl w:ilvl="0" w:tplc="5D888B92">
      <w:start w:val="1"/>
      <w:numFmt w:val="decimal"/>
      <w:lvlText w:val="(%1)"/>
      <w:lvlJc w:val="left"/>
      <w:pPr>
        <w:ind w:left="940" w:hanging="480"/>
      </w:pPr>
      <w:rPr>
        <w:rFonts w:hint="default"/>
      </w:rPr>
    </w:lvl>
    <w:lvl w:ilvl="1" w:tplc="DE9C9F60">
      <w:start w:val="1"/>
      <w:numFmt w:val="taiwaneseCountingThousand"/>
      <w:lvlText w:val="（%2）"/>
      <w:lvlJc w:val="left"/>
      <w:pPr>
        <w:ind w:left="1614" w:hanging="480"/>
      </w:pPr>
      <w:rPr>
        <w:rFonts w:hint="default"/>
      </w:r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ideographTraditional"/>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ideographTraditional"/>
      <w:lvlText w:val="%8、"/>
      <w:lvlJc w:val="left"/>
      <w:pPr>
        <w:ind w:left="4300" w:hanging="480"/>
      </w:pPr>
    </w:lvl>
    <w:lvl w:ilvl="8" w:tplc="0409001B" w:tentative="1">
      <w:start w:val="1"/>
      <w:numFmt w:val="lowerRoman"/>
      <w:lvlText w:val="%9."/>
      <w:lvlJc w:val="right"/>
      <w:pPr>
        <w:ind w:left="4780" w:hanging="480"/>
      </w:pPr>
    </w:lvl>
  </w:abstractNum>
  <w:abstractNum w:abstractNumId="30" w15:restartNumberingAfterBreak="0">
    <w:nsid w:val="52AF5B08"/>
    <w:multiLevelType w:val="hybridMultilevel"/>
    <w:tmpl w:val="CD4A209E"/>
    <w:lvl w:ilvl="0" w:tplc="AF54B466">
      <w:start w:val="1"/>
      <w:numFmt w:val="taiwaneseCountingThousand"/>
      <w:lvlText w:val="%1、"/>
      <w:lvlJc w:val="left"/>
      <w:pPr>
        <w:ind w:left="480" w:hanging="480"/>
      </w:pPr>
      <w:rPr>
        <w:b/>
      </w:rPr>
    </w:lvl>
    <w:lvl w:ilvl="1" w:tplc="231EA172">
      <w:start w:val="1"/>
      <w:numFmt w:val="taiwaneseCountingThousand"/>
      <w:lvlText w:val="(%2)"/>
      <w:lvlJc w:val="left"/>
      <w:pPr>
        <w:ind w:left="2051" w:hanging="720"/>
      </w:pPr>
      <w:rPr>
        <w:rFonts w:ascii="標楷體" w:eastAsia="標楷體" w:hAnsi="標楷體"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1" w15:restartNumberingAfterBreak="0">
    <w:nsid w:val="58237603"/>
    <w:multiLevelType w:val="singleLevel"/>
    <w:tmpl w:val="62F84590"/>
    <w:lvl w:ilvl="0">
      <w:start w:val="1"/>
      <w:numFmt w:val="taiwaneseCountingThousand"/>
      <w:pStyle w:val="a0"/>
      <w:lvlText w:val="(%1)、"/>
      <w:lvlJc w:val="left"/>
      <w:pPr>
        <w:tabs>
          <w:tab w:val="num" w:pos="720"/>
        </w:tabs>
      </w:pPr>
      <w:rPr>
        <w:rFonts w:cs="Times New Roman" w:hint="eastAsia"/>
      </w:rPr>
    </w:lvl>
  </w:abstractNum>
  <w:abstractNum w:abstractNumId="32" w15:restartNumberingAfterBreak="0">
    <w:nsid w:val="5847606D"/>
    <w:multiLevelType w:val="multilevel"/>
    <w:tmpl w:val="99D29624"/>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000000"/>
        <w:sz w:val="32"/>
        <w:u w:val="none"/>
        <w:vertAlign w:val="baseline"/>
        <w:em w:val="no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rPr>
    </w:lvl>
    <w:lvl w:ilvl="4">
      <w:start w:val="1"/>
      <w:numFmt w:val="ideographTraditional"/>
      <w:suff w:val="nothing"/>
      <w:lvlText w:val="%5、"/>
      <w:lvlJc w:val="left"/>
      <w:pPr>
        <w:ind w:left="2240" w:hanging="635"/>
      </w:pPr>
      <w:rPr>
        <w:rFonts w:ascii="標楷體" w:eastAsia="標楷體" w:hint="eastAsia"/>
        <w:b w:val="0"/>
        <w:i w:val="0"/>
        <w:sz w:val="32"/>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3" w15:restartNumberingAfterBreak="0">
    <w:nsid w:val="5C1309C5"/>
    <w:multiLevelType w:val="hybridMultilevel"/>
    <w:tmpl w:val="AF5CCE74"/>
    <w:lvl w:ilvl="0" w:tplc="0409000F">
      <w:start w:val="1"/>
      <w:numFmt w:val="decimal"/>
      <w:lvlText w:val="%1."/>
      <w:lvlJc w:val="left"/>
      <w:pPr>
        <w:ind w:left="940" w:hanging="480"/>
      </w:pPr>
      <w:rPr>
        <w:rFonts w:hint="eastAsia"/>
      </w:rPr>
    </w:lvl>
    <w:lvl w:ilvl="1" w:tplc="DE9C9F60">
      <w:start w:val="1"/>
      <w:numFmt w:val="taiwaneseCountingThousand"/>
      <w:lvlText w:val="（%2）"/>
      <w:lvlJc w:val="left"/>
      <w:pPr>
        <w:ind w:left="1614" w:hanging="480"/>
      </w:pPr>
      <w:rPr>
        <w:rFonts w:hint="default"/>
      </w:rPr>
    </w:lvl>
    <w:lvl w:ilvl="2" w:tplc="0409001B">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ideographTraditional"/>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ideographTraditional"/>
      <w:lvlText w:val="%8、"/>
      <w:lvlJc w:val="left"/>
      <w:pPr>
        <w:ind w:left="4300" w:hanging="480"/>
      </w:pPr>
    </w:lvl>
    <w:lvl w:ilvl="8" w:tplc="0409001B" w:tentative="1">
      <w:start w:val="1"/>
      <w:numFmt w:val="lowerRoman"/>
      <w:lvlText w:val="%9."/>
      <w:lvlJc w:val="right"/>
      <w:pPr>
        <w:ind w:left="4780" w:hanging="480"/>
      </w:pPr>
    </w:lvl>
  </w:abstractNum>
  <w:abstractNum w:abstractNumId="34" w15:restartNumberingAfterBreak="0">
    <w:nsid w:val="5D234DB7"/>
    <w:multiLevelType w:val="hybridMultilevel"/>
    <w:tmpl w:val="832A6C9A"/>
    <w:lvl w:ilvl="0" w:tplc="70B8A44C">
      <w:start w:val="1"/>
      <w:numFmt w:val="taiwaneseCountingThousand"/>
      <w:lvlText w:val="%1、"/>
      <w:lvlJc w:val="left"/>
      <w:pPr>
        <w:ind w:left="119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1967548"/>
    <w:multiLevelType w:val="hybridMultilevel"/>
    <w:tmpl w:val="1CD21F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99296C"/>
    <w:multiLevelType w:val="hybridMultilevel"/>
    <w:tmpl w:val="91AABC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BEF05E4"/>
    <w:multiLevelType w:val="hybridMultilevel"/>
    <w:tmpl w:val="4CE43C42"/>
    <w:lvl w:ilvl="0" w:tplc="976CB122">
      <w:start w:val="1"/>
      <w:numFmt w:val="taiwaneseCountingThousand"/>
      <w:lvlText w:val="%1、"/>
      <w:lvlJc w:val="left"/>
      <w:pPr>
        <w:ind w:left="480" w:hanging="480"/>
      </w:pPr>
      <w:rPr>
        <w:rFonts w:hint="eastAsia"/>
        <w:b w:val="0"/>
        <w:lang w:val="en-US"/>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0343EAB"/>
    <w:multiLevelType w:val="hybridMultilevel"/>
    <w:tmpl w:val="73702566"/>
    <w:lvl w:ilvl="0" w:tplc="70B8A44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64E652A"/>
    <w:multiLevelType w:val="hybridMultilevel"/>
    <w:tmpl w:val="7174F7EE"/>
    <w:lvl w:ilvl="0" w:tplc="0409000F">
      <w:start w:val="1"/>
      <w:numFmt w:val="decimal"/>
      <w:lvlText w:val="%1."/>
      <w:lvlJc w:val="left"/>
      <w:pPr>
        <w:ind w:left="940" w:hanging="480"/>
      </w:pPr>
      <w:rPr>
        <w:rFonts w:hint="eastAsia"/>
      </w:rPr>
    </w:lvl>
    <w:lvl w:ilvl="1" w:tplc="DE9C9F60">
      <w:start w:val="1"/>
      <w:numFmt w:val="taiwaneseCountingThousand"/>
      <w:lvlText w:val="（%2）"/>
      <w:lvlJc w:val="left"/>
      <w:pPr>
        <w:ind w:left="1614" w:hanging="480"/>
      </w:pPr>
      <w:rPr>
        <w:rFonts w:hint="default"/>
      </w:rPr>
    </w:lvl>
    <w:lvl w:ilvl="2" w:tplc="0409000F">
      <w:start w:val="1"/>
      <w:numFmt w:val="decimal"/>
      <w:lvlText w:val="%3."/>
      <w:lvlJc w:val="left"/>
      <w:pPr>
        <w:ind w:left="1900" w:hanging="480"/>
      </w:pPr>
    </w:lvl>
    <w:lvl w:ilvl="3" w:tplc="0409000F" w:tentative="1">
      <w:start w:val="1"/>
      <w:numFmt w:val="decimal"/>
      <w:lvlText w:val="%4."/>
      <w:lvlJc w:val="left"/>
      <w:pPr>
        <w:ind w:left="2380" w:hanging="480"/>
      </w:pPr>
    </w:lvl>
    <w:lvl w:ilvl="4" w:tplc="04090019" w:tentative="1">
      <w:start w:val="1"/>
      <w:numFmt w:val="ideographTraditional"/>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ideographTraditional"/>
      <w:lvlText w:val="%8、"/>
      <w:lvlJc w:val="left"/>
      <w:pPr>
        <w:ind w:left="4300" w:hanging="480"/>
      </w:pPr>
    </w:lvl>
    <w:lvl w:ilvl="8" w:tplc="0409001B" w:tentative="1">
      <w:start w:val="1"/>
      <w:numFmt w:val="lowerRoman"/>
      <w:lvlText w:val="%9."/>
      <w:lvlJc w:val="right"/>
      <w:pPr>
        <w:ind w:left="4780" w:hanging="480"/>
      </w:pPr>
    </w:lvl>
  </w:abstractNum>
  <w:abstractNum w:abstractNumId="40" w15:restartNumberingAfterBreak="0">
    <w:nsid w:val="7A1257E0"/>
    <w:multiLevelType w:val="hybridMultilevel"/>
    <w:tmpl w:val="DF882514"/>
    <w:lvl w:ilvl="0" w:tplc="976CB122">
      <w:start w:val="1"/>
      <w:numFmt w:val="taiwaneseCountingThousand"/>
      <w:lvlText w:val="%1、"/>
      <w:lvlJc w:val="left"/>
      <w:pPr>
        <w:ind w:left="1353" w:hanging="360"/>
      </w:pPr>
      <w:rPr>
        <w:rFonts w:hint="eastAsia"/>
        <w:b w:val="0"/>
        <w:lang w:val="en-US"/>
      </w:r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41" w15:restartNumberingAfterBreak="0">
    <w:nsid w:val="7F122730"/>
    <w:multiLevelType w:val="hybridMultilevel"/>
    <w:tmpl w:val="1E923A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11"/>
  </w:num>
  <w:num w:numId="3">
    <w:abstractNumId w:val="22"/>
  </w:num>
  <w:num w:numId="4">
    <w:abstractNumId w:val="32"/>
  </w:num>
  <w:num w:numId="5">
    <w:abstractNumId w:val="31"/>
  </w:num>
  <w:num w:numId="6">
    <w:abstractNumId w:val="25"/>
  </w:num>
  <w:num w:numId="7">
    <w:abstractNumId w:val="12"/>
  </w:num>
  <w:num w:numId="8">
    <w:abstractNumId w:val="1"/>
  </w:num>
  <w:num w:numId="9">
    <w:abstractNumId w:val="38"/>
  </w:num>
  <w:num w:numId="10">
    <w:abstractNumId w:val="14"/>
  </w:num>
  <w:num w:numId="11">
    <w:abstractNumId w:val="34"/>
  </w:num>
  <w:num w:numId="12">
    <w:abstractNumId w:val="41"/>
  </w:num>
  <w:num w:numId="13">
    <w:abstractNumId w:val="15"/>
  </w:num>
  <w:num w:numId="14">
    <w:abstractNumId w:val="26"/>
  </w:num>
  <w:num w:numId="15">
    <w:abstractNumId w:val="7"/>
  </w:num>
  <w:num w:numId="16">
    <w:abstractNumId w:val="19"/>
  </w:num>
  <w:num w:numId="17">
    <w:abstractNumId w:val="28"/>
  </w:num>
  <w:num w:numId="18">
    <w:abstractNumId w:val="10"/>
  </w:num>
  <w:num w:numId="19">
    <w:abstractNumId w:val="30"/>
  </w:num>
  <w:num w:numId="20">
    <w:abstractNumId w:val="8"/>
  </w:num>
  <w:num w:numId="21">
    <w:abstractNumId w:val="13"/>
  </w:num>
  <w:num w:numId="22">
    <w:abstractNumId w:val="5"/>
  </w:num>
  <w:num w:numId="23">
    <w:abstractNumId w:val="16"/>
  </w:num>
  <w:num w:numId="24">
    <w:abstractNumId w:val="20"/>
  </w:num>
  <w:num w:numId="25">
    <w:abstractNumId w:val="33"/>
  </w:num>
  <w:num w:numId="26">
    <w:abstractNumId w:val="29"/>
  </w:num>
  <w:num w:numId="27">
    <w:abstractNumId w:val="23"/>
  </w:num>
  <w:num w:numId="28">
    <w:abstractNumId w:val="35"/>
  </w:num>
  <w:num w:numId="29">
    <w:abstractNumId w:val="39"/>
  </w:num>
  <w:num w:numId="30">
    <w:abstractNumId w:val="24"/>
  </w:num>
  <w:num w:numId="31">
    <w:abstractNumId w:val="4"/>
  </w:num>
  <w:num w:numId="32">
    <w:abstractNumId w:val="40"/>
  </w:num>
  <w:num w:numId="33">
    <w:abstractNumId w:val="0"/>
  </w:num>
  <w:num w:numId="34">
    <w:abstractNumId w:val="36"/>
  </w:num>
  <w:num w:numId="35">
    <w:abstractNumId w:val="3"/>
  </w:num>
  <w:num w:numId="36">
    <w:abstractNumId w:val="37"/>
  </w:num>
  <w:num w:numId="37">
    <w:abstractNumId w:val="18"/>
  </w:num>
  <w:num w:numId="38">
    <w:abstractNumId w:val="21"/>
  </w:num>
  <w:num w:numId="39">
    <w:abstractNumId w:val="2"/>
  </w:num>
  <w:num w:numId="40">
    <w:abstractNumId w:val="9"/>
  </w:num>
  <w:num w:numId="41">
    <w:abstractNumId w:val="27"/>
  </w:num>
  <w:num w:numId="42">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F64"/>
    <w:rsid w:val="0000028D"/>
    <w:rsid w:val="0000048E"/>
    <w:rsid w:val="000007A8"/>
    <w:rsid w:val="0000086E"/>
    <w:rsid w:val="0000099A"/>
    <w:rsid w:val="00000D9D"/>
    <w:rsid w:val="0000184B"/>
    <w:rsid w:val="00001C28"/>
    <w:rsid w:val="00001F8B"/>
    <w:rsid w:val="00001FC4"/>
    <w:rsid w:val="000028D7"/>
    <w:rsid w:val="00002F77"/>
    <w:rsid w:val="00003379"/>
    <w:rsid w:val="000034BC"/>
    <w:rsid w:val="0000363D"/>
    <w:rsid w:val="000037F6"/>
    <w:rsid w:val="00003975"/>
    <w:rsid w:val="000039B2"/>
    <w:rsid w:val="00003B72"/>
    <w:rsid w:val="00003C39"/>
    <w:rsid w:val="00003FDE"/>
    <w:rsid w:val="00004695"/>
    <w:rsid w:val="00004723"/>
    <w:rsid w:val="00004B48"/>
    <w:rsid w:val="00005080"/>
    <w:rsid w:val="0000530D"/>
    <w:rsid w:val="00005926"/>
    <w:rsid w:val="00005EC3"/>
    <w:rsid w:val="00005FBF"/>
    <w:rsid w:val="0000684E"/>
    <w:rsid w:val="00007114"/>
    <w:rsid w:val="00007153"/>
    <w:rsid w:val="0000753F"/>
    <w:rsid w:val="000079F5"/>
    <w:rsid w:val="00007FE8"/>
    <w:rsid w:val="000102EA"/>
    <w:rsid w:val="000107A4"/>
    <w:rsid w:val="000107C1"/>
    <w:rsid w:val="0001157C"/>
    <w:rsid w:val="000118AC"/>
    <w:rsid w:val="000125C9"/>
    <w:rsid w:val="00012894"/>
    <w:rsid w:val="000128F6"/>
    <w:rsid w:val="00012C4F"/>
    <w:rsid w:val="000130AD"/>
    <w:rsid w:val="00013580"/>
    <w:rsid w:val="0001360C"/>
    <w:rsid w:val="00013622"/>
    <w:rsid w:val="00014445"/>
    <w:rsid w:val="000149DE"/>
    <w:rsid w:val="00014B1C"/>
    <w:rsid w:val="00014EEB"/>
    <w:rsid w:val="000153D3"/>
    <w:rsid w:val="00016384"/>
    <w:rsid w:val="000176DC"/>
    <w:rsid w:val="00017999"/>
    <w:rsid w:val="00017E3B"/>
    <w:rsid w:val="00020548"/>
    <w:rsid w:val="00020CF0"/>
    <w:rsid w:val="00020D50"/>
    <w:rsid w:val="00020E33"/>
    <w:rsid w:val="000210FB"/>
    <w:rsid w:val="000214D2"/>
    <w:rsid w:val="00021C1A"/>
    <w:rsid w:val="00021CA6"/>
    <w:rsid w:val="00021DA9"/>
    <w:rsid w:val="000220A9"/>
    <w:rsid w:val="000220F9"/>
    <w:rsid w:val="000228C3"/>
    <w:rsid w:val="0002297B"/>
    <w:rsid w:val="00022C86"/>
    <w:rsid w:val="000230BF"/>
    <w:rsid w:val="000230D9"/>
    <w:rsid w:val="00023158"/>
    <w:rsid w:val="000232F5"/>
    <w:rsid w:val="00023869"/>
    <w:rsid w:val="00024419"/>
    <w:rsid w:val="00024639"/>
    <w:rsid w:val="00024887"/>
    <w:rsid w:val="00024CB8"/>
    <w:rsid w:val="0002509F"/>
    <w:rsid w:val="00025235"/>
    <w:rsid w:val="00026B8C"/>
    <w:rsid w:val="00026CCD"/>
    <w:rsid w:val="00027357"/>
    <w:rsid w:val="0003098C"/>
    <w:rsid w:val="00031033"/>
    <w:rsid w:val="00031930"/>
    <w:rsid w:val="00031BED"/>
    <w:rsid w:val="00032258"/>
    <w:rsid w:val="00032266"/>
    <w:rsid w:val="000322AB"/>
    <w:rsid w:val="00032761"/>
    <w:rsid w:val="000328D6"/>
    <w:rsid w:val="000333A5"/>
    <w:rsid w:val="000337BF"/>
    <w:rsid w:val="00033CE9"/>
    <w:rsid w:val="00033CF9"/>
    <w:rsid w:val="00033E47"/>
    <w:rsid w:val="00034160"/>
    <w:rsid w:val="000349FA"/>
    <w:rsid w:val="00034AF8"/>
    <w:rsid w:val="00034BAC"/>
    <w:rsid w:val="000351AD"/>
    <w:rsid w:val="000352DA"/>
    <w:rsid w:val="000353BB"/>
    <w:rsid w:val="00035F1A"/>
    <w:rsid w:val="00037439"/>
    <w:rsid w:val="00037720"/>
    <w:rsid w:val="00037843"/>
    <w:rsid w:val="00037974"/>
    <w:rsid w:val="00037E57"/>
    <w:rsid w:val="00040471"/>
    <w:rsid w:val="00040B4D"/>
    <w:rsid w:val="00040BCD"/>
    <w:rsid w:val="000411F1"/>
    <w:rsid w:val="0004215F"/>
    <w:rsid w:val="000425C3"/>
    <w:rsid w:val="0004262B"/>
    <w:rsid w:val="00042996"/>
    <w:rsid w:val="0004299E"/>
    <w:rsid w:val="00042EF0"/>
    <w:rsid w:val="00043F3D"/>
    <w:rsid w:val="00043FB1"/>
    <w:rsid w:val="0004431C"/>
    <w:rsid w:val="0004494B"/>
    <w:rsid w:val="00044F4D"/>
    <w:rsid w:val="00045652"/>
    <w:rsid w:val="00045745"/>
    <w:rsid w:val="00045C77"/>
    <w:rsid w:val="00046576"/>
    <w:rsid w:val="000465DA"/>
    <w:rsid w:val="00047861"/>
    <w:rsid w:val="0004786A"/>
    <w:rsid w:val="00047905"/>
    <w:rsid w:val="00050586"/>
    <w:rsid w:val="000505EB"/>
    <w:rsid w:val="0005075F"/>
    <w:rsid w:val="00050824"/>
    <w:rsid w:val="00050833"/>
    <w:rsid w:val="000509D3"/>
    <w:rsid w:val="00050DEC"/>
    <w:rsid w:val="00051D9D"/>
    <w:rsid w:val="0005226E"/>
    <w:rsid w:val="000523D6"/>
    <w:rsid w:val="00052875"/>
    <w:rsid w:val="00052C1A"/>
    <w:rsid w:val="00053B7B"/>
    <w:rsid w:val="00053CD7"/>
    <w:rsid w:val="00053DF6"/>
    <w:rsid w:val="0005407F"/>
    <w:rsid w:val="000546F0"/>
    <w:rsid w:val="000547B6"/>
    <w:rsid w:val="00054AE4"/>
    <w:rsid w:val="00054C7E"/>
    <w:rsid w:val="00054EB3"/>
    <w:rsid w:val="00054F88"/>
    <w:rsid w:val="00054F9B"/>
    <w:rsid w:val="0005565D"/>
    <w:rsid w:val="000561B8"/>
    <w:rsid w:val="00056360"/>
    <w:rsid w:val="000564E5"/>
    <w:rsid w:val="00056D1C"/>
    <w:rsid w:val="0005786B"/>
    <w:rsid w:val="00060802"/>
    <w:rsid w:val="00060E0A"/>
    <w:rsid w:val="00060F71"/>
    <w:rsid w:val="00061420"/>
    <w:rsid w:val="000615DE"/>
    <w:rsid w:val="00061A20"/>
    <w:rsid w:val="00061C46"/>
    <w:rsid w:val="00062268"/>
    <w:rsid w:val="000622BC"/>
    <w:rsid w:val="00062532"/>
    <w:rsid w:val="000628B1"/>
    <w:rsid w:val="00063460"/>
    <w:rsid w:val="0006346D"/>
    <w:rsid w:val="00063BB2"/>
    <w:rsid w:val="00063DB9"/>
    <w:rsid w:val="00063FED"/>
    <w:rsid w:val="00064218"/>
    <w:rsid w:val="00064442"/>
    <w:rsid w:val="00064AEE"/>
    <w:rsid w:val="00064D82"/>
    <w:rsid w:val="00064E09"/>
    <w:rsid w:val="0006556E"/>
    <w:rsid w:val="000657F2"/>
    <w:rsid w:val="00065A3F"/>
    <w:rsid w:val="0006623F"/>
    <w:rsid w:val="00066A90"/>
    <w:rsid w:val="00066CB9"/>
    <w:rsid w:val="00066CF5"/>
    <w:rsid w:val="00067E47"/>
    <w:rsid w:val="00070936"/>
    <w:rsid w:val="000718C7"/>
    <w:rsid w:val="00071917"/>
    <w:rsid w:val="000719A3"/>
    <w:rsid w:val="00071BAB"/>
    <w:rsid w:val="00071DA5"/>
    <w:rsid w:val="00071EBE"/>
    <w:rsid w:val="00071F3B"/>
    <w:rsid w:val="00072D3C"/>
    <w:rsid w:val="000733C8"/>
    <w:rsid w:val="00073B97"/>
    <w:rsid w:val="000744B5"/>
    <w:rsid w:val="000744C8"/>
    <w:rsid w:val="00074BDD"/>
    <w:rsid w:val="000757B5"/>
    <w:rsid w:val="00075EDC"/>
    <w:rsid w:val="0007622A"/>
    <w:rsid w:val="0007685D"/>
    <w:rsid w:val="00076D0C"/>
    <w:rsid w:val="00077B14"/>
    <w:rsid w:val="00080755"/>
    <w:rsid w:val="000807A4"/>
    <w:rsid w:val="00080D80"/>
    <w:rsid w:val="00080DB9"/>
    <w:rsid w:val="00081327"/>
    <w:rsid w:val="000815E4"/>
    <w:rsid w:val="00081BD8"/>
    <w:rsid w:val="00081EBD"/>
    <w:rsid w:val="00082140"/>
    <w:rsid w:val="00082145"/>
    <w:rsid w:val="00082EBE"/>
    <w:rsid w:val="00083ADD"/>
    <w:rsid w:val="00083F0D"/>
    <w:rsid w:val="000841BF"/>
    <w:rsid w:val="000852E2"/>
    <w:rsid w:val="00085542"/>
    <w:rsid w:val="0008574B"/>
    <w:rsid w:val="00085B71"/>
    <w:rsid w:val="000866C5"/>
    <w:rsid w:val="00086A61"/>
    <w:rsid w:val="00086D2A"/>
    <w:rsid w:val="00086DC6"/>
    <w:rsid w:val="00086E70"/>
    <w:rsid w:val="00086E77"/>
    <w:rsid w:val="00087038"/>
    <w:rsid w:val="00087474"/>
    <w:rsid w:val="00087901"/>
    <w:rsid w:val="00087D43"/>
    <w:rsid w:val="00091452"/>
    <w:rsid w:val="0009151F"/>
    <w:rsid w:val="000919B5"/>
    <w:rsid w:val="00091AB1"/>
    <w:rsid w:val="00091D89"/>
    <w:rsid w:val="000929B1"/>
    <w:rsid w:val="00092FA6"/>
    <w:rsid w:val="000931B2"/>
    <w:rsid w:val="0009355E"/>
    <w:rsid w:val="0009365B"/>
    <w:rsid w:val="00093690"/>
    <w:rsid w:val="000937A0"/>
    <w:rsid w:val="000938B0"/>
    <w:rsid w:val="00093D3C"/>
    <w:rsid w:val="0009448B"/>
    <w:rsid w:val="000944E6"/>
    <w:rsid w:val="0009490A"/>
    <w:rsid w:val="000949F3"/>
    <w:rsid w:val="00094AEF"/>
    <w:rsid w:val="00094BB7"/>
    <w:rsid w:val="00094E36"/>
    <w:rsid w:val="000953B1"/>
    <w:rsid w:val="000958E8"/>
    <w:rsid w:val="000959BA"/>
    <w:rsid w:val="000959C6"/>
    <w:rsid w:val="00095ECA"/>
    <w:rsid w:val="000963AF"/>
    <w:rsid w:val="00097244"/>
    <w:rsid w:val="0009766F"/>
    <w:rsid w:val="000A000A"/>
    <w:rsid w:val="000A0047"/>
    <w:rsid w:val="000A041D"/>
    <w:rsid w:val="000A1D3F"/>
    <w:rsid w:val="000A2963"/>
    <w:rsid w:val="000A2A7C"/>
    <w:rsid w:val="000A2D50"/>
    <w:rsid w:val="000A36E8"/>
    <w:rsid w:val="000A38ED"/>
    <w:rsid w:val="000A3CC0"/>
    <w:rsid w:val="000A3D03"/>
    <w:rsid w:val="000A52EE"/>
    <w:rsid w:val="000A5B0F"/>
    <w:rsid w:val="000A5BC5"/>
    <w:rsid w:val="000A6411"/>
    <w:rsid w:val="000A64E9"/>
    <w:rsid w:val="000A657E"/>
    <w:rsid w:val="000A66F3"/>
    <w:rsid w:val="000A6C9F"/>
    <w:rsid w:val="000A7117"/>
    <w:rsid w:val="000A749B"/>
    <w:rsid w:val="000A753E"/>
    <w:rsid w:val="000A78E6"/>
    <w:rsid w:val="000A790C"/>
    <w:rsid w:val="000A7AC0"/>
    <w:rsid w:val="000A7C41"/>
    <w:rsid w:val="000B0397"/>
    <w:rsid w:val="000B0A93"/>
    <w:rsid w:val="000B0DC4"/>
    <w:rsid w:val="000B1E6A"/>
    <w:rsid w:val="000B21E6"/>
    <w:rsid w:val="000B2302"/>
    <w:rsid w:val="000B2595"/>
    <w:rsid w:val="000B285A"/>
    <w:rsid w:val="000B2CEB"/>
    <w:rsid w:val="000B3002"/>
    <w:rsid w:val="000B31D3"/>
    <w:rsid w:val="000B38EC"/>
    <w:rsid w:val="000B4396"/>
    <w:rsid w:val="000B4577"/>
    <w:rsid w:val="000B4800"/>
    <w:rsid w:val="000B4978"/>
    <w:rsid w:val="000B4A66"/>
    <w:rsid w:val="000B4C6D"/>
    <w:rsid w:val="000B59AB"/>
    <w:rsid w:val="000B5A44"/>
    <w:rsid w:val="000B5A72"/>
    <w:rsid w:val="000B5DFD"/>
    <w:rsid w:val="000B5EC3"/>
    <w:rsid w:val="000B632D"/>
    <w:rsid w:val="000B6415"/>
    <w:rsid w:val="000B64B4"/>
    <w:rsid w:val="000B7194"/>
    <w:rsid w:val="000B7238"/>
    <w:rsid w:val="000B72B3"/>
    <w:rsid w:val="000B78CC"/>
    <w:rsid w:val="000B7BF3"/>
    <w:rsid w:val="000B7D3C"/>
    <w:rsid w:val="000C00B5"/>
    <w:rsid w:val="000C03C5"/>
    <w:rsid w:val="000C0ED4"/>
    <w:rsid w:val="000C190F"/>
    <w:rsid w:val="000C19D1"/>
    <w:rsid w:val="000C2320"/>
    <w:rsid w:val="000C24DD"/>
    <w:rsid w:val="000C26A1"/>
    <w:rsid w:val="000C297D"/>
    <w:rsid w:val="000C2C66"/>
    <w:rsid w:val="000C303D"/>
    <w:rsid w:val="000C3A62"/>
    <w:rsid w:val="000C3ECF"/>
    <w:rsid w:val="000C3F25"/>
    <w:rsid w:val="000C411E"/>
    <w:rsid w:val="000C4314"/>
    <w:rsid w:val="000C4711"/>
    <w:rsid w:val="000C51F4"/>
    <w:rsid w:val="000C5249"/>
    <w:rsid w:val="000C66A8"/>
    <w:rsid w:val="000C6E84"/>
    <w:rsid w:val="000C7941"/>
    <w:rsid w:val="000C7A42"/>
    <w:rsid w:val="000C7D85"/>
    <w:rsid w:val="000D0756"/>
    <w:rsid w:val="000D0AB3"/>
    <w:rsid w:val="000D168F"/>
    <w:rsid w:val="000D18C1"/>
    <w:rsid w:val="000D1DF9"/>
    <w:rsid w:val="000D2532"/>
    <w:rsid w:val="000D2D23"/>
    <w:rsid w:val="000D3036"/>
    <w:rsid w:val="000D305C"/>
    <w:rsid w:val="000D3E9F"/>
    <w:rsid w:val="000D440A"/>
    <w:rsid w:val="000D4498"/>
    <w:rsid w:val="000D45D4"/>
    <w:rsid w:val="000D4841"/>
    <w:rsid w:val="000D4C20"/>
    <w:rsid w:val="000D4CA0"/>
    <w:rsid w:val="000D5293"/>
    <w:rsid w:val="000D52D9"/>
    <w:rsid w:val="000D54BA"/>
    <w:rsid w:val="000D5513"/>
    <w:rsid w:val="000D5958"/>
    <w:rsid w:val="000D5E16"/>
    <w:rsid w:val="000D6108"/>
    <w:rsid w:val="000D6A53"/>
    <w:rsid w:val="000D6FDB"/>
    <w:rsid w:val="000D7394"/>
    <w:rsid w:val="000D79CC"/>
    <w:rsid w:val="000E06C1"/>
    <w:rsid w:val="000E0A10"/>
    <w:rsid w:val="000E0B50"/>
    <w:rsid w:val="000E0B66"/>
    <w:rsid w:val="000E0DAE"/>
    <w:rsid w:val="000E10BD"/>
    <w:rsid w:val="000E1300"/>
    <w:rsid w:val="000E19AF"/>
    <w:rsid w:val="000E1B9A"/>
    <w:rsid w:val="000E1BB0"/>
    <w:rsid w:val="000E1BE4"/>
    <w:rsid w:val="000E1EDB"/>
    <w:rsid w:val="000E21E9"/>
    <w:rsid w:val="000E25B6"/>
    <w:rsid w:val="000E2A73"/>
    <w:rsid w:val="000E32F3"/>
    <w:rsid w:val="000E33C3"/>
    <w:rsid w:val="000E38C1"/>
    <w:rsid w:val="000E3A36"/>
    <w:rsid w:val="000E44F0"/>
    <w:rsid w:val="000E45F6"/>
    <w:rsid w:val="000E4CDA"/>
    <w:rsid w:val="000E52D2"/>
    <w:rsid w:val="000E5467"/>
    <w:rsid w:val="000E5575"/>
    <w:rsid w:val="000E557F"/>
    <w:rsid w:val="000E5B05"/>
    <w:rsid w:val="000E6188"/>
    <w:rsid w:val="000E6267"/>
    <w:rsid w:val="000E76D6"/>
    <w:rsid w:val="000E787E"/>
    <w:rsid w:val="000E7CF3"/>
    <w:rsid w:val="000E7D11"/>
    <w:rsid w:val="000F02F2"/>
    <w:rsid w:val="000F0358"/>
    <w:rsid w:val="000F071E"/>
    <w:rsid w:val="000F0A37"/>
    <w:rsid w:val="000F0F67"/>
    <w:rsid w:val="000F1618"/>
    <w:rsid w:val="000F1769"/>
    <w:rsid w:val="000F1C07"/>
    <w:rsid w:val="000F2ACC"/>
    <w:rsid w:val="000F2BA8"/>
    <w:rsid w:val="000F2C6A"/>
    <w:rsid w:val="000F2C6F"/>
    <w:rsid w:val="000F3A29"/>
    <w:rsid w:val="000F46F3"/>
    <w:rsid w:val="000F4DF8"/>
    <w:rsid w:val="000F4E50"/>
    <w:rsid w:val="000F4F73"/>
    <w:rsid w:val="000F516A"/>
    <w:rsid w:val="000F52BE"/>
    <w:rsid w:val="000F534B"/>
    <w:rsid w:val="000F5884"/>
    <w:rsid w:val="000F5889"/>
    <w:rsid w:val="000F58BD"/>
    <w:rsid w:val="000F6081"/>
    <w:rsid w:val="000F60EB"/>
    <w:rsid w:val="000F6238"/>
    <w:rsid w:val="000F6453"/>
    <w:rsid w:val="000F6ADD"/>
    <w:rsid w:val="000F6B6D"/>
    <w:rsid w:val="000F6E33"/>
    <w:rsid w:val="000F6E3A"/>
    <w:rsid w:val="000F74E7"/>
    <w:rsid w:val="000F76CC"/>
    <w:rsid w:val="000F7974"/>
    <w:rsid w:val="000F7A67"/>
    <w:rsid w:val="00101050"/>
    <w:rsid w:val="00101F61"/>
    <w:rsid w:val="0010267E"/>
    <w:rsid w:val="001026A2"/>
    <w:rsid w:val="001027E2"/>
    <w:rsid w:val="00102E56"/>
    <w:rsid w:val="0010318A"/>
    <w:rsid w:val="0010332F"/>
    <w:rsid w:val="0010354D"/>
    <w:rsid w:val="00103C9F"/>
    <w:rsid w:val="00103DEA"/>
    <w:rsid w:val="00104014"/>
    <w:rsid w:val="00104296"/>
    <w:rsid w:val="0010554D"/>
    <w:rsid w:val="00105E9B"/>
    <w:rsid w:val="00105F0A"/>
    <w:rsid w:val="00105F50"/>
    <w:rsid w:val="00105F6B"/>
    <w:rsid w:val="00106427"/>
    <w:rsid w:val="00106904"/>
    <w:rsid w:val="00106C95"/>
    <w:rsid w:val="00107256"/>
    <w:rsid w:val="0010753C"/>
    <w:rsid w:val="00107957"/>
    <w:rsid w:val="00107B99"/>
    <w:rsid w:val="00107D60"/>
    <w:rsid w:val="00107DE7"/>
    <w:rsid w:val="0011088D"/>
    <w:rsid w:val="00111316"/>
    <w:rsid w:val="0011188B"/>
    <w:rsid w:val="001124B4"/>
    <w:rsid w:val="0011263D"/>
    <w:rsid w:val="00112A83"/>
    <w:rsid w:val="00112CDC"/>
    <w:rsid w:val="00112D48"/>
    <w:rsid w:val="00113515"/>
    <w:rsid w:val="001135F5"/>
    <w:rsid w:val="00113609"/>
    <w:rsid w:val="00113D29"/>
    <w:rsid w:val="00113ED2"/>
    <w:rsid w:val="00113FBA"/>
    <w:rsid w:val="00114792"/>
    <w:rsid w:val="00114F36"/>
    <w:rsid w:val="0011567B"/>
    <w:rsid w:val="001159C8"/>
    <w:rsid w:val="00115C0C"/>
    <w:rsid w:val="00116430"/>
    <w:rsid w:val="00116A92"/>
    <w:rsid w:val="00116B32"/>
    <w:rsid w:val="00117759"/>
    <w:rsid w:val="001177B2"/>
    <w:rsid w:val="0011790E"/>
    <w:rsid w:val="00117B26"/>
    <w:rsid w:val="00117E67"/>
    <w:rsid w:val="001200A4"/>
    <w:rsid w:val="00120358"/>
    <w:rsid w:val="00120741"/>
    <w:rsid w:val="00120DBC"/>
    <w:rsid w:val="0012190C"/>
    <w:rsid w:val="00122C69"/>
    <w:rsid w:val="001236E8"/>
    <w:rsid w:val="00123711"/>
    <w:rsid w:val="001237E6"/>
    <w:rsid w:val="00123D02"/>
    <w:rsid w:val="00123ED2"/>
    <w:rsid w:val="001245A8"/>
    <w:rsid w:val="00124853"/>
    <w:rsid w:val="00124B72"/>
    <w:rsid w:val="00124C38"/>
    <w:rsid w:val="001256D4"/>
    <w:rsid w:val="00125D96"/>
    <w:rsid w:val="00125DAB"/>
    <w:rsid w:val="00126BB8"/>
    <w:rsid w:val="00127886"/>
    <w:rsid w:val="00127A34"/>
    <w:rsid w:val="00127FC6"/>
    <w:rsid w:val="0013032A"/>
    <w:rsid w:val="00130661"/>
    <w:rsid w:val="00130A0B"/>
    <w:rsid w:val="00130A9A"/>
    <w:rsid w:val="00131669"/>
    <w:rsid w:val="00131789"/>
    <w:rsid w:val="00131842"/>
    <w:rsid w:val="00131B03"/>
    <w:rsid w:val="00131D44"/>
    <w:rsid w:val="0013265F"/>
    <w:rsid w:val="00132A44"/>
    <w:rsid w:val="00133012"/>
    <w:rsid w:val="0013418A"/>
    <w:rsid w:val="0013426A"/>
    <w:rsid w:val="00134454"/>
    <w:rsid w:val="0013476E"/>
    <w:rsid w:val="00134FD6"/>
    <w:rsid w:val="00135565"/>
    <w:rsid w:val="00135B44"/>
    <w:rsid w:val="00136549"/>
    <w:rsid w:val="0013664D"/>
    <w:rsid w:val="00136F08"/>
    <w:rsid w:val="0013758A"/>
    <w:rsid w:val="00137BAC"/>
    <w:rsid w:val="0014006B"/>
    <w:rsid w:val="00140416"/>
    <w:rsid w:val="001405F9"/>
    <w:rsid w:val="00140B65"/>
    <w:rsid w:val="00140DBB"/>
    <w:rsid w:val="001410FF"/>
    <w:rsid w:val="00142996"/>
    <w:rsid w:val="00142A06"/>
    <w:rsid w:val="00142D80"/>
    <w:rsid w:val="00142DC2"/>
    <w:rsid w:val="0014342E"/>
    <w:rsid w:val="00143764"/>
    <w:rsid w:val="00143DA8"/>
    <w:rsid w:val="0014415C"/>
    <w:rsid w:val="0014426E"/>
    <w:rsid w:val="00144281"/>
    <w:rsid w:val="0014433C"/>
    <w:rsid w:val="0014481F"/>
    <w:rsid w:val="00144B65"/>
    <w:rsid w:val="00144CE1"/>
    <w:rsid w:val="00144E45"/>
    <w:rsid w:val="001457EC"/>
    <w:rsid w:val="00145D9E"/>
    <w:rsid w:val="0014619E"/>
    <w:rsid w:val="00146CE0"/>
    <w:rsid w:val="001470BE"/>
    <w:rsid w:val="001470E7"/>
    <w:rsid w:val="00147157"/>
    <w:rsid w:val="0014754C"/>
    <w:rsid w:val="001479B1"/>
    <w:rsid w:val="001479BF"/>
    <w:rsid w:val="00147FB5"/>
    <w:rsid w:val="001505AA"/>
    <w:rsid w:val="00150AFE"/>
    <w:rsid w:val="0015142A"/>
    <w:rsid w:val="00151492"/>
    <w:rsid w:val="001515D5"/>
    <w:rsid w:val="00151713"/>
    <w:rsid w:val="0015188B"/>
    <w:rsid w:val="00151B71"/>
    <w:rsid w:val="00151C57"/>
    <w:rsid w:val="00151DA7"/>
    <w:rsid w:val="0015233D"/>
    <w:rsid w:val="00152672"/>
    <w:rsid w:val="00152791"/>
    <w:rsid w:val="00152A1E"/>
    <w:rsid w:val="00152B59"/>
    <w:rsid w:val="00152C64"/>
    <w:rsid w:val="001532D6"/>
    <w:rsid w:val="00153399"/>
    <w:rsid w:val="00153CD2"/>
    <w:rsid w:val="00153D12"/>
    <w:rsid w:val="00154091"/>
    <w:rsid w:val="00154B1C"/>
    <w:rsid w:val="001557F2"/>
    <w:rsid w:val="00155DF6"/>
    <w:rsid w:val="00156602"/>
    <w:rsid w:val="0015661C"/>
    <w:rsid w:val="001567AF"/>
    <w:rsid w:val="001570A4"/>
    <w:rsid w:val="001571B0"/>
    <w:rsid w:val="00157723"/>
    <w:rsid w:val="00157815"/>
    <w:rsid w:val="0016011F"/>
    <w:rsid w:val="001606C5"/>
    <w:rsid w:val="0016074E"/>
    <w:rsid w:val="00160780"/>
    <w:rsid w:val="00160BB6"/>
    <w:rsid w:val="00160F4C"/>
    <w:rsid w:val="00160F8B"/>
    <w:rsid w:val="00161404"/>
    <w:rsid w:val="00161751"/>
    <w:rsid w:val="001617D4"/>
    <w:rsid w:val="00161A4F"/>
    <w:rsid w:val="00161CE6"/>
    <w:rsid w:val="00161D20"/>
    <w:rsid w:val="001620A0"/>
    <w:rsid w:val="00162121"/>
    <w:rsid w:val="0016282C"/>
    <w:rsid w:val="00162C1A"/>
    <w:rsid w:val="00163378"/>
    <w:rsid w:val="0016342B"/>
    <w:rsid w:val="00163492"/>
    <w:rsid w:val="00163C2B"/>
    <w:rsid w:val="00163F2A"/>
    <w:rsid w:val="00163FC0"/>
    <w:rsid w:val="00164134"/>
    <w:rsid w:val="00164316"/>
    <w:rsid w:val="001643C5"/>
    <w:rsid w:val="0016491B"/>
    <w:rsid w:val="00164FA7"/>
    <w:rsid w:val="00165267"/>
    <w:rsid w:val="0016527C"/>
    <w:rsid w:val="001654C3"/>
    <w:rsid w:val="00165769"/>
    <w:rsid w:val="00165851"/>
    <w:rsid w:val="00165E90"/>
    <w:rsid w:val="00166CE6"/>
    <w:rsid w:val="00166FBF"/>
    <w:rsid w:val="001673E0"/>
    <w:rsid w:val="00167450"/>
    <w:rsid w:val="001674FF"/>
    <w:rsid w:val="00167AB6"/>
    <w:rsid w:val="00167DD1"/>
    <w:rsid w:val="00167F9A"/>
    <w:rsid w:val="001700FC"/>
    <w:rsid w:val="0017015C"/>
    <w:rsid w:val="0017075A"/>
    <w:rsid w:val="00170C63"/>
    <w:rsid w:val="00170D14"/>
    <w:rsid w:val="0017133D"/>
    <w:rsid w:val="00171481"/>
    <w:rsid w:val="00171911"/>
    <w:rsid w:val="00172533"/>
    <w:rsid w:val="001725F7"/>
    <w:rsid w:val="00172D96"/>
    <w:rsid w:val="0017339E"/>
    <w:rsid w:val="00173EB6"/>
    <w:rsid w:val="001744CA"/>
    <w:rsid w:val="00174E94"/>
    <w:rsid w:val="00174F06"/>
    <w:rsid w:val="001751D2"/>
    <w:rsid w:val="001753AD"/>
    <w:rsid w:val="00175728"/>
    <w:rsid w:val="00175943"/>
    <w:rsid w:val="001759A1"/>
    <w:rsid w:val="00175B0E"/>
    <w:rsid w:val="00175D48"/>
    <w:rsid w:val="00175D84"/>
    <w:rsid w:val="00175DF2"/>
    <w:rsid w:val="00176501"/>
    <w:rsid w:val="001766B9"/>
    <w:rsid w:val="00176C24"/>
    <w:rsid w:val="00176E27"/>
    <w:rsid w:val="00176E7E"/>
    <w:rsid w:val="00176F2D"/>
    <w:rsid w:val="001779C7"/>
    <w:rsid w:val="00177F1F"/>
    <w:rsid w:val="00180456"/>
    <w:rsid w:val="00180E69"/>
    <w:rsid w:val="00181011"/>
    <w:rsid w:val="00181137"/>
    <w:rsid w:val="00181D76"/>
    <w:rsid w:val="00181ED1"/>
    <w:rsid w:val="001820F2"/>
    <w:rsid w:val="001821F4"/>
    <w:rsid w:val="00182A96"/>
    <w:rsid w:val="001832EA"/>
    <w:rsid w:val="001837CC"/>
    <w:rsid w:val="00183A26"/>
    <w:rsid w:val="00183B91"/>
    <w:rsid w:val="001840BC"/>
    <w:rsid w:val="0018496C"/>
    <w:rsid w:val="00184A7C"/>
    <w:rsid w:val="0018541F"/>
    <w:rsid w:val="0018558B"/>
    <w:rsid w:val="001858E3"/>
    <w:rsid w:val="00186054"/>
    <w:rsid w:val="00186264"/>
    <w:rsid w:val="00186297"/>
    <w:rsid w:val="00187090"/>
    <w:rsid w:val="001870A2"/>
    <w:rsid w:val="001874FB"/>
    <w:rsid w:val="00187BAD"/>
    <w:rsid w:val="001900CE"/>
    <w:rsid w:val="001901FF"/>
    <w:rsid w:val="00190367"/>
    <w:rsid w:val="001904D0"/>
    <w:rsid w:val="00190AD8"/>
    <w:rsid w:val="00190C26"/>
    <w:rsid w:val="00191132"/>
    <w:rsid w:val="00191343"/>
    <w:rsid w:val="00191C41"/>
    <w:rsid w:val="001924D9"/>
    <w:rsid w:val="00192779"/>
    <w:rsid w:val="001929A5"/>
    <w:rsid w:val="00192B2C"/>
    <w:rsid w:val="00192B95"/>
    <w:rsid w:val="00193018"/>
    <w:rsid w:val="00193187"/>
    <w:rsid w:val="00193BB0"/>
    <w:rsid w:val="00193BE3"/>
    <w:rsid w:val="001948BF"/>
    <w:rsid w:val="00194993"/>
    <w:rsid w:val="00194FCF"/>
    <w:rsid w:val="001950D1"/>
    <w:rsid w:val="0019594E"/>
    <w:rsid w:val="001959D7"/>
    <w:rsid w:val="00195B18"/>
    <w:rsid w:val="00195C7E"/>
    <w:rsid w:val="00195FDD"/>
    <w:rsid w:val="00196C20"/>
    <w:rsid w:val="00196D0D"/>
    <w:rsid w:val="00196F26"/>
    <w:rsid w:val="0019710C"/>
    <w:rsid w:val="00197678"/>
    <w:rsid w:val="00197955"/>
    <w:rsid w:val="00197A8D"/>
    <w:rsid w:val="001A06E0"/>
    <w:rsid w:val="001A0BEF"/>
    <w:rsid w:val="001A1143"/>
    <w:rsid w:val="001A12FD"/>
    <w:rsid w:val="001A1833"/>
    <w:rsid w:val="001A1FAC"/>
    <w:rsid w:val="001A215A"/>
    <w:rsid w:val="001A2266"/>
    <w:rsid w:val="001A22AD"/>
    <w:rsid w:val="001A2AAA"/>
    <w:rsid w:val="001A2F1E"/>
    <w:rsid w:val="001A2FC7"/>
    <w:rsid w:val="001A3122"/>
    <w:rsid w:val="001A3778"/>
    <w:rsid w:val="001A3C56"/>
    <w:rsid w:val="001A4481"/>
    <w:rsid w:val="001A450C"/>
    <w:rsid w:val="001A45FF"/>
    <w:rsid w:val="001A4CD8"/>
    <w:rsid w:val="001A4EBE"/>
    <w:rsid w:val="001A4FE6"/>
    <w:rsid w:val="001A576B"/>
    <w:rsid w:val="001A5A7F"/>
    <w:rsid w:val="001A5ED5"/>
    <w:rsid w:val="001A60F6"/>
    <w:rsid w:val="001A6300"/>
    <w:rsid w:val="001A6408"/>
    <w:rsid w:val="001A6500"/>
    <w:rsid w:val="001A66F9"/>
    <w:rsid w:val="001A67C9"/>
    <w:rsid w:val="001A68DE"/>
    <w:rsid w:val="001A6968"/>
    <w:rsid w:val="001A6A33"/>
    <w:rsid w:val="001A7574"/>
    <w:rsid w:val="001B042C"/>
    <w:rsid w:val="001B0F19"/>
    <w:rsid w:val="001B120B"/>
    <w:rsid w:val="001B17A4"/>
    <w:rsid w:val="001B21CD"/>
    <w:rsid w:val="001B2993"/>
    <w:rsid w:val="001B33A1"/>
    <w:rsid w:val="001B34EF"/>
    <w:rsid w:val="001B351A"/>
    <w:rsid w:val="001B36A5"/>
    <w:rsid w:val="001B3ABF"/>
    <w:rsid w:val="001B3BAD"/>
    <w:rsid w:val="001B3C27"/>
    <w:rsid w:val="001B3DBD"/>
    <w:rsid w:val="001B3FD5"/>
    <w:rsid w:val="001B41AF"/>
    <w:rsid w:val="001B458D"/>
    <w:rsid w:val="001B465D"/>
    <w:rsid w:val="001B4998"/>
    <w:rsid w:val="001B5E45"/>
    <w:rsid w:val="001B5EAB"/>
    <w:rsid w:val="001B68ED"/>
    <w:rsid w:val="001B7072"/>
    <w:rsid w:val="001B779B"/>
    <w:rsid w:val="001B7A2F"/>
    <w:rsid w:val="001B7DF5"/>
    <w:rsid w:val="001C078C"/>
    <w:rsid w:val="001C0C34"/>
    <w:rsid w:val="001C0E7D"/>
    <w:rsid w:val="001C131A"/>
    <w:rsid w:val="001C1407"/>
    <w:rsid w:val="001C1565"/>
    <w:rsid w:val="001C1B6D"/>
    <w:rsid w:val="001C1CD2"/>
    <w:rsid w:val="001C1D05"/>
    <w:rsid w:val="001C1E61"/>
    <w:rsid w:val="001C294B"/>
    <w:rsid w:val="001C2EF9"/>
    <w:rsid w:val="001C2F8C"/>
    <w:rsid w:val="001C30F0"/>
    <w:rsid w:val="001C3A95"/>
    <w:rsid w:val="001C439B"/>
    <w:rsid w:val="001C43D1"/>
    <w:rsid w:val="001C4751"/>
    <w:rsid w:val="001C6881"/>
    <w:rsid w:val="001C6AD9"/>
    <w:rsid w:val="001C6D38"/>
    <w:rsid w:val="001C6DEA"/>
    <w:rsid w:val="001C6F3D"/>
    <w:rsid w:val="001C7768"/>
    <w:rsid w:val="001D05A5"/>
    <w:rsid w:val="001D0670"/>
    <w:rsid w:val="001D0E23"/>
    <w:rsid w:val="001D155A"/>
    <w:rsid w:val="001D1A0B"/>
    <w:rsid w:val="001D1C3E"/>
    <w:rsid w:val="001D2426"/>
    <w:rsid w:val="001D2718"/>
    <w:rsid w:val="001D2D05"/>
    <w:rsid w:val="001D310C"/>
    <w:rsid w:val="001D3133"/>
    <w:rsid w:val="001D31B7"/>
    <w:rsid w:val="001D3265"/>
    <w:rsid w:val="001D3401"/>
    <w:rsid w:val="001D42C3"/>
    <w:rsid w:val="001D42D2"/>
    <w:rsid w:val="001D47C5"/>
    <w:rsid w:val="001D48DA"/>
    <w:rsid w:val="001D4AB3"/>
    <w:rsid w:val="001D4C23"/>
    <w:rsid w:val="001D4D29"/>
    <w:rsid w:val="001D4E82"/>
    <w:rsid w:val="001D4F23"/>
    <w:rsid w:val="001D598B"/>
    <w:rsid w:val="001D6334"/>
    <w:rsid w:val="001D69DC"/>
    <w:rsid w:val="001D7016"/>
    <w:rsid w:val="001D7126"/>
    <w:rsid w:val="001D76D9"/>
    <w:rsid w:val="001D77CE"/>
    <w:rsid w:val="001E016F"/>
    <w:rsid w:val="001E07A4"/>
    <w:rsid w:val="001E0C9A"/>
    <w:rsid w:val="001E0CB0"/>
    <w:rsid w:val="001E103A"/>
    <w:rsid w:val="001E1C55"/>
    <w:rsid w:val="001E2011"/>
    <w:rsid w:val="001E235B"/>
    <w:rsid w:val="001E23AA"/>
    <w:rsid w:val="001E247C"/>
    <w:rsid w:val="001E2751"/>
    <w:rsid w:val="001E27DF"/>
    <w:rsid w:val="001E27E6"/>
    <w:rsid w:val="001E28C7"/>
    <w:rsid w:val="001E2E8B"/>
    <w:rsid w:val="001E3558"/>
    <w:rsid w:val="001E370C"/>
    <w:rsid w:val="001E3FCA"/>
    <w:rsid w:val="001E40E9"/>
    <w:rsid w:val="001E4217"/>
    <w:rsid w:val="001E4772"/>
    <w:rsid w:val="001E5B64"/>
    <w:rsid w:val="001E602F"/>
    <w:rsid w:val="001E627A"/>
    <w:rsid w:val="001E6410"/>
    <w:rsid w:val="001E6596"/>
    <w:rsid w:val="001E671F"/>
    <w:rsid w:val="001E6756"/>
    <w:rsid w:val="001E677F"/>
    <w:rsid w:val="001E688D"/>
    <w:rsid w:val="001E68BC"/>
    <w:rsid w:val="001E6C88"/>
    <w:rsid w:val="001E6D2F"/>
    <w:rsid w:val="001E6EFE"/>
    <w:rsid w:val="001E787B"/>
    <w:rsid w:val="001E78AA"/>
    <w:rsid w:val="001E7E2F"/>
    <w:rsid w:val="001F0814"/>
    <w:rsid w:val="001F0944"/>
    <w:rsid w:val="001F0BF5"/>
    <w:rsid w:val="001F0C8E"/>
    <w:rsid w:val="001F1004"/>
    <w:rsid w:val="001F107F"/>
    <w:rsid w:val="001F11BA"/>
    <w:rsid w:val="001F18F2"/>
    <w:rsid w:val="001F24C9"/>
    <w:rsid w:val="001F2763"/>
    <w:rsid w:val="001F2A0B"/>
    <w:rsid w:val="001F2B3C"/>
    <w:rsid w:val="001F2CC3"/>
    <w:rsid w:val="001F2E8E"/>
    <w:rsid w:val="001F30F1"/>
    <w:rsid w:val="001F3449"/>
    <w:rsid w:val="001F3A97"/>
    <w:rsid w:val="001F42DA"/>
    <w:rsid w:val="001F4426"/>
    <w:rsid w:val="001F444C"/>
    <w:rsid w:val="001F44EB"/>
    <w:rsid w:val="001F4EB9"/>
    <w:rsid w:val="001F52A8"/>
    <w:rsid w:val="001F5491"/>
    <w:rsid w:val="001F577B"/>
    <w:rsid w:val="001F588E"/>
    <w:rsid w:val="001F58FE"/>
    <w:rsid w:val="001F6DCA"/>
    <w:rsid w:val="001F7247"/>
    <w:rsid w:val="001F797C"/>
    <w:rsid w:val="002000AD"/>
    <w:rsid w:val="00200265"/>
    <w:rsid w:val="002003BC"/>
    <w:rsid w:val="00200D38"/>
    <w:rsid w:val="00200DF7"/>
    <w:rsid w:val="00200E70"/>
    <w:rsid w:val="00200E93"/>
    <w:rsid w:val="002018BD"/>
    <w:rsid w:val="00202763"/>
    <w:rsid w:val="00202DEA"/>
    <w:rsid w:val="00203421"/>
    <w:rsid w:val="00203ACB"/>
    <w:rsid w:val="00203CE7"/>
    <w:rsid w:val="00203EBE"/>
    <w:rsid w:val="002047CE"/>
    <w:rsid w:val="00204D14"/>
    <w:rsid w:val="00204EB3"/>
    <w:rsid w:val="00205A26"/>
    <w:rsid w:val="0020651A"/>
    <w:rsid w:val="0020657F"/>
    <w:rsid w:val="0020682D"/>
    <w:rsid w:val="00206B69"/>
    <w:rsid w:val="00206E8E"/>
    <w:rsid w:val="00206F8F"/>
    <w:rsid w:val="00207039"/>
    <w:rsid w:val="00207090"/>
    <w:rsid w:val="00207159"/>
    <w:rsid w:val="00207221"/>
    <w:rsid w:val="0020770A"/>
    <w:rsid w:val="0020793C"/>
    <w:rsid w:val="00207C9E"/>
    <w:rsid w:val="002102BA"/>
    <w:rsid w:val="002111A1"/>
    <w:rsid w:val="0021139A"/>
    <w:rsid w:val="00211743"/>
    <w:rsid w:val="00211D76"/>
    <w:rsid w:val="00212377"/>
    <w:rsid w:val="00212378"/>
    <w:rsid w:val="002127C9"/>
    <w:rsid w:val="00212F03"/>
    <w:rsid w:val="00213016"/>
    <w:rsid w:val="002132F2"/>
    <w:rsid w:val="00213458"/>
    <w:rsid w:val="00213B61"/>
    <w:rsid w:val="00213C02"/>
    <w:rsid w:val="00213D36"/>
    <w:rsid w:val="0021437E"/>
    <w:rsid w:val="002143ED"/>
    <w:rsid w:val="00214660"/>
    <w:rsid w:val="00214938"/>
    <w:rsid w:val="00214FAF"/>
    <w:rsid w:val="002151B6"/>
    <w:rsid w:val="002156F1"/>
    <w:rsid w:val="00216116"/>
    <w:rsid w:val="00216507"/>
    <w:rsid w:val="0021662A"/>
    <w:rsid w:val="00217B44"/>
    <w:rsid w:val="00217B77"/>
    <w:rsid w:val="00217F83"/>
    <w:rsid w:val="00220291"/>
    <w:rsid w:val="002202BD"/>
    <w:rsid w:val="00220746"/>
    <w:rsid w:val="00221154"/>
    <w:rsid w:val="0022122A"/>
    <w:rsid w:val="002214EB"/>
    <w:rsid w:val="002214FA"/>
    <w:rsid w:val="00221728"/>
    <w:rsid w:val="00221C25"/>
    <w:rsid w:val="0022219F"/>
    <w:rsid w:val="002224CF"/>
    <w:rsid w:val="00222E2F"/>
    <w:rsid w:val="002235CD"/>
    <w:rsid w:val="0022387D"/>
    <w:rsid w:val="00224817"/>
    <w:rsid w:val="00224AE1"/>
    <w:rsid w:val="00224E16"/>
    <w:rsid w:val="00224FAF"/>
    <w:rsid w:val="00225744"/>
    <w:rsid w:val="00225CD5"/>
    <w:rsid w:val="0022677A"/>
    <w:rsid w:val="00226A90"/>
    <w:rsid w:val="002271C2"/>
    <w:rsid w:val="00227C55"/>
    <w:rsid w:val="00227DE6"/>
    <w:rsid w:val="00227F70"/>
    <w:rsid w:val="00230AB3"/>
    <w:rsid w:val="0023118E"/>
    <w:rsid w:val="0023148D"/>
    <w:rsid w:val="00231AA1"/>
    <w:rsid w:val="00231B90"/>
    <w:rsid w:val="00231BA1"/>
    <w:rsid w:val="00231CB1"/>
    <w:rsid w:val="00231D24"/>
    <w:rsid w:val="00232119"/>
    <w:rsid w:val="0023257A"/>
    <w:rsid w:val="0023297F"/>
    <w:rsid w:val="00232D30"/>
    <w:rsid w:val="002332D5"/>
    <w:rsid w:val="00233355"/>
    <w:rsid w:val="0023337C"/>
    <w:rsid w:val="002343B4"/>
    <w:rsid w:val="00234907"/>
    <w:rsid w:val="00234A7A"/>
    <w:rsid w:val="00235145"/>
    <w:rsid w:val="002351AF"/>
    <w:rsid w:val="002351FA"/>
    <w:rsid w:val="00235236"/>
    <w:rsid w:val="002356A3"/>
    <w:rsid w:val="00235755"/>
    <w:rsid w:val="00235A21"/>
    <w:rsid w:val="00235BB5"/>
    <w:rsid w:val="00235CF2"/>
    <w:rsid w:val="00235D8A"/>
    <w:rsid w:val="00235EB6"/>
    <w:rsid w:val="00236155"/>
    <w:rsid w:val="00236548"/>
    <w:rsid w:val="00236EEB"/>
    <w:rsid w:val="00236F20"/>
    <w:rsid w:val="0023772F"/>
    <w:rsid w:val="00237D33"/>
    <w:rsid w:val="002407B2"/>
    <w:rsid w:val="00241448"/>
    <w:rsid w:val="0024217E"/>
    <w:rsid w:val="002423AF"/>
    <w:rsid w:val="0024243C"/>
    <w:rsid w:val="002431B0"/>
    <w:rsid w:val="0024325D"/>
    <w:rsid w:val="00243CFC"/>
    <w:rsid w:val="0024453B"/>
    <w:rsid w:val="00244992"/>
    <w:rsid w:val="0024499E"/>
    <w:rsid w:val="00244AD9"/>
    <w:rsid w:val="00245706"/>
    <w:rsid w:val="002462D0"/>
    <w:rsid w:val="00246CE7"/>
    <w:rsid w:val="00246E90"/>
    <w:rsid w:val="00246FC1"/>
    <w:rsid w:val="00247252"/>
    <w:rsid w:val="00247379"/>
    <w:rsid w:val="00247681"/>
    <w:rsid w:val="00247886"/>
    <w:rsid w:val="00247E1B"/>
    <w:rsid w:val="00247E8B"/>
    <w:rsid w:val="00247F79"/>
    <w:rsid w:val="002511C7"/>
    <w:rsid w:val="00251816"/>
    <w:rsid w:val="00251AAE"/>
    <w:rsid w:val="0025226B"/>
    <w:rsid w:val="0025226E"/>
    <w:rsid w:val="002524B0"/>
    <w:rsid w:val="002529BA"/>
    <w:rsid w:val="00252A8D"/>
    <w:rsid w:val="00252CE1"/>
    <w:rsid w:val="00252CF3"/>
    <w:rsid w:val="00252DB3"/>
    <w:rsid w:val="002534F3"/>
    <w:rsid w:val="002536F3"/>
    <w:rsid w:val="002537DC"/>
    <w:rsid w:val="00253C43"/>
    <w:rsid w:val="00254429"/>
    <w:rsid w:val="002546CE"/>
    <w:rsid w:val="002547AF"/>
    <w:rsid w:val="00254833"/>
    <w:rsid w:val="00254892"/>
    <w:rsid w:val="00254DA1"/>
    <w:rsid w:val="00254E59"/>
    <w:rsid w:val="0025514A"/>
    <w:rsid w:val="002554A9"/>
    <w:rsid w:val="00255688"/>
    <w:rsid w:val="00255E3E"/>
    <w:rsid w:val="002565AD"/>
    <w:rsid w:val="00257138"/>
    <w:rsid w:val="002571A6"/>
    <w:rsid w:val="002573CD"/>
    <w:rsid w:val="00257677"/>
    <w:rsid w:val="00257888"/>
    <w:rsid w:val="00257961"/>
    <w:rsid w:val="00257D28"/>
    <w:rsid w:val="00257FE4"/>
    <w:rsid w:val="00260087"/>
    <w:rsid w:val="00260603"/>
    <w:rsid w:val="002607FF"/>
    <w:rsid w:val="00260C55"/>
    <w:rsid w:val="00262061"/>
    <w:rsid w:val="00262321"/>
    <w:rsid w:val="00262388"/>
    <w:rsid w:val="0026243E"/>
    <w:rsid w:val="0026264F"/>
    <w:rsid w:val="00262958"/>
    <w:rsid w:val="00262AE6"/>
    <w:rsid w:val="00262C67"/>
    <w:rsid w:val="0026333D"/>
    <w:rsid w:val="00263F5A"/>
    <w:rsid w:val="00264115"/>
    <w:rsid w:val="002642DF"/>
    <w:rsid w:val="00264456"/>
    <w:rsid w:val="00264711"/>
    <w:rsid w:val="00264A59"/>
    <w:rsid w:val="00265AB4"/>
    <w:rsid w:val="00266153"/>
    <w:rsid w:val="0026626C"/>
    <w:rsid w:val="00266466"/>
    <w:rsid w:val="00266DBE"/>
    <w:rsid w:val="0026715B"/>
    <w:rsid w:val="00267161"/>
    <w:rsid w:val="00267343"/>
    <w:rsid w:val="0026751E"/>
    <w:rsid w:val="00267770"/>
    <w:rsid w:val="00270054"/>
    <w:rsid w:val="0027005B"/>
    <w:rsid w:val="00270246"/>
    <w:rsid w:val="002709A4"/>
    <w:rsid w:val="00270D92"/>
    <w:rsid w:val="00270DD2"/>
    <w:rsid w:val="00271089"/>
    <w:rsid w:val="00271829"/>
    <w:rsid w:val="002719AB"/>
    <w:rsid w:val="00271A06"/>
    <w:rsid w:val="00271C5C"/>
    <w:rsid w:val="00271E17"/>
    <w:rsid w:val="00271EB8"/>
    <w:rsid w:val="00273447"/>
    <w:rsid w:val="0027398B"/>
    <w:rsid w:val="00273BB3"/>
    <w:rsid w:val="00273EE2"/>
    <w:rsid w:val="00273FA9"/>
    <w:rsid w:val="002747F7"/>
    <w:rsid w:val="00274C25"/>
    <w:rsid w:val="00274F6C"/>
    <w:rsid w:val="00275092"/>
    <w:rsid w:val="0027527D"/>
    <w:rsid w:val="0027528F"/>
    <w:rsid w:val="0027579C"/>
    <w:rsid w:val="00275D8C"/>
    <w:rsid w:val="00275DE5"/>
    <w:rsid w:val="00276152"/>
    <w:rsid w:val="00276690"/>
    <w:rsid w:val="0027677B"/>
    <w:rsid w:val="00276966"/>
    <w:rsid w:val="00276998"/>
    <w:rsid w:val="002769BF"/>
    <w:rsid w:val="00276E9A"/>
    <w:rsid w:val="00277341"/>
    <w:rsid w:val="0027737C"/>
    <w:rsid w:val="002773D8"/>
    <w:rsid w:val="00277895"/>
    <w:rsid w:val="00277C14"/>
    <w:rsid w:val="00277D5B"/>
    <w:rsid w:val="002803DF"/>
    <w:rsid w:val="00280A5D"/>
    <w:rsid w:val="00280DAC"/>
    <w:rsid w:val="00281178"/>
    <w:rsid w:val="0028129A"/>
    <w:rsid w:val="0028152F"/>
    <w:rsid w:val="00281740"/>
    <w:rsid w:val="00281992"/>
    <w:rsid w:val="00281E98"/>
    <w:rsid w:val="002831AE"/>
    <w:rsid w:val="002831C0"/>
    <w:rsid w:val="002835E5"/>
    <w:rsid w:val="002838AB"/>
    <w:rsid w:val="00283A9D"/>
    <w:rsid w:val="00283D14"/>
    <w:rsid w:val="00283F51"/>
    <w:rsid w:val="00284D26"/>
    <w:rsid w:val="00284EB0"/>
    <w:rsid w:val="00285D10"/>
    <w:rsid w:val="00285E42"/>
    <w:rsid w:val="002865AF"/>
    <w:rsid w:val="0028679E"/>
    <w:rsid w:val="00286867"/>
    <w:rsid w:val="0028736B"/>
    <w:rsid w:val="002875DF"/>
    <w:rsid w:val="0028776E"/>
    <w:rsid w:val="00290206"/>
    <w:rsid w:val="00290941"/>
    <w:rsid w:val="00290DA8"/>
    <w:rsid w:val="0029115A"/>
    <w:rsid w:val="00291DC4"/>
    <w:rsid w:val="00291F4F"/>
    <w:rsid w:val="002926BD"/>
    <w:rsid w:val="002928FE"/>
    <w:rsid w:val="00292BE5"/>
    <w:rsid w:val="00292CC1"/>
    <w:rsid w:val="00292E29"/>
    <w:rsid w:val="00292FE3"/>
    <w:rsid w:val="002931AC"/>
    <w:rsid w:val="002938CE"/>
    <w:rsid w:val="00293AA4"/>
    <w:rsid w:val="00293D05"/>
    <w:rsid w:val="00293DB2"/>
    <w:rsid w:val="00293FEE"/>
    <w:rsid w:val="00294093"/>
    <w:rsid w:val="0029473E"/>
    <w:rsid w:val="00294810"/>
    <w:rsid w:val="0029493A"/>
    <w:rsid w:val="00294B2B"/>
    <w:rsid w:val="00294D2D"/>
    <w:rsid w:val="002951AA"/>
    <w:rsid w:val="00295E7C"/>
    <w:rsid w:val="00295F18"/>
    <w:rsid w:val="00295F3B"/>
    <w:rsid w:val="002960DD"/>
    <w:rsid w:val="002961A6"/>
    <w:rsid w:val="002963D9"/>
    <w:rsid w:val="00296546"/>
    <w:rsid w:val="00296C4F"/>
    <w:rsid w:val="00297A60"/>
    <w:rsid w:val="00297B44"/>
    <w:rsid w:val="002A0F0C"/>
    <w:rsid w:val="002A1104"/>
    <w:rsid w:val="002A113E"/>
    <w:rsid w:val="002A18B4"/>
    <w:rsid w:val="002A1ABC"/>
    <w:rsid w:val="002A1EB8"/>
    <w:rsid w:val="002A1F32"/>
    <w:rsid w:val="002A31C5"/>
    <w:rsid w:val="002A333F"/>
    <w:rsid w:val="002A36F6"/>
    <w:rsid w:val="002A3702"/>
    <w:rsid w:val="002A3834"/>
    <w:rsid w:val="002A40EE"/>
    <w:rsid w:val="002A46F8"/>
    <w:rsid w:val="002A4C08"/>
    <w:rsid w:val="002A5AD5"/>
    <w:rsid w:val="002A61B5"/>
    <w:rsid w:val="002A631F"/>
    <w:rsid w:val="002A6583"/>
    <w:rsid w:val="002A66E1"/>
    <w:rsid w:val="002A678A"/>
    <w:rsid w:val="002A6B86"/>
    <w:rsid w:val="002A6D58"/>
    <w:rsid w:val="002A6F73"/>
    <w:rsid w:val="002A7531"/>
    <w:rsid w:val="002A773B"/>
    <w:rsid w:val="002B000F"/>
    <w:rsid w:val="002B0408"/>
    <w:rsid w:val="002B0BE7"/>
    <w:rsid w:val="002B1199"/>
    <w:rsid w:val="002B180C"/>
    <w:rsid w:val="002B1915"/>
    <w:rsid w:val="002B28B3"/>
    <w:rsid w:val="002B2D57"/>
    <w:rsid w:val="002B3753"/>
    <w:rsid w:val="002B39B8"/>
    <w:rsid w:val="002B3E48"/>
    <w:rsid w:val="002B408B"/>
    <w:rsid w:val="002B416C"/>
    <w:rsid w:val="002B4521"/>
    <w:rsid w:val="002B45E7"/>
    <w:rsid w:val="002B497F"/>
    <w:rsid w:val="002B4DBD"/>
    <w:rsid w:val="002B52BF"/>
    <w:rsid w:val="002B63F9"/>
    <w:rsid w:val="002B6575"/>
    <w:rsid w:val="002B6A44"/>
    <w:rsid w:val="002B72CC"/>
    <w:rsid w:val="002B7453"/>
    <w:rsid w:val="002B7621"/>
    <w:rsid w:val="002B794D"/>
    <w:rsid w:val="002C02C3"/>
    <w:rsid w:val="002C03F9"/>
    <w:rsid w:val="002C0454"/>
    <w:rsid w:val="002C04D4"/>
    <w:rsid w:val="002C04EE"/>
    <w:rsid w:val="002C0E17"/>
    <w:rsid w:val="002C0EA2"/>
    <w:rsid w:val="002C1091"/>
    <w:rsid w:val="002C16B2"/>
    <w:rsid w:val="002C16D2"/>
    <w:rsid w:val="002C1764"/>
    <w:rsid w:val="002C1E6F"/>
    <w:rsid w:val="002C1FE3"/>
    <w:rsid w:val="002C20EB"/>
    <w:rsid w:val="002C30BA"/>
    <w:rsid w:val="002C30E9"/>
    <w:rsid w:val="002C371C"/>
    <w:rsid w:val="002C41DD"/>
    <w:rsid w:val="002C42C2"/>
    <w:rsid w:val="002C45D6"/>
    <w:rsid w:val="002C4930"/>
    <w:rsid w:val="002C4A53"/>
    <w:rsid w:val="002C51B1"/>
    <w:rsid w:val="002C535F"/>
    <w:rsid w:val="002C591E"/>
    <w:rsid w:val="002C5A9D"/>
    <w:rsid w:val="002C5C82"/>
    <w:rsid w:val="002C5CCC"/>
    <w:rsid w:val="002C63E6"/>
    <w:rsid w:val="002C6A4E"/>
    <w:rsid w:val="002C6CC8"/>
    <w:rsid w:val="002C6D1C"/>
    <w:rsid w:val="002C7140"/>
    <w:rsid w:val="002C7238"/>
    <w:rsid w:val="002C7F94"/>
    <w:rsid w:val="002D01DD"/>
    <w:rsid w:val="002D02A8"/>
    <w:rsid w:val="002D05FA"/>
    <w:rsid w:val="002D06FB"/>
    <w:rsid w:val="002D1514"/>
    <w:rsid w:val="002D171A"/>
    <w:rsid w:val="002D19A1"/>
    <w:rsid w:val="002D1E0B"/>
    <w:rsid w:val="002D20AF"/>
    <w:rsid w:val="002D3158"/>
    <w:rsid w:val="002D4120"/>
    <w:rsid w:val="002D4483"/>
    <w:rsid w:val="002D480D"/>
    <w:rsid w:val="002D4885"/>
    <w:rsid w:val="002D4984"/>
    <w:rsid w:val="002D509B"/>
    <w:rsid w:val="002D50F0"/>
    <w:rsid w:val="002D5118"/>
    <w:rsid w:val="002D5377"/>
    <w:rsid w:val="002D5916"/>
    <w:rsid w:val="002D5C39"/>
    <w:rsid w:val="002D61AB"/>
    <w:rsid w:val="002D6BBF"/>
    <w:rsid w:val="002D7178"/>
    <w:rsid w:val="002D7386"/>
    <w:rsid w:val="002D74A1"/>
    <w:rsid w:val="002D7534"/>
    <w:rsid w:val="002D77B9"/>
    <w:rsid w:val="002D7E80"/>
    <w:rsid w:val="002E0F2A"/>
    <w:rsid w:val="002E0FEE"/>
    <w:rsid w:val="002E1086"/>
    <w:rsid w:val="002E111F"/>
    <w:rsid w:val="002E129D"/>
    <w:rsid w:val="002E166D"/>
    <w:rsid w:val="002E1938"/>
    <w:rsid w:val="002E1FFC"/>
    <w:rsid w:val="002E209C"/>
    <w:rsid w:val="002E2918"/>
    <w:rsid w:val="002E2BBB"/>
    <w:rsid w:val="002E30A9"/>
    <w:rsid w:val="002E31F4"/>
    <w:rsid w:val="002E3686"/>
    <w:rsid w:val="002E39CB"/>
    <w:rsid w:val="002E4075"/>
    <w:rsid w:val="002E41F8"/>
    <w:rsid w:val="002E44CA"/>
    <w:rsid w:val="002E49EB"/>
    <w:rsid w:val="002E4EF6"/>
    <w:rsid w:val="002E528C"/>
    <w:rsid w:val="002E52CE"/>
    <w:rsid w:val="002E5DE3"/>
    <w:rsid w:val="002E5F2A"/>
    <w:rsid w:val="002E660D"/>
    <w:rsid w:val="002E668D"/>
    <w:rsid w:val="002E68E9"/>
    <w:rsid w:val="002E7045"/>
    <w:rsid w:val="002E74E3"/>
    <w:rsid w:val="002E7615"/>
    <w:rsid w:val="002E7654"/>
    <w:rsid w:val="002E788F"/>
    <w:rsid w:val="002E791B"/>
    <w:rsid w:val="002E7E83"/>
    <w:rsid w:val="002E7FF4"/>
    <w:rsid w:val="002F0009"/>
    <w:rsid w:val="002F0993"/>
    <w:rsid w:val="002F0DCE"/>
    <w:rsid w:val="002F140C"/>
    <w:rsid w:val="002F2313"/>
    <w:rsid w:val="002F2578"/>
    <w:rsid w:val="002F2973"/>
    <w:rsid w:val="002F2CCF"/>
    <w:rsid w:val="002F2D84"/>
    <w:rsid w:val="002F2D8D"/>
    <w:rsid w:val="002F2EF2"/>
    <w:rsid w:val="002F3C9C"/>
    <w:rsid w:val="002F3D1A"/>
    <w:rsid w:val="002F4138"/>
    <w:rsid w:val="002F419C"/>
    <w:rsid w:val="002F4876"/>
    <w:rsid w:val="002F537A"/>
    <w:rsid w:val="002F538F"/>
    <w:rsid w:val="002F54EC"/>
    <w:rsid w:val="002F5A94"/>
    <w:rsid w:val="002F5E14"/>
    <w:rsid w:val="002F674C"/>
    <w:rsid w:val="002F7115"/>
    <w:rsid w:val="002F71E5"/>
    <w:rsid w:val="002F7404"/>
    <w:rsid w:val="002F75EE"/>
    <w:rsid w:val="002F7C4A"/>
    <w:rsid w:val="002F7CAB"/>
    <w:rsid w:val="002F7D59"/>
    <w:rsid w:val="00300233"/>
    <w:rsid w:val="00300341"/>
    <w:rsid w:val="00301565"/>
    <w:rsid w:val="003016A7"/>
    <w:rsid w:val="00301748"/>
    <w:rsid w:val="00302907"/>
    <w:rsid w:val="00302938"/>
    <w:rsid w:val="003029CE"/>
    <w:rsid w:val="00303355"/>
    <w:rsid w:val="003037B7"/>
    <w:rsid w:val="00303A22"/>
    <w:rsid w:val="0030461D"/>
    <w:rsid w:val="00304971"/>
    <w:rsid w:val="00304A20"/>
    <w:rsid w:val="00304AC1"/>
    <w:rsid w:val="00304ADE"/>
    <w:rsid w:val="00304EBD"/>
    <w:rsid w:val="003050BC"/>
    <w:rsid w:val="003051AD"/>
    <w:rsid w:val="0030522E"/>
    <w:rsid w:val="003053CF"/>
    <w:rsid w:val="0030561F"/>
    <w:rsid w:val="003057A2"/>
    <w:rsid w:val="00305D2D"/>
    <w:rsid w:val="00305D70"/>
    <w:rsid w:val="0030646D"/>
    <w:rsid w:val="0030657B"/>
    <w:rsid w:val="00306711"/>
    <w:rsid w:val="003069A2"/>
    <w:rsid w:val="00306D90"/>
    <w:rsid w:val="00310285"/>
    <w:rsid w:val="00310B6B"/>
    <w:rsid w:val="00310F50"/>
    <w:rsid w:val="0031123A"/>
    <w:rsid w:val="00311470"/>
    <w:rsid w:val="003119B2"/>
    <w:rsid w:val="00312060"/>
    <w:rsid w:val="00312801"/>
    <w:rsid w:val="003129D9"/>
    <w:rsid w:val="00313130"/>
    <w:rsid w:val="0031347E"/>
    <w:rsid w:val="0031351E"/>
    <w:rsid w:val="003136BF"/>
    <w:rsid w:val="00313713"/>
    <w:rsid w:val="00313843"/>
    <w:rsid w:val="0031385A"/>
    <w:rsid w:val="0031407A"/>
    <w:rsid w:val="00314DBC"/>
    <w:rsid w:val="00315517"/>
    <w:rsid w:val="003155E0"/>
    <w:rsid w:val="003155F9"/>
    <w:rsid w:val="003159BB"/>
    <w:rsid w:val="00315A27"/>
    <w:rsid w:val="0031668A"/>
    <w:rsid w:val="00316715"/>
    <w:rsid w:val="00316AC6"/>
    <w:rsid w:val="00316ADB"/>
    <w:rsid w:val="00316AED"/>
    <w:rsid w:val="0031736D"/>
    <w:rsid w:val="00317409"/>
    <w:rsid w:val="00317562"/>
    <w:rsid w:val="00320554"/>
    <w:rsid w:val="003207C9"/>
    <w:rsid w:val="00320808"/>
    <w:rsid w:val="0032089D"/>
    <w:rsid w:val="00320A9E"/>
    <w:rsid w:val="00320EC9"/>
    <w:rsid w:val="0032102B"/>
    <w:rsid w:val="00322340"/>
    <w:rsid w:val="00322442"/>
    <w:rsid w:val="00322575"/>
    <w:rsid w:val="00322744"/>
    <w:rsid w:val="00323437"/>
    <w:rsid w:val="00323755"/>
    <w:rsid w:val="0032381D"/>
    <w:rsid w:val="00323C75"/>
    <w:rsid w:val="00323CB9"/>
    <w:rsid w:val="00325008"/>
    <w:rsid w:val="00325257"/>
    <w:rsid w:val="00325B2E"/>
    <w:rsid w:val="0032660B"/>
    <w:rsid w:val="00326656"/>
    <w:rsid w:val="00326789"/>
    <w:rsid w:val="00327BCB"/>
    <w:rsid w:val="003308D2"/>
    <w:rsid w:val="00330A78"/>
    <w:rsid w:val="00330BCD"/>
    <w:rsid w:val="00330CDB"/>
    <w:rsid w:val="00330F8F"/>
    <w:rsid w:val="003315AC"/>
    <w:rsid w:val="00331BBA"/>
    <w:rsid w:val="003320EC"/>
    <w:rsid w:val="003321BD"/>
    <w:rsid w:val="003329F3"/>
    <w:rsid w:val="00332B5B"/>
    <w:rsid w:val="003331A2"/>
    <w:rsid w:val="00333C5A"/>
    <w:rsid w:val="00333E18"/>
    <w:rsid w:val="00334235"/>
    <w:rsid w:val="00334473"/>
    <w:rsid w:val="0033451F"/>
    <w:rsid w:val="00334712"/>
    <w:rsid w:val="0033482D"/>
    <w:rsid w:val="00334D31"/>
    <w:rsid w:val="00334F03"/>
    <w:rsid w:val="00335360"/>
    <w:rsid w:val="00336124"/>
    <w:rsid w:val="00336853"/>
    <w:rsid w:val="00336BB1"/>
    <w:rsid w:val="00336C4A"/>
    <w:rsid w:val="00336F6E"/>
    <w:rsid w:val="00336FC4"/>
    <w:rsid w:val="003374A4"/>
    <w:rsid w:val="003379BB"/>
    <w:rsid w:val="00337B1D"/>
    <w:rsid w:val="00337D87"/>
    <w:rsid w:val="00337DAB"/>
    <w:rsid w:val="00340503"/>
    <w:rsid w:val="003409F4"/>
    <w:rsid w:val="00340B82"/>
    <w:rsid w:val="00340C37"/>
    <w:rsid w:val="00340E7F"/>
    <w:rsid w:val="00341822"/>
    <w:rsid w:val="00341854"/>
    <w:rsid w:val="00341EAC"/>
    <w:rsid w:val="0034224C"/>
    <w:rsid w:val="00342899"/>
    <w:rsid w:val="003430F1"/>
    <w:rsid w:val="00343243"/>
    <w:rsid w:val="00343410"/>
    <w:rsid w:val="00343927"/>
    <w:rsid w:val="00343E39"/>
    <w:rsid w:val="00344293"/>
    <w:rsid w:val="003443A2"/>
    <w:rsid w:val="00344D01"/>
    <w:rsid w:val="00344E0B"/>
    <w:rsid w:val="003454DD"/>
    <w:rsid w:val="0034551D"/>
    <w:rsid w:val="0034556F"/>
    <w:rsid w:val="00345E6E"/>
    <w:rsid w:val="0034612A"/>
    <w:rsid w:val="00346739"/>
    <w:rsid w:val="00346883"/>
    <w:rsid w:val="0034698B"/>
    <w:rsid w:val="00347604"/>
    <w:rsid w:val="00350066"/>
    <w:rsid w:val="0035035F"/>
    <w:rsid w:val="00350DDE"/>
    <w:rsid w:val="0035170C"/>
    <w:rsid w:val="003523E3"/>
    <w:rsid w:val="00352690"/>
    <w:rsid w:val="0035271B"/>
    <w:rsid w:val="003528B1"/>
    <w:rsid w:val="00352CE5"/>
    <w:rsid w:val="00352F68"/>
    <w:rsid w:val="00353C57"/>
    <w:rsid w:val="00353CC5"/>
    <w:rsid w:val="00353D4D"/>
    <w:rsid w:val="00353E75"/>
    <w:rsid w:val="00353FFB"/>
    <w:rsid w:val="00354240"/>
    <w:rsid w:val="003552FB"/>
    <w:rsid w:val="003555C6"/>
    <w:rsid w:val="00355832"/>
    <w:rsid w:val="00355B0F"/>
    <w:rsid w:val="00356040"/>
    <w:rsid w:val="00356BF1"/>
    <w:rsid w:val="00356EA1"/>
    <w:rsid w:val="003571E9"/>
    <w:rsid w:val="0035738C"/>
    <w:rsid w:val="003573A9"/>
    <w:rsid w:val="003577FD"/>
    <w:rsid w:val="0035787A"/>
    <w:rsid w:val="00357954"/>
    <w:rsid w:val="00357AE2"/>
    <w:rsid w:val="00357D69"/>
    <w:rsid w:val="00357FED"/>
    <w:rsid w:val="00360260"/>
    <w:rsid w:val="003605F3"/>
    <w:rsid w:val="00360C76"/>
    <w:rsid w:val="00360DEC"/>
    <w:rsid w:val="00361078"/>
    <w:rsid w:val="00361877"/>
    <w:rsid w:val="00361BD4"/>
    <w:rsid w:val="00362A25"/>
    <w:rsid w:val="00362AF5"/>
    <w:rsid w:val="00363487"/>
    <w:rsid w:val="0036363B"/>
    <w:rsid w:val="00363701"/>
    <w:rsid w:val="00363BC2"/>
    <w:rsid w:val="00363E5B"/>
    <w:rsid w:val="003650BC"/>
    <w:rsid w:val="00365228"/>
    <w:rsid w:val="00365C2B"/>
    <w:rsid w:val="00365D2C"/>
    <w:rsid w:val="003663F6"/>
    <w:rsid w:val="003667C7"/>
    <w:rsid w:val="00366A1E"/>
    <w:rsid w:val="00367414"/>
    <w:rsid w:val="003677B7"/>
    <w:rsid w:val="00367D41"/>
    <w:rsid w:val="00367FFD"/>
    <w:rsid w:val="003701C9"/>
    <w:rsid w:val="00370553"/>
    <w:rsid w:val="00370739"/>
    <w:rsid w:val="00370A70"/>
    <w:rsid w:val="00370D1F"/>
    <w:rsid w:val="003715B8"/>
    <w:rsid w:val="00372364"/>
    <w:rsid w:val="00372410"/>
    <w:rsid w:val="00372CD7"/>
    <w:rsid w:val="00372DE3"/>
    <w:rsid w:val="00373512"/>
    <w:rsid w:val="0037379E"/>
    <w:rsid w:val="0037381B"/>
    <w:rsid w:val="00373E39"/>
    <w:rsid w:val="00373F06"/>
    <w:rsid w:val="0037421B"/>
    <w:rsid w:val="003743CA"/>
    <w:rsid w:val="00374400"/>
    <w:rsid w:val="0037453B"/>
    <w:rsid w:val="003748DD"/>
    <w:rsid w:val="00375497"/>
    <w:rsid w:val="00375CD3"/>
    <w:rsid w:val="00375CDC"/>
    <w:rsid w:val="00375CEE"/>
    <w:rsid w:val="00376628"/>
    <w:rsid w:val="0037682A"/>
    <w:rsid w:val="00377230"/>
    <w:rsid w:val="00377394"/>
    <w:rsid w:val="00377414"/>
    <w:rsid w:val="00377542"/>
    <w:rsid w:val="00377677"/>
    <w:rsid w:val="00380AA9"/>
    <w:rsid w:val="00380F95"/>
    <w:rsid w:val="00381A9E"/>
    <w:rsid w:val="00381B5E"/>
    <w:rsid w:val="00381CB9"/>
    <w:rsid w:val="00381CE3"/>
    <w:rsid w:val="00381ED1"/>
    <w:rsid w:val="00382434"/>
    <w:rsid w:val="00382999"/>
    <w:rsid w:val="003829E7"/>
    <w:rsid w:val="00382B29"/>
    <w:rsid w:val="00382BA5"/>
    <w:rsid w:val="003831A4"/>
    <w:rsid w:val="00383349"/>
    <w:rsid w:val="00383BDA"/>
    <w:rsid w:val="00383D15"/>
    <w:rsid w:val="0038407D"/>
    <w:rsid w:val="003847C3"/>
    <w:rsid w:val="00384B11"/>
    <w:rsid w:val="00384BAC"/>
    <w:rsid w:val="00385043"/>
    <w:rsid w:val="00385189"/>
    <w:rsid w:val="003860A6"/>
    <w:rsid w:val="003861ED"/>
    <w:rsid w:val="0038632F"/>
    <w:rsid w:val="003863E1"/>
    <w:rsid w:val="00386631"/>
    <w:rsid w:val="00386C78"/>
    <w:rsid w:val="00387245"/>
    <w:rsid w:val="0038727C"/>
    <w:rsid w:val="00387A47"/>
    <w:rsid w:val="00387B19"/>
    <w:rsid w:val="00387BD6"/>
    <w:rsid w:val="00387C71"/>
    <w:rsid w:val="00390078"/>
    <w:rsid w:val="003906ED"/>
    <w:rsid w:val="0039087C"/>
    <w:rsid w:val="003912BA"/>
    <w:rsid w:val="00391975"/>
    <w:rsid w:val="00392331"/>
    <w:rsid w:val="0039235C"/>
    <w:rsid w:val="00392712"/>
    <w:rsid w:val="00392B3E"/>
    <w:rsid w:val="00393F7C"/>
    <w:rsid w:val="00393FB0"/>
    <w:rsid w:val="00394578"/>
    <w:rsid w:val="00394BD0"/>
    <w:rsid w:val="00394BE4"/>
    <w:rsid w:val="003952B2"/>
    <w:rsid w:val="00395925"/>
    <w:rsid w:val="0039595F"/>
    <w:rsid w:val="00395F66"/>
    <w:rsid w:val="00395FBC"/>
    <w:rsid w:val="00396155"/>
    <w:rsid w:val="0039781D"/>
    <w:rsid w:val="003A0A68"/>
    <w:rsid w:val="003A0B30"/>
    <w:rsid w:val="003A150B"/>
    <w:rsid w:val="003A170F"/>
    <w:rsid w:val="003A1888"/>
    <w:rsid w:val="003A1C77"/>
    <w:rsid w:val="003A225B"/>
    <w:rsid w:val="003A229C"/>
    <w:rsid w:val="003A2461"/>
    <w:rsid w:val="003A2A94"/>
    <w:rsid w:val="003A2B2F"/>
    <w:rsid w:val="003A3037"/>
    <w:rsid w:val="003A3203"/>
    <w:rsid w:val="003A3BA2"/>
    <w:rsid w:val="003A4763"/>
    <w:rsid w:val="003A525C"/>
    <w:rsid w:val="003A5307"/>
    <w:rsid w:val="003A5529"/>
    <w:rsid w:val="003A5862"/>
    <w:rsid w:val="003A596C"/>
    <w:rsid w:val="003A5B34"/>
    <w:rsid w:val="003A710A"/>
    <w:rsid w:val="003A7A8A"/>
    <w:rsid w:val="003B0B5D"/>
    <w:rsid w:val="003B0C8F"/>
    <w:rsid w:val="003B0F19"/>
    <w:rsid w:val="003B1396"/>
    <w:rsid w:val="003B17E5"/>
    <w:rsid w:val="003B1CE6"/>
    <w:rsid w:val="003B1D10"/>
    <w:rsid w:val="003B1D4A"/>
    <w:rsid w:val="003B1EA0"/>
    <w:rsid w:val="003B2B36"/>
    <w:rsid w:val="003B3335"/>
    <w:rsid w:val="003B351A"/>
    <w:rsid w:val="003B35D5"/>
    <w:rsid w:val="003B3846"/>
    <w:rsid w:val="003B4380"/>
    <w:rsid w:val="003B48E3"/>
    <w:rsid w:val="003B5AF8"/>
    <w:rsid w:val="003B5CFA"/>
    <w:rsid w:val="003B5F97"/>
    <w:rsid w:val="003B60C3"/>
    <w:rsid w:val="003B68E5"/>
    <w:rsid w:val="003B6F97"/>
    <w:rsid w:val="003B7115"/>
    <w:rsid w:val="003B7384"/>
    <w:rsid w:val="003B7733"/>
    <w:rsid w:val="003B7AA4"/>
    <w:rsid w:val="003C00D4"/>
    <w:rsid w:val="003C063D"/>
    <w:rsid w:val="003C091A"/>
    <w:rsid w:val="003C0BEA"/>
    <w:rsid w:val="003C10D7"/>
    <w:rsid w:val="003C1261"/>
    <w:rsid w:val="003C1BAE"/>
    <w:rsid w:val="003C2623"/>
    <w:rsid w:val="003C2C64"/>
    <w:rsid w:val="003C2CE9"/>
    <w:rsid w:val="003C30E7"/>
    <w:rsid w:val="003C32BE"/>
    <w:rsid w:val="003C336A"/>
    <w:rsid w:val="003C358C"/>
    <w:rsid w:val="003C38F4"/>
    <w:rsid w:val="003C3A8C"/>
    <w:rsid w:val="003C401E"/>
    <w:rsid w:val="003C417A"/>
    <w:rsid w:val="003C4B24"/>
    <w:rsid w:val="003C50CB"/>
    <w:rsid w:val="003C5265"/>
    <w:rsid w:val="003C52F6"/>
    <w:rsid w:val="003C6031"/>
    <w:rsid w:val="003C62A8"/>
    <w:rsid w:val="003C6965"/>
    <w:rsid w:val="003C70D9"/>
    <w:rsid w:val="003C72F8"/>
    <w:rsid w:val="003C76DD"/>
    <w:rsid w:val="003C7866"/>
    <w:rsid w:val="003C7D29"/>
    <w:rsid w:val="003C7D76"/>
    <w:rsid w:val="003C7F37"/>
    <w:rsid w:val="003D00DC"/>
    <w:rsid w:val="003D02C2"/>
    <w:rsid w:val="003D2594"/>
    <w:rsid w:val="003D36A6"/>
    <w:rsid w:val="003D3AA0"/>
    <w:rsid w:val="003D3E5B"/>
    <w:rsid w:val="003D3EAE"/>
    <w:rsid w:val="003D47BD"/>
    <w:rsid w:val="003D481C"/>
    <w:rsid w:val="003D48DD"/>
    <w:rsid w:val="003D4EB1"/>
    <w:rsid w:val="003D5018"/>
    <w:rsid w:val="003D517F"/>
    <w:rsid w:val="003D55CF"/>
    <w:rsid w:val="003D56EF"/>
    <w:rsid w:val="003D5B2E"/>
    <w:rsid w:val="003D5C03"/>
    <w:rsid w:val="003D63E1"/>
    <w:rsid w:val="003D667C"/>
    <w:rsid w:val="003D66FE"/>
    <w:rsid w:val="003D6827"/>
    <w:rsid w:val="003D7A1B"/>
    <w:rsid w:val="003D7C92"/>
    <w:rsid w:val="003E020F"/>
    <w:rsid w:val="003E037F"/>
    <w:rsid w:val="003E08B0"/>
    <w:rsid w:val="003E0951"/>
    <w:rsid w:val="003E0A1F"/>
    <w:rsid w:val="003E0A3B"/>
    <w:rsid w:val="003E0E38"/>
    <w:rsid w:val="003E1C75"/>
    <w:rsid w:val="003E2415"/>
    <w:rsid w:val="003E29CF"/>
    <w:rsid w:val="003E41D9"/>
    <w:rsid w:val="003E41F7"/>
    <w:rsid w:val="003E42A5"/>
    <w:rsid w:val="003E42C3"/>
    <w:rsid w:val="003E492D"/>
    <w:rsid w:val="003E51BB"/>
    <w:rsid w:val="003E53DA"/>
    <w:rsid w:val="003E5CD8"/>
    <w:rsid w:val="003E5E30"/>
    <w:rsid w:val="003E5F97"/>
    <w:rsid w:val="003E6183"/>
    <w:rsid w:val="003E69E1"/>
    <w:rsid w:val="003E6C7F"/>
    <w:rsid w:val="003E7067"/>
    <w:rsid w:val="003E7558"/>
    <w:rsid w:val="003E77AB"/>
    <w:rsid w:val="003E79EA"/>
    <w:rsid w:val="003E7B0B"/>
    <w:rsid w:val="003E7C17"/>
    <w:rsid w:val="003E7DDA"/>
    <w:rsid w:val="003F0019"/>
    <w:rsid w:val="003F0285"/>
    <w:rsid w:val="003F055A"/>
    <w:rsid w:val="003F129E"/>
    <w:rsid w:val="003F17AA"/>
    <w:rsid w:val="003F1844"/>
    <w:rsid w:val="003F1B35"/>
    <w:rsid w:val="003F1B7C"/>
    <w:rsid w:val="003F1D3D"/>
    <w:rsid w:val="003F2505"/>
    <w:rsid w:val="003F2CD6"/>
    <w:rsid w:val="003F3128"/>
    <w:rsid w:val="003F32F5"/>
    <w:rsid w:val="003F3C41"/>
    <w:rsid w:val="003F4271"/>
    <w:rsid w:val="003F4408"/>
    <w:rsid w:val="003F445C"/>
    <w:rsid w:val="003F48E8"/>
    <w:rsid w:val="003F4EE0"/>
    <w:rsid w:val="003F5123"/>
    <w:rsid w:val="003F5605"/>
    <w:rsid w:val="003F574D"/>
    <w:rsid w:val="003F654E"/>
    <w:rsid w:val="003F658C"/>
    <w:rsid w:val="003F65A2"/>
    <w:rsid w:val="003F6D8F"/>
    <w:rsid w:val="003F6D99"/>
    <w:rsid w:val="003F7B6A"/>
    <w:rsid w:val="003F7FED"/>
    <w:rsid w:val="00400317"/>
    <w:rsid w:val="00400809"/>
    <w:rsid w:val="0040146F"/>
    <w:rsid w:val="0040148C"/>
    <w:rsid w:val="004018D1"/>
    <w:rsid w:val="00401ABC"/>
    <w:rsid w:val="00401BD4"/>
    <w:rsid w:val="00401FED"/>
    <w:rsid w:val="004024E7"/>
    <w:rsid w:val="00402A35"/>
    <w:rsid w:val="00402ED2"/>
    <w:rsid w:val="00402FAC"/>
    <w:rsid w:val="00403701"/>
    <w:rsid w:val="0040376F"/>
    <w:rsid w:val="00404180"/>
    <w:rsid w:val="00404501"/>
    <w:rsid w:val="00404638"/>
    <w:rsid w:val="00404E40"/>
    <w:rsid w:val="00405965"/>
    <w:rsid w:val="00405A72"/>
    <w:rsid w:val="004060CE"/>
    <w:rsid w:val="004065AD"/>
    <w:rsid w:val="00406ABA"/>
    <w:rsid w:val="00406FBE"/>
    <w:rsid w:val="004073CA"/>
    <w:rsid w:val="004076D3"/>
    <w:rsid w:val="00407984"/>
    <w:rsid w:val="004102F4"/>
    <w:rsid w:val="00410315"/>
    <w:rsid w:val="00410960"/>
    <w:rsid w:val="00410C33"/>
    <w:rsid w:val="00411987"/>
    <w:rsid w:val="00411CE9"/>
    <w:rsid w:val="00412303"/>
    <w:rsid w:val="00412372"/>
    <w:rsid w:val="0041279A"/>
    <w:rsid w:val="004132B8"/>
    <w:rsid w:val="0041338F"/>
    <w:rsid w:val="00413A41"/>
    <w:rsid w:val="004140EF"/>
    <w:rsid w:val="004142CB"/>
    <w:rsid w:val="004142FD"/>
    <w:rsid w:val="00414591"/>
    <w:rsid w:val="004145D5"/>
    <w:rsid w:val="00414652"/>
    <w:rsid w:val="0041477E"/>
    <w:rsid w:val="0041486D"/>
    <w:rsid w:val="0041494A"/>
    <w:rsid w:val="004149DE"/>
    <w:rsid w:val="00414C98"/>
    <w:rsid w:val="0041501B"/>
    <w:rsid w:val="00415987"/>
    <w:rsid w:val="00415A36"/>
    <w:rsid w:val="0041608F"/>
    <w:rsid w:val="004161E4"/>
    <w:rsid w:val="0041652F"/>
    <w:rsid w:val="004176D8"/>
    <w:rsid w:val="00417737"/>
    <w:rsid w:val="0041776C"/>
    <w:rsid w:val="0041778C"/>
    <w:rsid w:val="004177F7"/>
    <w:rsid w:val="00417A14"/>
    <w:rsid w:val="00417A55"/>
    <w:rsid w:val="00417BC3"/>
    <w:rsid w:val="00417CE7"/>
    <w:rsid w:val="004200AD"/>
    <w:rsid w:val="00420220"/>
    <w:rsid w:val="004203DC"/>
    <w:rsid w:val="004205B6"/>
    <w:rsid w:val="004205F4"/>
    <w:rsid w:val="00420774"/>
    <w:rsid w:val="00420E79"/>
    <w:rsid w:val="00420EE7"/>
    <w:rsid w:val="004215A0"/>
    <w:rsid w:val="004215A4"/>
    <w:rsid w:val="004218BE"/>
    <w:rsid w:val="00421FFC"/>
    <w:rsid w:val="004224CF"/>
    <w:rsid w:val="004231C8"/>
    <w:rsid w:val="00423427"/>
    <w:rsid w:val="00423565"/>
    <w:rsid w:val="00423842"/>
    <w:rsid w:val="00423D98"/>
    <w:rsid w:val="004240AD"/>
    <w:rsid w:val="004240D8"/>
    <w:rsid w:val="0042421A"/>
    <w:rsid w:val="004248FB"/>
    <w:rsid w:val="00424EE5"/>
    <w:rsid w:val="0042564F"/>
    <w:rsid w:val="00425A59"/>
    <w:rsid w:val="00425C0E"/>
    <w:rsid w:val="00426152"/>
    <w:rsid w:val="00426191"/>
    <w:rsid w:val="00426685"/>
    <w:rsid w:val="004267CB"/>
    <w:rsid w:val="00426E31"/>
    <w:rsid w:val="00426F2D"/>
    <w:rsid w:val="00427179"/>
    <w:rsid w:val="00427687"/>
    <w:rsid w:val="004278CA"/>
    <w:rsid w:val="00427975"/>
    <w:rsid w:val="00427DC4"/>
    <w:rsid w:val="00430323"/>
    <w:rsid w:val="00430470"/>
    <w:rsid w:val="00430872"/>
    <w:rsid w:val="00430C2F"/>
    <w:rsid w:val="00430FE1"/>
    <w:rsid w:val="0043140F"/>
    <w:rsid w:val="00431784"/>
    <w:rsid w:val="00431A45"/>
    <w:rsid w:val="00431BDB"/>
    <w:rsid w:val="00432C94"/>
    <w:rsid w:val="00432F4B"/>
    <w:rsid w:val="0043328B"/>
    <w:rsid w:val="004334F0"/>
    <w:rsid w:val="004336A7"/>
    <w:rsid w:val="0043395B"/>
    <w:rsid w:val="00433A89"/>
    <w:rsid w:val="00433C61"/>
    <w:rsid w:val="00434191"/>
    <w:rsid w:val="004346EB"/>
    <w:rsid w:val="004348E4"/>
    <w:rsid w:val="00434DE0"/>
    <w:rsid w:val="00434E53"/>
    <w:rsid w:val="004354AB"/>
    <w:rsid w:val="00435BED"/>
    <w:rsid w:val="00435C28"/>
    <w:rsid w:val="00435E31"/>
    <w:rsid w:val="00436739"/>
    <w:rsid w:val="0043680F"/>
    <w:rsid w:val="00436B8C"/>
    <w:rsid w:val="00436F1D"/>
    <w:rsid w:val="004375BC"/>
    <w:rsid w:val="00437F09"/>
    <w:rsid w:val="00440080"/>
    <w:rsid w:val="0044014B"/>
    <w:rsid w:val="004403AF"/>
    <w:rsid w:val="0044064C"/>
    <w:rsid w:val="00440E06"/>
    <w:rsid w:val="0044112A"/>
    <w:rsid w:val="00441167"/>
    <w:rsid w:val="004414B5"/>
    <w:rsid w:val="004414F1"/>
    <w:rsid w:val="00442060"/>
    <w:rsid w:val="004422CC"/>
    <w:rsid w:val="00443047"/>
    <w:rsid w:val="00443783"/>
    <w:rsid w:val="004437B6"/>
    <w:rsid w:val="004440F8"/>
    <w:rsid w:val="0044410B"/>
    <w:rsid w:val="004444DC"/>
    <w:rsid w:val="00445068"/>
    <w:rsid w:val="00445470"/>
    <w:rsid w:val="00445656"/>
    <w:rsid w:val="00445DBF"/>
    <w:rsid w:val="004462C1"/>
    <w:rsid w:val="004464A9"/>
    <w:rsid w:val="00446640"/>
    <w:rsid w:val="00446A25"/>
    <w:rsid w:val="00446EAC"/>
    <w:rsid w:val="00446FD2"/>
    <w:rsid w:val="004473C0"/>
    <w:rsid w:val="004478C6"/>
    <w:rsid w:val="00447ACA"/>
    <w:rsid w:val="00447AF7"/>
    <w:rsid w:val="00447FD0"/>
    <w:rsid w:val="004505D0"/>
    <w:rsid w:val="0045094B"/>
    <w:rsid w:val="00450EC7"/>
    <w:rsid w:val="004510BC"/>
    <w:rsid w:val="0045195B"/>
    <w:rsid w:val="00451BE5"/>
    <w:rsid w:val="00451F0B"/>
    <w:rsid w:val="00451F9A"/>
    <w:rsid w:val="004521EA"/>
    <w:rsid w:val="0045231E"/>
    <w:rsid w:val="004523C4"/>
    <w:rsid w:val="00452500"/>
    <w:rsid w:val="00452547"/>
    <w:rsid w:val="00452CEF"/>
    <w:rsid w:val="00452F07"/>
    <w:rsid w:val="00453D58"/>
    <w:rsid w:val="00453E51"/>
    <w:rsid w:val="00454377"/>
    <w:rsid w:val="0045451C"/>
    <w:rsid w:val="0045464E"/>
    <w:rsid w:val="00454703"/>
    <w:rsid w:val="004549D6"/>
    <w:rsid w:val="00454B84"/>
    <w:rsid w:val="00454F3C"/>
    <w:rsid w:val="00455009"/>
    <w:rsid w:val="004550EE"/>
    <w:rsid w:val="00455CE9"/>
    <w:rsid w:val="00456246"/>
    <w:rsid w:val="00456351"/>
    <w:rsid w:val="00456C5E"/>
    <w:rsid w:val="00456E52"/>
    <w:rsid w:val="00456FF7"/>
    <w:rsid w:val="00457428"/>
    <w:rsid w:val="004575B8"/>
    <w:rsid w:val="0045775B"/>
    <w:rsid w:val="00457847"/>
    <w:rsid w:val="004604D2"/>
    <w:rsid w:val="0046092C"/>
    <w:rsid w:val="00460A7F"/>
    <w:rsid w:val="0046189C"/>
    <w:rsid w:val="0046197B"/>
    <w:rsid w:val="00461CF2"/>
    <w:rsid w:val="00461F64"/>
    <w:rsid w:val="00462304"/>
    <w:rsid w:val="004623AF"/>
    <w:rsid w:val="0046274F"/>
    <w:rsid w:val="004639B6"/>
    <w:rsid w:val="00463CA0"/>
    <w:rsid w:val="00463E25"/>
    <w:rsid w:val="00464507"/>
    <w:rsid w:val="00464BAA"/>
    <w:rsid w:val="00464E00"/>
    <w:rsid w:val="0046511D"/>
    <w:rsid w:val="0046526A"/>
    <w:rsid w:val="00465DA4"/>
    <w:rsid w:val="0046670C"/>
    <w:rsid w:val="00466735"/>
    <w:rsid w:val="00467300"/>
    <w:rsid w:val="004674AB"/>
    <w:rsid w:val="004675D6"/>
    <w:rsid w:val="004677D8"/>
    <w:rsid w:val="0046787A"/>
    <w:rsid w:val="00467E58"/>
    <w:rsid w:val="00467F59"/>
    <w:rsid w:val="004701B1"/>
    <w:rsid w:val="0047074A"/>
    <w:rsid w:val="00470BEC"/>
    <w:rsid w:val="00470FAB"/>
    <w:rsid w:val="00471849"/>
    <w:rsid w:val="00471853"/>
    <w:rsid w:val="004729A3"/>
    <w:rsid w:val="00473213"/>
    <w:rsid w:val="0047363F"/>
    <w:rsid w:val="004738C1"/>
    <w:rsid w:val="00473EF7"/>
    <w:rsid w:val="00473F95"/>
    <w:rsid w:val="0047464B"/>
    <w:rsid w:val="00474A0D"/>
    <w:rsid w:val="00474F69"/>
    <w:rsid w:val="00475197"/>
    <w:rsid w:val="00475264"/>
    <w:rsid w:val="004752A8"/>
    <w:rsid w:val="00475564"/>
    <w:rsid w:val="004758D7"/>
    <w:rsid w:val="004767F3"/>
    <w:rsid w:val="00476891"/>
    <w:rsid w:val="00476E25"/>
    <w:rsid w:val="0047735C"/>
    <w:rsid w:val="00477911"/>
    <w:rsid w:val="00477DC6"/>
    <w:rsid w:val="00477FDF"/>
    <w:rsid w:val="00480461"/>
    <w:rsid w:val="004804E4"/>
    <w:rsid w:val="00480532"/>
    <w:rsid w:val="00480B5B"/>
    <w:rsid w:val="00480C76"/>
    <w:rsid w:val="00480E23"/>
    <w:rsid w:val="00480F31"/>
    <w:rsid w:val="0048132B"/>
    <w:rsid w:val="00481A58"/>
    <w:rsid w:val="00482AC7"/>
    <w:rsid w:val="00483695"/>
    <w:rsid w:val="004836EA"/>
    <w:rsid w:val="00483A3A"/>
    <w:rsid w:val="00484109"/>
    <w:rsid w:val="0048490B"/>
    <w:rsid w:val="00485294"/>
    <w:rsid w:val="0048557F"/>
    <w:rsid w:val="004855A7"/>
    <w:rsid w:val="00485760"/>
    <w:rsid w:val="00485838"/>
    <w:rsid w:val="0048669A"/>
    <w:rsid w:val="00486C66"/>
    <w:rsid w:val="0048731F"/>
    <w:rsid w:val="00487873"/>
    <w:rsid w:val="004878F6"/>
    <w:rsid w:val="00487C10"/>
    <w:rsid w:val="00490270"/>
    <w:rsid w:val="004903A8"/>
    <w:rsid w:val="00491087"/>
    <w:rsid w:val="0049167C"/>
    <w:rsid w:val="004916A2"/>
    <w:rsid w:val="004917B0"/>
    <w:rsid w:val="00491B3B"/>
    <w:rsid w:val="00491E5F"/>
    <w:rsid w:val="00491F69"/>
    <w:rsid w:val="0049201E"/>
    <w:rsid w:val="00492094"/>
    <w:rsid w:val="00493052"/>
    <w:rsid w:val="0049376F"/>
    <w:rsid w:val="00494503"/>
    <w:rsid w:val="00494CD9"/>
    <w:rsid w:val="00494DCC"/>
    <w:rsid w:val="00495367"/>
    <w:rsid w:val="00495410"/>
    <w:rsid w:val="00495558"/>
    <w:rsid w:val="004959F0"/>
    <w:rsid w:val="00495C3F"/>
    <w:rsid w:val="00495C6A"/>
    <w:rsid w:val="00495E0F"/>
    <w:rsid w:val="00496191"/>
    <w:rsid w:val="0049640A"/>
    <w:rsid w:val="004965B9"/>
    <w:rsid w:val="004974CE"/>
    <w:rsid w:val="00497593"/>
    <w:rsid w:val="00497E68"/>
    <w:rsid w:val="004A01AD"/>
    <w:rsid w:val="004A05BC"/>
    <w:rsid w:val="004A10AC"/>
    <w:rsid w:val="004A1D34"/>
    <w:rsid w:val="004A23C9"/>
    <w:rsid w:val="004A23F8"/>
    <w:rsid w:val="004A24F9"/>
    <w:rsid w:val="004A2A66"/>
    <w:rsid w:val="004A3CE6"/>
    <w:rsid w:val="004A4255"/>
    <w:rsid w:val="004A472B"/>
    <w:rsid w:val="004A4AE9"/>
    <w:rsid w:val="004A4CE4"/>
    <w:rsid w:val="004A4EC6"/>
    <w:rsid w:val="004A4FA3"/>
    <w:rsid w:val="004A5AB2"/>
    <w:rsid w:val="004A5D4B"/>
    <w:rsid w:val="004A5E48"/>
    <w:rsid w:val="004A5E99"/>
    <w:rsid w:val="004A5EF0"/>
    <w:rsid w:val="004A6340"/>
    <w:rsid w:val="004A6CC1"/>
    <w:rsid w:val="004A6D05"/>
    <w:rsid w:val="004A7320"/>
    <w:rsid w:val="004B02CC"/>
    <w:rsid w:val="004B034E"/>
    <w:rsid w:val="004B053C"/>
    <w:rsid w:val="004B0B2D"/>
    <w:rsid w:val="004B1054"/>
    <w:rsid w:val="004B140F"/>
    <w:rsid w:val="004B16C2"/>
    <w:rsid w:val="004B18FE"/>
    <w:rsid w:val="004B2A01"/>
    <w:rsid w:val="004B2D07"/>
    <w:rsid w:val="004B2DAA"/>
    <w:rsid w:val="004B2DF9"/>
    <w:rsid w:val="004B36D4"/>
    <w:rsid w:val="004B382D"/>
    <w:rsid w:val="004B3912"/>
    <w:rsid w:val="004B3BCD"/>
    <w:rsid w:val="004B3F64"/>
    <w:rsid w:val="004B4463"/>
    <w:rsid w:val="004B46DD"/>
    <w:rsid w:val="004B4C81"/>
    <w:rsid w:val="004B4DBB"/>
    <w:rsid w:val="004B51FA"/>
    <w:rsid w:val="004B5FF3"/>
    <w:rsid w:val="004B6317"/>
    <w:rsid w:val="004B634F"/>
    <w:rsid w:val="004B6550"/>
    <w:rsid w:val="004B6B43"/>
    <w:rsid w:val="004B6CD0"/>
    <w:rsid w:val="004B6CFD"/>
    <w:rsid w:val="004B7060"/>
    <w:rsid w:val="004B7315"/>
    <w:rsid w:val="004B73FC"/>
    <w:rsid w:val="004B7BC8"/>
    <w:rsid w:val="004B7C34"/>
    <w:rsid w:val="004B7F05"/>
    <w:rsid w:val="004C0157"/>
    <w:rsid w:val="004C06AC"/>
    <w:rsid w:val="004C0BEA"/>
    <w:rsid w:val="004C11B2"/>
    <w:rsid w:val="004C196F"/>
    <w:rsid w:val="004C1DB0"/>
    <w:rsid w:val="004C2126"/>
    <w:rsid w:val="004C2737"/>
    <w:rsid w:val="004C2825"/>
    <w:rsid w:val="004C344D"/>
    <w:rsid w:val="004C344F"/>
    <w:rsid w:val="004C3F65"/>
    <w:rsid w:val="004C494B"/>
    <w:rsid w:val="004C6121"/>
    <w:rsid w:val="004C6174"/>
    <w:rsid w:val="004C65B7"/>
    <w:rsid w:val="004C66D0"/>
    <w:rsid w:val="004C673A"/>
    <w:rsid w:val="004C687C"/>
    <w:rsid w:val="004C694B"/>
    <w:rsid w:val="004C7514"/>
    <w:rsid w:val="004C7D79"/>
    <w:rsid w:val="004D002F"/>
    <w:rsid w:val="004D038F"/>
    <w:rsid w:val="004D057F"/>
    <w:rsid w:val="004D05C4"/>
    <w:rsid w:val="004D06D2"/>
    <w:rsid w:val="004D089D"/>
    <w:rsid w:val="004D0EA1"/>
    <w:rsid w:val="004D0F2C"/>
    <w:rsid w:val="004D1563"/>
    <w:rsid w:val="004D16B8"/>
    <w:rsid w:val="004D170C"/>
    <w:rsid w:val="004D1A11"/>
    <w:rsid w:val="004D1A43"/>
    <w:rsid w:val="004D20CD"/>
    <w:rsid w:val="004D2ABA"/>
    <w:rsid w:val="004D2F54"/>
    <w:rsid w:val="004D3DE8"/>
    <w:rsid w:val="004D4C76"/>
    <w:rsid w:val="004D4E2F"/>
    <w:rsid w:val="004D4F22"/>
    <w:rsid w:val="004D4F40"/>
    <w:rsid w:val="004D50B6"/>
    <w:rsid w:val="004D5996"/>
    <w:rsid w:val="004D5A80"/>
    <w:rsid w:val="004D5EB4"/>
    <w:rsid w:val="004D6D71"/>
    <w:rsid w:val="004D757B"/>
    <w:rsid w:val="004D7CFC"/>
    <w:rsid w:val="004E0277"/>
    <w:rsid w:val="004E0564"/>
    <w:rsid w:val="004E0609"/>
    <w:rsid w:val="004E07EC"/>
    <w:rsid w:val="004E0882"/>
    <w:rsid w:val="004E0897"/>
    <w:rsid w:val="004E0931"/>
    <w:rsid w:val="004E16BA"/>
    <w:rsid w:val="004E1853"/>
    <w:rsid w:val="004E1FCA"/>
    <w:rsid w:val="004E2241"/>
    <w:rsid w:val="004E24D8"/>
    <w:rsid w:val="004E263B"/>
    <w:rsid w:val="004E266B"/>
    <w:rsid w:val="004E2A32"/>
    <w:rsid w:val="004E3324"/>
    <w:rsid w:val="004E3C70"/>
    <w:rsid w:val="004E3EDF"/>
    <w:rsid w:val="004E459E"/>
    <w:rsid w:val="004E48EB"/>
    <w:rsid w:val="004E4EFA"/>
    <w:rsid w:val="004E5032"/>
    <w:rsid w:val="004E53CA"/>
    <w:rsid w:val="004E584E"/>
    <w:rsid w:val="004E6101"/>
    <w:rsid w:val="004E6246"/>
    <w:rsid w:val="004E6659"/>
    <w:rsid w:val="004E6E13"/>
    <w:rsid w:val="004E713B"/>
    <w:rsid w:val="004E742C"/>
    <w:rsid w:val="004E7C8E"/>
    <w:rsid w:val="004F046B"/>
    <w:rsid w:val="004F1276"/>
    <w:rsid w:val="004F13A1"/>
    <w:rsid w:val="004F165A"/>
    <w:rsid w:val="004F17AB"/>
    <w:rsid w:val="004F1D1E"/>
    <w:rsid w:val="004F1F9C"/>
    <w:rsid w:val="004F21F1"/>
    <w:rsid w:val="004F2BD9"/>
    <w:rsid w:val="004F302F"/>
    <w:rsid w:val="004F397C"/>
    <w:rsid w:val="004F3A79"/>
    <w:rsid w:val="004F3B04"/>
    <w:rsid w:val="004F3CA2"/>
    <w:rsid w:val="004F44D5"/>
    <w:rsid w:val="004F49F7"/>
    <w:rsid w:val="004F4DD6"/>
    <w:rsid w:val="004F4F53"/>
    <w:rsid w:val="004F6015"/>
    <w:rsid w:val="004F6413"/>
    <w:rsid w:val="004F67EB"/>
    <w:rsid w:val="004F6CDC"/>
    <w:rsid w:val="004F74B7"/>
    <w:rsid w:val="004F787B"/>
    <w:rsid w:val="004F79CC"/>
    <w:rsid w:val="004F7B90"/>
    <w:rsid w:val="005005B4"/>
    <w:rsid w:val="005006FE"/>
    <w:rsid w:val="0050072E"/>
    <w:rsid w:val="00500D68"/>
    <w:rsid w:val="0050150D"/>
    <w:rsid w:val="00501692"/>
    <w:rsid w:val="00501ACD"/>
    <w:rsid w:val="00501BA2"/>
    <w:rsid w:val="00501BFC"/>
    <w:rsid w:val="00501D5C"/>
    <w:rsid w:val="00502ACC"/>
    <w:rsid w:val="00502DB1"/>
    <w:rsid w:val="00503053"/>
    <w:rsid w:val="00503BCE"/>
    <w:rsid w:val="00503DA3"/>
    <w:rsid w:val="00503FC3"/>
    <w:rsid w:val="005046C3"/>
    <w:rsid w:val="00504851"/>
    <w:rsid w:val="00504B39"/>
    <w:rsid w:val="00504F98"/>
    <w:rsid w:val="00506261"/>
    <w:rsid w:val="005069C2"/>
    <w:rsid w:val="005071FF"/>
    <w:rsid w:val="0050721C"/>
    <w:rsid w:val="00507342"/>
    <w:rsid w:val="00507B6F"/>
    <w:rsid w:val="00507E21"/>
    <w:rsid w:val="0051011B"/>
    <w:rsid w:val="00510306"/>
    <w:rsid w:val="00510C1F"/>
    <w:rsid w:val="0051146A"/>
    <w:rsid w:val="00511C6F"/>
    <w:rsid w:val="00511E90"/>
    <w:rsid w:val="00511EC4"/>
    <w:rsid w:val="00511EDC"/>
    <w:rsid w:val="00511FC6"/>
    <w:rsid w:val="005122B2"/>
    <w:rsid w:val="00512675"/>
    <w:rsid w:val="0051323D"/>
    <w:rsid w:val="00513683"/>
    <w:rsid w:val="005139DD"/>
    <w:rsid w:val="00513BBE"/>
    <w:rsid w:val="00513F42"/>
    <w:rsid w:val="00514A90"/>
    <w:rsid w:val="00515036"/>
    <w:rsid w:val="0051518B"/>
    <w:rsid w:val="005151E3"/>
    <w:rsid w:val="00515407"/>
    <w:rsid w:val="00515F5D"/>
    <w:rsid w:val="00516206"/>
    <w:rsid w:val="005164CD"/>
    <w:rsid w:val="005165D5"/>
    <w:rsid w:val="005167CB"/>
    <w:rsid w:val="005167EC"/>
    <w:rsid w:val="00516AF5"/>
    <w:rsid w:val="005171F3"/>
    <w:rsid w:val="005176FC"/>
    <w:rsid w:val="00520231"/>
    <w:rsid w:val="005213AC"/>
    <w:rsid w:val="00521BDC"/>
    <w:rsid w:val="00522305"/>
    <w:rsid w:val="0052248E"/>
    <w:rsid w:val="00522858"/>
    <w:rsid w:val="00522963"/>
    <w:rsid w:val="00522A9A"/>
    <w:rsid w:val="00522DED"/>
    <w:rsid w:val="00523497"/>
    <w:rsid w:val="0052377F"/>
    <w:rsid w:val="005247B8"/>
    <w:rsid w:val="00524FC5"/>
    <w:rsid w:val="00525447"/>
    <w:rsid w:val="00525919"/>
    <w:rsid w:val="00525AF9"/>
    <w:rsid w:val="00525C49"/>
    <w:rsid w:val="0052617A"/>
    <w:rsid w:val="0052646B"/>
    <w:rsid w:val="0052661C"/>
    <w:rsid w:val="005268FE"/>
    <w:rsid w:val="005269F0"/>
    <w:rsid w:val="00526B29"/>
    <w:rsid w:val="00527595"/>
    <w:rsid w:val="0052783C"/>
    <w:rsid w:val="005279E5"/>
    <w:rsid w:val="00527C98"/>
    <w:rsid w:val="00527F2B"/>
    <w:rsid w:val="00530333"/>
    <w:rsid w:val="00530488"/>
    <w:rsid w:val="00530D00"/>
    <w:rsid w:val="00530D8A"/>
    <w:rsid w:val="0053136B"/>
    <w:rsid w:val="00531694"/>
    <w:rsid w:val="005316E7"/>
    <w:rsid w:val="005319AF"/>
    <w:rsid w:val="00531DD5"/>
    <w:rsid w:val="005320A4"/>
    <w:rsid w:val="005329B6"/>
    <w:rsid w:val="00532BFD"/>
    <w:rsid w:val="00532CD2"/>
    <w:rsid w:val="00533567"/>
    <w:rsid w:val="00534452"/>
    <w:rsid w:val="0053480D"/>
    <w:rsid w:val="0053484C"/>
    <w:rsid w:val="00534B03"/>
    <w:rsid w:val="005353C4"/>
    <w:rsid w:val="0053545E"/>
    <w:rsid w:val="00535AD7"/>
    <w:rsid w:val="00535F00"/>
    <w:rsid w:val="0053617F"/>
    <w:rsid w:val="00536B33"/>
    <w:rsid w:val="00536DAF"/>
    <w:rsid w:val="0053722C"/>
    <w:rsid w:val="00537625"/>
    <w:rsid w:val="00537841"/>
    <w:rsid w:val="0054062F"/>
    <w:rsid w:val="00540676"/>
    <w:rsid w:val="00540701"/>
    <w:rsid w:val="0054120E"/>
    <w:rsid w:val="00541404"/>
    <w:rsid w:val="0054158E"/>
    <w:rsid w:val="0054164E"/>
    <w:rsid w:val="00541739"/>
    <w:rsid w:val="00541950"/>
    <w:rsid w:val="005421E9"/>
    <w:rsid w:val="00542A85"/>
    <w:rsid w:val="00543820"/>
    <w:rsid w:val="005438EB"/>
    <w:rsid w:val="005438FB"/>
    <w:rsid w:val="00543A4F"/>
    <w:rsid w:val="00544313"/>
    <w:rsid w:val="0054434E"/>
    <w:rsid w:val="00544D4C"/>
    <w:rsid w:val="00544EB3"/>
    <w:rsid w:val="0054538E"/>
    <w:rsid w:val="005455AA"/>
    <w:rsid w:val="00545B26"/>
    <w:rsid w:val="00545D45"/>
    <w:rsid w:val="0054611D"/>
    <w:rsid w:val="0054615F"/>
    <w:rsid w:val="0054620C"/>
    <w:rsid w:val="005467A3"/>
    <w:rsid w:val="00546C1C"/>
    <w:rsid w:val="00546D4F"/>
    <w:rsid w:val="005473BC"/>
    <w:rsid w:val="005473CB"/>
    <w:rsid w:val="0054768E"/>
    <w:rsid w:val="0055038C"/>
    <w:rsid w:val="00550432"/>
    <w:rsid w:val="0055058C"/>
    <w:rsid w:val="005506A7"/>
    <w:rsid w:val="00550E02"/>
    <w:rsid w:val="0055104F"/>
    <w:rsid w:val="0055129E"/>
    <w:rsid w:val="0055148D"/>
    <w:rsid w:val="0055198D"/>
    <w:rsid w:val="00551A5A"/>
    <w:rsid w:val="005521C3"/>
    <w:rsid w:val="00553C31"/>
    <w:rsid w:val="00553D6B"/>
    <w:rsid w:val="0055428B"/>
    <w:rsid w:val="00554389"/>
    <w:rsid w:val="00554719"/>
    <w:rsid w:val="005547FF"/>
    <w:rsid w:val="005548B5"/>
    <w:rsid w:val="0055516D"/>
    <w:rsid w:val="00555CE3"/>
    <w:rsid w:val="00556435"/>
    <w:rsid w:val="005567E9"/>
    <w:rsid w:val="00557261"/>
    <w:rsid w:val="005576B0"/>
    <w:rsid w:val="005604B7"/>
    <w:rsid w:val="0056092D"/>
    <w:rsid w:val="00560BF6"/>
    <w:rsid w:val="00560E53"/>
    <w:rsid w:val="00561B03"/>
    <w:rsid w:val="00561CC8"/>
    <w:rsid w:val="00561D80"/>
    <w:rsid w:val="00561D90"/>
    <w:rsid w:val="005622C2"/>
    <w:rsid w:val="0056264F"/>
    <w:rsid w:val="00562917"/>
    <w:rsid w:val="0056330C"/>
    <w:rsid w:val="00563F0D"/>
    <w:rsid w:val="00563F8E"/>
    <w:rsid w:val="005643B4"/>
    <w:rsid w:val="0056481A"/>
    <w:rsid w:val="00564F85"/>
    <w:rsid w:val="00565805"/>
    <w:rsid w:val="005659FC"/>
    <w:rsid w:val="00565A2C"/>
    <w:rsid w:val="00565F41"/>
    <w:rsid w:val="00565F57"/>
    <w:rsid w:val="0056625F"/>
    <w:rsid w:val="00566577"/>
    <w:rsid w:val="005665EA"/>
    <w:rsid w:val="00566989"/>
    <w:rsid w:val="00566A0B"/>
    <w:rsid w:val="00567AED"/>
    <w:rsid w:val="005700C9"/>
    <w:rsid w:val="00570116"/>
    <w:rsid w:val="005701A2"/>
    <w:rsid w:val="00570243"/>
    <w:rsid w:val="005704BE"/>
    <w:rsid w:val="0057065A"/>
    <w:rsid w:val="005708AE"/>
    <w:rsid w:val="005712A7"/>
    <w:rsid w:val="005717E1"/>
    <w:rsid w:val="00572867"/>
    <w:rsid w:val="005729D7"/>
    <w:rsid w:val="00572D3E"/>
    <w:rsid w:val="00572E12"/>
    <w:rsid w:val="0057319F"/>
    <w:rsid w:val="00573248"/>
    <w:rsid w:val="00573296"/>
    <w:rsid w:val="005733CB"/>
    <w:rsid w:val="005742AD"/>
    <w:rsid w:val="0057491A"/>
    <w:rsid w:val="00574B5C"/>
    <w:rsid w:val="00574FDF"/>
    <w:rsid w:val="00575158"/>
    <w:rsid w:val="005753E5"/>
    <w:rsid w:val="00575882"/>
    <w:rsid w:val="00575F0B"/>
    <w:rsid w:val="00576477"/>
    <w:rsid w:val="005766AA"/>
    <w:rsid w:val="00576B33"/>
    <w:rsid w:val="00577530"/>
    <w:rsid w:val="00577937"/>
    <w:rsid w:val="005801F3"/>
    <w:rsid w:val="005804CA"/>
    <w:rsid w:val="00580537"/>
    <w:rsid w:val="0058065C"/>
    <w:rsid w:val="00580AD5"/>
    <w:rsid w:val="00580F57"/>
    <w:rsid w:val="00580FE9"/>
    <w:rsid w:val="00581807"/>
    <w:rsid w:val="00581E92"/>
    <w:rsid w:val="0058222C"/>
    <w:rsid w:val="005823CA"/>
    <w:rsid w:val="005824A4"/>
    <w:rsid w:val="005828A0"/>
    <w:rsid w:val="005837AB"/>
    <w:rsid w:val="0058381D"/>
    <w:rsid w:val="00583CA3"/>
    <w:rsid w:val="00583E88"/>
    <w:rsid w:val="00583ED8"/>
    <w:rsid w:val="005840A1"/>
    <w:rsid w:val="005848B8"/>
    <w:rsid w:val="00584C22"/>
    <w:rsid w:val="0058503B"/>
    <w:rsid w:val="00585354"/>
    <w:rsid w:val="005853F9"/>
    <w:rsid w:val="005857A0"/>
    <w:rsid w:val="00585E9D"/>
    <w:rsid w:val="005865E5"/>
    <w:rsid w:val="00586656"/>
    <w:rsid w:val="00586B0B"/>
    <w:rsid w:val="00586C18"/>
    <w:rsid w:val="00586CCB"/>
    <w:rsid w:val="00586EE7"/>
    <w:rsid w:val="00586F32"/>
    <w:rsid w:val="00587564"/>
    <w:rsid w:val="005876D4"/>
    <w:rsid w:val="00587818"/>
    <w:rsid w:val="00587FE8"/>
    <w:rsid w:val="005901C8"/>
    <w:rsid w:val="00590AFE"/>
    <w:rsid w:val="00590CFD"/>
    <w:rsid w:val="005914DF"/>
    <w:rsid w:val="00591514"/>
    <w:rsid w:val="005918D0"/>
    <w:rsid w:val="00591909"/>
    <w:rsid w:val="00591F3E"/>
    <w:rsid w:val="00591FA1"/>
    <w:rsid w:val="00592669"/>
    <w:rsid w:val="00592781"/>
    <w:rsid w:val="0059287C"/>
    <w:rsid w:val="00593978"/>
    <w:rsid w:val="00594C44"/>
    <w:rsid w:val="00594E33"/>
    <w:rsid w:val="00594FAB"/>
    <w:rsid w:val="00594FC8"/>
    <w:rsid w:val="00595335"/>
    <w:rsid w:val="0059550E"/>
    <w:rsid w:val="00595597"/>
    <w:rsid w:val="005957DF"/>
    <w:rsid w:val="00595BFE"/>
    <w:rsid w:val="00595E5D"/>
    <w:rsid w:val="00595FD9"/>
    <w:rsid w:val="00595FF2"/>
    <w:rsid w:val="00596091"/>
    <w:rsid w:val="00596A92"/>
    <w:rsid w:val="0059723C"/>
    <w:rsid w:val="0059726D"/>
    <w:rsid w:val="00597B3E"/>
    <w:rsid w:val="00597FC7"/>
    <w:rsid w:val="005A0546"/>
    <w:rsid w:val="005A0687"/>
    <w:rsid w:val="005A07BA"/>
    <w:rsid w:val="005A0C62"/>
    <w:rsid w:val="005A0D74"/>
    <w:rsid w:val="005A19B0"/>
    <w:rsid w:val="005A1F4A"/>
    <w:rsid w:val="005A2832"/>
    <w:rsid w:val="005A349B"/>
    <w:rsid w:val="005A3926"/>
    <w:rsid w:val="005A41AD"/>
    <w:rsid w:val="005A41BE"/>
    <w:rsid w:val="005A45AD"/>
    <w:rsid w:val="005A52AC"/>
    <w:rsid w:val="005A63F5"/>
    <w:rsid w:val="005A6BAA"/>
    <w:rsid w:val="005A72FA"/>
    <w:rsid w:val="005A734C"/>
    <w:rsid w:val="005A7535"/>
    <w:rsid w:val="005A7956"/>
    <w:rsid w:val="005A7D59"/>
    <w:rsid w:val="005B023F"/>
    <w:rsid w:val="005B065D"/>
    <w:rsid w:val="005B0F60"/>
    <w:rsid w:val="005B1CD3"/>
    <w:rsid w:val="005B1DB6"/>
    <w:rsid w:val="005B218A"/>
    <w:rsid w:val="005B228F"/>
    <w:rsid w:val="005B281C"/>
    <w:rsid w:val="005B2AE4"/>
    <w:rsid w:val="005B2FDF"/>
    <w:rsid w:val="005B34A1"/>
    <w:rsid w:val="005B36C4"/>
    <w:rsid w:val="005B3A85"/>
    <w:rsid w:val="005B3E01"/>
    <w:rsid w:val="005B4169"/>
    <w:rsid w:val="005B45A1"/>
    <w:rsid w:val="005B4846"/>
    <w:rsid w:val="005B48B9"/>
    <w:rsid w:val="005B4B29"/>
    <w:rsid w:val="005B51E7"/>
    <w:rsid w:val="005B52C0"/>
    <w:rsid w:val="005B543C"/>
    <w:rsid w:val="005B551C"/>
    <w:rsid w:val="005B574E"/>
    <w:rsid w:val="005B5CA6"/>
    <w:rsid w:val="005B68F3"/>
    <w:rsid w:val="005B6E59"/>
    <w:rsid w:val="005B6F49"/>
    <w:rsid w:val="005B75B0"/>
    <w:rsid w:val="005B7AFF"/>
    <w:rsid w:val="005B7BAA"/>
    <w:rsid w:val="005B7C32"/>
    <w:rsid w:val="005C0049"/>
    <w:rsid w:val="005C0BD5"/>
    <w:rsid w:val="005C0D6B"/>
    <w:rsid w:val="005C0E22"/>
    <w:rsid w:val="005C0F6C"/>
    <w:rsid w:val="005C0F75"/>
    <w:rsid w:val="005C1216"/>
    <w:rsid w:val="005C1234"/>
    <w:rsid w:val="005C1413"/>
    <w:rsid w:val="005C1E5E"/>
    <w:rsid w:val="005C1F8E"/>
    <w:rsid w:val="005C2598"/>
    <w:rsid w:val="005C28B3"/>
    <w:rsid w:val="005C28D5"/>
    <w:rsid w:val="005C2ECB"/>
    <w:rsid w:val="005C3141"/>
    <w:rsid w:val="005C343D"/>
    <w:rsid w:val="005C36D0"/>
    <w:rsid w:val="005C3C9D"/>
    <w:rsid w:val="005C4813"/>
    <w:rsid w:val="005C4ADF"/>
    <w:rsid w:val="005C4FD4"/>
    <w:rsid w:val="005C519E"/>
    <w:rsid w:val="005C59C3"/>
    <w:rsid w:val="005C62DC"/>
    <w:rsid w:val="005C63FA"/>
    <w:rsid w:val="005C64EF"/>
    <w:rsid w:val="005C667B"/>
    <w:rsid w:val="005C6E9E"/>
    <w:rsid w:val="005C7602"/>
    <w:rsid w:val="005C7843"/>
    <w:rsid w:val="005C79B4"/>
    <w:rsid w:val="005D009F"/>
    <w:rsid w:val="005D0D01"/>
    <w:rsid w:val="005D1003"/>
    <w:rsid w:val="005D17D3"/>
    <w:rsid w:val="005D1ABB"/>
    <w:rsid w:val="005D227C"/>
    <w:rsid w:val="005D2634"/>
    <w:rsid w:val="005D2839"/>
    <w:rsid w:val="005D2BB5"/>
    <w:rsid w:val="005D312E"/>
    <w:rsid w:val="005D350A"/>
    <w:rsid w:val="005D35E2"/>
    <w:rsid w:val="005D3643"/>
    <w:rsid w:val="005D37D6"/>
    <w:rsid w:val="005D3B2A"/>
    <w:rsid w:val="005D4127"/>
    <w:rsid w:val="005D43C8"/>
    <w:rsid w:val="005D45B9"/>
    <w:rsid w:val="005D461F"/>
    <w:rsid w:val="005D46FA"/>
    <w:rsid w:val="005D4CC8"/>
    <w:rsid w:val="005D4ECF"/>
    <w:rsid w:val="005D549F"/>
    <w:rsid w:val="005D5EE4"/>
    <w:rsid w:val="005D60C3"/>
    <w:rsid w:val="005D6974"/>
    <w:rsid w:val="005D69B9"/>
    <w:rsid w:val="005D6C63"/>
    <w:rsid w:val="005D6D19"/>
    <w:rsid w:val="005D6F92"/>
    <w:rsid w:val="005D73F2"/>
    <w:rsid w:val="005D75CA"/>
    <w:rsid w:val="005D7E8F"/>
    <w:rsid w:val="005E07EA"/>
    <w:rsid w:val="005E11C0"/>
    <w:rsid w:val="005E12CD"/>
    <w:rsid w:val="005E13A1"/>
    <w:rsid w:val="005E144B"/>
    <w:rsid w:val="005E14EA"/>
    <w:rsid w:val="005E14F2"/>
    <w:rsid w:val="005E1C38"/>
    <w:rsid w:val="005E1D95"/>
    <w:rsid w:val="005E1F1B"/>
    <w:rsid w:val="005E2A02"/>
    <w:rsid w:val="005E2D2B"/>
    <w:rsid w:val="005E392B"/>
    <w:rsid w:val="005E3A16"/>
    <w:rsid w:val="005E3D38"/>
    <w:rsid w:val="005E48A1"/>
    <w:rsid w:val="005E4A8B"/>
    <w:rsid w:val="005E4B90"/>
    <w:rsid w:val="005E504D"/>
    <w:rsid w:val="005E595E"/>
    <w:rsid w:val="005E5A39"/>
    <w:rsid w:val="005E5C46"/>
    <w:rsid w:val="005E6056"/>
    <w:rsid w:val="005E60E4"/>
    <w:rsid w:val="005E65B1"/>
    <w:rsid w:val="005E6F7E"/>
    <w:rsid w:val="005E6F82"/>
    <w:rsid w:val="005E7380"/>
    <w:rsid w:val="005E7615"/>
    <w:rsid w:val="005E77E3"/>
    <w:rsid w:val="005E7A08"/>
    <w:rsid w:val="005E7C46"/>
    <w:rsid w:val="005E7F3E"/>
    <w:rsid w:val="005F034A"/>
    <w:rsid w:val="005F0A00"/>
    <w:rsid w:val="005F0C64"/>
    <w:rsid w:val="005F1049"/>
    <w:rsid w:val="005F11D9"/>
    <w:rsid w:val="005F1368"/>
    <w:rsid w:val="005F3057"/>
    <w:rsid w:val="005F33A2"/>
    <w:rsid w:val="005F37E9"/>
    <w:rsid w:val="005F38F8"/>
    <w:rsid w:val="005F3F73"/>
    <w:rsid w:val="005F3FE7"/>
    <w:rsid w:val="005F4251"/>
    <w:rsid w:val="005F442E"/>
    <w:rsid w:val="005F4CE9"/>
    <w:rsid w:val="005F53FF"/>
    <w:rsid w:val="005F5B30"/>
    <w:rsid w:val="005F5CD5"/>
    <w:rsid w:val="005F5F7A"/>
    <w:rsid w:val="005F5F9D"/>
    <w:rsid w:val="005F604E"/>
    <w:rsid w:val="005F60C3"/>
    <w:rsid w:val="005F6A66"/>
    <w:rsid w:val="005F6BF5"/>
    <w:rsid w:val="005F6E37"/>
    <w:rsid w:val="005F70E3"/>
    <w:rsid w:val="005F7893"/>
    <w:rsid w:val="005F78A2"/>
    <w:rsid w:val="005F78ED"/>
    <w:rsid w:val="005F7C37"/>
    <w:rsid w:val="005F7DCE"/>
    <w:rsid w:val="00600CCE"/>
    <w:rsid w:val="00600EDA"/>
    <w:rsid w:val="0060110A"/>
    <w:rsid w:val="00601393"/>
    <w:rsid w:val="006013B6"/>
    <w:rsid w:val="006013F3"/>
    <w:rsid w:val="00601758"/>
    <w:rsid w:val="00601AE4"/>
    <w:rsid w:val="00602543"/>
    <w:rsid w:val="00602E9A"/>
    <w:rsid w:val="00602F52"/>
    <w:rsid w:val="006030DB"/>
    <w:rsid w:val="00603271"/>
    <w:rsid w:val="006032D4"/>
    <w:rsid w:val="00603300"/>
    <w:rsid w:val="0060381E"/>
    <w:rsid w:val="00603C0F"/>
    <w:rsid w:val="00604084"/>
    <w:rsid w:val="00604356"/>
    <w:rsid w:val="0060437E"/>
    <w:rsid w:val="0060446D"/>
    <w:rsid w:val="006044B6"/>
    <w:rsid w:val="006045EA"/>
    <w:rsid w:val="006048C2"/>
    <w:rsid w:val="00604955"/>
    <w:rsid w:val="00604D9E"/>
    <w:rsid w:val="00604EE1"/>
    <w:rsid w:val="006050C6"/>
    <w:rsid w:val="00605A37"/>
    <w:rsid w:val="00605F63"/>
    <w:rsid w:val="00606F69"/>
    <w:rsid w:val="0060704D"/>
    <w:rsid w:val="0060713F"/>
    <w:rsid w:val="006072F1"/>
    <w:rsid w:val="00607340"/>
    <w:rsid w:val="006074AE"/>
    <w:rsid w:val="00610194"/>
    <w:rsid w:val="006105C4"/>
    <w:rsid w:val="00610779"/>
    <w:rsid w:val="00610931"/>
    <w:rsid w:val="0061153C"/>
    <w:rsid w:val="006115F5"/>
    <w:rsid w:val="00611679"/>
    <w:rsid w:val="00611C2B"/>
    <w:rsid w:val="00611DF5"/>
    <w:rsid w:val="00611E58"/>
    <w:rsid w:val="006122AC"/>
    <w:rsid w:val="006123FA"/>
    <w:rsid w:val="006124A2"/>
    <w:rsid w:val="00612679"/>
    <w:rsid w:val="006131B2"/>
    <w:rsid w:val="00613A5C"/>
    <w:rsid w:val="006144E4"/>
    <w:rsid w:val="0061461C"/>
    <w:rsid w:val="006148AA"/>
    <w:rsid w:val="00614BBE"/>
    <w:rsid w:val="00614E74"/>
    <w:rsid w:val="006158B4"/>
    <w:rsid w:val="00615BF9"/>
    <w:rsid w:val="006160D1"/>
    <w:rsid w:val="00616377"/>
    <w:rsid w:val="00616B65"/>
    <w:rsid w:val="00616CF8"/>
    <w:rsid w:val="006170C7"/>
    <w:rsid w:val="0061734C"/>
    <w:rsid w:val="0061799D"/>
    <w:rsid w:val="00617B45"/>
    <w:rsid w:val="00620DB6"/>
    <w:rsid w:val="006212BB"/>
    <w:rsid w:val="006212C5"/>
    <w:rsid w:val="006216AA"/>
    <w:rsid w:val="006219C4"/>
    <w:rsid w:val="00621C8B"/>
    <w:rsid w:val="0062206A"/>
    <w:rsid w:val="0062237B"/>
    <w:rsid w:val="0062304D"/>
    <w:rsid w:val="00623319"/>
    <w:rsid w:val="006236F0"/>
    <w:rsid w:val="006238D3"/>
    <w:rsid w:val="006241E9"/>
    <w:rsid w:val="0062437C"/>
    <w:rsid w:val="0062449E"/>
    <w:rsid w:val="00624608"/>
    <w:rsid w:val="006252EF"/>
    <w:rsid w:val="006256EC"/>
    <w:rsid w:val="006259F1"/>
    <w:rsid w:val="00625A94"/>
    <w:rsid w:val="006261F4"/>
    <w:rsid w:val="006265D7"/>
    <w:rsid w:val="00626A30"/>
    <w:rsid w:val="00626A3D"/>
    <w:rsid w:val="00626C6B"/>
    <w:rsid w:val="00626D7A"/>
    <w:rsid w:val="00626DA6"/>
    <w:rsid w:val="00626EA0"/>
    <w:rsid w:val="00627353"/>
    <w:rsid w:val="0062779C"/>
    <w:rsid w:val="006278FD"/>
    <w:rsid w:val="00627AF4"/>
    <w:rsid w:val="00630886"/>
    <w:rsid w:val="0063090E"/>
    <w:rsid w:val="006309FE"/>
    <w:rsid w:val="00630A31"/>
    <w:rsid w:val="00630E3D"/>
    <w:rsid w:val="00630EB8"/>
    <w:rsid w:val="00631189"/>
    <w:rsid w:val="006314F8"/>
    <w:rsid w:val="00632879"/>
    <w:rsid w:val="00632A6A"/>
    <w:rsid w:val="00632C1B"/>
    <w:rsid w:val="00632C53"/>
    <w:rsid w:val="006335C4"/>
    <w:rsid w:val="00633983"/>
    <w:rsid w:val="00633D99"/>
    <w:rsid w:val="00634E89"/>
    <w:rsid w:val="0063546C"/>
    <w:rsid w:val="00635783"/>
    <w:rsid w:val="00635D91"/>
    <w:rsid w:val="0063637E"/>
    <w:rsid w:val="006363DF"/>
    <w:rsid w:val="006365EE"/>
    <w:rsid w:val="00636BF4"/>
    <w:rsid w:val="00636F2F"/>
    <w:rsid w:val="006370F8"/>
    <w:rsid w:val="0063727F"/>
    <w:rsid w:val="0063757E"/>
    <w:rsid w:val="0063796F"/>
    <w:rsid w:val="00637E77"/>
    <w:rsid w:val="006404CD"/>
    <w:rsid w:val="006404F2"/>
    <w:rsid w:val="006406ED"/>
    <w:rsid w:val="00640732"/>
    <w:rsid w:val="00640EC4"/>
    <w:rsid w:val="00641154"/>
    <w:rsid w:val="00641405"/>
    <w:rsid w:val="00641582"/>
    <w:rsid w:val="00641BC0"/>
    <w:rsid w:val="006420F2"/>
    <w:rsid w:val="0064279A"/>
    <w:rsid w:val="006427E0"/>
    <w:rsid w:val="00642DF4"/>
    <w:rsid w:val="0064342A"/>
    <w:rsid w:val="00643BA8"/>
    <w:rsid w:val="00643F69"/>
    <w:rsid w:val="00643F7F"/>
    <w:rsid w:val="00644204"/>
    <w:rsid w:val="00644501"/>
    <w:rsid w:val="0064457A"/>
    <w:rsid w:val="00644793"/>
    <w:rsid w:val="00645489"/>
    <w:rsid w:val="006458FD"/>
    <w:rsid w:val="00645A61"/>
    <w:rsid w:val="00645B92"/>
    <w:rsid w:val="00645FDC"/>
    <w:rsid w:val="00646B9F"/>
    <w:rsid w:val="00646EA0"/>
    <w:rsid w:val="00647321"/>
    <w:rsid w:val="006473DA"/>
    <w:rsid w:val="00647436"/>
    <w:rsid w:val="006475B9"/>
    <w:rsid w:val="006475FC"/>
    <w:rsid w:val="006477DC"/>
    <w:rsid w:val="006503D2"/>
    <w:rsid w:val="00650600"/>
    <w:rsid w:val="00650E0A"/>
    <w:rsid w:val="00651E2B"/>
    <w:rsid w:val="00652636"/>
    <w:rsid w:val="0065340E"/>
    <w:rsid w:val="0065353E"/>
    <w:rsid w:val="00653737"/>
    <w:rsid w:val="00653EEE"/>
    <w:rsid w:val="00654629"/>
    <w:rsid w:val="006555E9"/>
    <w:rsid w:val="00655767"/>
    <w:rsid w:val="006561FD"/>
    <w:rsid w:val="00656417"/>
    <w:rsid w:val="006572F1"/>
    <w:rsid w:val="006573BD"/>
    <w:rsid w:val="00657988"/>
    <w:rsid w:val="00657DBF"/>
    <w:rsid w:val="006600D7"/>
    <w:rsid w:val="00660AB6"/>
    <w:rsid w:val="00660C0C"/>
    <w:rsid w:val="006610B6"/>
    <w:rsid w:val="00661ADC"/>
    <w:rsid w:val="00661C1C"/>
    <w:rsid w:val="00661C55"/>
    <w:rsid w:val="00661D13"/>
    <w:rsid w:val="006620BD"/>
    <w:rsid w:val="006623DD"/>
    <w:rsid w:val="006624B1"/>
    <w:rsid w:val="006624EA"/>
    <w:rsid w:val="006626D1"/>
    <w:rsid w:val="0066270E"/>
    <w:rsid w:val="00662992"/>
    <w:rsid w:val="00662C26"/>
    <w:rsid w:val="0066347A"/>
    <w:rsid w:val="006636F1"/>
    <w:rsid w:val="00663ED3"/>
    <w:rsid w:val="00664729"/>
    <w:rsid w:val="00664B3F"/>
    <w:rsid w:val="00664C31"/>
    <w:rsid w:val="00664FFA"/>
    <w:rsid w:val="00665381"/>
    <w:rsid w:val="00665672"/>
    <w:rsid w:val="0066568D"/>
    <w:rsid w:val="00665A09"/>
    <w:rsid w:val="00665CAF"/>
    <w:rsid w:val="006664D6"/>
    <w:rsid w:val="0066660B"/>
    <w:rsid w:val="0066678A"/>
    <w:rsid w:val="00666BAA"/>
    <w:rsid w:val="006670CA"/>
    <w:rsid w:val="00667244"/>
    <w:rsid w:val="006673FE"/>
    <w:rsid w:val="00667429"/>
    <w:rsid w:val="00667695"/>
    <w:rsid w:val="00667763"/>
    <w:rsid w:val="00667D20"/>
    <w:rsid w:val="0067012E"/>
    <w:rsid w:val="00670409"/>
    <w:rsid w:val="00670506"/>
    <w:rsid w:val="006706D2"/>
    <w:rsid w:val="00670B65"/>
    <w:rsid w:val="00670CB7"/>
    <w:rsid w:val="00670CE8"/>
    <w:rsid w:val="00670F5B"/>
    <w:rsid w:val="006711AB"/>
    <w:rsid w:val="00671401"/>
    <w:rsid w:val="0067189B"/>
    <w:rsid w:val="00671A3C"/>
    <w:rsid w:val="00671B5E"/>
    <w:rsid w:val="00671FBC"/>
    <w:rsid w:val="00673616"/>
    <w:rsid w:val="0067401D"/>
    <w:rsid w:val="006742B9"/>
    <w:rsid w:val="006744DD"/>
    <w:rsid w:val="00674786"/>
    <w:rsid w:val="00674A33"/>
    <w:rsid w:val="00674BBD"/>
    <w:rsid w:val="00674E3C"/>
    <w:rsid w:val="00675F6A"/>
    <w:rsid w:val="00676432"/>
    <w:rsid w:val="0067691B"/>
    <w:rsid w:val="00676C69"/>
    <w:rsid w:val="00676FCA"/>
    <w:rsid w:val="0067742F"/>
    <w:rsid w:val="0067766C"/>
    <w:rsid w:val="006800D0"/>
    <w:rsid w:val="00680314"/>
    <w:rsid w:val="00680A74"/>
    <w:rsid w:val="00680A94"/>
    <w:rsid w:val="00680DC3"/>
    <w:rsid w:val="00681013"/>
    <w:rsid w:val="006815FE"/>
    <w:rsid w:val="00681BA6"/>
    <w:rsid w:val="00681BAD"/>
    <w:rsid w:val="00681D1A"/>
    <w:rsid w:val="00681FDA"/>
    <w:rsid w:val="0068278C"/>
    <w:rsid w:val="00683293"/>
    <w:rsid w:val="006837DA"/>
    <w:rsid w:val="00683AA2"/>
    <w:rsid w:val="006842E7"/>
    <w:rsid w:val="00684B24"/>
    <w:rsid w:val="00684EBC"/>
    <w:rsid w:val="00685705"/>
    <w:rsid w:val="006857C4"/>
    <w:rsid w:val="0068581D"/>
    <w:rsid w:val="0068614A"/>
    <w:rsid w:val="006863C5"/>
    <w:rsid w:val="00686839"/>
    <w:rsid w:val="00686873"/>
    <w:rsid w:val="006868AE"/>
    <w:rsid w:val="00686B15"/>
    <w:rsid w:val="00686BBA"/>
    <w:rsid w:val="00686C27"/>
    <w:rsid w:val="00686CED"/>
    <w:rsid w:val="00686F19"/>
    <w:rsid w:val="00687002"/>
    <w:rsid w:val="006870B1"/>
    <w:rsid w:val="00687958"/>
    <w:rsid w:val="00687B81"/>
    <w:rsid w:val="00687D26"/>
    <w:rsid w:val="0069070E"/>
    <w:rsid w:val="00691009"/>
    <w:rsid w:val="00691D6C"/>
    <w:rsid w:val="00692193"/>
    <w:rsid w:val="0069284E"/>
    <w:rsid w:val="006929B7"/>
    <w:rsid w:val="006929C6"/>
    <w:rsid w:val="00692D2C"/>
    <w:rsid w:val="00692F37"/>
    <w:rsid w:val="00693229"/>
    <w:rsid w:val="00693510"/>
    <w:rsid w:val="00693567"/>
    <w:rsid w:val="006937A3"/>
    <w:rsid w:val="0069381A"/>
    <w:rsid w:val="00693B27"/>
    <w:rsid w:val="00693C47"/>
    <w:rsid w:val="006941DA"/>
    <w:rsid w:val="006946C0"/>
    <w:rsid w:val="00694795"/>
    <w:rsid w:val="00695609"/>
    <w:rsid w:val="00695D9A"/>
    <w:rsid w:val="00696C12"/>
    <w:rsid w:val="00696D9D"/>
    <w:rsid w:val="0069727C"/>
    <w:rsid w:val="00697570"/>
    <w:rsid w:val="00697C71"/>
    <w:rsid w:val="00697E0D"/>
    <w:rsid w:val="00697E5A"/>
    <w:rsid w:val="006A0519"/>
    <w:rsid w:val="006A0F1B"/>
    <w:rsid w:val="006A0F78"/>
    <w:rsid w:val="006A1068"/>
    <w:rsid w:val="006A10C1"/>
    <w:rsid w:val="006A1387"/>
    <w:rsid w:val="006A17A2"/>
    <w:rsid w:val="006A1EAC"/>
    <w:rsid w:val="006A2A2D"/>
    <w:rsid w:val="006A36D3"/>
    <w:rsid w:val="006A42EA"/>
    <w:rsid w:val="006A4F59"/>
    <w:rsid w:val="006A510C"/>
    <w:rsid w:val="006A520D"/>
    <w:rsid w:val="006A5593"/>
    <w:rsid w:val="006A57F5"/>
    <w:rsid w:val="006A5AE0"/>
    <w:rsid w:val="006A60F7"/>
    <w:rsid w:val="006A6232"/>
    <w:rsid w:val="006A65C1"/>
    <w:rsid w:val="006A6A8A"/>
    <w:rsid w:val="006A6DB4"/>
    <w:rsid w:val="006A713E"/>
    <w:rsid w:val="006A7245"/>
    <w:rsid w:val="006A77FA"/>
    <w:rsid w:val="006A7D10"/>
    <w:rsid w:val="006B03A1"/>
    <w:rsid w:val="006B0402"/>
    <w:rsid w:val="006B06CA"/>
    <w:rsid w:val="006B0CF9"/>
    <w:rsid w:val="006B0E51"/>
    <w:rsid w:val="006B0F3A"/>
    <w:rsid w:val="006B14C4"/>
    <w:rsid w:val="006B16DD"/>
    <w:rsid w:val="006B1A2D"/>
    <w:rsid w:val="006B2333"/>
    <w:rsid w:val="006B2342"/>
    <w:rsid w:val="006B2E74"/>
    <w:rsid w:val="006B3151"/>
    <w:rsid w:val="006B36FC"/>
    <w:rsid w:val="006B3DEB"/>
    <w:rsid w:val="006B3EF4"/>
    <w:rsid w:val="006B474B"/>
    <w:rsid w:val="006B48C9"/>
    <w:rsid w:val="006B5717"/>
    <w:rsid w:val="006B5B0C"/>
    <w:rsid w:val="006B5BC8"/>
    <w:rsid w:val="006B6192"/>
    <w:rsid w:val="006B64A9"/>
    <w:rsid w:val="006B669F"/>
    <w:rsid w:val="006B6A21"/>
    <w:rsid w:val="006B799A"/>
    <w:rsid w:val="006B7CF3"/>
    <w:rsid w:val="006B7FB4"/>
    <w:rsid w:val="006C09E6"/>
    <w:rsid w:val="006C0A2B"/>
    <w:rsid w:val="006C0C11"/>
    <w:rsid w:val="006C0DD6"/>
    <w:rsid w:val="006C0E17"/>
    <w:rsid w:val="006C0FA9"/>
    <w:rsid w:val="006C138E"/>
    <w:rsid w:val="006C17D8"/>
    <w:rsid w:val="006C1D1C"/>
    <w:rsid w:val="006C2041"/>
    <w:rsid w:val="006C223B"/>
    <w:rsid w:val="006C2C1E"/>
    <w:rsid w:val="006C3F44"/>
    <w:rsid w:val="006C3F59"/>
    <w:rsid w:val="006C467E"/>
    <w:rsid w:val="006C4B33"/>
    <w:rsid w:val="006C510D"/>
    <w:rsid w:val="006C59F1"/>
    <w:rsid w:val="006C61C5"/>
    <w:rsid w:val="006C6263"/>
    <w:rsid w:val="006C69C6"/>
    <w:rsid w:val="006C7131"/>
    <w:rsid w:val="006C73DA"/>
    <w:rsid w:val="006C79BB"/>
    <w:rsid w:val="006C7B11"/>
    <w:rsid w:val="006C7FC0"/>
    <w:rsid w:val="006D00B8"/>
    <w:rsid w:val="006D0525"/>
    <w:rsid w:val="006D0546"/>
    <w:rsid w:val="006D09B7"/>
    <w:rsid w:val="006D1803"/>
    <w:rsid w:val="006D1F19"/>
    <w:rsid w:val="006D2140"/>
    <w:rsid w:val="006D28E2"/>
    <w:rsid w:val="006D2D27"/>
    <w:rsid w:val="006D2E07"/>
    <w:rsid w:val="006D429F"/>
    <w:rsid w:val="006D42DF"/>
    <w:rsid w:val="006D4411"/>
    <w:rsid w:val="006D44A9"/>
    <w:rsid w:val="006D5445"/>
    <w:rsid w:val="006D5FAE"/>
    <w:rsid w:val="006D66D8"/>
    <w:rsid w:val="006D6BD7"/>
    <w:rsid w:val="006D6E95"/>
    <w:rsid w:val="006D6FD8"/>
    <w:rsid w:val="006D70B5"/>
    <w:rsid w:val="006D778B"/>
    <w:rsid w:val="006D7BCE"/>
    <w:rsid w:val="006E0549"/>
    <w:rsid w:val="006E0DF0"/>
    <w:rsid w:val="006E10EF"/>
    <w:rsid w:val="006E1363"/>
    <w:rsid w:val="006E1445"/>
    <w:rsid w:val="006E16E6"/>
    <w:rsid w:val="006E1ABF"/>
    <w:rsid w:val="006E1B57"/>
    <w:rsid w:val="006E2010"/>
    <w:rsid w:val="006E2531"/>
    <w:rsid w:val="006E25D8"/>
    <w:rsid w:val="006E2AE1"/>
    <w:rsid w:val="006E2CD5"/>
    <w:rsid w:val="006E3498"/>
    <w:rsid w:val="006E3DE3"/>
    <w:rsid w:val="006E3FDD"/>
    <w:rsid w:val="006E46AC"/>
    <w:rsid w:val="006E5485"/>
    <w:rsid w:val="006E5775"/>
    <w:rsid w:val="006E5E90"/>
    <w:rsid w:val="006E629A"/>
    <w:rsid w:val="006E63D0"/>
    <w:rsid w:val="006E6439"/>
    <w:rsid w:val="006E689D"/>
    <w:rsid w:val="006E6BEE"/>
    <w:rsid w:val="006E713F"/>
    <w:rsid w:val="006E7F4A"/>
    <w:rsid w:val="006F03A0"/>
    <w:rsid w:val="006F0DB8"/>
    <w:rsid w:val="006F0E40"/>
    <w:rsid w:val="006F0FE7"/>
    <w:rsid w:val="006F113B"/>
    <w:rsid w:val="006F1517"/>
    <w:rsid w:val="006F1714"/>
    <w:rsid w:val="006F2449"/>
    <w:rsid w:val="006F2CD2"/>
    <w:rsid w:val="006F2EA0"/>
    <w:rsid w:val="006F2F21"/>
    <w:rsid w:val="006F2F6D"/>
    <w:rsid w:val="006F2FA1"/>
    <w:rsid w:val="006F3F67"/>
    <w:rsid w:val="006F3FE2"/>
    <w:rsid w:val="006F408E"/>
    <w:rsid w:val="006F43B1"/>
    <w:rsid w:val="006F49B1"/>
    <w:rsid w:val="006F4CA2"/>
    <w:rsid w:val="006F4DD0"/>
    <w:rsid w:val="006F4E56"/>
    <w:rsid w:val="006F5518"/>
    <w:rsid w:val="006F5670"/>
    <w:rsid w:val="006F5785"/>
    <w:rsid w:val="006F5D96"/>
    <w:rsid w:val="006F6358"/>
    <w:rsid w:val="006F6C96"/>
    <w:rsid w:val="006F707D"/>
    <w:rsid w:val="006F72FA"/>
    <w:rsid w:val="006F775B"/>
    <w:rsid w:val="006F7D9B"/>
    <w:rsid w:val="007001FC"/>
    <w:rsid w:val="0070048E"/>
    <w:rsid w:val="00700C3D"/>
    <w:rsid w:val="0070116C"/>
    <w:rsid w:val="0070130E"/>
    <w:rsid w:val="00701879"/>
    <w:rsid w:val="00701AC8"/>
    <w:rsid w:val="00702322"/>
    <w:rsid w:val="007026C2"/>
    <w:rsid w:val="00703021"/>
    <w:rsid w:val="0070323E"/>
    <w:rsid w:val="00703271"/>
    <w:rsid w:val="007032BD"/>
    <w:rsid w:val="00703541"/>
    <w:rsid w:val="007035B2"/>
    <w:rsid w:val="00703622"/>
    <w:rsid w:val="0070369C"/>
    <w:rsid w:val="00703B99"/>
    <w:rsid w:val="00704297"/>
    <w:rsid w:val="0070464C"/>
    <w:rsid w:val="0070485D"/>
    <w:rsid w:val="0070488B"/>
    <w:rsid w:val="00704B26"/>
    <w:rsid w:val="007054CC"/>
    <w:rsid w:val="00705663"/>
    <w:rsid w:val="00705A7C"/>
    <w:rsid w:val="00705B5A"/>
    <w:rsid w:val="00705B5E"/>
    <w:rsid w:val="0070644B"/>
    <w:rsid w:val="00706B87"/>
    <w:rsid w:val="00707244"/>
    <w:rsid w:val="00707685"/>
    <w:rsid w:val="007077C2"/>
    <w:rsid w:val="00707A60"/>
    <w:rsid w:val="00707C2E"/>
    <w:rsid w:val="0071012A"/>
    <w:rsid w:val="00710A51"/>
    <w:rsid w:val="00710A9D"/>
    <w:rsid w:val="007128F2"/>
    <w:rsid w:val="0071299E"/>
    <w:rsid w:val="00712B26"/>
    <w:rsid w:val="00712C1B"/>
    <w:rsid w:val="00712CDD"/>
    <w:rsid w:val="007130C7"/>
    <w:rsid w:val="00713207"/>
    <w:rsid w:val="007138BD"/>
    <w:rsid w:val="00713B35"/>
    <w:rsid w:val="00714122"/>
    <w:rsid w:val="0071490A"/>
    <w:rsid w:val="00714999"/>
    <w:rsid w:val="00715373"/>
    <w:rsid w:val="007159F0"/>
    <w:rsid w:val="00716287"/>
    <w:rsid w:val="00716984"/>
    <w:rsid w:val="00716C56"/>
    <w:rsid w:val="00717447"/>
    <w:rsid w:val="00717C15"/>
    <w:rsid w:val="00717D73"/>
    <w:rsid w:val="00717DB2"/>
    <w:rsid w:val="007201B8"/>
    <w:rsid w:val="007202BE"/>
    <w:rsid w:val="0072063F"/>
    <w:rsid w:val="00720825"/>
    <w:rsid w:val="0072084B"/>
    <w:rsid w:val="00720A0D"/>
    <w:rsid w:val="0072100C"/>
    <w:rsid w:val="0072124D"/>
    <w:rsid w:val="007214C6"/>
    <w:rsid w:val="007218BE"/>
    <w:rsid w:val="00721915"/>
    <w:rsid w:val="0072247B"/>
    <w:rsid w:val="0072275A"/>
    <w:rsid w:val="00722912"/>
    <w:rsid w:val="00722A60"/>
    <w:rsid w:val="00722C7D"/>
    <w:rsid w:val="007231B3"/>
    <w:rsid w:val="0072386C"/>
    <w:rsid w:val="00723A4F"/>
    <w:rsid w:val="00723C2B"/>
    <w:rsid w:val="007248DE"/>
    <w:rsid w:val="007248E8"/>
    <w:rsid w:val="0072494B"/>
    <w:rsid w:val="00724B27"/>
    <w:rsid w:val="00724C24"/>
    <w:rsid w:val="0072520C"/>
    <w:rsid w:val="00725A9F"/>
    <w:rsid w:val="00725D4D"/>
    <w:rsid w:val="00727043"/>
    <w:rsid w:val="00727227"/>
    <w:rsid w:val="007302E4"/>
    <w:rsid w:val="00731071"/>
    <w:rsid w:val="0073201E"/>
    <w:rsid w:val="007320D3"/>
    <w:rsid w:val="007320D5"/>
    <w:rsid w:val="0073216D"/>
    <w:rsid w:val="00732180"/>
    <w:rsid w:val="0073226B"/>
    <w:rsid w:val="007328EF"/>
    <w:rsid w:val="00732940"/>
    <w:rsid w:val="007330AF"/>
    <w:rsid w:val="007332E1"/>
    <w:rsid w:val="00733896"/>
    <w:rsid w:val="00733A13"/>
    <w:rsid w:val="00734D76"/>
    <w:rsid w:val="00734D96"/>
    <w:rsid w:val="007352F6"/>
    <w:rsid w:val="0073570F"/>
    <w:rsid w:val="00735B88"/>
    <w:rsid w:val="00735EF2"/>
    <w:rsid w:val="00735F4B"/>
    <w:rsid w:val="0073687A"/>
    <w:rsid w:val="007368E0"/>
    <w:rsid w:val="007369F8"/>
    <w:rsid w:val="0073710E"/>
    <w:rsid w:val="00737151"/>
    <w:rsid w:val="00737BFB"/>
    <w:rsid w:val="0074183F"/>
    <w:rsid w:val="00741C0F"/>
    <w:rsid w:val="0074285D"/>
    <w:rsid w:val="00742D62"/>
    <w:rsid w:val="00743218"/>
    <w:rsid w:val="007432B4"/>
    <w:rsid w:val="00743A27"/>
    <w:rsid w:val="00743B70"/>
    <w:rsid w:val="00744080"/>
    <w:rsid w:val="00744268"/>
    <w:rsid w:val="00744642"/>
    <w:rsid w:val="007455E8"/>
    <w:rsid w:val="00746980"/>
    <w:rsid w:val="00746B88"/>
    <w:rsid w:val="00746CFC"/>
    <w:rsid w:val="0074778F"/>
    <w:rsid w:val="00747A08"/>
    <w:rsid w:val="0075002C"/>
    <w:rsid w:val="00750099"/>
    <w:rsid w:val="00750743"/>
    <w:rsid w:val="00750C17"/>
    <w:rsid w:val="00750F4A"/>
    <w:rsid w:val="00751597"/>
    <w:rsid w:val="00751A0B"/>
    <w:rsid w:val="00751FFB"/>
    <w:rsid w:val="00752105"/>
    <w:rsid w:val="007523E7"/>
    <w:rsid w:val="007529BB"/>
    <w:rsid w:val="00752D7D"/>
    <w:rsid w:val="00753009"/>
    <w:rsid w:val="0075377B"/>
    <w:rsid w:val="00753AC7"/>
    <w:rsid w:val="00753CE2"/>
    <w:rsid w:val="00753FD3"/>
    <w:rsid w:val="00754641"/>
    <w:rsid w:val="00754C74"/>
    <w:rsid w:val="00754DFA"/>
    <w:rsid w:val="0075528B"/>
    <w:rsid w:val="00755906"/>
    <w:rsid w:val="00755B36"/>
    <w:rsid w:val="00755BC5"/>
    <w:rsid w:val="00756116"/>
    <w:rsid w:val="0075614D"/>
    <w:rsid w:val="0075647B"/>
    <w:rsid w:val="007567E2"/>
    <w:rsid w:val="00756B17"/>
    <w:rsid w:val="00756CC5"/>
    <w:rsid w:val="00757855"/>
    <w:rsid w:val="00760249"/>
    <w:rsid w:val="00760287"/>
    <w:rsid w:val="007602F3"/>
    <w:rsid w:val="0076035B"/>
    <w:rsid w:val="0076050C"/>
    <w:rsid w:val="00760724"/>
    <w:rsid w:val="00760C35"/>
    <w:rsid w:val="00760F37"/>
    <w:rsid w:val="0076156B"/>
    <w:rsid w:val="00761B62"/>
    <w:rsid w:val="00761BFC"/>
    <w:rsid w:val="00761C3D"/>
    <w:rsid w:val="00761E2B"/>
    <w:rsid w:val="00761EA7"/>
    <w:rsid w:val="00761FE3"/>
    <w:rsid w:val="007621A0"/>
    <w:rsid w:val="00762909"/>
    <w:rsid w:val="00762A59"/>
    <w:rsid w:val="00762A8F"/>
    <w:rsid w:val="007630EE"/>
    <w:rsid w:val="00764106"/>
    <w:rsid w:val="007641B7"/>
    <w:rsid w:val="007648B2"/>
    <w:rsid w:val="00764D5E"/>
    <w:rsid w:val="00764E21"/>
    <w:rsid w:val="00765112"/>
    <w:rsid w:val="00765660"/>
    <w:rsid w:val="007658F3"/>
    <w:rsid w:val="007659A7"/>
    <w:rsid w:val="007662C2"/>
    <w:rsid w:val="007663B1"/>
    <w:rsid w:val="00766A2F"/>
    <w:rsid w:val="00766BB3"/>
    <w:rsid w:val="00766E78"/>
    <w:rsid w:val="00767057"/>
    <w:rsid w:val="00767ADD"/>
    <w:rsid w:val="00770475"/>
    <w:rsid w:val="00770525"/>
    <w:rsid w:val="00770585"/>
    <w:rsid w:val="007714AC"/>
    <w:rsid w:val="007720A9"/>
    <w:rsid w:val="00772224"/>
    <w:rsid w:val="007724D6"/>
    <w:rsid w:val="00772723"/>
    <w:rsid w:val="00772A3B"/>
    <w:rsid w:val="00772FF3"/>
    <w:rsid w:val="007732EF"/>
    <w:rsid w:val="00773A19"/>
    <w:rsid w:val="00774480"/>
    <w:rsid w:val="00774AC9"/>
    <w:rsid w:val="00774D51"/>
    <w:rsid w:val="00774E72"/>
    <w:rsid w:val="00774E7B"/>
    <w:rsid w:val="0077547D"/>
    <w:rsid w:val="00775786"/>
    <w:rsid w:val="00775823"/>
    <w:rsid w:val="00776086"/>
    <w:rsid w:val="0077614C"/>
    <w:rsid w:val="00776527"/>
    <w:rsid w:val="0077680F"/>
    <w:rsid w:val="00776D33"/>
    <w:rsid w:val="00776D5C"/>
    <w:rsid w:val="00777280"/>
    <w:rsid w:val="00777415"/>
    <w:rsid w:val="007776C3"/>
    <w:rsid w:val="007779A9"/>
    <w:rsid w:val="00777A01"/>
    <w:rsid w:val="00777AAE"/>
    <w:rsid w:val="00777F5C"/>
    <w:rsid w:val="007800B9"/>
    <w:rsid w:val="0078059D"/>
    <w:rsid w:val="007807CE"/>
    <w:rsid w:val="00780E62"/>
    <w:rsid w:val="00780E9D"/>
    <w:rsid w:val="00780EB3"/>
    <w:rsid w:val="00780F9F"/>
    <w:rsid w:val="00780FC6"/>
    <w:rsid w:val="00782674"/>
    <w:rsid w:val="00782C7F"/>
    <w:rsid w:val="00782F1B"/>
    <w:rsid w:val="0078302D"/>
    <w:rsid w:val="00783518"/>
    <w:rsid w:val="00783619"/>
    <w:rsid w:val="00783CFE"/>
    <w:rsid w:val="00784485"/>
    <w:rsid w:val="0078456C"/>
    <w:rsid w:val="00784BBD"/>
    <w:rsid w:val="00785039"/>
    <w:rsid w:val="007850F9"/>
    <w:rsid w:val="0078511C"/>
    <w:rsid w:val="007854BB"/>
    <w:rsid w:val="00785BE1"/>
    <w:rsid w:val="00785C30"/>
    <w:rsid w:val="00785C7D"/>
    <w:rsid w:val="0078642B"/>
    <w:rsid w:val="00786952"/>
    <w:rsid w:val="00786DA3"/>
    <w:rsid w:val="00787062"/>
    <w:rsid w:val="007874EF"/>
    <w:rsid w:val="007875D0"/>
    <w:rsid w:val="0078765F"/>
    <w:rsid w:val="00787A42"/>
    <w:rsid w:val="00787D2B"/>
    <w:rsid w:val="007909B7"/>
    <w:rsid w:val="00790A90"/>
    <w:rsid w:val="00790C66"/>
    <w:rsid w:val="00790CD1"/>
    <w:rsid w:val="00790D57"/>
    <w:rsid w:val="007916AF"/>
    <w:rsid w:val="00791DA4"/>
    <w:rsid w:val="00792107"/>
    <w:rsid w:val="00792583"/>
    <w:rsid w:val="00793003"/>
    <w:rsid w:val="0079393B"/>
    <w:rsid w:val="00793E15"/>
    <w:rsid w:val="00794B0B"/>
    <w:rsid w:val="00794CDF"/>
    <w:rsid w:val="00794E88"/>
    <w:rsid w:val="00794EA8"/>
    <w:rsid w:val="007960B5"/>
    <w:rsid w:val="0079620C"/>
    <w:rsid w:val="0079686E"/>
    <w:rsid w:val="00796944"/>
    <w:rsid w:val="00796E04"/>
    <w:rsid w:val="007972A3"/>
    <w:rsid w:val="0079781E"/>
    <w:rsid w:val="007A0021"/>
    <w:rsid w:val="007A03D2"/>
    <w:rsid w:val="007A0933"/>
    <w:rsid w:val="007A0E78"/>
    <w:rsid w:val="007A13FE"/>
    <w:rsid w:val="007A1C84"/>
    <w:rsid w:val="007A2A20"/>
    <w:rsid w:val="007A2C1D"/>
    <w:rsid w:val="007A2C98"/>
    <w:rsid w:val="007A2D95"/>
    <w:rsid w:val="007A3120"/>
    <w:rsid w:val="007A380C"/>
    <w:rsid w:val="007A3A18"/>
    <w:rsid w:val="007A3A77"/>
    <w:rsid w:val="007A3E56"/>
    <w:rsid w:val="007A4A46"/>
    <w:rsid w:val="007A4C8C"/>
    <w:rsid w:val="007A4E73"/>
    <w:rsid w:val="007A4E79"/>
    <w:rsid w:val="007A55F6"/>
    <w:rsid w:val="007A5EA5"/>
    <w:rsid w:val="007A683A"/>
    <w:rsid w:val="007A689E"/>
    <w:rsid w:val="007A6A34"/>
    <w:rsid w:val="007A7236"/>
    <w:rsid w:val="007A7883"/>
    <w:rsid w:val="007A7BFB"/>
    <w:rsid w:val="007A7E67"/>
    <w:rsid w:val="007A7F91"/>
    <w:rsid w:val="007A7FBA"/>
    <w:rsid w:val="007B0C41"/>
    <w:rsid w:val="007B100F"/>
    <w:rsid w:val="007B155E"/>
    <w:rsid w:val="007B18F0"/>
    <w:rsid w:val="007B2333"/>
    <w:rsid w:val="007B247D"/>
    <w:rsid w:val="007B27F8"/>
    <w:rsid w:val="007B2D69"/>
    <w:rsid w:val="007B2D98"/>
    <w:rsid w:val="007B2FF0"/>
    <w:rsid w:val="007B31B7"/>
    <w:rsid w:val="007B3382"/>
    <w:rsid w:val="007B3411"/>
    <w:rsid w:val="007B3C70"/>
    <w:rsid w:val="007B4798"/>
    <w:rsid w:val="007B557E"/>
    <w:rsid w:val="007B5851"/>
    <w:rsid w:val="007B5FC7"/>
    <w:rsid w:val="007B630C"/>
    <w:rsid w:val="007B6AF8"/>
    <w:rsid w:val="007B6F43"/>
    <w:rsid w:val="007B7256"/>
    <w:rsid w:val="007B77E8"/>
    <w:rsid w:val="007B7D91"/>
    <w:rsid w:val="007C0030"/>
    <w:rsid w:val="007C01D3"/>
    <w:rsid w:val="007C0344"/>
    <w:rsid w:val="007C0AB1"/>
    <w:rsid w:val="007C0B86"/>
    <w:rsid w:val="007C0DE0"/>
    <w:rsid w:val="007C114A"/>
    <w:rsid w:val="007C13BD"/>
    <w:rsid w:val="007C1AE5"/>
    <w:rsid w:val="007C1BBD"/>
    <w:rsid w:val="007C2755"/>
    <w:rsid w:val="007C278F"/>
    <w:rsid w:val="007C2A7F"/>
    <w:rsid w:val="007C2F3E"/>
    <w:rsid w:val="007C31DF"/>
    <w:rsid w:val="007C377D"/>
    <w:rsid w:val="007C3832"/>
    <w:rsid w:val="007C3A39"/>
    <w:rsid w:val="007C3A66"/>
    <w:rsid w:val="007C4ABA"/>
    <w:rsid w:val="007C4C4A"/>
    <w:rsid w:val="007C4D1A"/>
    <w:rsid w:val="007C5857"/>
    <w:rsid w:val="007C58C2"/>
    <w:rsid w:val="007C5C23"/>
    <w:rsid w:val="007C5E82"/>
    <w:rsid w:val="007C60C7"/>
    <w:rsid w:val="007C63CA"/>
    <w:rsid w:val="007C64C1"/>
    <w:rsid w:val="007C6565"/>
    <w:rsid w:val="007C6A95"/>
    <w:rsid w:val="007C7085"/>
    <w:rsid w:val="007C708F"/>
    <w:rsid w:val="007C7434"/>
    <w:rsid w:val="007C7BED"/>
    <w:rsid w:val="007C7EB4"/>
    <w:rsid w:val="007D04BD"/>
    <w:rsid w:val="007D0611"/>
    <w:rsid w:val="007D0785"/>
    <w:rsid w:val="007D0F3E"/>
    <w:rsid w:val="007D12B3"/>
    <w:rsid w:val="007D143C"/>
    <w:rsid w:val="007D1EA3"/>
    <w:rsid w:val="007D2A54"/>
    <w:rsid w:val="007D2B3B"/>
    <w:rsid w:val="007D2C36"/>
    <w:rsid w:val="007D2C53"/>
    <w:rsid w:val="007D2D68"/>
    <w:rsid w:val="007D35D3"/>
    <w:rsid w:val="007D3E1F"/>
    <w:rsid w:val="007D4028"/>
    <w:rsid w:val="007D4BF6"/>
    <w:rsid w:val="007D5833"/>
    <w:rsid w:val="007D5BE5"/>
    <w:rsid w:val="007D5DC9"/>
    <w:rsid w:val="007D5F22"/>
    <w:rsid w:val="007D5FBB"/>
    <w:rsid w:val="007D6296"/>
    <w:rsid w:val="007D62EB"/>
    <w:rsid w:val="007D6AE2"/>
    <w:rsid w:val="007D6D6B"/>
    <w:rsid w:val="007D6FE8"/>
    <w:rsid w:val="007D707F"/>
    <w:rsid w:val="007D72D3"/>
    <w:rsid w:val="007D76C0"/>
    <w:rsid w:val="007D7D8A"/>
    <w:rsid w:val="007E0627"/>
    <w:rsid w:val="007E0E7B"/>
    <w:rsid w:val="007E0F5A"/>
    <w:rsid w:val="007E226D"/>
    <w:rsid w:val="007E25E4"/>
    <w:rsid w:val="007E26D1"/>
    <w:rsid w:val="007E27A7"/>
    <w:rsid w:val="007E299D"/>
    <w:rsid w:val="007E3683"/>
    <w:rsid w:val="007E39CD"/>
    <w:rsid w:val="007E3DDB"/>
    <w:rsid w:val="007E3F01"/>
    <w:rsid w:val="007E3F27"/>
    <w:rsid w:val="007E4430"/>
    <w:rsid w:val="007E4517"/>
    <w:rsid w:val="007E45DC"/>
    <w:rsid w:val="007E4946"/>
    <w:rsid w:val="007E4C8D"/>
    <w:rsid w:val="007E4CD0"/>
    <w:rsid w:val="007E50EA"/>
    <w:rsid w:val="007E5461"/>
    <w:rsid w:val="007E639E"/>
    <w:rsid w:val="007E6420"/>
    <w:rsid w:val="007E6A47"/>
    <w:rsid w:val="007E6C19"/>
    <w:rsid w:val="007E73AB"/>
    <w:rsid w:val="007E79F6"/>
    <w:rsid w:val="007E7AA1"/>
    <w:rsid w:val="007E7E34"/>
    <w:rsid w:val="007E7EB6"/>
    <w:rsid w:val="007F0036"/>
    <w:rsid w:val="007F00FD"/>
    <w:rsid w:val="007F02D1"/>
    <w:rsid w:val="007F049B"/>
    <w:rsid w:val="007F127A"/>
    <w:rsid w:val="007F2106"/>
    <w:rsid w:val="007F2507"/>
    <w:rsid w:val="007F2928"/>
    <w:rsid w:val="007F2A6C"/>
    <w:rsid w:val="007F2ACE"/>
    <w:rsid w:val="007F2DCE"/>
    <w:rsid w:val="007F34FC"/>
    <w:rsid w:val="007F35F1"/>
    <w:rsid w:val="007F368C"/>
    <w:rsid w:val="007F3D99"/>
    <w:rsid w:val="007F42FA"/>
    <w:rsid w:val="007F449B"/>
    <w:rsid w:val="007F4853"/>
    <w:rsid w:val="007F4950"/>
    <w:rsid w:val="007F6A47"/>
    <w:rsid w:val="007F6F1F"/>
    <w:rsid w:val="007F6FB3"/>
    <w:rsid w:val="007F7316"/>
    <w:rsid w:val="007F737B"/>
    <w:rsid w:val="007F75B4"/>
    <w:rsid w:val="007F7AA7"/>
    <w:rsid w:val="007F7BF2"/>
    <w:rsid w:val="00800051"/>
    <w:rsid w:val="008005C3"/>
    <w:rsid w:val="00800B6D"/>
    <w:rsid w:val="00800DAC"/>
    <w:rsid w:val="00801192"/>
    <w:rsid w:val="00801238"/>
    <w:rsid w:val="00801BB2"/>
    <w:rsid w:val="00801F1B"/>
    <w:rsid w:val="00801F5E"/>
    <w:rsid w:val="00802180"/>
    <w:rsid w:val="00802AC5"/>
    <w:rsid w:val="00802AE2"/>
    <w:rsid w:val="00802F6B"/>
    <w:rsid w:val="008048D6"/>
    <w:rsid w:val="00804A59"/>
    <w:rsid w:val="00804FA3"/>
    <w:rsid w:val="0080500F"/>
    <w:rsid w:val="0080575E"/>
    <w:rsid w:val="00805F5A"/>
    <w:rsid w:val="00806440"/>
    <w:rsid w:val="00806B84"/>
    <w:rsid w:val="00806FE5"/>
    <w:rsid w:val="008071B5"/>
    <w:rsid w:val="00807CA3"/>
    <w:rsid w:val="00810518"/>
    <w:rsid w:val="00810845"/>
    <w:rsid w:val="00810CC1"/>
    <w:rsid w:val="00811217"/>
    <w:rsid w:val="008125CD"/>
    <w:rsid w:val="008129A6"/>
    <w:rsid w:val="00812AEA"/>
    <w:rsid w:val="008131E8"/>
    <w:rsid w:val="008132A4"/>
    <w:rsid w:val="008136C4"/>
    <w:rsid w:val="00813877"/>
    <w:rsid w:val="00813C55"/>
    <w:rsid w:val="0081431A"/>
    <w:rsid w:val="0081437C"/>
    <w:rsid w:val="00814C96"/>
    <w:rsid w:val="00814D28"/>
    <w:rsid w:val="008154C8"/>
    <w:rsid w:val="00815D2D"/>
    <w:rsid w:val="00816146"/>
    <w:rsid w:val="008162D4"/>
    <w:rsid w:val="008165D1"/>
    <w:rsid w:val="008165EF"/>
    <w:rsid w:val="00816747"/>
    <w:rsid w:val="008167BE"/>
    <w:rsid w:val="00816AF1"/>
    <w:rsid w:val="00816F2A"/>
    <w:rsid w:val="00817329"/>
    <w:rsid w:val="00817599"/>
    <w:rsid w:val="0081775E"/>
    <w:rsid w:val="0082015E"/>
    <w:rsid w:val="0082037F"/>
    <w:rsid w:val="008203AA"/>
    <w:rsid w:val="00820A86"/>
    <w:rsid w:val="00820C59"/>
    <w:rsid w:val="00820F09"/>
    <w:rsid w:val="008212D4"/>
    <w:rsid w:val="008217FD"/>
    <w:rsid w:val="00821EC3"/>
    <w:rsid w:val="00822154"/>
    <w:rsid w:val="00822321"/>
    <w:rsid w:val="0082235D"/>
    <w:rsid w:val="008225C0"/>
    <w:rsid w:val="008225C3"/>
    <w:rsid w:val="00822909"/>
    <w:rsid w:val="00822CD2"/>
    <w:rsid w:val="00822E70"/>
    <w:rsid w:val="008231AC"/>
    <w:rsid w:val="00823F7B"/>
    <w:rsid w:val="00825142"/>
    <w:rsid w:val="00825555"/>
    <w:rsid w:val="00825583"/>
    <w:rsid w:val="00825928"/>
    <w:rsid w:val="008259D3"/>
    <w:rsid w:val="008261E3"/>
    <w:rsid w:val="00826222"/>
    <w:rsid w:val="00826351"/>
    <w:rsid w:val="008264AD"/>
    <w:rsid w:val="00826837"/>
    <w:rsid w:val="00826EEE"/>
    <w:rsid w:val="00826FF9"/>
    <w:rsid w:val="008275BB"/>
    <w:rsid w:val="00827F71"/>
    <w:rsid w:val="0083045B"/>
    <w:rsid w:val="008309E0"/>
    <w:rsid w:val="00830A88"/>
    <w:rsid w:val="00830C02"/>
    <w:rsid w:val="0083103C"/>
    <w:rsid w:val="00831443"/>
    <w:rsid w:val="008316BB"/>
    <w:rsid w:val="008318C4"/>
    <w:rsid w:val="00831DA3"/>
    <w:rsid w:val="00832239"/>
    <w:rsid w:val="00832445"/>
    <w:rsid w:val="008325DC"/>
    <w:rsid w:val="00832B25"/>
    <w:rsid w:val="008331B4"/>
    <w:rsid w:val="00833882"/>
    <w:rsid w:val="00833F9C"/>
    <w:rsid w:val="00834009"/>
    <w:rsid w:val="008340BA"/>
    <w:rsid w:val="008343CA"/>
    <w:rsid w:val="00834869"/>
    <w:rsid w:val="00834883"/>
    <w:rsid w:val="008348D4"/>
    <w:rsid w:val="008353BD"/>
    <w:rsid w:val="0083554F"/>
    <w:rsid w:val="0083570B"/>
    <w:rsid w:val="0083584B"/>
    <w:rsid w:val="008362F4"/>
    <w:rsid w:val="00836C21"/>
    <w:rsid w:val="0083761F"/>
    <w:rsid w:val="0083763E"/>
    <w:rsid w:val="00837780"/>
    <w:rsid w:val="00837811"/>
    <w:rsid w:val="00837B06"/>
    <w:rsid w:val="00837BC4"/>
    <w:rsid w:val="0084003D"/>
    <w:rsid w:val="00840094"/>
    <w:rsid w:val="00840169"/>
    <w:rsid w:val="00840AAD"/>
    <w:rsid w:val="00842055"/>
    <w:rsid w:val="008420ED"/>
    <w:rsid w:val="008421AF"/>
    <w:rsid w:val="0084248F"/>
    <w:rsid w:val="0084249F"/>
    <w:rsid w:val="00842B9E"/>
    <w:rsid w:val="00842C44"/>
    <w:rsid w:val="00843212"/>
    <w:rsid w:val="0084331F"/>
    <w:rsid w:val="00843BD8"/>
    <w:rsid w:val="00843ECD"/>
    <w:rsid w:val="00845853"/>
    <w:rsid w:val="00845BFC"/>
    <w:rsid w:val="0084642C"/>
    <w:rsid w:val="00846624"/>
    <w:rsid w:val="00846C6B"/>
    <w:rsid w:val="00847BB2"/>
    <w:rsid w:val="00847F17"/>
    <w:rsid w:val="008500C0"/>
    <w:rsid w:val="00850F8A"/>
    <w:rsid w:val="0085158E"/>
    <w:rsid w:val="00851758"/>
    <w:rsid w:val="00851BCD"/>
    <w:rsid w:val="00851C81"/>
    <w:rsid w:val="00852006"/>
    <w:rsid w:val="008524C5"/>
    <w:rsid w:val="008524D7"/>
    <w:rsid w:val="0085313E"/>
    <w:rsid w:val="008531CB"/>
    <w:rsid w:val="008536CD"/>
    <w:rsid w:val="00853A02"/>
    <w:rsid w:val="00853A0B"/>
    <w:rsid w:val="00853A39"/>
    <w:rsid w:val="00854381"/>
    <w:rsid w:val="008544D6"/>
    <w:rsid w:val="00854E45"/>
    <w:rsid w:val="008558DF"/>
    <w:rsid w:val="00855AED"/>
    <w:rsid w:val="008565D9"/>
    <w:rsid w:val="008566DE"/>
    <w:rsid w:val="00856AAA"/>
    <w:rsid w:val="00856BED"/>
    <w:rsid w:val="00856DB8"/>
    <w:rsid w:val="00856F4B"/>
    <w:rsid w:val="0085750D"/>
    <w:rsid w:val="00860007"/>
    <w:rsid w:val="00860528"/>
    <w:rsid w:val="00860A96"/>
    <w:rsid w:val="0086104B"/>
    <w:rsid w:val="0086106E"/>
    <w:rsid w:val="008612EF"/>
    <w:rsid w:val="00861633"/>
    <w:rsid w:val="008616C9"/>
    <w:rsid w:val="00861D5E"/>
    <w:rsid w:val="00861F0C"/>
    <w:rsid w:val="008627D6"/>
    <w:rsid w:val="008634EE"/>
    <w:rsid w:val="008636EF"/>
    <w:rsid w:val="00863A54"/>
    <w:rsid w:val="00863B53"/>
    <w:rsid w:val="00863BD4"/>
    <w:rsid w:val="00863C6B"/>
    <w:rsid w:val="00863CB4"/>
    <w:rsid w:val="00863F1B"/>
    <w:rsid w:val="00864080"/>
    <w:rsid w:val="0086427E"/>
    <w:rsid w:val="008647B9"/>
    <w:rsid w:val="00865346"/>
    <w:rsid w:val="00865350"/>
    <w:rsid w:val="0086569D"/>
    <w:rsid w:val="008657E9"/>
    <w:rsid w:val="0086588D"/>
    <w:rsid w:val="00865B2F"/>
    <w:rsid w:val="00865F5F"/>
    <w:rsid w:val="0086660C"/>
    <w:rsid w:val="0086710C"/>
    <w:rsid w:val="00867B95"/>
    <w:rsid w:val="00867F72"/>
    <w:rsid w:val="00867F8C"/>
    <w:rsid w:val="0087019D"/>
    <w:rsid w:val="008701B2"/>
    <w:rsid w:val="00870716"/>
    <w:rsid w:val="00870A28"/>
    <w:rsid w:val="00870A9D"/>
    <w:rsid w:val="00870CF3"/>
    <w:rsid w:val="0087105C"/>
    <w:rsid w:val="008710F4"/>
    <w:rsid w:val="00871519"/>
    <w:rsid w:val="008718AF"/>
    <w:rsid w:val="00871CF2"/>
    <w:rsid w:val="00872150"/>
    <w:rsid w:val="00872A7D"/>
    <w:rsid w:val="00872D85"/>
    <w:rsid w:val="00872E54"/>
    <w:rsid w:val="008730B1"/>
    <w:rsid w:val="008733CB"/>
    <w:rsid w:val="00873478"/>
    <w:rsid w:val="00873775"/>
    <w:rsid w:val="00873868"/>
    <w:rsid w:val="008748BC"/>
    <w:rsid w:val="00874933"/>
    <w:rsid w:val="00874A7C"/>
    <w:rsid w:val="00874B80"/>
    <w:rsid w:val="00874E54"/>
    <w:rsid w:val="008750C1"/>
    <w:rsid w:val="008755A7"/>
    <w:rsid w:val="008757CB"/>
    <w:rsid w:val="00875C79"/>
    <w:rsid w:val="00875E18"/>
    <w:rsid w:val="00875ED6"/>
    <w:rsid w:val="008761F6"/>
    <w:rsid w:val="008767B6"/>
    <w:rsid w:val="008767DF"/>
    <w:rsid w:val="00877416"/>
    <w:rsid w:val="008774DB"/>
    <w:rsid w:val="00877876"/>
    <w:rsid w:val="00877D1D"/>
    <w:rsid w:val="0088016B"/>
    <w:rsid w:val="008803E4"/>
    <w:rsid w:val="00880E06"/>
    <w:rsid w:val="00882133"/>
    <w:rsid w:val="0088217C"/>
    <w:rsid w:val="0088252A"/>
    <w:rsid w:val="008829B6"/>
    <w:rsid w:val="00882DCE"/>
    <w:rsid w:val="0088324C"/>
    <w:rsid w:val="008835B1"/>
    <w:rsid w:val="00883E92"/>
    <w:rsid w:val="00883EB0"/>
    <w:rsid w:val="0088416F"/>
    <w:rsid w:val="00884675"/>
    <w:rsid w:val="00884904"/>
    <w:rsid w:val="00885885"/>
    <w:rsid w:val="00885BFA"/>
    <w:rsid w:val="00885C88"/>
    <w:rsid w:val="00885E29"/>
    <w:rsid w:val="008865A5"/>
    <w:rsid w:val="008865BD"/>
    <w:rsid w:val="0088691E"/>
    <w:rsid w:val="00887173"/>
    <w:rsid w:val="008872E1"/>
    <w:rsid w:val="008878EA"/>
    <w:rsid w:val="008907D4"/>
    <w:rsid w:val="00891126"/>
    <w:rsid w:val="00892600"/>
    <w:rsid w:val="008926AD"/>
    <w:rsid w:val="008929C8"/>
    <w:rsid w:val="00893809"/>
    <w:rsid w:val="008939F5"/>
    <w:rsid w:val="00893BE8"/>
    <w:rsid w:val="00893D9D"/>
    <w:rsid w:val="00893F9B"/>
    <w:rsid w:val="0089427C"/>
    <w:rsid w:val="008946B6"/>
    <w:rsid w:val="0089471B"/>
    <w:rsid w:val="00894CE4"/>
    <w:rsid w:val="00894E69"/>
    <w:rsid w:val="00894F53"/>
    <w:rsid w:val="008950FA"/>
    <w:rsid w:val="00895135"/>
    <w:rsid w:val="008954A6"/>
    <w:rsid w:val="00895573"/>
    <w:rsid w:val="00896756"/>
    <w:rsid w:val="008977E6"/>
    <w:rsid w:val="00897BB8"/>
    <w:rsid w:val="00897D89"/>
    <w:rsid w:val="008A05E7"/>
    <w:rsid w:val="008A08C5"/>
    <w:rsid w:val="008A0977"/>
    <w:rsid w:val="008A0CBA"/>
    <w:rsid w:val="008A0E6E"/>
    <w:rsid w:val="008A11F5"/>
    <w:rsid w:val="008A141D"/>
    <w:rsid w:val="008A183D"/>
    <w:rsid w:val="008A1D44"/>
    <w:rsid w:val="008A1E18"/>
    <w:rsid w:val="008A2351"/>
    <w:rsid w:val="008A279F"/>
    <w:rsid w:val="008A2BE2"/>
    <w:rsid w:val="008A3086"/>
    <w:rsid w:val="008A38F1"/>
    <w:rsid w:val="008A3DAD"/>
    <w:rsid w:val="008A4934"/>
    <w:rsid w:val="008A49C6"/>
    <w:rsid w:val="008A510A"/>
    <w:rsid w:val="008A561D"/>
    <w:rsid w:val="008A5A8A"/>
    <w:rsid w:val="008A5FE8"/>
    <w:rsid w:val="008A635E"/>
    <w:rsid w:val="008A688A"/>
    <w:rsid w:val="008A690C"/>
    <w:rsid w:val="008A72BE"/>
    <w:rsid w:val="008A7328"/>
    <w:rsid w:val="008A788E"/>
    <w:rsid w:val="008A7BB1"/>
    <w:rsid w:val="008B0F9F"/>
    <w:rsid w:val="008B1E11"/>
    <w:rsid w:val="008B1F78"/>
    <w:rsid w:val="008B2148"/>
    <w:rsid w:val="008B2355"/>
    <w:rsid w:val="008B2D30"/>
    <w:rsid w:val="008B2E59"/>
    <w:rsid w:val="008B2FB4"/>
    <w:rsid w:val="008B3350"/>
    <w:rsid w:val="008B3470"/>
    <w:rsid w:val="008B35FA"/>
    <w:rsid w:val="008B3BEB"/>
    <w:rsid w:val="008B46DB"/>
    <w:rsid w:val="008B4744"/>
    <w:rsid w:val="008B4D36"/>
    <w:rsid w:val="008B5330"/>
    <w:rsid w:val="008B55E0"/>
    <w:rsid w:val="008B55E6"/>
    <w:rsid w:val="008B5810"/>
    <w:rsid w:val="008B5A00"/>
    <w:rsid w:val="008B5A21"/>
    <w:rsid w:val="008B5B16"/>
    <w:rsid w:val="008B5CA6"/>
    <w:rsid w:val="008B6431"/>
    <w:rsid w:val="008B6D57"/>
    <w:rsid w:val="008B72BB"/>
    <w:rsid w:val="008B72EB"/>
    <w:rsid w:val="008B7541"/>
    <w:rsid w:val="008B7CFD"/>
    <w:rsid w:val="008C05C0"/>
    <w:rsid w:val="008C0C3D"/>
    <w:rsid w:val="008C0FEC"/>
    <w:rsid w:val="008C166A"/>
    <w:rsid w:val="008C18BC"/>
    <w:rsid w:val="008C28CB"/>
    <w:rsid w:val="008C3025"/>
    <w:rsid w:val="008C3079"/>
    <w:rsid w:val="008C3495"/>
    <w:rsid w:val="008C34B0"/>
    <w:rsid w:val="008C46E8"/>
    <w:rsid w:val="008C47C2"/>
    <w:rsid w:val="008C4CE7"/>
    <w:rsid w:val="008C527F"/>
    <w:rsid w:val="008C5402"/>
    <w:rsid w:val="008C57BC"/>
    <w:rsid w:val="008C5AE9"/>
    <w:rsid w:val="008C5FBE"/>
    <w:rsid w:val="008C61EF"/>
    <w:rsid w:val="008C64B3"/>
    <w:rsid w:val="008C669D"/>
    <w:rsid w:val="008C6BC2"/>
    <w:rsid w:val="008C6D43"/>
    <w:rsid w:val="008C71D4"/>
    <w:rsid w:val="008C757D"/>
    <w:rsid w:val="008C7F40"/>
    <w:rsid w:val="008C7FF2"/>
    <w:rsid w:val="008D03FD"/>
    <w:rsid w:val="008D05A8"/>
    <w:rsid w:val="008D084E"/>
    <w:rsid w:val="008D0D87"/>
    <w:rsid w:val="008D0E21"/>
    <w:rsid w:val="008D1152"/>
    <w:rsid w:val="008D13AB"/>
    <w:rsid w:val="008D1733"/>
    <w:rsid w:val="008D2247"/>
    <w:rsid w:val="008D22B4"/>
    <w:rsid w:val="008D2573"/>
    <w:rsid w:val="008D276C"/>
    <w:rsid w:val="008D2A72"/>
    <w:rsid w:val="008D2B60"/>
    <w:rsid w:val="008D4438"/>
    <w:rsid w:val="008D4D7B"/>
    <w:rsid w:val="008D543D"/>
    <w:rsid w:val="008D5518"/>
    <w:rsid w:val="008D5B65"/>
    <w:rsid w:val="008D5D1B"/>
    <w:rsid w:val="008D6353"/>
    <w:rsid w:val="008D6C89"/>
    <w:rsid w:val="008D7467"/>
    <w:rsid w:val="008D7898"/>
    <w:rsid w:val="008D78E8"/>
    <w:rsid w:val="008E0789"/>
    <w:rsid w:val="008E10C2"/>
    <w:rsid w:val="008E1BCC"/>
    <w:rsid w:val="008E224E"/>
    <w:rsid w:val="008E2915"/>
    <w:rsid w:val="008E2AE9"/>
    <w:rsid w:val="008E2B1E"/>
    <w:rsid w:val="008E2F1F"/>
    <w:rsid w:val="008E30A9"/>
    <w:rsid w:val="008E3507"/>
    <w:rsid w:val="008E3593"/>
    <w:rsid w:val="008E37C6"/>
    <w:rsid w:val="008E39F1"/>
    <w:rsid w:val="008E3C84"/>
    <w:rsid w:val="008E49AD"/>
    <w:rsid w:val="008E4CC2"/>
    <w:rsid w:val="008E4DC4"/>
    <w:rsid w:val="008E518B"/>
    <w:rsid w:val="008E537E"/>
    <w:rsid w:val="008E56EC"/>
    <w:rsid w:val="008E5827"/>
    <w:rsid w:val="008E6440"/>
    <w:rsid w:val="008E656A"/>
    <w:rsid w:val="008E69F0"/>
    <w:rsid w:val="008E6AFA"/>
    <w:rsid w:val="008E6BC1"/>
    <w:rsid w:val="008E7050"/>
    <w:rsid w:val="008E7091"/>
    <w:rsid w:val="008E70BC"/>
    <w:rsid w:val="008E71A9"/>
    <w:rsid w:val="008E73E1"/>
    <w:rsid w:val="008F02B9"/>
    <w:rsid w:val="008F0746"/>
    <w:rsid w:val="008F0B5B"/>
    <w:rsid w:val="008F112D"/>
    <w:rsid w:val="008F13A8"/>
    <w:rsid w:val="008F169E"/>
    <w:rsid w:val="008F16E1"/>
    <w:rsid w:val="008F2233"/>
    <w:rsid w:val="008F349B"/>
    <w:rsid w:val="008F3B0D"/>
    <w:rsid w:val="008F3CFF"/>
    <w:rsid w:val="008F3FFE"/>
    <w:rsid w:val="008F4112"/>
    <w:rsid w:val="008F4185"/>
    <w:rsid w:val="008F4C7F"/>
    <w:rsid w:val="008F50A7"/>
    <w:rsid w:val="008F5298"/>
    <w:rsid w:val="008F5C03"/>
    <w:rsid w:val="008F5F3A"/>
    <w:rsid w:val="008F60A1"/>
    <w:rsid w:val="008F6396"/>
    <w:rsid w:val="008F6F83"/>
    <w:rsid w:val="008F706F"/>
    <w:rsid w:val="008F763B"/>
    <w:rsid w:val="008F783F"/>
    <w:rsid w:val="008F7E39"/>
    <w:rsid w:val="00900436"/>
    <w:rsid w:val="009004A5"/>
    <w:rsid w:val="009009EE"/>
    <w:rsid w:val="00900D5D"/>
    <w:rsid w:val="00900E13"/>
    <w:rsid w:val="00901214"/>
    <w:rsid w:val="009017F7"/>
    <w:rsid w:val="00901AA6"/>
    <w:rsid w:val="0090213C"/>
    <w:rsid w:val="0090230C"/>
    <w:rsid w:val="00902434"/>
    <w:rsid w:val="009028BF"/>
    <w:rsid w:val="0090291D"/>
    <w:rsid w:val="00902EC2"/>
    <w:rsid w:val="00903103"/>
    <w:rsid w:val="00903127"/>
    <w:rsid w:val="009031CB"/>
    <w:rsid w:val="00903335"/>
    <w:rsid w:val="00903756"/>
    <w:rsid w:val="009038A5"/>
    <w:rsid w:val="0090391E"/>
    <w:rsid w:val="00903996"/>
    <w:rsid w:val="00903F4E"/>
    <w:rsid w:val="009047B3"/>
    <w:rsid w:val="00904A89"/>
    <w:rsid w:val="00904DA1"/>
    <w:rsid w:val="00905A51"/>
    <w:rsid w:val="0090609F"/>
    <w:rsid w:val="009068EF"/>
    <w:rsid w:val="00906929"/>
    <w:rsid w:val="00906D6C"/>
    <w:rsid w:val="0090757F"/>
    <w:rsid w:val="00907BB6"/>
    <w:rsid w:val="00910445"/>
    <w:rsid w:val="00910500"/>
    <w:rsid w:val="00910A3B"/>
    <w:rsid w:val="00910B0C"/>
    <w:rsid w:val="0091103C"/>
    <w:rsid w:val="00911491"/>
    <w:rsid w:val="00911560"/>
    <w:rsid w:val="00911580"/>
    <w:rsid w:val="009116EB"/>
    <w:rsid w:val="009119D5"/>
    <w:rsid w:val="00912275"/>
    <w:rsid w:val="00912CCC"/>
    <w:rsid w:val="0091306A"/>
    <w:rsid w:val="009138FA"/>
    <w:rsid w:val="00913EBC"/>
    <w:rsid w:val="00913F74"/>
    <w:rsid w:val="009140B1"/>
    <w:rsid w:val="009141D4"/>
    <w:rsid w:val="009144E5"/>
    <w:rsid w:val="0091503A"/>
    <w:rsid w:val="0091538F"/>
    <w:rsid w:val="00915530"/>
    <w:rsid w:val="00915BA6"/>
    <w:rsid w:val="00916795"/>
    <w:rsid w:val="00916BB2"/>
    <w:rsid w:val="00916FA8"/>
    <w:rsid w:val="009176D6"/>
    <w:rsid w:val="00917B7E"/>
    <w:rsid w:val="009205D0"/>
    <w:rsid w:val="00920E18"/>
    <w:rsid w:val="009218DF"/>
    <w:rsid w:val="00921AAB"/>
    <w:rsid w:val="00921DE6"/>
    <w:rsid w:val="0092208D"/>
    <w:rsid w:val="009221F6"/>
    <w:rsid w:val="009222A2"/>
    <w:rsid w:val="009222B3"/>
    <w:rsid w:val="00922AE8"/>
    <w:rsid w:val="00922B3F"/>
    <w:rsid w:val="00922C8B"/>
    <w:rsid w:val="0092345D"/>
    <w:rsid w:val="0092399F"/>
    <w:rsid w:val="00923A78"/>
    <w:rsid w:val="00923B80"/>
    <w:rsid w:val="00923B97"/>
    <w:rsid w:val="0092471F"/>
    <w:rsid w:val="00924955"/>
    <w:rsid w:val="00924A7B"/>
    <w:rsid w:val="00924B1C"/>
    <w:rsid w:val="009250C6"/>
    <w:rsid w:val="009256B2"/>
    <w:rsid w:val="009259D4"/>
    <w:rsid w:val="00925CD4"/>
    <w:rsid w:val="00925EE0"/>
    <w:rsid w:val="0092603F"/>
    <w:rsid w:val="00926BE4"/>
    <w:rsid w:val="0092781D"/>
    <w:rsid w:val="00927AD8"/>
    <w:rsid w:val="00927AFF"/>
    <w:rsid w:val="009301AB"/>
    <w:rsid w:val="009301DE"/>
    <w:rsid w:val="00930239"/>
    <w:rsid w:val="009303D4"/>
    <w:rsid w:val="009309EB"/>
    <w:rsid w:val="00930F54"/>
    <w:rsid w:val="009315A7"/>
    <w:rsid w:val="0093188D"/>
    <w:rsid w:val="00931999"/>
    <w:rsid w:val="009319B9"/>
    <w:rsid w:val="009320E3"/>
    <w:rsid w:val="0093229B"/>
    <w:rsid w:val="00932BAE"/>
    <w:rsid w:val="00933431"/>
    <w:rsid w:val="009334F1"/>
    <w:rsid w:val="0093386A"/>
    <w:rsid w:val="00933892"/>
    <w:rsid w:val="009342B0"/>
    <w:rsid w:val="009343B3"/>
    <w:rsid w:val="00934700"/>
    <w:rsid w:val="00934C50"/>
    <w:rsid w:val="00934FFF"/>
    <w:rsid w:val="0093542D"/>
    <w:rsid w:val="00935B36"/>
    <w:rsid w:val="00935EA5"/>
    <w:rsid w:val="00935F2D"/>
    <w:rsid w:val="00936333"/>
    <w:rsid w:val="009367EC"/>
    <w:rsid w:val="009369BA"/>
    <w:rsid w:val="00936E3A"/>
    <w:rsid w:val="00937128"/>
    <w:rsid w:val="00937470"/>
    <w:rsid w:val="00937B18"/>
    <w:rsid w:val="009400DA"/>
    <w:rsid w:val="00940351"/>
    <w:rsid w:val="009406C5"/>
    <w:rsid w:val="00940715"/>
    <w:rsid w:val="009407DF"/>
    <w:rsid w:val="00940808"/>
    <w:rsid w:val="00940CA6"/>
    <w:rsid w:val="00940DA5"/>
    <w:rsid w:val="00940E26"/>
    <w:rsid w:val="00941560"/>
    <w:rsid w:val="00941E71"/>
    <w:rsid w:val="00941F8A"/>
    <w:rsid w:val="009420DC"/>
    <w:rsid w:val="00942450"/>
    <w:rsid w:val="009424AC"/>
    <w:rsid w:val="009424E7"/>
    <w:rsid w:val="00942665"/>
    <w:rsid w:val="00942BEE"/>
    <w:rsid w:val="00943368"/>
    <w:rsid w:val="00943AF5"/>
    <w:rsid w:val="009440CC"/>
    <w:rsid w:val="009446E5"/>
    <w:rsid w:val="0094473F"/>
    <w:rsid w:val="00944878"/>
    <w:rsid w:val="00944A81"/>
    <w:rsid w:val="00945965"/>
    <w:rsid w:val="00946453"/>
    <w:rsid w:val="0094691B"/>
    <w:rsid w:val="00947296"/>
    <w:rsid w:val="009475E2"/>
    <w:rsid w:val="00947C9C"/>
    <w:rsid w:val="00947E4D"/>
    <w:rsid w:val="00947EA0"/>
    <w:rsid w:val="00947FF6"/>
    <w:rsid w:val="009502B6"/>
    <w:rsid w:val="0095074C"/>
    <w:rsid w:val="00950826"/>
    <w:rsid w:val="0095082D"/>
    <w:rsid w:val="00950AD6"/>
    <w:rsid w:val="00951466"/>
    <w:rsid w:val="009528FC"/>
    <w:rsid w:val="00952A09"/>
    <w:rsid w:val="00952D19"/>
    <w:rsid w:val="009534F9"/>
    <w:rsid w:val="009539D1"/>
    <w:rsid w:val="00954510"/>
    <w:rsid w:val="0095497D"/>
    <w:rsid w:val="00954996"/>
    <w:rsid w:val="00954A4A"/>
    <w:rsid w:val="0095541F"/>
    <w:rsid w:val="00955F88"/>
    <w:rsid w:val="009562F5"/>
    <w:rsid w:val="00956529"/>
    <w:rsid w:val="0095663D"/>
    <w:rsid w:val="00956C04"/>
    <w:rsid w:val="0095724B"/>
    <w:rsid w:val="0095734B"/>
    <w:rsid w:val="009576D3"/>
    <w:rsid w:val="0095772A"/>
    <w:rsid w:val="009578C1"/>
    <w:rsid w:val="00957AD7"/>
    <w:rsid w:val="00957D92"/>
    <w:rsid w:val="00957FBA"/>
    <w:rsid w:val="00960248"/>
    <w:rsid w:val="00960406"/>
    <w:rsid w:val="0096052C"/>
    <w:rsid w:val="009605B8"/>
    <w:rsid w:val="0096073F"/>
    <w:rsid w:val="009609F2"/>
    <w:rsid w:val="00960BD0"/>
    <w:rsid w:val="0096249C"/>
    <w:rsid w:val="0096251A"/>
    <w:rsid w:val="00962E49"/>
    <w:rsid w:val="00962F27"/>
    <w:rsid w:val="00963203"/>
    <w:rsid w:val="0096347F"/>
    <w:rsid w:val="00963504"/>
    <w:rsid w:val="009637EB"/>
    <w:rsid w:val="00963BEC"/>
    <w:rsid w:val="009647B7"/>
    <w:rsid w:val="00964D3B"/>
    <w:rsid w:val="00965528"/>
    <w:rsid w:val="00965A3B"/>
    <w:rsid w:val="00965F50"/>
    <w:rsid w:val="00966D20"/>
    <w:rsid w:val="00967134"/>
    <w:rsid w:val="0096731E"/>
    <w:rsid w:val="00967427"/>
    <w:rsid w:val="00967606"/>
    <w:rsid w:val="00970D50"/>
    <w:rsid w:val="0097104E"/>
    <w:rsid w:val="0097133F"/>
    <w:rsid w:val="00971625"/>
    <w:rsid w:val="00971FA7"/>
    <w:rsid w:val="00972311"/>
    <w:rsid w:val="00972A68"/>
    <w:rsid w:val="00973069"/>
    <w:rsid w:val="00973948"/>
    <w:rsid w:val="009741DC"/>
    <w:rsid w:val="0097438C"/>
    <w:rsid w:val="0097476C"/>
    <w:rsid w:val="009748DC"/>
    <w:rsid w:val="00974AB2"/>
    <w:rsid w:val="00974C0D"/>
    <w:rsid w:val="00974C0F"/>
    <w:rsid w:val="00974EE6"/>
    <w:rsid w:val="00974FC5"/>
    <w:rsid w:val="009758EE"/>
    <w:rsid w:val="009759AD"/>
    <w:rsid w:val="00975E8A"/>
    <w:rsid w:val="00975F1D"/>
    <w:rsid w:val="0097644C"/>
    <w:rsid w:val="00976476"/>
    <w:rsid w:val="0097691C"/>
    <w:rsid w:val="009769B4"/>
    <w:rsid w:val="00976A97"/>
    <w:rsid w:val="00976B9B"/>
    <w:rsid w:val="00976BC9"/>
    <w:rsid w:val="00977006"/>
    <w:rsid w:val="009770F5"/>
    <w:rsid w:val="0097717B"/>
    <w:rsid w:val="00977999"/>
    <w:rsid w:val="00977D54"/>
    <w:rsid w:val="00980128"/>
    <w:rsid w:val="009805EA"/>
    <w:rsid w:val="009808A4"/>
    <w:rsid w:val="00980BE5"/>
    <w:rsid w:val="0098121F"/>
    <w:rsid w:val="00981677"/>
    <w:rsid w:val="00981C42"/>
    <w:rsid w:val="009821BC"/>
    <w:rsid w:val="00982984"/>
    <w:rsid w:val="00982B70"/>
    <w:rsid w:val="00982BD4"/>
    <w:rsid w:val="00982BD7"/>
    <w:rsid w:val="00982DF5"/>
    <w:rsid w:val="00982F15"/>
    <w:rsid w:val="009835FE"/>
    <w:rsid w:val="00984121"/>
    <w:rsid w:val="00984C34"/>
    <w:rsid w:val="00984F88"/>
    <w:rsid w:val="009853D3"/>
    <w:rsid w:val="009856C4"/>
    <w:rsid w:val="00985774"/>
    <w:rsid w:val="0098592D"/>
    <w:rsid w:val="00985C5E"/>
    <w:rsid w:val="00985DC6"/>
    <w:rsid w:val="00986046"/>
    <w:rsid w:val="00986065"/>
    <w:rsid w:val="00986532"/>
    <w:rsid w:val="00986950"/>
    <w:rsid w:val="00986A37"/>
    <w:rsid w:val="00986B80"/>
    <w:rsid w:val="00986CC4"/>
    <w:rsid w:val="00986F70"/>
    <w:rsid w:val="009870CC"/>
    <w:rsid w:val="009872A1"/>
    <w:rsid w:val="009872E4"/>
    <w:rsid w:val="00987595"/>
    <w:rsid w:val="009900A0"/>
    <w:rsid w:val="00990263"/>
    <w:rsid w:val="0099044B"/>
    <w:rsid w:val="00990912"/>
    <w:rsid w:val="00990CAB"/>
    <w:rsid w:val="0099141B"/>
    <w:rsid w:val="009917AE"/>
    <w:rsid w:val="009923D4"/>
    <w:rsid w:val="00992BB3"/>
    <w:rsid w:val="00992DF9"/>
    <w:rsid w:val="00992F69"/>
    <w:rsid w:val="0099314B"/>
    <w:rsid w:val="00993D48"/>
    <w:rsid w:val="00993E92"/>
    <w:rsid w:val="00994ACA"/>
    <w:rsid w:val="009950F6"/>
    <w:rsid w:val="009952C1"/>
    <w:rsid w:val="00996832"/>
    <w:rsid w:val="00996987"/>
    <w:rsid w:val="009970B5"/>
    <w:rsid w:val="00997146"/>
    <w:rsid w:val="00997BB4"/>
    <w:rsid w:val="00997C0B"/>
    <w:rsid w:val="00997DDA"/>
    <w:rsid w:val="009A00F2"/>
    <w:rsid w:val="009A01A6"/>
    <w:rsid w:val="009A0278"/>
    <w:rsid w:val="009A0A11"/>
    <w:rsid w:val="009A1B43"/>
    <w:rsid w:val="009A1E1F"/>
    <w:rsid w:val="009A260B"/>
    <w:rsid w:val="009A2616"/>
    <w:rsid w:val="009A329F"/>
    <w:rsid w:val="009A32BB"/>
    <w:rsid w:val="009A33F5"/>
    <w:rsid w:val="009A36F6"/>
    <w:rsid w:val="009A42C7"/>
    <w:rsid w:val="009A4C9A"/>
    <w:rsid w:val="009A4D8C"/>
    <w:rsid w:val="009A4FE6"/>
    <w:rsid w:val="009A5125"/>
    <w:rsid w:val="009A5243"/>
    <w:rsid w:val="009A53BF"/>
    <w:rsid w:val="009A54FA"/>
    <w:rsid w:val="009A622B"/>
    <w:rsid w:val="009A6A6F"/>
    <w:rsid w:val="009A7018"/>
    <w:rsid w:val="009A7B03"/>
    <w:rsid w:val="009A7C92"/>
    <w:rsid w:val="009A7EAD"/>
    <w:rsid w:val="009B03FB"/>
    <w:rsid w:val="009B0876"/>
    <w:rsid w:val="009B0936"/>
    <w:rsid w:val="009B0A76"/>
    <w:rsid w:val="009B1B94"/>
    <w:rsid w:val="009B25FE"/>
    <w:rsid w:val="009B2805"/>
    <w:rsid w:val="009B2DE5"/>
    <w:rsid w:val="009B30FE"/>
    <w:rsid w:val="009B35A5"/>
    <w:rsid w:val="009B3700"/>
    <w:rsid w:val="009B39B5"/>
    <w:rsid w:val="009B3C71"/>
    <w:rsid w:val="009B3FFC"/>
    <w:rsid w:val="009B4A47"/>
    <w:rsid w:val="009B4D3F"/>
    <w:rsid w:val="009B5009"/>
    <w:rsid w:val="009B526A"/>
    <w:rsid w:val="009B528A"/>
    <w:rsid w:val="009B5AD0"/>
    <w:rsid w:val="009B5B46"/>
    <w:rsid w:val="009B5F7C"/>
    <w:rsid w:val="009B5FEF"/>
    <w:rsid w:val="009B65B6"/>
    <w:rsid w:val="009B65DC"/>
    <w:rsid w:val="009B65DE"/>
    <w:rsid w:val="009B6A1B"/>
    <w:rsid w:val="009B6B27"/>
    <w:rsid w:val="009B6F4B"/>
    <w:rsid w:val="009B7153"/>
    <w:rsid w:val="009B74E9"/>
    <w:rsid w:val="009B771E"/>
    <w:rsid w:val="009B7A58"/>
    <w:rsid w:val="009C077F"/>
    <w:rsid w:val="009C1391"/>
    <w:rsid w:val="009C14D7"/>
    <w:rsid w:val="009C15B6"/>
    <w:rsid w:val="009C1890"/>
    <w:rsid w:val="009C30F7"/>
    <w:rsid w:val="009C325A"/>
    <w:rsid w:val="009C3926"/>
    <w:rsid w:val="009C3A76"/>
    <w:rsid w:val="009C4987"/>
    <w:rsid w:val="009C4E55"/>
    <w:rsid w:val="009C4F6F"/>
    <w:rsid w:val="009C580C"/>
    <w:rsid w:val="009C5CF7"/>
    <w:rsid w:val="009C5FB9"/>
    <w:rsid w:val="009C61A9"/>
    <w:rsid w:val="009C6303"/>
    <w:rsid w:val="009C6812"/>
    <w:rsid w:val="009C686C"/>
    <w:rsid w:val="009C75E6"/>
    <w:rsid w:val="009C7D82"/>
    <w:rsid w:val="009C7F71"/>
    <w:rsid w:val="009D028A"/>
    <w:rsid w:val="009D029A"/>
    <w:rsid w:val="009D0317"/>
    <w:rsid w:val="009D031D"/>
    <w:rsid w:val="009D073C"/>
    <w:rsid w:val="009D07F7"/>
    <w:rsid w:val="009D08AE"/>
    <w:rsid w:val="009D0ADC"/>
    <w:rsid w:val="009D197A"/>
    <w:rsid w:val="009D1AC1"/>
    <w:rsid w:val="009D1EFC"/>
    <w:rsid w:val="009D2296"/>
    <w:rsid w:val="009D2316"/>
    <w:rsid w:val="009D296C"/>
    <w:rsid w:val="009D2A26"/>
    <w:rsid w:val="009D2C15"/>
    <w:rsid w:val="009D2DF3"/>
    <w:rsid w:val="009D3367"/>
    <w:rsid w:val="009D4182"/>
    <w:rsid w:val="009D46E1"/>
    <w:rsid w:val="009D47FA"/>
    <w:rsid w:val="009D4911"/>
    <w:rsid w:val="009D528D"/>
    <w:rsid w:val="009D52B9"/>
    <w:rsid w:val="009D554A"/>
    <w:rsid w:val="009D5882"/>
    <w:rsid w:val="009D5B69"/>
    <w:rsid w:val="009D6BDC"/>
    <w:rsid w:val="009D719B"/>
    <w:rsid w:val="009D73BC"/>
    <w:rsid w:val="009D7AB3"/>
    <w:rsid w:val="009D7B85"/>
    <w:rsid w:val="009E0408"/>
    <w:rsid w:val="009E05DB"/>
    <w:rsid w:val="009E07E9"/>
    <w:rsid w:val="009E1AD1"/>
    <w:rsid w:val="009E1B2E"/>
    <w:rsid w:val="009E1BDC"/>
    <w:rsid w:val="009E1F96"/>
    <w:rsid w:val="009E2E75"/>
    <w:rsid w:val="009E312B"/>
    <w:rsid w:val="009E3991"/>
    <w:rsid w:val="009E3B80"/>
    <w:rsid w:val="009E3C25"/>
    <w:rsid w:val="009E3F65"/>
    <w:rsid w:val="009E3FFC"/>
    <w:rsid w:val="009E462F"/>
    <w:rsid w:val="009E4663"/>
    <w:rsid w:val="009E4B7E"/>
    <w:rsid w:val="009E4FB5"/>
    <w:rsid w:val="009E5569"/>
    <w:rsid w:val="009E5BAA"/>
    <w:rsid w:val="009E5E2A"/>
    <w:rsid w:val="009E5E3D"/>
    <w:rsid w:val="009E6209"/>
    <w:rsid w:val="009E6317"/>
    <w:rsid w:val="009E66D4"/>
    <w:rsid w:val="009E6EE9"/>
    <w:rsid w:val="009E6FC1"/>
    <w:rsid w:val="009E7148"/>
    <w:rsid w:val="009E7203"/>
    <w:rsid w:val="009E74DC"/>
    <w:rsid w:val="009E77FB"/>
    <w:rsid w:val="009E7DDA"/>
    <w:rsid w:val="009E7EA8"/>
    <w:rsid w:val="009F010D"/>
    <w:rsid w:val="009F0575"/>
    <w:rsid w:val="009F05A6"/>
    <w:rsid w:val="009F0BC8"/>
    <w:rsid w:val="009F0E56"/>
    <w:rsid w:val="009F1499"/>
    <w:rsid w:val="009F1BE2"/>
    <w:rsid w:val="009F1F8E"/>
    <w:rsid w:val="009F2090"/>
    <w:rsid w:val="009F23F9"/>
    <w:rsid w:val="009F24BD"/>
    <w:rsid w:val="009F33B0"/>
    <w:rsid w:val="009F374C"/>
    <w:rsid w:val="009F3755"/>
    <w:rsid w:val="009F380A"/>
    <w:rsid w:val="009F3B3D"/>
    <w:rsid w:val="009F3DA5"/>
    <w:rsid w:val="009F4016"/>
    <w:rsid w:val="009F4462"/>
    <w:rsid w:val="009F4663"/>
    <w:rsid w:val="009F466B"/>
    <w:rsid w:val="009F4BFB"/>
    <w:rsid w:val="009F5144"/>
    <w:rsid w:val="009F527E"/>
    <w:rsid w:val="009F5DAB"/>
    <w:rsid w:val="009F6085"/>
    <w:rsid w:val="009F63AA"/>
    <w:rsid w:val="009F63B6"/>
    <w:rsid w:val="009F66B2"/>
    <w:rsid w:val="009F7A1F"/>
    <w:rsid w:val="009F7D9C"/>
    <w:rsid w:val="00A000AD"/>
    <w:rsid w:val="00A008D8"/>
    <w:rsid w:val="00A0090F"/>
    <w:rsid w:val="00A00BAF"/>
    <w:rsid w:val="00A00C4A"/>
    <w:rsid w:val="00A020DF"/>
    <w:rsid w:val="00A027F7"/>
    <w:rsid w:val="00A02953"/>
    <w:rsid w:val="00A03415"/>
    <w:rsid w:val="00A0354F"/>
    <w:rsid w:val="00A03686"/>
    <w:rsid w:val="00A03A93"/>
    <w:rsid w:val="00A03B0B"/>
    <w:rsid w:val="00A04580"/>
    <w:rsid w:val="00A04604"/>
    <w:rsid w:val="00A04A11"/>
    <w:rsid w:val="00A04CDB"/>
    <w:rsid w:val="00A04D9F"/>
    <w:rsid w:val="00A04F4C"/>
    <w:rsid w:val="00A05C5E"/>
    <w:rsid w:val="00A0600D"/>
    <w:rsid w:val="00A0622B"/>
    <w:rsid w:val="00A066C9"/>
    <w:rsid w:val="00A06746"/>
    <w:rsid w:val="00A06AE6"/>
    <w:rsid w:val="00A06C02"/>
    <w:rsid w:val="00A073F1"/>
    <w:rsid w:val="00A07549"/>
    <w:rsid w:val="00A078DE"/>
    <w:rsid w:val="00A07D34"/>
    <w:rsid w:val="00A10061"/>
    <w:rsid w:val="00A10507"/>
    <w:rsid w:val="00A10950"/>
    <w:rsid w:val="00A10A38"/>
    <w:rsid w:val="00A10EB6"/>
    <w:rsid w:val="00A1155E"/>
    <w:rsid w:val="00A11AD6"/>
    <w:rsid w:val="00A11D5A"/>
    <w:rsid w:val="00A12366"/>
    <w:rsid w:val="00A12389"/>
    <w:rsid w:val="00A12A73"/>
    <w:rsid w:val="00A12E0A"/>
    <w:rsid w:val="00A139B6"/>
    <w:rsid w:val="00A13A65"/>
    <w:rsid w:val="00A13DCF"/>
    <w:rsid w:val="00A1449A"/>
    <w:rsid w:val="00A14E68"/>
    <w:rsid w:val="00A152E8"/>
    <w:rsid w:val="00A16311"/>
    <w:rsid w:val="00A16462"/>
    <w:rsid w:val="00A164B4"/>
    <w:rsid w:val="00A165F9"/>
    <w:rsid w:val="00A16D50"/>
    <w:rsid w:val="00A20250"/>
    <w:rsid w:val="00A203D4"/>
    <w:rsid w:val="00A20613"/>
    <w:rsid w:val="00A20655"/>
    <w:rsid w:val="00A209B8"/>
    <w:rsid w:val="00A209BA"/>
    <w:rsid w:val="00A21195"/>
    <w:rsid w:val="00A21290"/>
    <w:rsid w:val="00A213E2"/>
    <w:rsid w:val="00A21C3C"/>
    <w:rsid w:val="00A21CB6"/>
    <w:rsid w:val="00A21DA2"/>
    <w:rsid w:val="00A21F56"/>
    <w:rsid w:val="00A220C4"/>
    <w:rsid w:val="00A22478"/>
    <w:rsid w:val="00A22E43"/>
    <w:rsid w:val="00A2312E"/>
    <w:rsid w:val="00A24033"/>
    <w:rsid w:val="00A2437E"/>
    <w:rsid w:val="00A2440C"/>
    <w:rsid w:val="00A24A55"/>
    <w:rsid w:val="00A25F8D"/>
    <w:rsid w:val="00A26E34"/>
    <w:rsid w:val="00A26F09"/>
    <w:rsid w:val="00A271DA"/>
    <w:rsid w:val="00A272D5"/>
    <w:rsid w:val="00A27448"/>
    <w:rsid w:val="00A27781"/>
    <w:rsid w:val="00A279EE"/>
    <w:rsid w:val="00A27B87"/>
    <w:rsid w:val="00A30109"/>
    <w:rsid w:val="00A30152"/>
    <w:rsid w:val="00A30403"/>
    <w:rsid w:val="00A30D43"/>
    <w:rsid w:val="00A31301"/>
    <w:rsid w:val="00A316A3"/>
    <w:rsid w:val="00A31987"/>
    <w:rsid w:val="00A32F49"/>
    <w:rsid w:val="00A334D0"/>
    <w:rsid w:val="00A338B5"/>
    <w:rsid w:val="00A33A5E"/>
    <w:rsid w:val="00A33A7C"/>
    <w:rsid w:val="00A34237"/>
    <w:rsid w:val="00A345A2"/>
    <w:rsid w:val="00A34932"/>
    <w:rsid w:val="00A3570E"/>
    <w:rsid w:val="00A3572B"/>
    <w:rsid w:val="00A358AE"/>
    <w:rsid w:val="00A362E1"/>
    <w:rsid w:val="00A36329"/>
    <w:rsid w:val="00A3670A"/>
    <w:rsid w:val="00A36965"/>
    <w:rsid w:val="00A36B55"/>
    <w:rsid w:val="00A36CAC"/>
    <w:rsid w:val="00A372B8"/>
    <w:rsid w:val="00A37973"/>
    <w:rsid w:val="00A37A0F"/>
    <w:rsid w:val="00A37A9F"/>
    <w:rsid w:val="00A37F0F"/>
    <w:rsid w:val="00A4069C"/>
    <w:rsid w:val="00A40D5D"/>
    <w:rsid w:val="00A40DC9"/>
    <w:rsid w:val="00A40EEA"/>
    <w:rsid w:val="00A41013"/>
    <w:rsid w:val="00A41E3B"/>
    <w:rsid w:val="00A41E85"/>
    <w:rsid w:val="00A428A0"/>
    <w:rsid w:val="00A42F88"/>
    <w:rsid w:val="00A43B8E"/>
    <w:rsid w:val="00A43D6E"/>
    <w:rsid w:val="00A43F8E"/>
    <w:rsid w:val="00A440CB"/>
    <w:rsid w:val="00A449BE"/>
    <w:rsid w:val="00A452BB"/>
    <w:rsid w:val="00A45638"/>
    <w:rsid w:val="00A45E97"/>
    <w:rsid w:val="00A46C35"/>
    <w:rsid w:val="00A46CEE"/>
    <w:rsid w:val="00A473B3"/>
    <w:rsid w:val="00A47CBA"/>
    <w:rsid w:val="00A47E0A"/>
    <w:rsid w:val="00A503DD"/>
    <w:rsid w:val="00A50B64"/>
    <w:rsid w:val="00A50C8B"/>
    <w:rsid w:val="00A5122D"/>
    <w:rsid w:val="00A51938"/>
    <w:rsid w:val="00A51B62"/>
    <w:rsid w:val="00A51BE2"/>
    <w:rsid w:val="00A51E57"/>
    <w:rsid w:val="00A5245D"/>
    <w:rsid w:val="00A5252E"/>
    <w:rsid w:val="00A53499"/>
    <w:rsid w:val="00A53733"/>
    <w:rsid w:val="00A537C6"/>
    <w:rsid w:val="00A53DC5"/>
    <w:rsid w:val="00A53DE2"/>
    <w:rsid w:val="00A53E45"/>
    <w:rsid w:val="00A542E9"/>
    <w:rsid w:val="00A543A1"/>
    <w:rsid w:val="00A55022"/>
    <w:rsid w:val="00A557B1"/>
    <w:rsid w:val="00A55B01"/>
    <w:rsid w:val="00A55BE6"/>
    <w:rsid w:val="00A56472"/>
    <w:rsid w:val="00A5653E"/>
    <w:rsid w:val="00A56579"/>
    <w:rsid w:val="00A565B6"/>
    <w:rsid w:val="00A56C49"/>
    <w:rsid w:val="00A56D8F"/>
    <w:rsid w:val="00A57231"/>
    <w:rsid w:val="00A57381"/>
    <w:rsid w:val="00A57EA1"/>
    <w:rsid w:val="00A601E3"/>
    <w:rsid w:val="00A60473"/>
    <w:rsid w:val="00A604EF"/>
    <w:rsid w:val="00A6086C"/>
    <w:rsid w:val="00A609ED"/>
    <w:rsid w:val="00A60F21"/>
    <w:rsid w:val="00A617E6"/>
    <w:rsid w:val="00A6184D"/>
    <w:rsid w:val="00A618D5"/>
    <w:rsid w:val="00A61DAC"/>
    <w:rsid w:val="00A6246F"/>
    <w:rsid w:val="00A62B0B"/>
    <w:rsid w:val="00A62B73"/>
    <w:rsid w:val="00A635D9"/>
    <w:rsid w:val="00A63BAD"/>
    <w:rsid w:val="00A645D6"/>
    <w:rsid w:val="00A6463C"/>
    <w:rsid w:val="00A649AA"/>
    <w:rsid w:val="00A64A72"/>
    <w:rsid w:val="00A64C63"/>
    <w:rsid w:val="00A650C5"/>
    <w:rsid w:val="00A653B8"/>
    <w:rsid w:val="00A654AA"/>
    <w:rsid w:val="00A65C56"/>
    <w:rsid w:val="00A66005"/>
    <w:rsid w:val="00A6679F"/>
    <w:rsid w:val="00A667D0"/>
    <w:rsid w:val="00A66844"/>
    <w:rsid w:val="00A6689F"/>
    <w:rsid w:val="00A6719C"/>
    <w:rsid w:val="00A6740E"/>
    <w:rsid w:val="00A677AC"/>
    <w:rsid w:val="00A677EB"/>
    <w:rsid w:val="00A6786D"/>
    <w:rsid w:val="00A67F05"/>
    <w:rsid w:val="00A7068C"/>
    <w:rsid w:val="00A70750"/>
    <w:rsid w:val="00A70C68"/>
    <w:rsid w:val="00A71260"/>
    <w:rsid w:val="00A715AD"/>
    <w:rsid w:val="00A715CE"/>
    <w:rsid w:val="00A7168F"/>
    <w:rsid w:val="00A716C4"/>
    <w:rsid w:val="00A71BE0"/>
    <w:rsid w:val="00A71BEB"/>
    <w:rsid w:val="00A72372"/>
    <w:rsid w:val="00A72DCA"/>
    <w:rsid w:val="00A731CC"/>
    <w:rsid w:val="00A73307"/>
    <w:rsid w:val="00A7348A"/>
    <w:rsid w:val="00A73C4A"/>
    <w:rsid w:val="00A750E7"/>
    <w:rsid w:val="00A750F6"/>
    <w:rsid w:val="00A754E9"/>
    <w:rsid w:val="00A756EA"/>
    <w:rsid w:val="00A756F1"/>
    <w:rsid w:val="00A76150"/>
    <w:rsid w:val="00A762F2"/>
    <w:rsid w:val="00A76FB8"/>
    <w:rsid w:val="00A771F2"/>
    <w:rsid w:val="00A77215"/>
    <w:rsid w:val="00A773D2"/>
    <w:rsid w:val="00A775A4"/>
    <w:rsid w:val="00A77C60"/>
    <w:rsid w:val="00A77C9C"/>
    <w:rsid w:val="00A802E0"/>
    <w:rsid w:val="00A804B1"/>
    <w:rsid w:val="00A812E1"/>
    <w:rsid w:val="00A8164C"/>
    <w:rsid w:val="00A81E4C"/>
    <w:rsid w:val="00A825E4"/>
    <w:rsid w:val="00A8268D"/>
    <w:rsid w:val="00A82901"/>
    <w:rsid w:val="00A82AC5"/>
    <w:rsid w:val="00A82E42"/>
    <w:rsid w:val="00A82EEE"/>
    <w:rsid w:val="00A8309C"/>
    <w:rsid w:val="00A8341B"/>
    <w:rsid w:val="00A83CBA"/>
    <w:rsid w:val="00A84168"/>
    <w:rsid w:val="00A84FE2"/>
    <w:rsid w:val="00A853C4"/>
    <w:rsid w:val="00A85456"/>
    <w:rsid w:val="00A856A7"/>
    <w:rsid w:val="00A85E6E"/>
    <w:rsid w:val="00A86639"/>
    <w:rsid w:val="00A86FC2"/>
    <w:rsid w:val="00A87699"/>
    <w:rsid w:val="00A900CC"/>
    <w:rsid w:val="00A900DF"/>
    <w:rsid w:val="00A911BC"/>
    <w:rsid w:val="00A91B31"/>
    <w:rsid w:val="00A91E74"/>
    <w:rsid w:val="00A9211F"/>
    <w:rsid w:val="00A92C06"/>
    <w:rsid w:val="00A92FD8"/>
    <w:rsid w:val="00A93323"/>
    <w:rsid w:val="00A9346D"/>
    <w:rsid w:val="00A93874"/>
    <w:rsid w:val="00A93FC9"/>
    <w:rsid w:val="00A94360"/>
    <w:rsid w:val="00A9487A"/>
    <w:rsid w:val="00A94CBD"/>
    <w:rsid w:val="00A94DE4"/>
    <w:rsid w:val="00A951C5"/>
    <w:rsid w:val="00A952F6"/>
    <w:rsid w:val="00A953F5"/>
    <w:rsid w:val="00A955D7"/>
    <w:rsid w:val="00A95606"/>
    <w:rsid w:val="00A957FB"/>
    <w:rsid w:val="00A95C96"/>
    <w:rsid w:val="00A96D01"/>
    <w:rsid w:val="00A9730D"/>
    <w:rsid w:val="00AA05C1"/>
    <w:rsid w:val="00AA0783"/>
    <w:rsid w:val="00AA08C6"/>
    <w:rsid w:val="00AA0AE0"/>
    <w:rsid w:val="00AA0D73"/>
    <w:rsid w:val="00AA1509"/>
    <w:rsid w:val="00AA1B8C"/>
    <w:rsid w:val="00AA247C"/>
    <w:rsid w:val="00AA32FD"/>
    <w:rsid w:val="00AA330B"/>
    <w:rsid w:val="00AA47AF"/>
    <w:rsid w:val="00AA4ADD"/>
    <w:rsid w:val="00AA4FFC"/>
    <w:rsid w:val="00AA5BD4"/>
    <w:rsid w:val="00AA62E0"/>
    <w:rsid w:val="00AA658B"/>
    <w:rsid w:val="00AA666B"/>
    <w:rsid w:val="00AA6CB3"/>
    <w:rsid w:val="00AA6DCB"/>
    <w:rsid w:val="00AA6FC4"/>
    <w:rsid w:val="00AA7016"/>
    <w:rsid w:val="00AB080D"/>
    <w:rsid w:val="00AB0B5F"/>
    <w:rsid w:val="00AB10F3"/>
    <w:rsid w:val="00AB1911"/>
    <w:rsid w:val="00AB1B55"/>
    <w:rsid w:val="00AB203E"/>
    <w:rsid w:val="00AB2745"/>
    <w:rsid w:val="00AB2AC6"/>
    <w:rsid w:val="00AB2B60"/>
    <w:rsid w:val="00AB326B"/>
    <w:rsid w:val="00AB38F6"/>
    <w:rsid w:val="00AB3F35"/>
    <w:rsid w:val="00AB464E"/>
    <w:rsid w:val="00AB479A"/>
    <w:rsid w:val="00AB4A07"/>
    <w:rsid w:val="00AB4B56"/>
    <w:rsid w:val="00AB5176"/>
    <w:rsid w:val="00AB666B"/>
    <w:rsid w:val="00AB68BA"/>
    <w:rsid w:val="00AB6CC8"/>
    <w:rsid w:val="00AB6F0F"/>
    <w:rsid w:val="00AB77AE"/>
    <w:rsid w:val="00AB795A"/>
    <w:rsid w:val="00AB7BE6"/>
    <w:rsid w:val="00AB7C00"/>
    <w:rsid w:val="00AB7F02"/>
    <w:rsid w:val="00AC0180"/>
    <w:rsid w:val="00AC02FB"/>
    <w:rsid w:val="00AC08B7"/>
    <w:rsid w:val="00AC0B7F"/>
    <w:rsid w:val="00AC1538"/>
    <w:rsid w:val="00AC187E"/>
    <w:rsid w:val="00AC1899"/>
    <w:rsid w:val="00AC1A68"/>
    <w:rsid w:val="00AC1B68"/>
    <w:rsid w:val="00AC1E06"/>
    <w:rsid w:val="00AC1FA9"/>
    <w:rsid w:val="00AC20ED"/>
    <w:rsid w:val="00AC21FD"/>
    <w:rsid w:val="00AC2BA2"/>
    <w:rsid w:val="00AC2EE5"/>
    <w:rsid w:val="00AC39AF"/>
    <w:rsid w:val="00AC39DA"/>
    <w:rsid w:val="00AC4197"/>
    <w:rsid w:val="00AC461B"/>
    <w:rsid w:val="00AC4D4C"/>
    <w:rsid w:val="00AC51A7"/>
    <w:rsid w:val="00AC555B"/>
    <w:rsid w:val="00AC602B"/>
    <w:rsid w:val="00AC63F8"/>
    <w:rsid w:val="00AC6546"/>
    <w:rsid w:val="00AC69C1"/>
    <w:rsid w:val="00AC6A54"/>
    <w:rsid w:val="00AC6AEF"/>
    <w:rsid w:val="00AC74CB"/>
    <w:rsid w:val="00AC74FD"/>
    <w:rsid w:val="00AC774B"/>
    <w:rsid w:val="00AC7A22"/>
    <w:rsid w:val="00AC7C62"/>
    <w:rsid w:val="00AD0824"/>
    <w:rsid w:val="00AD1636"/>
    <w:rsid w:val="00AD1D87"/>
    <w:rsid w:val="00AD2002"/>
    <w:rsid w:val="00AD21D3"/>
    <w:rsid w:val="00AD225D"/>
    <w:rsid w:val="00AD27FE"/>
    <w:rsid w:val="00AD2D55"/>
    <w:rsid w:val="00AD2EB7"/>
    <w:rsid w:val="00AD37FD"/>
    <w:rsid w:val="00AD3F9C"/>
    <w:rsid w:val="00AD4060"/>
    <w:rsid w:val="00AD4D9E"/>
    <w:rsid w:val="00AD52DB"/>
    <w:rsid w:val="00AD572B"/>
    <w:rsid w:val="00AD5A77"/>
    <w:rsid w:val="00AD5B7F"/>
    <w:rsid w:val="00AD5E74"/>
    <w:rsid w:val="00AD611E"/>
    <w:rsid w:val="00AD618B"/>
    <w:rsid w:val="00AD6C3F"/>
    <w:rsid w:val="00AD6FED"/>
    <w:rsid w:val="00AD712F"/>
    <w:rsid w:val="00AD74A4"/>
    <w:rsid w:val="00AD75E6"/>
    <w:rsid w:val="00AD7F5A"/>
    <w:rsid w:val="00AE0776"/>
    <w:rsid w:val="00AE0917"/>
    <w:rsid w:val="00AE09A8"/>
    <w:rsid w:val="00AE0BBD"/>
    <w:rsid w:val="00AE143C"/>
    <w:rsid w:val="00AE19E7"/>
    <w:rsid w:val="00AE1ABC"/>
    <w:rsid w:val="00AE20E2"/>
    <w:rsid w:val="00AE257B"/>
    <w:rsid w:val="00AE2730"/>
    <w:rsid w:val="00AE2FE4"/>
    <w:rsid w:val="00AE3DE9"/>
    <w:rsid w:val="00AE42E6"/>
    <w:rsid w:val="00AE493D"/>
    <w:rsid w:val="00AE4CE7"/>
    <w:rsid w:val="00AE4D2D"/>
    <w:rsid w:val="00AE546D"/>
    <w:rsid w:val="00AE55C1"/>
    <w:rsid w:val="00AE5D94"/>
    <w:rsid w:val="00AE5FBA"/>
    <w:rsid w:val="00AE6655"/>
    <w:rsid w:val="00AE6C15"/>
    <w:rsid w:val="00AE7182"/>
    <w:rsid w:val="00AE71E8"/>
    <w:rsid w:val="00AE7590"/>
    <w:rsid w:val="00AE7CF7"/>
    <w:rsid w:val="00AF023F"/>
    <w:rsid w:val="00AF02C7"/>
    <w:rsid w:val="00AF062D"/>
    <w:rsid w:val="00AF0EB0"/>
    <w:rsid w:val="00AF0F75"/>
    <w:rsid w:val="00AF1112"/>
    <w:rsid w:val="00AF1967"/>
    <w:rsid w:val="00AF1A7E"/>
    <w:rsid w:val="00AF1F32"/>
    <w:rsid w:val="00AF22E2"/>
    <w:rsid w:val="00AF2C7A"/>
    <w:rsid w:val="00AF40B8"/>
    <w:rsid w:val="00AF41BF"/>
    <w:rsid w:val="00AF4D56"/>
    <w:rsid w:val="00AF58AF"/>
    <w:rsid w:val="00AF59A8"/>
    <w:rsid w:val="00AF5B40"/>
    <w:rsid w:val="00AF5B4A"/>
    <w:rsid w:val="00AF636D"/>
    <w:rsid w:val="00AF6BEA"/>
    <w:rsid w:val="00AF6E4F"/>
    <w:rsid w:val="00AF6FFA"/>
    <w:rsid w:val="00AF7C62"/>
    <w:rsid w:val="00AF7C85"/>
    <w:rsid w:val="00B0069D"/>
    <w:rsid w:val="00B00817"/>
    <w:rsid w:val="00B0092B"/>
    <w:rsid w:val="00B00991"/>
    <w:rsid w:val="00B009BF"/>
    <w:rsid w:val="00B00DD1"/>
    <w:rsid w:val="00B0105F"/>
    <w:rsid w:val="00B01491"/>
    <w:rsid w:val="00B0152D"/>
    <w:rsid w:val="00B0178D"/>
    <w:rsid w:val="00B01876"/>
    <w:rsid w:val="00B01BB3"/>
    <w:rsid w:val="00B01C54"/>
    <w:rsid w:val="00B02319"/>
    <w:rsid w:val="00B024FF"/>
    <w:rsid w:val="00B02672"/>
    <w:rsid w:val="00B02A0C"/>
    <w:rsid w:val="00B02DE1"/>
    <w:rsid w:val="00B032DD"/>
    <w:rsid w:val="00B03587"/>
    <w:rsid w:val="00B03713"/>
    <w:rsid w:val="00B03992"/>
    <w:rsid w:val="00B041D0"/>
    <w:rsid w:val="00B04844"/>
    <w:rsid w:val="00B051ED"/>
    <w:rsid w:val="00B0585A"/>
    <w:rsid w:val="00B05C92"/>
    <w:rsid w:val="00B06340"/>
    <w:rsid w:val="00B06494"/>
    <w:rsid w:val="00B0681A"/>
    <w:rsid w:val="00B06841"/>
    <w:rsid w:val="00B069F1"/>
    <w:rsid w:val="00B072D1"/>
    <w:rsid w:val="00B07392"/>
    <w:rsid w:val="00B0761B"/>
    <w:rsid w:val="00B077AE"/>
    <w:rsid w:val="00B077CC"/>
    <w:rsid w:val="00B07A27"/>
    <w:rsid w:val="00B07BC0"/>
    <w:rsid w:val="00B10358"/>
    <w:rsid w:val="00B10920"/>
    <w:rsid w:val="00B10A65"/>
    <w:rsid w:val="00B10C2F"/>
    <w:rsid w:val="00B10CA3"/>
    <w:rsid w:val="00B10F26"/>
    <w:rsid w:val="00B1127F"/>
    <w:rsid w:val="00B119EA"/>
    <w:rsid w:val="00B11B3B"/>
    <w:rsid w:val="00B11FCD"/>
    <w:rsid w:val="00B1243A"/>
    <w:rsid w:val="00B1265D"/>
    <w:rsid w:val="00B12993"/>
    <w:rsid w:val="00B12E24"/>
    <w:rsid w:val="00B130A9"/>
    <w:rsid w:val="00B13187"/>
    <w:rsid w:val="00B134DA"/>
    <w:rsid w:val="00B14374"/>
    <w:rsid w:val="00B14538"/>
    <w:rsid w:val="00B1466E"/>
    <w:rsid w:val="00B14F4E"/>
    <w:rsid w:val="00B14FD7"/>
    <w:rsid w:val="00B15255"/>
    <w:rsid w:val="00B15967"/>
    <w:rsid w:val="00B15D96"/>
    <w:rsid w:val="00B16338"/>
    <w:rsid w:val="00B163EA"/>
    <w:rsid w:val="00B16B0A"/>
    <w:rsid w:val="00B16EA6"/>
    <w:rsid w:val="00B16FDA"/>
    <w:rsid w:val="00B17301"/>
    <w:rsid w:val="00B17366"/>
    <w:rsid w:val="00B177E2"/>
    <w:rsid w:val="00B2031C"/>
    <w:rsid w:val="00B203B6"/>
    <w:rsid w:val="00B20484"/>
    <w:rsid w:val="00B20753"/>
    <w:rsid w:val="00B20816"/>
    <w:rsid w:val="00B20DD3"/>
    <w:rsid w:val="00B21484"/>
    <w:rsid w:val="00B21909"/>
    <w:rsid w:val="00B219A8"/>
    <w:rsid w:val="00B21A20"/>
    <w:rsid w:val="00B21B0C"/>
    <w:rsid w:val="00B21F93"/>
    <w:rsid w:val="00B223C1"/>
    <w:rsid w:val="00B2249C"/>
    <w:rsid w:val="00B22666"/>
    <w:rsid w:val="00B230E1"/>
    <w:rsid w:val="00B23598"/>
    <w:rsid w:val="00B236AC"/>
    <w:rsid w:val="00B23C8F"/>
    <w:rsid w:val="00B252AE"/>
    <w:rsid w:val="00B2582F"/>
    <w:rsid w:val="00B25A2E"/>
    <w:rsid w:val="00B25A79"/>
    <w:rsid w:val="00B265AF"/>
    <w:rsid w:val="00B267B1"/>
    <w:rsid w:val="00B275A1"/>
    <w:rsid w:val="00B277AF"/>
    <w:rsid w:val="00B27831"/>
    <w:rsid w:val="00B27E1B"/>
    <w:rsid w:val="00B27F64"/>
    <w:rsid w:val="00B30655"/>
    <w:rsid w:val="00B308F3"/>
    <w:rsid w:val="00B30AE3"/>
    <w:rsid w:val="00B30E11"/>
    <w:rsid w:val="00B31497"/>
    <w:rsid w:val="00B31928"/>
    <w:rsid w:val="00B31ACF"/>
    <w:rsid w:val="00B31D62"/>
    <w:rsid w:val="00B31E12"/>
    <w:rsid w:val="00B321F6"/>
    <w:rsid w:val="00B32355"/>
    <w:rsid w:val="00B333E7"/>
    <w:rsid w:val="00B33505"/>
    <w:rsid w:val="00B335CD"/>
    <w:rsid w:val="00B33B3A"/>
    <w:rsid w:val="00B34452"/>
    <w:rsid w:val="00B34A87"/>
    <w:rsid w:val="00B35205"/>
    <w:rsid w:val="00B355B5"/>
    <w:rsid w:val="00B356B4"/>
    <w:rsid w:val="00B359B6"/>
    <w:rsid w:val="00B36895"/>
    <w:rsid w:val="00B368BB"/>
    <w:rsid w:val="00B36B28"/>
    <w:rsid w:val="00B36D24"/>
    <w:rsid w:val="00B3749A"/>
    <w:rsid w:val="00B37697"/>
    <w:rsid w:val="00B37EA4"/>
    <w:rsid w:val="00B40182"/>
    <w:rsid w:val="00B40251"/>
    <w:rsid w:val="00B40B8C"/>
    <w:rsid w:val="00B4121B"/>
    <w:rsid w:val="00B4155F"/>
    <w:rsid w:val="00B4172B"/>
    <w:rsid w:val="00B4187E"/>
    <w:rsid w:val="00B424AF"/>
    <w:rsid w:val="00B42B9D"/>
    <w:rsid w:val="00B42D90"/>
    <w:rsid w:val="00B4307F"/>
    <w:rsid w:val="00B4310D"/>
    <w:rsid w:val="00B431BE"/>
    <w:rsid w:val="00B438A0"/>
    <w:rsid w:val="00B43A5E"/>
    <w:rsid w:val="00B440C9"/>
    <w:rsid w:val="00B4425B"/>
    <w:rsid w:val="00B44502"/>
    <w:rsid w:val="00B44F4C"/>
    <w:rsid w:val="00B44F80"/>
    <w:rsid w:val="00B45141"/>
    <w:rsid w:val="00B45755"/>
    <w:rsid w:val="00B45961"/>
    <w:rsid w:val="00B45B9D"/>
    <w:rsid w:val="00B45CC1"/>
    <w:rsid w:val="00B45CFA"/>
    <w:rsid w:val="00B45D75"/>
    <w:rsid w:val="00B46035"/>
    <w:rsid w:val="00B4612F"/>
    <w:rsid w:val="00B46269"/>
    <w:rsid w:val="00B46636"/>
    <w:rsid w:val="00B466B1"/>
    <w:rsid w:val="00B4688B"/>
    <w:rsid w:val="00B46A71"/>
    <w:rsid w:val="00B46AAA"/>
    <w:rsid w:val="00B46B9B"/>
    <w:rsid w:val="00B472A3"/>
    <w:rsid w:val="00B4737A"/>
    <w:rsid w:val="00B474DC"/>
    <w:rsid w:val="00B475C8"/>
    <w:rsid w:val="00B47850"/>
    <w:rsid w:val="00B50229"/>
    <w:rsid w:val="00B505A8"/>
    <w:rsid w:val="00B5064B"/>
    <w:rsid w:val="00B506BE"/>
    <w:rsid w:val="00B50733"/>
    <w:rsid w:val="00B50A65"/>
    <w:rsid w:val="00B50CCE"/>
    <w:rsid w:val="00B51480"/>
    <w:rsid w:val="00B51D20"/>
    <w:rsid w:val="00B52F50"/>
    <w:rsid w:val="00B530A5"/>
    <w:rsid w:val="00B531E1"/>
    <w:rsid w:val="00B5379E"/>
    <w:rsid w:val="00B54607"/>
    <w:rsid w:val="00B54680"/>
    <w:rsid w:val="00B54ED4"/>
    <w:rsid w:val="00B55CA2"/>
    <w:rsid w:val="00B55CC9"/>
    <w:rsid w:val="00B562D1"/>
    <w:rsid w:val="00B56CF4"/>
    <w:rsid w:val="00B56E86"/>
    <w:rsid w:val="00B57310"/>
    <w:rsid w:val="00B57610"/>
    <w:rsid w:val="00B57A2F"/>
    <w:rsid w:val="00B57FE4"/>
    <w:rsid w:val="00B60132"/>
    <w:rsid w:val="00B6067A"/>
    <w:rsid w:val="00B60777"/>
    <w:rsid w:val="00B60AE1"/>
    <w:rsid w:val="00B60F4C"/>
    <w:rsid w:val="00B60F98"/>
    <w:rsid w:val="00B61226"/>
    <w:rsid w:val="00B61376"/>
    <w:rsid w:val="00B61832"/>
    <w:rsid w:val="00B61A39"/>
    <w:rsid w:val="00B6216A"/>
    <w:rsid w:val="00B62761"/>
    <w:rsid w:val="00B63267"/>
    <w:rsid w:val="00B632B3"/>
    <w:rsid w:val="00B634FA"/>
    <w:rsid w:val="00B6350E"/>
    <w:rsid w:val="00B64057"/>
    <w:rsid w:val="00B64775"/>
    <w:rsid w:val="00B64780"/>
    <w:rsid w:val="00B64C2E"/>
    <w:rsid w:val="00B64D15"/>
    <w:rsid w:val="00B65002"/>
    <w:rsid w:val="00B65BC8"/>
    <w:rsid w:val="00B66420"/>
    <w:rsid w:val="00B6688D"/>
    <w:rsid w:val="00B66CBC"/>
    <w:rsid w:val="00B66E6A"/>
    <w:rsid w:val="00B66F33"/>
    <w:rsid w:val="00B67225"/>
    <w:rsid w:val="00B67230"/>
    <w:rsid w:val="00B673E3"/>
    <w:rsid w:val="00B67941"/>
    <w:rsid w:val="00B67BF1"/>
    <w:rsid w:val="00B67DB5"/>
    <w:rsid w:val="00B70166"/>
    <w:rsid w:val="00B701DE"/>
    <w:rsid w:val="00B70782"/>
    <w:rsid w:val="00B70A7B"/>
    <w:rsid w:val="00B7172B"/>
    <w:rsid w:val="00B71C19"/>
    <w:rsid w:val="00B72790"/>
    <w:rsid w:val="00B72CFB"/>
    <w:rsid w:val="00B73176"/>
    <w:rsid w:val="00B7328C"/>
    <w:rsid w:val="00B73D60"/>
    <w:rsid w:val="00B73E30"/>
    <w:rsid w:val="00B74552"/>
    <w:rsid w:val="00B747B0"/>
    <w:rsid w:val="00B749F4"/>
    <w:rsid w:val="00B74DF3"/>
    <w:rsid w:val="00B74E41"/>
    <w:rsid w:val="00B75186"/>
    <w:rsid w:val="00B759E1"/>
    <w:rsid w:val="00B75AD2"/>
    <w:rsid w:val="00B75BC1"/>
    <w:rsid w:val="00B75F39"/>
    <w:rsid w:val="00B76615"/>
    <w:rsid w:val="00B769F9"/>
    <w:rsid w:val="00B76F3F"/>
    <w:rsid w:val="00B777C6"/>
    <w:rsid w:val="00B77804"/>
    <w:rsid w:val="00B77C0E"/>
    <w:rsid w:val="00B77C5F"/>
    <w:rsid w:val="00B77EB7"/>
    <w:rsid w:val="00B77FA9"/>
    <w:rsid w:val="00B80303"/>
    <w:rsid w:val="00B8039C"/>
    <w:rsid w:val="00B80A58"/>
    <w:rsid w:val="00B80DEC"/>
    <w:rsid w:val="00B81059"/>
    <w:rsid w:val="00B8118B"/>
    <w:rsid w:val="00B81CA1"/>
    <w:rsid w:val="00B8209F"/>
    <w:rsid w:val="00B82296"/>
    <w:rsid w:val="00B82BD4"/>
    <w:rsid w:val="00B82FB3"/>
    <w:rsid w:val="00B836B3"/>
    <w:rsid w:val="00B83A46"/>
    <w:rsid w:val="00B83E0B"/>
    <w:rsid w:val="00B84861"/>
    <w:rsid w:val="00B85055"/>
    <w:rsid w:val="00B858A4"/>
    <w:rsid w:val="00B85DC6"/>
    <w:rsid w:val="00B864A8"/>
    <w:rsid w:val="00B865FF"/>
    <w:rsid w:val="00B87161"/>
    <w:rsid w:val="00B8782A"/>
    <w:rsid w:val="00B87FC4"/>
    <w:rsid w:val="00B90042"/>
    <w:rsid w:val="00B9073A"/>
    <w:rsid w:val="00B90E85"/>
    <w:rsid w:val="00B90EA6"/>
    <w:rsid w:val="00B91749"/>
    <w:rsid w:val="00B922D0"/>
    <w:rsid w:val="00B923FA"/>
    <w:rsid w:val="00B92401"/>
    <w:rsid w:val="00B928DB"/>
    <w:rsid w:val="00B929C7"/>
    <w:rsid w:val="00B92D3D"/>
    <w:rsid w:val="00B9303D"/>
    <w:rsid w:val="00B93047"/>
    <w:rsid w:val="00B9313E"/>
    <w:rsid w:val="00B932A1"/>
    <w:rsid w:val="00B932CA"/>
    <w:rsid w:val="00B94354"/>
    <w:rsid w:val="00B944D0"/>
    <w:rsid w:val="00B94802"/>
    <w:rsid w:val="00B9499F"/>
    <w:rsid w:val="00B95581"/>
    <w:rsid w:val="00B956CA"/>
    <w:rsid w:val="00B96016"/>
    <w:rsid w:val="00B961CD"/>
    <w:rsid w:val="00B96B3C"/>
    <w:rsid w:val="00B96C7D"/>
    <w:rsid w:val="00B96CA0"/>
    <w:rsid w:val="00B97D1C"/>
    <w:rsid w:val="00BA0445"/>
    <w:rsid w:val="00BA0780"/>
    <w:rsid w:val="00BA083A"/>
    <w:rsid w:val="00BA1125"/>
    <w:rsid w:val="00BA1652"/>
    <w:rsid w:val="00BA1823"/>
    <w:rsid w:val="00BA1B91"/>
    <w:rsid w:val="00BA1E63"/>
    <w:rsid w:val="00BA21B3"/>
    <w:rsid w:val="00BA231A"/>
    <w:rsid w:val="00BA271E"/>
    <w:rsid w:val="00BA291E"/>
    <w:rsid w:val="00BA2980"/>
    <w:rsid w:val="00BA29AE"/>
    <w:rsid w:val="00BA2E46"/>
    <w:rsid w:val="00BA36A4"/>
    <w:rsid w:val="00BA374F"/>
    <w:rsid w:val="00BA37C6"/>
    <w:rsid w:val="00BA3A99"/>
    <w:rsid w:val="00BA3D1E"/>
    <w:rsid w:val="00BA3E9A"/>
    <w:rsid w:val="00BA4429"/>
    <w:rsid w:val="00BA4708"/>
    <w:rsid w:val="00BA4876"/>
    <w:rsid w:val="00BA489F"/>
    <w:rsid w:val="00BA4B6A"/>
    <w:rsid w:val="00BA4CF0"/>
    <w:rsid w:val="00BA4F9A"/>
    <w:rsid w:val="00BA5134"/>
    <w:rsid w:val="00BA52AE"/>
    <w:rsid w:val="00BA5A18"/>
    <w:rsid w:val="00BA5BF0"/>
    <w:rsid w:val="00BA6215"/>
    <w:rsid w:val="00BA6224"/>
    <w:rsid w:val="00BA6666"/>
    <w:rsid w:val="00BA68CE"/>
    <w:rsid w:val="00BA6BBE"/>
    <w:rsid w:val="00BA6D7D"/>
    <w:rsid w:val="00BA6E22"/>
    <w:rsid w:val="00BA710E"/>
    <w:rsid w:val="00BA7A3C"/>
    <w:rsid w:val="00BA7E12"/>
    <w:rsid w:val="00BB0284"/>
    <w:rsid w:val="00BB0B20"/>
    <w:rsid w:val="00BB0EBA"/>
    <w:rsid w:val="00BB15C9"/>
    <w:rsid w:val="00BB21A4"/>
    <w:rsid w:val="00BB23CE"/>
    <w:rsid w:val="00BB31AA"/>
    <w:rsid w:val="00BB34CC"/>
    <w:rsid w:val="00BB36E2"/>
    <w:rsid w:val="00BB3AC3"/>
    <w:rsid w:val="00BB3CF2"/>
    <w:rsid w:val="00BB433D"/>
    <w:rsid w:val="00BB5588"/>
    <w:rsid w:val="00BB604E"/>
    <w:rsid w:val="00BB65A4"/>
    <w:rsid w:val="00BB6B42"/>
    <w:rsid w:val="00BB6C60"/>
    <w:rsid w:val="00BB72CD"/>
    <w:rsid w:val="00BB7756"/>
    <w:rsid w:val="00BB7E34"/>
    <w:rsid w:val="00BC026A"/>
    <w:rsid w:val="00BC05F3"/>
    <w:rsid w:val="00BC096D"/>
    <w:rsid w:val="00BC0B66"/>
    <w:rsid w:val="00BC1AD0"/>
    <w:rsid w:val="00BC1E47"/>
    <w:rsid w:val="00BC2202"/>
    <w:rsid w:val="00BC43BE"/>
    <w:rsid w:val="00BC4CCF"/>
    <w:rsid w:val="00BC4DCF"/>
    <w:rsid w:val="00BC5445"/>
    <w:rsid w:val="00BC570B"/>
    <w:rsid w:val="00BC597C"/>
    <w:rsid w:val="00BC5F3E"/>
    <w:rsid w:val="00BC607D"/>
    <w:rsid w:val="00BC6459"/>
    <w:rsid w:val="00BC6620"/>
    <w:rsid w:val="00BC66B9"/>
    <w:rsid w:val="00BC6964"/>
    <w:rsid w:val="00BC6A60"/>
    <w:rsid w:val="00BC6D4D"/>
    <w:rsid w:val="00BC70F6"/>
    <w:rsid w:val="00BC75FB"/>
    <w:rsid w:val="00BC7796"/>
    <w:rsid w:val="00BD0119"/>
    <w:rsid w:val="00BD10F1"/>
    <w:rsid w:val="00BD13B0"/>
    <w:rsid w:val="00BD1448"/>
    <w:rsid w:val="00BD1639"/>
    <w:rsid w:val="00BD2532"/>
    <w:rsid w:val="00BD256C"/>
    <w:rsid w:val="00BD2593"/>
    <w:rsid w:val="00BD2BB3"/>
    <w:rsid w:val="00BD366F"/>
    <w:rsid w:val="00BD4483"/>
    <w:rsid w:val="00BD4578"/>
    <w:rsid w:val="00BD473D"/>
    <w:rsid w:val="00BD4775"/>
    <w:rsid w:val="00BD4D6F"/>
    <w:rsid w:val="00BD4FF7"/>
    <w:rsid w:val="00BD54BF"/>
    <w:rsid w:val="00BD571B"/>
    <w:rsid w:val="00BD5798"/>
    <w:rsid w:val="00BD5A39"/>
    <w:rsid w:val="00BD634A"/>
    <w:rsid w:val="00BD66F4"/>
    <w:rsid w:val="00BD690A"/>
    <w:rsid w:val="00BD6B49"/>
    <w:rsid w:val="00BD7107"/>
    <w:rsid w:val="00BD74FB"/>
    <w:rsid w:val="00BD7EB2"/>
    <w:rsid w:val="00BE054F"/>
    <w:rsid w:val="00BE0583"/>
    <w:rsid w:val="00BE070D"/>
    <w:rsid w:val="00BE0990"/>
    <w:rsid w:val="00BE0C39"/>
    <w:rsid w:val="00BE0D40"/>
    <w:rsid w:val="00BE1442"/>
    <w:rsid w:val="00BE16B8"/>
    <w:rsid w:val="00BE1705"/>
    <w:rsid w:val="00BE1BD9"/>
    <w:rsid w:val="00BE1D67"/>
    <w:rsid w:val="00BE1EB7"/>
    <w:rsid w:val="00BE201A"/>
    <w:rsid w:val="00BE21AB"/>
    <w:rsid w:val="00BE2CC6"/>
    <w:rsid w:val="00BE3288"/>
    <w:rsid w:val="00BE35E0"/>
    <w:rsid w:val="00BE35FA"/>
    <w:rsid w:val="00BE3952"/>
    <w:rsid w:val="00BE3DB5"/>
    <w:rsid w:val="00BE4061"/>
    <w:rsid w:val="00BE40C1"/>
    <w:rsid w:val="00BE4C12"/>
    <w:rsid w:val="00BE4EA9"/>
    <w:rsid w:val="00BE5559"/>
    <w:rsid w:val="00BE55F0"/>
    <w:rsid w:val="00BE5C47"/>
    <w:rsid w:val="00BE5EB5"/>
    <w:rsid w:val="00BE5F51"/>
    <w:rsid w:val="00BE63B9"/>
    <w:rsid w:val="00BE63F0"/>
    <w:rsid w:val="00BE7298"/>
    <w:rsid w:val="00BE757E"/>
    <w:rsid w:val="00BE769C"/>
    <w:rsid w:val="00BF0601"/>
    <w:rsid w:val="00BF19F0"/>
    <w:rsid w:val="00BF1DE5"/>
    <w:rsid w:val="00BF1E0E"/>
    <w:rsid w:val="00BF26C4"/>
    <w:rsid w:val="00BF26EC"/>
    <w:rsid w:val="00BF2D07"/>
    <w:rsid w:val="00BF319A"/>
    <w:rsid w:val="00BF36DC"/>
    <w:rsid w:val="00BF3B06"/>
    <w:rsid w:val="00BF3CA6"/>
    <w:rsid w:val="00BF3DAE"/>
    <w:rsid w:val="00BF4683"/>
    <w:rsid w:val="00BF4A35"/>
    <w:rsid w:val="00BF4D02"/>
    <w:rsid w:val="00BF4FB8"/>
    <w:rsid w:val="00BF700B"/>
    <w:rsid w:val="00BF7B96"/>
    <w:rsid w:val="00BF7C57"/>
    <w:rsid w:val="00C001B9"/>
    <w:rsid w:val="00C001EA"/>
    <w:rsid w:val="00C00305"/>
    <w:rsid w:val="00C005BE"/>
    <w:rsid w:val="00C00816"/>
    <w:rsid w:val="00C00892"/>
    <w:rsid w:val="00C00FC1"/>
    <w:rsid w:val="00C018FE"/>
    <w:rsid w:val="00C01F81"/>
    <w:rsid w:val="00C0221C"/>
    <w:rsid w:val="00C022B1"/>
    <w:rsid w:val="00C025EE"/>
    <w:rsid w:val="00C02BF1"/>
    <w:rsid w:val="00C02C8B"/>
    <w:rsid w:val="00C02D06"/>
    <w:rsid w:val="00C031F9"/>
    <w:rsid w:val="00C03930"/>
    <w:rsid w:val="00C03BF4"/>
    <w:rsid w:val="00C03DFA"/>
    <w:rsid w:val="00C03E84"/>
    <w:rsid w:val="00C03FA4"/>
    <w:rsid w:val="00C0414F"/>
    <w:rsid w:val="00C04404"/>
    <w:rsid w:val="00C04653"/>
    <w:rsid w:val="00C04DE8"/>
    <w:rsid w:val="00C05025"/>
    <w:rsid w:val="00C051E1"/>
    <w:rsid w:val="00C054C6"/>
    <w:rsid w:val="00C0587B"/>
    <w:rsid w:val="00C06629"/>
    <w:rsid w:val="00C066D1"/>
    <w:rsid w:val="00C0676D"/>
    <w:rsid w:val="00C073F0"/>
    <w:rsid w:val="00C07696"/>
    <w:rsid w:val="00C0782D"/>
    <w:rsid w:val="00C0788B"/>
    <w:rsid w:val="00C0788E"/>
    <w:rsid w:val="00C07FE3"/>
    <w:rsid w:val="00C102B6"/>
    <w:rsid w:val="00C10309"/>
    <w:rsid w:val="00C11177"/>
    <w:rsid w:val="00C1123A"/>
    <w:rsid w:val="00C112FC"/>
    <w:rsid w:val="00C113B6"/>
    <w:rsid w:val="00C11A15"/>
    <w:rsid w:val="00C11A1F"/>
    <w:rsid w:val="00C11BE1"/>
    <w:rsid w:val="00C11FBC"/>
    <w:rsid w:val="00C12006"/>
    <w:rsid w:val="00C1272A"/>
    <w:rsid w:val="00C128FF"/>
    <w:rsid w:val="00C13043"/>
    <w:rsid w:val="00C132B7"/>
    <w:rsid w:val="00C13500"/>
    <w:rsid w:val="00C13978"/>
    <w:rsid w:val="00C13A76"/>
    <w:rsid w:val="00C13BC2"/>
    <w:rsid w:val="00C148E1"/>
    <w:rsid w:val="00C14EEA"/>
    <w:rsid w:val="00C15237"/>
    <w:rsid w:val="00C153B0"/>
    <w:rsid w:val="00C15E9C"/>
    <w:rsid w:val="00C15F44"/>
    <w:rsid w:val="00C15FF4"/>
    <w:rsid w:val="00C16615"/>
    <w:rsid w:val="00C17426"/>
    <w:rsid w:val="00C17D07"/>
    <w:rsid w:val="00C17E68"/>
    <w:rsid w:val="00C20531"/>
    <w:rsid w:val="00C20BA4"/>
    <w:rsid w:val="00C222A1"/>
    <w:rsid w:val="00C228C4"/>
    <w:rsid w:val="00C22BC6"/>
    <w:rsid w:val="00C23658"/>
    <w:rsid w:val="00C237F1"/>
    <w:rsid w:val="00C23ADA"/>
    <w:rsid w:val="00C23BE9"/>
    <w:rsid w:val="00C23BF4"/>
    <w:rsid w:val="00C245B9"/>
    <w:rsid w:val="00C24FFF"/>
    <w:rsid w:val="00C252B8"/>
    <w:rsid w:val="00C25922"/>
    <w:rsid w:val="00C25E8D"/>
    <w:rsid w:val="00C26B07"/>
    <w:rsid w:val="00C27046"/>
    <w:rsid w:val="00C2721B"/>
    <w:rsid w:val="00C275B0"/>
    <w:rsid w:val="00C275B1"/>
    <w:rsid w:val="00C2799A"/>
    <w:rsid w:val="00C27BC5"/>
    <w:rsid w:val="00C27FA4"/>
    <w:rsid w:val="00C30978"/>
    <w:rsid w:val="00C30A48"/>
    <w:rsid w:val="00C30E69"/>
    <w:rsid w:val="00C31517"/>
    <w:rsid w:val="00C31AD6"/>
    <w:rsid w:val="00C31E16"/>
    <w:rsid w:val="00C32791"/>
    <w:rsid w:val="00C328EF"/>
    <w:rsid w:val="00C32B52"/>
    <w:rsid w:val="00C32B8F"/>
    <w:rsid w:val="00C32CDC"/>
    <w:rsid w:val="00C334BB"/>
    <w:rsid w:val="00C334F1"/>
    <w:rsid w:val="00C338EF"/>
    <w:rsid w:val="00C33B3B"/>
    <w:rsid w:val="00C33C6A"/>
    <w:rsid w:val="00C350AF"/>
    <w:rsid w:val="00C351D5"/>
    <w:rsid w:val="00C35CBA"/>
    <w:rsid w:val="00C36032"/>
    <w:rsid w:val="00C36431"/>
    <w:rsid w:val="00C3667F"/>
    <w:rsid w:val="00C36ABF"/>
    <w:rsid w:val="00C36DAA"/>
    <w:rsid w:val="00C37968"/>
    <w:rsid w:val="00C37E16"/>
    <w:rsid w:val="00C37E49"/>
    <w:rsid w:val="00C4023A"/>
    <w:rsid w:val="00C4041C"/>
    <w:rsid w:val="00C40A93"/>
    <w:rsid w:val="00C40AD4"/>
    <w:rsid w:val="00C4126F"/>
    <w:rsid w:val="00C412F0"/>
    <w:rsid w:val="00C414ED"/>
    <w:rsid w:val="00C418BB"/>
    <w:rsid w:val="00C426D4"/>
    <w:rsid w:val="00C4288A"/>
    <w:rsid w:val="00C4298E"/>
    <w:rsid w:val="00C431C7"/>
    <w:rsid w:val="00C437B9"/>
    <w:rsid w:val="00C43F1C"/>
    <w:rsid w:val="00C441C0"/>
    <w:rsid w:val="00C442DD"/>
    <w:rsid w:val="00C44AAA"/>
    <w:rsid w:val="00C44E95"/>
    <w:rsid w:val="00C44EF6"/>
    <w:rsid w:val="00C44F88"/>
    <w:rsid w:val="00C44FCA"/>
    <w:rsid w:val="00C450DA"/>
    <w:rsid w:val="00C4543D"/>
    <w:rsid w:val="00C45DAE"/>
    <w:rsid w:val="00C45FF3"/>
    <w:rsid w:val="00C46592"/>
    <w:rsid w:val="00C46D30"/>
    <w:rsid w:val="00C47069"/>
    <w:rsid w:val="00C478BC"/>
    <w:rsid w:val="00C50001"/>
    <w:rsid w:val="00C5009A"/>
    <w:rsid w:val="00C50648"/>
    <w:rsid w:val="00C50951"/>
    <w:rsid w:val="00C509E3"/>
    <w:rsid w:val="00C50B78"/>
    <w:rsid w:val="00C5118E"/>
    <w:rsid w:val="00C51787"/>
    <w:rsid w:val="00C51956"/>
    <w:rsid w:val="00C51C71"/>
    <w:rsid w:val="00C51D49"/>
    <w:rsid w:val="00C52729"/>
    <w:rsid w:val="00C52FF1"/>
    <w:rsid w:val="00C53157"/>
    <w:rsid w:val="00C53864"/>
    <w:rsid w:val="00C54601"/>
    <w:rsid w:val="00C5494B"/>
    <w:rsid w:val="00C54ADD"/>
    <w:rsid w:val="00C54C21"/>
    <w:rsid w:val="00C54C49"/>
    <w:rsid w:val="00C54CE2"/>
    <w:rsid w:val="00C54F58"/>
    <w:rsid w:val="00C5528A"/>
    <w:rsid w:val="00C554A2"/>
    <w:rsid w:val="00C5563A"/>
    <w:rsid w:val="00C556E5"/>
    <w:rsid w:val="00C55AE5"/>
    <w:rsid w:val="00C560BB"/>
    <w:rsid w:val="00C561DF"/>
    <w:rsid w:val="00C564D3"/>
    <w:rsid w:val="00C56F4E"/>
    <w:rsid w:val="00C5724D"/>
    <w:rsid w:val="00C574C4"/>
    <w:rsid w:val="00C579C1"/>
    <w:rsid w:val="00C57F98"/>
    <w:rsid w:val="00C60160"/>
    <w:rsid w:val="00C605A6"/>
    <w:rsid w:val="00C605DE"/>
    <w:rsid w:val="00C606E3"/>
    <w:rsid w:val="00C6070D"/>
    <w:rsid w:val="00C60B48"/>
    <w:rsid w:val="00C610D3"/>
    <w:rsid w:val="00C61F88"/>
    <w:rsid w:val="00C62032"/>
    <w:rsid w:val="00C62693"/>
    <w:rsid w:val="00C62735"/>
    <w:rsid w:val="00C62F80"/>
    <w:rsid w:val="00C63616"/>
    <w:rsid w:val="00C63864"/>
    <w:rsid w:val="00C638CD"/>
    <w:rsid w:val="00C63A18"/>
    <w:rsid w:val="00C63BD5"/>
    <w:rsid w:val="00C63DAC"/>
    <w:rsid w:val="00C63F94"/>
    <w:rsid w:val="00C6465A"/>
    <w:rsid w:val="00C648C3"/>
    <w:rsid w:val="00C64BF6"/>
    <w:rsid w:val="00C64DF4"/>
    <w:rsid w:val="00C65158"/>
    <w:rsid w:val="00C653BB"/>
    <w:rsid w:val="00C658F0"/>
    <w:rsid w:val="00C65A39"/>
    <w:rsid w:val="00C66013"/>
    <w:rsid w:val="00C66171"/>
    <w:rsid w:val="00C6629D"/>
    <w:rsid w:val="00C665A4"/>
    <w:rsid w:val="00C66944"/>
    <w:rsid w:val="00C66A06"/>
    <w:rsid w:val="00C66DD6"/>
    <w:rsid w:val="00C66F1A"/>
    <w:rsid w:val="00C670BA"/>
    <w:rsid w:val="00C675B7"/>
    <w:rsid w:val="00C67614"/>
    <w:rsid w:val="00C70803"/>
    <w:rsid w:val="00C70A66"/>
    <w:rsid w:val="00C70B25"/>
    <w:rsid w:val="00C70D68"/>
    <w:rsid w:val="00C70F8F"/>
    <w:rsid w:val="00C710AE"/>
    <w:rsid w:val="00C71672"/>
    <w:rsid w:val="00C71C6A"/>
    <w:rsid w:val="00C71CA9"/>
    <w:rsid w:val="00C71D34"/>
    <w:rsid w:val="00C71E9E"/>
    <w:rsid w:val="00C721A2"/>
    <w:rsid w:val="00C72494"/>
    <w:rsid w:val="00C7258C"/>
    <w:rsid w:val="00C72B26"/>
    <w:rsid w:val="00C72F4F"/>
    <w:rsid w:val="00C7325F"/>
    <w:rsid w:val="00C73382"/>
    <w:rsid w:val="00C734B9"/>
    <w:rsid w:val="00C73D41"/>
    <w:rsid w:val="00C73F0F"/>
    <w:rsid w:val="00C74441"/>
    <w:rsid w:val="00C7462E"/>
    <w:rsid w:val="00C746CE"/>
    <w:rsid w:val="00C749DA"/>
    <w:rsid w:val="00C74DE9"/>
    <w:rsid w:val="00C74F07"/>
    <w:rsid w:val="00C75113"/>
    <w:rsid w:val="00C7543A"/>
    <w:rsid w:val="00C755C7"/>
    <w:rsid w:val="00C7599B"/>
    <w:rsid w:val="00C75D12"/>
    <w:rsid w:val="00C769F6"/>
    <w:rsid w:val="00C76BF4"/>
    <w:rsid w:val="00C76FBA"/>
    <w:rsid w:val="00C77068"/>
    <w:rsid w:val="00C7773F"/>
    <w:rsid w:val="00C77F13"/>
    <w:rsid w:val="00C801EE"/>
    <w:rsid w:val="00C80D77"/>
    <w:rsid w:val="00C80E7C"/>
    <w:rsid w:val="00C80F1B"/>
    <w:rsid w:val="00C8117E"/>
    <w:rsid w:val="00C811C4"/>
    <w:rsid w:val="00C81398"/>
    <w:rsid w:val="00C8147A"/>
    <w:rsid w:val="00C81B21"/>
    <w:rsid w:val="00C81B76"/>
    <w:rsid w:val="00C81E5C"/>
    <w:rsid w:val="00C81FCF"/>
    <w:rsid w:val="00C8257D"/>
    <w:rsid w:val="00C82863"/>
    <w:rsid w:val="00C82BC3"/>
    <w:rsid w:val="00C830E1"/>
    <w:rsid w:val="00C8312C"/>
    <w:rsid w:val="00C831C5"/>
    <w:rsid w:val="00C83657"/>
    <w:rsid w:val="00C83756"/>
    <w:rsid w:val="00C83A93"/>
    <w:rsid w:val="00C842B5"/>
    <w:rsid w:val="00C84874"/>
    <w:rsid w:val="00C848AC"/>
    <w:rsid w:val="00C84FAB"/>
    <w:rsid w:val="00C85548"/>
    <w:rsid w:val="00C85657"/>
    <w:rsid w:val="00C866DF"/>
    <w:rsid w:val="00C8731C"/>
    <w:rsid w:val="00C87911"/>
    <w:rsid w:val="00C87ACB"/>
    <w:rsid w:val="00C87C1A"/>
    <w:rsid w:val="00C87CEB"/>
    <w:rsid w:val="00C87FB0"/>
    <w:rsid w:val="00C90B37"/>
    <w:rsid w:val="00C90DEA"/>
    <w:rsid w:val="00C90E9B"/>
    <w:rsid w:val="00C91351"/>
    <w:rsid w:val="00C91619"/>
    <w:rsid w:val="00C919E0"/>
    <w:rsid w:val="00C91E9D"/>
    <w:rsid w:val="00C922AA"/>
    <w:rsid w:val="00C92AC9"/>
    <w:rsid w:val="00C93400"/>
    <w:rsid w:val="00C935C6"/>
    <w:rsid w:val="00C93A88"/>
    <w:rsid w:val="00C94179"/>
    <w:rsid w:val="00C941DC"/>
    <w:rsid w:val="00C944EA"/>
    <w:rsid w:val="00C94AB5"/>
    <w:rsid w:val="00C95BB2"/>
    <w:rsid w:val="00C95F9A"/>
    <w:rsid w:val="00C9605D"/>
    <w:rsid w:val="00C961A1"/>
    <w:rsid w:val="00C96777"/>
    <w:rsid w:val="00C967C7"/>
    <w:rsid w:val="00C96F8C"/>
    <w:rsid w:val="00C976A3"/>
    <w:rsid w:val="00C97B1E"/>
    <w:rsid w:val="00CA0C0C"/>
    <w:rsid w:val="00CA0E05"/>
    <w:rsid w:val="00CA0E62"/>
    <w:rsid w:val="00CA1617"/>
    <w:rsid w:val="00CA1B2E"/>
    <w:rsid w:val="00CA2786"/>
    <w:rsid w:val="00CA295A"/>
    <w:rsid w:val="00CA300C"/>
    <w:rsid w:val="00CA3051"/>
    <w:rsid w:val="00CA3056"/>
    <w:rsid w:val="00CA35CC"/>
    <w:rsid w:val="00CA3732"/>
    <w:rsid w:val="00CA39BD"/>
    <w:rsid w:val="00CA4024"/>
    <w:rsid w:val="00CA4146"/>
    <w:rsid w:val="00CA42D0"/>
    <w:rsid w:val="00CA48A3"/>
    <w:rsid w:val="00CA49AC"/>
    <w:rsid w:val="00CA5538"/>
    <w:rsid w:val="00CA582C"/>
    <w:rsid w:val="00CA5D17"/>
    <w:rsid w:val="00CA5E7B"/>
    <w:rsid w:val="00CA6A71"/>
    <w:rsid w:val="00CA6C0A"/>
    <w:rsid w:val="00CA6D67"/>
    <w:rsid w:val="00CA7161"/>
    <w:rsid w:val="00CA7534"/>
    <w:rsid w:val="00CA754C"/>
    <w:rsid w:val="00CA7658"/>
    <w:rsid w:val="00CA77D1"/>
    <w:rsid w:val="00CA7EED"/>
    <w:rsid w:val="00CB1926"/>
    <w:rsid w:val="00CB217D"/>
    <w:rsid w:val="00CB2492"/>
    <w:rsid w:val="00CB2DAC"/>
    <w:rsid w:val="00CB2E3D"/>
    <w:rsid w:val="00CB2EB8"/>
    <w:rsid w:val="00CB3358"/>
    <w:rsid w:val="00CB3720"/>
    <w:rsid w:val="00CB383E"/>
    <w:rsid w:val="00CB3DD5"/>
    <w:rsid w:val="00CB4141"/>
    <w:rsid w:val="00CB4480"/>
    <w:rsid w:val="00CB51E8"/>
    <w:rsid w:val="00CB5BCC"/>
    <w:rsid w:val="00CB5D9F"/>
    <w:rsid w:val="00CB5EB0"/>
    <w:rsid w:val="00CB6563"/>
    <w:rsid w:val="00CB6D49"/>
    <w:rsid w:val="00CB6F3F"/>
    <w:rsid w:val="00CB70FA"/>
    <w:rsid w:val="00CB77A3"/>
    <w:rsid w:val="00CB7F73"/>
    <w:rsid w:val="00CC0435"/>
    <w:rsid w:val="00CC07F4"/>
    <w:rsid w:val="00CC0D04"/>
    <w:rsid w:val="00CC0EE2"/>
    <w:rsid w:val="00CC0FEE"/>
    <w:rsid w:val="00CC22AF"/>
    <w:rsid w:val="00CC268E"/>
    <w:rsid w:val="00CC2AEA"/>
    <w:rsid w:val="00CC2FC2"/>
    <w:rsid w:val="00CC3AA5"/>
    <w:rsid w:val="00CC3BEF"/>
    <w:rsid w:val="00CC3C71"/>
    <w:rsid w:val="00CC3E93"/>
    <w:rsid w:val="00CC4292"/>
    <w:rsid w:val="00CC4299"/>
    <w:rsid w:val="00CC4815"/>
    <w:rsid w:val="00CC484D"/>
    <w:rsid w:val="00CC499D"/>
    <w:rsid w:val="00CC4A43"/>
    <w:rsid w:val="00CC4B66"/>
    <w:rsid w:val="00CC51EA"/>
    <w:rsid w:val="00CC6209"/>
    <w:rsid w:val="00CC6BB2"/>
    <w:rsid w:val="00CC6E79"/>
    <w:rsid w:val="00CC6E7B"/>
    <w:rsid w:val="00CC753F"/>
    <w:rsid w:val="00CD00F1"/>
    <w:rsid w:val="00CD0127"/>
    <w:rsid w:val="00CD0370"/>
    <w:rsid w:val="00CD1118"/>
    <w:rsid w:val="00CD1F1C"/>
    <w:rsid w:val="00CD29CA"/>
    <w:rsid w:val="00CD2DDD"/>
    <w:rsid w:val="00CD3588"/>
    <w:rsid w:val="00CD3728"/>
    <w:rsid w:val="00CD38CD"/>
    <w:rsid w:val="00CD3D48"/>
    <w:rsid w:val="00CD4193"/>
    <w:rsid w:val="00CD4FD2"/>
    <w:rsid w:val="00CD512B"/>
    <w:rsid w:val="00CD554A"/>
    <w:rsid w:val="00CD6157"/>
    <w:rsid w:val="00CD6332"/>
    <w:rsid w:val="00CD6381"/>
    <w:rsid w:val="00CD67CD"/>
    <w:rsid w:val="00CD6AF3"/>
    <w:rsid w:val="00CD6C26"/>
    <w:rsid w:val="00CD6CDD"/>
    <w:rsid w:val="00CD6CE4"/>
    <w:rsid w:val="00CD7048"/>
    <w:rsid w:val="00CD72F2"/>
    <w:rsid w:val="00CD7709"/>
    <w:rsid w:val="00CD7BD7"/>
    <w:rsid w:val="00CE08F4"/>
    <w:rsid w:val="00CE0ABE"/>
    <w:rsid w:val="00CE0DCF"/>
    <w:rsid w:val="00CE10E1"/>
    <w:rsid w:val="00CE10F7"/>
    <w:rsid w:val="00CE184A"/>
    <w:rsid w:val="00CE18DC"/>
    <w:rsid w:val="00CE2905"/>
    <w:rsid w:val="00CE293A"/>
    <w:rsid w:val="00CE2942"/>
    <w:rsid w:val="00CE3208"/>
    <w:rsid w:val="00CE34DD"/>
    <w:rsid w:val="00CE3806"/>
    <w:rsid w:val="00CE411D"/>
    <w:rsid w:val="00CE4338"/>
    <w:rsid w:val="00CE4653"/>
    <w:rsid w:val="00CE46E1"/>
    <w:rsid w:val="00CE4797"/>
    <w:rsid w:val="00CE52F4"/>
    <w:rsid w:val="00CE5602"/>
    <w:rsid w:val="00CE58D3"/>
    <w:rsid w:val="00CE59C0"/>
    <w:rsid w:val="00CE66A4"/>
    <w:rsid w:val="00CE6743"/>
    <w:rsid w:val="00CE6961"/>
    <w:rsid w:val="00CE769E"/>
    <w:rsid w:val="00CE7A57"/>
    <w:rsid w:val="00CE7CD1"/>
    <w:rsid w:val="00CF0333"/>
    <w:rsid w:val="00CF03CA"/>
    <w:rsid w:val="00CF06FA"/>
    <w:rsid w:val="00CF1356"/>
    <w:rsid w:val="00CF1810"/>
    <w:rsid w:val="00CF188F"/>
    <w:rsid w:val="00CF24B9"/>
    <w:rsid w:val="00CF2981"/>
    <w:rsid w:val="00CF31FA"/>
    <w:rsid w:val="00CF395E"/>
    <w:rsid w:val="00CF3A70"/>
    <w:rsid w:val="00CF3DE2"/>
    <w:rsid w:val="00CF4013"/>
    <w:rsid w:val="00CF4353"/>
    <w:rsid w:val="00CF4358"/>
    <w:rsid w:val="00CF445C"/>
    <w:rsid w:val="00CF457D"/>
    <w:rsid w:val="00CF4A48"/>
    <w:rsid w:val="00CF4F36"/>
    <w:rsid w:val="00CF5407"/>
    <w:rsid w:val="00CF54C6"/>
    <w:rsid w:val="00CF56F1"/>
    <w:rsid w:val="00CF593D"/>
    <w:rsid w:val="00CF5CB2"/>
    <w:rsid w:val="00CF603C"/>
    <w:rsid w:val="00CF606F"/>
    <w:rsid w:val="00CF67CC"/>
    <w:rsid w:val="00CF706F"/>
    <w:rsid w:val="00CF7DD0"/>
    <w:rsid w:val="00D00141"/>
    <w:rsid w:val="00D00389"/>
    <w:rsid w:val="00D005FE"/>
    <w:rsid w:val="00D01185"/>
    <w:rsid w:val="00D02581"/>
    <w:rsid w:val="00D02A71"/>
    <w:rsid w:val="00D031F6"/>
    <w:rsid w:val="00D035EF"/>
    <w:rsid w:val="00D037B7"/>
    <w:rsid w:val="00D03F89"/>
    <w:rsid w:val="00D0429A"/>
    <w:rsid w:val="00D046A2"/>
    <w:rsid w:val="00D0476F"/>
    <w:rsid w:val="00D04798"/>
    <w:rsid w:val="00D0482D"/>
    <w:rsid w:val="00D04BB9"/>
    <w:rsid w:val="00D04BF3"/>
    <w:rsid w:val="00D04E4E"/>
    <w:rsid w:val="00D04EF3"/>
    <w:rsid w:val="00D061C0"/>
    <w:rsid w:val="00D075E4"/>
    <w:rsid w:val="00D07687"/>
    <w:rsid w:val="00D077AE"/>
    <w:rsid w:val="00D07B78"/>
    <w:rsid w:val="00D07C9D"/>
    <w:rsid w:val="00D07F9F"/>
    <w:rsid w:val="00D1012A"/>
    <w:rsid w:val="00D1024F"/>
    <w:rsid w:val="00D10451"/>
    <w:rsid w:val="00D10590"/>
    <w:rsid w:val="00D10668"/>
    <w:rsid w:val="00D10B17"/>
    <w:rsid w:val="00D10C36"/>
    <w:rsid w:val="00D10C84"/>
    <w:rsid w:val="00D11002"/>
    <w:rsid w:val="00D112D1"/>
    <w:rsid w:val="00D11AC3"/>
    <w:rsid w:val="00D11E32"/>
    <w:rsid w:val="00D11EC3"/>
    <w:rsid w:val="00D11EF4"/>
    <w:rsid w:val="00D11EF8"/>
    <w:rsid w:val="00D11F74"/>
    <w:rsid w:val="00D11F9F"/>
    <w:rsid w:val="00D1273E"/>
    <w:rsid w:val="00D12802"/>
    <w:rsid w:val="00D12860"/>
    <w:rsid w:val="00D12981"/>
    <w:rsid w:val="00D12D97"/>
    <w:rsid w:val="00D13756"/>
    <w:rsid w:val="00D142DE"/>
    <w:rsid w:val="00D14879"/>
    <w:rsid w:val="00D14C65"/>
    <w:rsid w:val="00D14CEF"/>
    <w:rsid w:val="00D14FED"/>
    <w:rsid w:val="00D150FD"/>
    <w:rsid w:val="00D156EB"/>
    <w:rsid w:val="00D15AD1"/>
    <w:rsid w:val="00D16006"/>
    <w:rsid w:val="00D1600C"/>
    <w:rsid w:val="00D160E3"/>
    <w:rsid w:val="00D16724"/>
    <w:rsid w:val="00D16C1B"/>
    <w:rsid w:val="00D17385"/>
    <w:rsid w:val="00D17407"/>
    <w:rsid w:val="00D1774F"/>
    <w:rsid w:val="00D17A5A"/>
    <w:rsid w:val="00D20307"/>
    <w:rsid w:val="00D20424"/>
    <w:rsid w:val="00D20815"/>
    <w:rsid w:val="00D20ABB"/>
    <w:rsid w:val="00D20E4B"/>
    <w:rsid w:val="00D2120C"/>
    <w:rsid w:val="00D21314"/>
    <w:rsid w:val="00D21E80"/>
    <w:rsid w:val="00D22403"/>
    <w:rsid w:val="00D227CB"/>
    <w:rsid w:val="00D2350B"/>
    <w:rsid w:val="00D2352D"/>
    <w:rsid w:val="00D23620"/>
    <w:rsid w:val="00D2393A"/>
    <w:rsid w:val="00D23AF6"/>
    <w:rsid w:val="00D23CCA"/>
    <w:rsid w:val="00D23D35"/>
    <w:rsid w:val="00D23D41"/>
    <w:rsid w:val="00D23D4A"/>
    <w:rsid w:val="00D24228"/>
    <w:rsid w:val="00D2433D"/>
    <w:rsid w:val="00D24416"/>
    <w:rsid w:val="00D2463F"/>
    <w:rsid w:val="00D249A8"/>
    <w:rsid w:val="00D24B14"/>
    <w:rsid w:val="00D2502C"/>
    <w:rsid w:val="00D25AAB"/>
    <w:rsid w:val="00D27003"/>
    <w:rsid w:val="00D270B9"/>
    <w:rsid w:val="00D273CC"/>
    <w:rsid w:val="00D27B80"/>
    <w:rsid w:val="00D27C96"/>
    <w:rsid w:val="00D30CC0"/>
    <w:rsid w:val="00D31180"/>
    <w:rsid w:val="00D311A3"/>
    <w:rsid w:val="00D316A9"/>
    <w:rsid w:val="00D31B90"/>
    <w:rsid w:val="00D31F0B"/>
    <w:rsid w:val="00D3210F"/>
    <w:rsid w:val="00D32182"/>
    <w:rsid w:val="00D32AC0"/>
    <w:rsid w:val="00D33324"/>
    <w:rsid w:val="00D33C52"/>
    <w:rsid w:val="00D33FCD"/>
    <w:rsid w:val="00D33FEF"/>
    <w:rsid w:val="00D343D5"/>
    <w:rsid w:val="00D345B0"/>
    <w:rsid w:val="00D34DE7"/>
    <w:rsid w:val="00D34F61"/>
    <w:rsid w:val="00D350AD"/>
    <w:rsid w:val="00D355C2"/>
    <w:rsid w:val="00D35768"/>
    <w:rsid w:val="00D3615C"/>
    <w:rsid w:val="00D36F0D"/>
    <w:rsid w:val="00D3722B"/>
    <w:rsid w:val="00D3737A"/>
    <w:rsid w:val="00D3759A"/>
    <w:rsid w:val="00D376DA"/>
    <w:rsid w:val="00D37D78"/>
    <w:rsid w:val="00D37E17"/>
    <w:rsid w:val="00D37F7D"/>
    <w:rsid w:val="00D4021F"/>
    <w:rsid w:val="00D404A1"/>
    <w:rsid w:val="00D40539"/>
    <w:rsid w:val="00D40907"/>
    <w:rsid w:val="00D40B85"/>
    <w:rsid w:val="00D40CCD"/>
    <w:rsid w:val="00D40D19"/>
    <w:rsid w:val="00D4141F"/>
    <w:rsid w:val="00D41A3B"/>
    <w:rsid w:val="00D41EF3"/>
    <w:rsid w:val="00D422D8"/>
    <w:rsid w:val="00D4264F"/>
    <w:rsid w:val="00D43020"/>
    <w:rsid w:val="00D43262"/>
    <w:rsid w:val="00D43354"/>
    <w:rsid w:val="00D4340E"/>
    <w:rsid w:val="00D437B1"/>
    <w:rsid w:val="00D43810"/>
    <w:rsid w:val="00D43B37"/>
    <w:rsid w:val="00D43E02"/>
    <w:rsid w:val="00D44012"/>
    <w:rsid w:val="00D4407D"/>
    <w:rsid w:val="00D44149"/>
    <w:rsid w:val="00D4419D"/>
    <w:rsid w:val="00D447B8"/>
    <w:rsid w:val="00D448D3"/>
    <w:rsid w:val="00D44D48"/>
    <w:rsid w:val="00D45256"/>
    <w:rsid w:val="00D454A9"/>
    <w:rsid w:val="00D457C2"/>
    <w:rsid w:val="00D45F9E"/>
    <w:rsid w:val="00D45FDA"/>
    <w:rsid w:val="00D466B8"/>
    <w:rsid w:val="00D468FF"/>
    <w:rsid w:val="00D46972"/>
    <w:rsid w:val="00D471A4"/>
    <w:rsid w:val="00D472F5"/>
    <w:rsid w:val="00D47450"/>
    <w:rsid w:val="00D5014B"/>
    <w:rsid w:val="00D5047A"/>
    <w:rsid w:val="00D50769"/>
    <w:rsid w:val="00D50D38"/>
    <w:rsid w:val="00D510A0"/>
    <w:rsid w:val="00D510B1"/>
    <w:rsid w:val="00D51EC8"/>
    <w:rsid w:val="00D526B7"/>
    <w:rsid w:val="00D527C0"/>
    <w:rsid w:val="00D528A3"/>
    <w:rsid w:val="00D52D7A"/>
    <w:rsid w:val="00D53BD3"/>
    <w:rsid w:val="00D541E6"/>
    <w:rsid w:val="00D54258"/>
    <w:rsid w:val="00D54933"/>
    <w:rsid w:val="00D55806"/>
    <w:rsid w:val="00D55971"/>
    <w:rsid w:val="00D56077"/>
    <w:rsid w:val="00D56D3B"/>
    <w:rsid w:val="00D56D6F"/>
    <w:rsid w:val="00D56DC9"/>
    <w:rsid w:val="00D57538"/>
    <w:rsid w:val="00D57A97"/>
    <w:rsid w:val="00D57AF0"/>
    <w:rsid w:val="00D57E24"/>
    <w:rsid w:val="00D60870"/>
    <w:rsid w:val="00D60CCA"/>
    <w:rsid w:val="00D612E1"/>
    <w:rsid w:val="00D613DC"/>
    <w:rsid w:val="00D61A69"/>
    <w:rsid w:val="00D61B54"/>
    <w:rsid w:val="00D61CC9"/>
    <w:rsid w:val="00D62AAA"/>
    <w:rsid w:val="00D62F51"/>
    <w:rsid w:val="00D638B1"/>
    <w:rsid w:val="00D63B5F"/>
    <w:rsid w:val="00D641AB"/>
    <w:rsid w:val="00D6485D"/>
    <w:rsid w:val="00D64B10"/>
    <w:rsid w:val="00D64C40"/>
    <w:rsid w:val="00D6530B"/>
    <w:rsid w:val="00D65CA8"/>
    <w:rsid w:val="00D66093"/>
    <w:rsid w:val="00D669FC"/>
    <w:rsid w:val="00D66BDF"/>
    <w:rsid w:val="00D66D3E"/>
    <w:rsid w:val="00D66E02"/>
    <w:rsid w:val="00D671C6"/>
    <w:rsid w:val="00D67530"/>
    <w:rsid w:val="00D678B1"/>
    <w:rsid w:val="00D67F85"/>
    <w:rsid w:val="00D704C6"/>
    <w:rsid w:val="00D70541"/>
    <w:rsid w:val="00D7056C"/>
    <w:rsid w:val="00D7072C"/>
    <w:rsid w:val="00D709E9"/>
    <w:rsid w:val="00D711CB"/>
    <w:rsid w:val="00D714FF"/>
    <w:rsid w:val="00D72300"/>
    <w:rsid w:val="00D7238F"/>
    <w:rsid w:val="00D72934"/>
    <w:rsid w:val="00D73346"/>
    <w:rsid w:val="00D73547"/>
    <w:rsid w:val="00D73759"/>
    <w:rsid w:val="00D737CA"/>
    <w:rsid w:val="00D737FA"/>
    <w:rsid w:val="00D738B3"/>
    <w:rsid w:val="00D73C63"/>
    <w:rsid w:val="00D74A17"/>
    <w:rsid w:val="00D74A96"/>
    <w:rsid w:val="00D74B38"/>
    <w:rsid w:val="00D74FD3"/>
    <w:rsid w:val="00D75784"/>
    <w:rsid w:val="00D75A21"/>
    <w:rsid w:val="00D76183"/>
    <w:rsid w:val="00D76330"/>
    <w:rsid w:val="00D7646E"/>
    <w:rsid w:val="00D76608"/>
    <w:rsid w:val="00D769F7"/>
    <w:rsid w:val="00D76CB0"/>
    <w:rsid w:val="00D77226"/>
    <w:rsid w:val="00D774E3"/>
    <w:rsid w:val="00D775B3"/>
    <w:rsid w:val="00D7774A"/>
    <w:rsid w:val="00D7784E"/>
    <w:rsid w:val="00D77D53"/>
    <w:rsid w:val="00D77DB3"/>
    <w:rsid w:val="00D8061A"/>
    <w:rsid w:val="00D81475"/>
    <w:rsid w:val="00D81E65"/>
    <w:rsid w:val="00D82026"/>
    <w:rsid w:val="00D825A8"/>
    <w:rsid w:val="00D82CCE"/>
    <w:rsid w:val="00D83196"/>
    <w:rsid w:val="00D83795"/>
    <w:rsid w:val="00D837BE"/>
    <w:rsid w:val="00D83C62"/>
    <w:rsid w:val="00D84760"/>
    <w:rsid w:val="00D848E5"/>
    <w:rsid w:val="00D84BCD"/>
    <w:rsid w:val="00D84F62"/>
    <w:rsid w:val="00D852AC"/>
    <w:rsid w:val="00D853AE"/>
    <w:rsid w:val="00D85AB9"/>
    <w:rsid w:val="00D85DC9"/>
    <w:rsid w:val="00D8601D"/>
    <w:rsid w:val="00D862B9"/>
    <w:rsid w:val="00D86A7F"/>
    <w:rsid w:val="00D86D0B"/>
    <w:rsid w:val="00D875E2"/>
    <w:rsid w:val="00D877FB"/>
    <w:rsid w:val="00D87968"/>
    <w:rsid w:val="00D9036F"/>
    <w:rsid w:val="00D903E6"/>
    <w:rsid w:val="00D905AD"/>
    <w:rsid w:val="00D90B48"/>
    <w:rsid w:val="00D90DC5"/>
    <w:rsid w:val="00D917C6"/>
    <w:rsid w:val="00D924A4"/>
    <w:rsid w:val="00D928D6"/>
    <w:rsid w:val="00D92B85"/>
    <w:rsid w:val="00D92D04"/>
    <w:rsid w:val="00D93C4D"/>
    <w:rsid w:val="00D93FFE"/>
    <w:rsid w:val="00D9425D"/>
    <w:rsid w:val="00D942C2"/>
    <w:rsid w:val="00D94317"/>
    <w:rsid w:val="00D945FF"/>
    <w:rsid w:val="00D94B2E"/>
    <w:rsid w:val="00D94C6C"/>
    <w:rsid w:val="00D954A4"/>
    <w:rsid w:val="00D954D9"/>
    <w:rsid w:val="00D956CE"/>
    <w:rsid w:val="00D96289"/>
    <w:rsid w:val="00D9633A"/>
    <w:rsid w:val="00D96635"/>
    <w:rsid w:val="00D9688F"/>
    <w:rsid w:val="00D96968"/>
    <w:rsid w:val="00D96C41"/>
    <w:rsid w:val="00DA0563"/>
    <w:rsid w:val="00DA0BF7"/>
    <w:rsid w:val="00DA0E95"/>
    <w:rsid w:val="00DA0F1F"/>
    <w:rsid w:val="00DA1683"/>
    <w:rsid w:val="00DA1C0C"/>
    <w:rsid w:val="00DA1F0A"/>
    <w:rsid w:val="00DA1FF2"/>
    <w:rsid w:val="00DA24D0"/>
    <w:rsid w:val="00DA29F3"/>
    <w:rsid w:val="00DA2F1B"/>
    <w:rsid w:val="00DA32B4"/>
    <w:rsid w:val="00DA368C"/>
    <w:rsid w:val="00DA3763"/>
    <w:rsid w:val="00DA3A78"/>
    <w:rsid w:val="00DA3FB7"/>
    <w:rsid w:val="00DA3FDB"/>
    <w:rsid w:val="00DA402C"/>
    <w:rsid w:val="00DA429D"/>
    <w:rsid w:val="00DA433D"/>
    <w:rsid w:val="00DA442C"/>
    <w:rsid w:val="00DA4982"/>
    <w:rsid w:val="00DA4F2B"/>
    <w:rsid w:val="00DA5294"/>
    <w:rsid w:val="00DA5524"/>
    <w:rsid w:val="00DA5647"/>
    <w:rsid w:val="00DA5C51"/>
    <w:rsid w:val="00DA5E6C"/>
    <w:rsid w:val="00DA64C1"/>
    <w:rsid w:val="00DA6590"/>
    <w:rsid w:val="00DA6D3E"/>
    <w:rsid w:val="00DA7171"/>
    <w:rsid w:val="00DA72C4"/>
    <w:rsid w:val="00DA73A7"/>
    <w:rsid w:val="00DA7724"/>
    <w:rsid w:val="00DA77AE"/>
    <w:rsid w:val="00DA79E8"/>
    <w:rsid w:val="00DA7E7C"/>
    <w:rsid w:val="00DB03D7"/>
    <w:rsid w:val="00DB04EB"/>
    <w:rsid w:val="00DB060E"/>
    <w:rsid w:val="00DB0DC3"/>
    <w:rsid w:val="00DB1296"/>
    <w:rsid w:val="00DB186C"/>
    <w:rsid w:val="00DB19C4"/>
    <w:rsid w:val="00DB1A5B"/>
    <w:rsid w:val="00DB1AA2"/>
    <w:rsid w:val="00DB1E9D"/>
    <w:rsid w:val="00DB2025"/>
    <w:rsid w:val="00DB2074"/>
    <w:rsid w:val="00DB2168"/>
    <w:rsid w:val="00DB2507"/>
    <w:rsid w:val="00DB2B94"/>
    <w:rsid w:val="00DB2E66"/>
    <w:rsid w:val="00DB3153"/>
    <w:rsid w:val="00DB350B"/>
    <w:rsid w:val="00DB3720"/>
    <w:rsid w:val="00DB3A95"/>
    <w:rsid w:val="00DB4B2A"/>
    <w:rsid w:val="00DB5293"/>
    <w:rsid w:val="00DB5483"/>
    <w:rsid w:val="00DB61AE"/>
    <w:rsid w:val="00DB62B1"/>
    <w:rsid w:val="00DB6620"/>
    <w:rsid w:val="00DB6904"/>
    <w:rsid w:val="00DB6E38"/>
    <w:rsid w:val="00DB704B"/>
    <w:rsid w:val="00DB725C"/>
    <w:rsid w:val="00DB73EA"/>
    <w:rsid w:val="00DB7902"/>
    <w:rsid w:val="00DB7AEC"/>
    <w:rsid w:val="00DB7E3E"/>
    <w:rsid w:val="00DC06C4"/>
    <w:rsid w:val="00DC11A1"/>
    <w:rsid w:val="00DC11F6"/>
    <w:rsid w:val="00DC1234"/>
    <w:rsid w:val="00DC2466"/>
    <w:rsid w:val="00DC2731"/>
    <w:rsid w:val="00DC286D"/>
    <w:rsid w:val="00DC2E94"/>
    <w:rsid w:val="00DC3AB3"/>
    <w:rsid w:val="00DC3B37"/>
    <w:rsid w:val="00DC3BA5"/>
    <w:rsid w:val="00DC490E"/>
    <w:rsid w:val="00DC4EA9"/>
    <w:rsid w:val="00DC54BF"/>
    <w:rsid w:val="00DC7232"/>
    <w:rsid w:val="00DC781D"/>
    <w:rsid w:val="00DC7A83"/>
    <w:rsid w:val="00DD012D"/>
    <w:rsid w:val="00DD02DA"/>
    <w:rsid w:val="00DD0471"/>
    <w:rsid w:val="00DD06A9"/>
    <w:rsid w:val="00DD06AF"/>
    <w:rsid w:val="00DD0857"/>
    <w:rsid w:val="00DD115C"/>
    <w:rsid w:val="00DD17D1"/>
    <w:rsid w:val="00DD18B3"/>
    <w:rsid w:val="00DD1BB6"/>
    <w:rsid w:val="00DD2324"/>
    <w:rsid w:val="00DD2587"/>
    <w:rsid w:val="00DD2599"/>
    <w:rsid w:val="00DD2E45"/>
    <w:rsid w:val="00DD325B"/>
    <w:rsid w:val="00DD3C14"/>
    <w:rsid w:val="00DD3D4F"/>
    <w:rsid w:val="00DD45D0"/>
    <w:rsid w:val="00DD45FA"/>
    <w:rsid w:val="00DD49F5"/>
    <w:rsid w:val="00DD505A"/>
    <w:rsid w:val="00DD57B9"/>
    <w:rsid w:val="00DD638F"/>
    <w:rsid w:val="00DD6AC9"/>
    <w:rsid w:val="00DD7059"/>
    <w:rsid w:val="00DD7155"/>
    <w:rsid w:val="00DD7C9C"/>
    <w:rsid w:val="00DE0289"/>
    <w:rsid w:val="00DE03E6"/>
    <w:rsid w:val="00DE0682"/>
    <w:rsid w:val="00DE183F"/>
    <w:rsid w:val="00DE1853"/>
    <w:rsid w:val="00DE190A"/>
    <w:rsid w:val="00DE1AE5"/>
    <w:rsid w:val="00DE1E3B"/>
    <w:rsid w:val="00DE1E50"/>
    <w:rsid w:val="00DE2182"/>
    <w:rsid w:val="00DE231F"/>
    <w:rsid w:val="00DE23E4"/>
    <w:rsid w:val="00DE24A3"/>
    <w:rsid w:val="00DE2A3B"/>
    <w:rsid w:val="00DE2EE0"/>
    <w:rsid w:val="00DE3314"/>
    <w:rsid w:val="00DE33A0"/>
    <w:rsid w:val="00DE3677"/>
    <w:rsid w:val="00DE36E8"/>
    <w:rsid w:val="00DE3DFE"/>
    <w:rsid w:val="00DE3F98"/>
    <w:rsid w:val="00DE437D"/>
    <w:rsid w:val="00DE4492"/>
    <w:rsid w:val="00DE4EA5"/>
    <w:rsid w:val="00DE508B"/>
    <w:rsid w:val="00DE50A5"/>
    <w:rsid w:val="00DE517E"/>
    <w:rsid w:val="00DE5317"/>
    <w:rsid w:val="00DE5859"/>
    <w:rsid w:val="00DE677C"/>
    <w:rsid w:val="00DE6F77"/>
    <w:rsid w:val="00DE7401"/>
    <w:rsid w:val="00DE7968"/>
    <w:rsid w:val="00DE7BE0"/>
    <w:rsid w:val="00DF00AF"/>
    <w:rsid w:val="00DF00B7"/>
    <w:rsid w:val="00DF08A3"/>
    <w:rsid w:val="00DF115A"/>
    <w:rsid w:val="00DF1682"/>
    <w:rsid w:val="00DF173C"/>
    <w:rsid w:val="00DF18F5"/>
    <w:rsid w:val="00DF256B"/>
    <w:rsid w:val="00DF2E21"/>
    <w:rsid w:val="00DF2E5F"/>
    <w:rsid w:val="00DF32EF"/>
    <w:rsid w:val="00DF3AF5"/>
    <w:rsid w:val="00DF3C70"/>
    <w:rsid w:val="00DF3EEC"/>
    <w:rsid w:val="00DF48F2"/>
    <w:rsid w:val="00DF4B59"/>
    <w:rsid w:val="00DF4F43"/>
    <w:rsid w:val="00DF4F46"/>
    <w:rsid w:val="00DF5B5B"/>
    <w:rsid w:val="00DF5C97"/>
    <w:rsid w:val="00DF5DC8"/>
    <w:rsid w:val="00DF5DE8"/>
    <w:rsid w:val="00DF630C"/>
    <w:rsid w:val="00DF6788"/>
    <w:rsid w:val="00DF6850"/>
    <w:rsid w:val="00DF6E7C"/>
    <w:rsid w:val="00DF7894"/>
    <w:rsid w:val="00DF7AAF"/>
    <w:rsid w:val="00DF7B12"/>
    <w:rsid w:val="00DF7C30"/>
    <w:rsid w:val="00DF7F3C"/>
    <w:rsid w:val="00E00384"/>
    <w:rsid w:val="00E006E5"/>
    <w:rsid w:val="00E009B3"/>
    <w:rsid w:val="00E010FE"/>
    <w:rsid w:val="00E015F6"/>
    <w:rsid w:val="00E0167B"/>
    <w:rsid w:val="00E01C5A"/>
    <w:rsid w:val="00E01C6D"/>
    <w:rsid w:val="00E0207F"/>
    <w:rsid w:val="00E02C53"/>
    <w:rsid w:val="00E03BC0"/>
    <w:rsid w:val="00E03E06"/>
    <w:rsid w:val="00E03F63"/>
    <w:rsid w:val="00E04604"/>
    <w:rsid w:val="00E04654"/>
    <w:rsid w:val="00E0469E"/>
    <w:rsid w:val="00E04E97"/>
    <w:rsid w:val="00E05150"/>
    <w:rsid w:val="00E06188"/>
    <w:rsid w:val="00E06989"/>
    <w:rsid w:val="00E06AFE"/>
    <w:rsid w:val="00E06DD8"/>
    <w:rsid w:val="00E0714F"/>
    <w:rsid w:val="00E0789B"/>
    <w:rsid w:val="00E07AC2"/>
    <w:rsid w:val="00E07D6A"/>
    <w:rsid w:val="00E07F6E"/>
    <w:rsid w:val="00E10311"/>
    <w:rsid w:val="00E10662"/>
    <w:rsid w:val="00E107B4"/>
    <w:rsid w:val="00E1166E"/>
    <w:rsid w:val="00E117B3"/>
    <w:rsid w:val="00E11B0C"/>
    <w:rsid w:val="00E11F05"/>
    <w:rsid w:val="00E12082"/>
    <w:rsid w:val="00E12327"/>
    <w:rsid w:val="00E12873"/>
    <w:rsid w:val="00E130F4"/>
    <w:rsid w:val="00E1398B"/>
    <w:rsid w:val="00E13D3D"/>
    <w:rsid w:val="00E13F5F"/>
    <w:rsid w:val="00E1406B"/>
    <w:rsid w:val="00E147B5"/>
    <w:rsid w:val="00E152F6"/>
    <w:rsid w:val="00E1547A"/>
    <w:rsid w:val="00E15BB2"/>
    <w:rsid w:val="00E15FA5"/>
    <w:rsid w:val="00E16651"/>
    <w:rsid w:val="00E1684E"/>
    <w:rsid w:val="00E16864"/>
    <w:rsid w:val="00E16924"/>
    <w:rsid w:val="00E16CE7"/>
    <w:rsid w:val="00E16CF4"/>
    <w:rsid w:val="00E1716E"/>
    <w:rsid w:val="00E1719C"/>
    <w:rsid w:val="00E17339"/>
    <w:rsid w:val="00E17B28"/>
    <w:rsid w:val="00E17F12"/>
    <w:rsid w:val="00E2047C"/>
    <w:rsid w:val="00E20562"/>
    <w:rsid w:val="00E2129D"/>
    <w:rsid w:val="00E216C5"/>
    <w:rsid w:val="00E21937"/>
    <w:rsid w:val="00E21A34"/>
    <w:rsid w:val="00E21B93"/>
    <w:rsid w:val="00E22977"/>
    <w:rsid w:val="00E22E64"/>
    <w:rsid w:val="00E23052"/>
    <w:rsid w:val="00E234A1"/>
    <w:rsid w:val="00E23BE6"/>
    <w:rsid w:val="00E23F3F"/>
    <w:rsid w:val="00E23F52"/>
    <w:rsid w:val="00E23FBA"/>
    <w:rsid w:val="00E240D1"/>
    <w:rsid w:val="00E24137"/>
    <w:rsid w:val="00E24D18"/>
    <w:rsid w:val="00E24E76"/>
    <w:rsid w:val="00E255C4"/>
    <w:rsid w:val="00E2566A"/>
    <w:rsid w:val="00E261A3"/>
    <w:rsid w:val="00E2684E"/>
    <w:rsid w:val="00E26B81"/>
    <w:rsid w:val="00E26D9A"/>
    <w:rsid w:val="00E26F72"/>
    <w:rsid w:val="00E2758B"/>
    <w:rsid w:val="00E27620"/>
    <w:rsid w:val="00E27B91"/>
    <w:rsid w:val="00E27FC0"/>
    <w:rsid w:val="00E3007E"/>
    <w:rsid w:val="00E301AC"/>
    <w:rsid w:val="00E3020A"/>
    <w:rsid w:val="00E304B8"/>
    <w:rsid w:val="00E30F4D"/>
    <w:rsid w:val="00E3128D"/>
    <w:rsid w:val="00E3134E"/>
    <w:rsid w:val="00E31843"/>
    <w:rsid w:val="00E31A26"/>
    <w:rsid w:val="00E32197"/>
    <w:rsid w:val="00E325D4"/>
    <w:rsid w:val="00E3278A"/>
    <w:rsid w:val="00E32974"/>
    <w:rsid w:val="00E32A24"/>
    <w:rsid w:val="00E32E2C"/>
    <w:rsid w:val="00E333D1"/>
    <w:rsid w:val="00E34142"/>
    <w:rsid w:val="00E34354"/>
    <w:rsid w:val="00E34944"/>
    <w:rsid w:val="00E34D35"/>
    <w:rsid w:val="00E357BA"/>
    <w:rsid w:val="00E3590E"/>
    <w:rsid w:val="00E35982"/>
    <w:rsid w:val="00E35B56"/>
    <w:rsid w:val="00E35E17"/>
    <w:rsid w:val="00E361B7"/>
    <w:rsid w:val="00E361D4"/>
    <w:rsid w:val="00E36460"/>
    <w:rsid w:val="00E364E1"/>
    <w:rsid w:val="00E36A1C"/>
    <w:rsid w:val="00E37316"/>
    <w:rsid w:val="00E37D48"/>
    <w:rsid w:val="00E4006B"/>
    <w:rsid w:val="00E40585"/>
    <w:rsid w:val="00E40B4B"/>
    <w:rsid w:val="00E40FF8"/>
    <w:rsid w:val="00E4145C"/>
    <w:rsid w:val="00E4168A"/>
    <w:rsid w:val="00E41CEF"/>
    <w:rsid w:val="00E428FE"/>
    <w:rsid w:val="00E431A0"/>
    <w:rsid w:val="00E43A26"/>
    <w:rsid w:val="00E43DC6"/>
    <w:rsid w:val="00E43E3F"/>
    <w:rsid w:val="00E43F27"/>
    <w:rsid w:val="00E43F7A"/>
    <w:rsid w:val="00E43FFF"/>
    <w:rsid w:val="00E442E7"/>
    <w:rsid w:val="00E44911"/>
    <w:rsid w:val="00E44BB4"/>
    <w:rsid w:val="00E44BD6"/>
    <w:rsid w:val="00E44FB8"/>
    <w:rsid w:val="00E45186"/>
    <w:rsid w:val="00E45D62"/>
    <w:rsid w:val="00E46134"/>
    <w:rsid w:val="00E4625C"/>
    <w:rsid w:val="00E46823"/>
    <w:rsid w:val="00E46839"/>
    <w:rsid w:val="00E47330"/>
    <w:rsid w:val="00E47CDB"/>
    <w:rsid w:val="00E50865"/>
    <w:rsid w:val="00E50FB2"/>
    <w:rsid w:val="00E511D1"/>
    <w:rsid w:val="00E514AC"/>
    <w:rsid w:val="00E514B0"/>
    <w:rsid w:val="00E51DEE"/>
    <w:rsid w:val="00E524D5"/>
    <w:rsid w:val="00E5290E"/>
    <w:rsid w:val="00E53543"/>
    <w:rsid w:val="00E53555"/>
    <w:rsid w:val="00E5356F"/>
    <w:rsid w:val="00E53DC2"/>
    <w:rsid w:val="00E53DC4"/>
    <w:rsid w:val="00E5404E"/>
    <w:rsid w:val="00E543AE"/>
    <w:rsid w:val="00E5487D"/>
    <w:rsid w:val="00E5493C"/>
    <w:rsid w:val="00E54A76"/>
    <w:rsid w:val="00E54DF0"/>
    <w:rsid w:val="00E54EA8"/>
    <w:rsid w:val="00E55575"/>
    <w:rsid w:val="00E55914"/>
    <w:rsid w:val="00E55D4A"/>
    <w:rsid w:val="00E5611B"/>
    <w:rsid w:val="00E56662"/>
    <w:rsid w:val="00E572DA"/>
    <w:rsid w:val="00E5744C"/>
    <w:rsid w:val="00E5780F"/>
    <w:rsid w:val="00E57A32"/>
    <w:rsid w:val="00E57AAD"/>
    <w:rsid w:val="00E57B75"/>
    <w:rsid w:val="00E57F15"/>
    <w:rsid w:val="00E603C7"/>
    <w:rsid w:val="00E60475"/>
    <w:rsid w:val="00E60574"/>
    <w:rsid w:val="00E60D7E"/>
    <w:rsid w:val="00E61511"/>
    <w:rsid w:val="00E61A13"/>
    <w:rsid w:val="00E62609"/>
    <w:rsid w:val="00E626E4"/>
    <w:rsid w:val="00E62AD9"/>
    <w:rsid w:val="00E62EDD"/>
    <w:rsid w:val="00E633FE"/>
    <w:rsid w:val="00E6355D"/>
    <w:rsid w:val="00E637F7"/>
    <w:rsid w:val="00E63BE6"/>
    <w:rsid w:val="00E63C03"/>
    <w:rsid w:val="00E6428A"/>
    <w:rsid w:val="00E64338"/>
    <w:rsid w:val="00E6459B"/>
    <w:rsid w:val="00E64687"/>
    <w:rsid w:val="00E6484A"/>
    <w:rsid w:val="00E65739"/>
    <w:rsid w:val="00E65C09"/>
    <w:rsid w:val="00E6621A"/>
    <w:rsid w:val="00E66965"/>
    <w:rsid w:val="00E669ED"/>
    <w:rsid w:val="00E66E53"/>
    <w:rsid w:val="00E66EE8"/>
    <w:rsid w:val="00E67257"/>
    <w:rsid w:val="00E67BD7"/>
    <w:rsid w:val="00E70460"/>
    <w:rsid w:val="00E704B7"/>
    <w:rsid w:val="00E71A75"/>
    <w:rsid w:val="00E71D36"/>
    <w:rsid w:val="00E723E3"/>
    <w:rsid w:val="00E72B2C"/>
    <w:rsid w:val="00E7382E"/>
    <w:rsid w:val="00E73C20"/>
    <w:rsid w:val="00E73CB4"/>
    <w:rsid w:val="00E73D93"/>
    <w:rsid w:val="00E74AE2"/>
    <w:rsid w:val="00E7519E"/>
    <w:rsid w:val="00E75DD2"/>
    <w:rsid w:val="00E75EA4"/>
    <w:rsid w:val="00E76296"/>
    <w:rsid w:val="00E762C9"/>
    <w:rsid w:val="00E76C71"/>
    <w:rsid w:val="00E76F33"/>
    <w:rsid w:val="00E77B5E"/>
    <w:rsid w:val="00E77DC8"/>
    <w:rsid w:val="00E77F5F"/>
    <w:rsid w:val="00E80053"/>
    <w:rsid w:val="00E8006E"/>
    <w:rsid w:val="00E801C2"/>
    <w:rsid w:val="00E802AA"/>
    <w:rsid w:val="00E80852"/>
    <w:rsid w:val="00E81241"/>
    <w:rsid w:val="00E81A6F"/>
    <w:rsid w:val="00E81E29"/>
    <w:rsid w:val="00E81EDB"/>
    <w:rsid w:val="00E81F7C"/>
    <w:rsid w:val="00E81FF6"/>
    <w:rsid w:val="00E82158"/>
    <w:rsid w:val="00E82838"/>
    <w:rsid w:val="00E82CF0"/>
    <w:rsid w:val="00E830A5"/>
    <w:rsid w:val="00E831FA"/>
    <w:rsid w:val="00E8330A"/>
    <w:rsid w:val="00E83762"/>
    <w:rsid w:val="00E838CF"/>
    <w:rsid w:val="00E839A0"/>
    <w:rsid w:val="00E83D49"/>
    <w:rsid w:val="00E84094"/>
    <w:rsid w:val="00E841B6"/>
    <w:rsid w:val="00E846D9"/>
    <w:rsid w:val="00E8472C"/>
    <w:rsid w:val="00E856DE"/>
    <w:rsid w:val="00E85BBE"/>
    <w:rsid w:val="00E85EFF"/>
    <w:rsid w:val="00E86CD1"/>
    <w:rsid w:val="00E86E22"/>
    <w:rsid w:val="00E86E73"/>
    <w:rsid w:val="00E86EFA"/>
    <w:rsid w:val="00E86F6D"/>
    <w:rsid w:val="00E87260"/>
    <w:rsid w:val="00E874E6"/>
    <w:rsid w:val="00E87811"/>
    <w:rsid w:val="00E8788F"/>
    <w:rsid w:val="00E87E17"/>
    <w:rsid w:val="00E9008C"/>
    <w:rsid w:val="00E902F5"/>
    <w:rsid w:val="00E906AE"/>
    <w:rsid w:val="00E90838"/>
    <w:rsid w:val="00E9083D"/>
    <w:rsid w:val="00E90DA5"/>
    <w:rsid w:val="00E90E07"/>
    <w:rsid w:val="00E90F64"/>
    <w:rsid w:val="00E9100A"/>
    <w:rsid w:val="00E91276"/>
    <w:rsid w:val="00E91DBA"/>
    <w:rsid w:val="00E91FF5"/>
    <w:rsid w:val="00E92685"/>
    <w:rsid w:val="00E92B07"/>
    <w:rsid w:val="00E9363C"/>
    <w:rsid w:val="00E93DA5"/>
    <w:rsid w:val="00E9405B"/>
    <w:rsid w:val="00E941B4"/>
    <w:rsid w:val="00E94501"/>
    <w:rsid w:val="00E949EF"/>
    <w:rsid w:val="00E94BE0"/>
    <w:rsid w:val="00E94D1C"/>
    <w:rsid w:val="00E95416"/>
    <w:rsid w:val="00E95998"/>
    <w:rsid w:val="00E959FE"/>
    <w:rsid w:val="00E9623E"/>
    <w:rsid w:val="00E96D5F"/>
    <w:rsid w:val="00E96E74"/>
    <w:rsid w:val="00E9744A"/>
    <w:rsid w:val="00EA0477"/>
    <w:rsid w:val="00EA0859"/>
    <w:rsid w:val="00EA09C1"/>
    <w:rsid w:val="00EA0CA8"/>
    <w:rsid w:val="00EA0D61"/>
    <w:rsid w:val="00EA0D7F"/>
    <w:rsid w:val="00EA0F42"/>
    <w:rsid w:val="00EA179C"/>
    <w:rsid w:val="00EA1C99"/>
    <w:rsid w:val="00EA2722"/>
    <w:rsid w:val="00EA2ED6"/>
    <w:rsid w:val="00EA3510"/>
    <w:rsid w:val="00EA35F2"/>
    <w:rsid w:val="00EA39CA"/>
    <w:rsid w:val="00EA3BC0"/>
    <w:rsid w:val="00EA44D0"/>
    <w:rsid w:val="00EA45DD"/>
    <w:rsid w:val="00EA47BA"/>
    <w:rsid w:val="00EA4BDB"/>
    <w:rsid w:val="00EA5476"/>
    <w:rsid w:val="00EA576F"/>
    <w:rsid w:val="00EA5B17"/>
    <w:rsid w:val="00EA5BC7"/>
    <w:rsid w:val="00EA5FAD"/>
    <w:rsid w:val="00EA612C"/>
    <w:rsid w:val="00EA63D1"/>
    <w:rsid w:val="00EA701A"/>
    <w:rsid w:val="00EA709A"/>
    <w:rsid w:val="00EA70FA"/>
    <w:rsid w:val="00EA745B"/>
    <w:rsid w:val="00EA7C13"/>
    <w:rsid w:val="00EA7E5F"/>
    <w:rsid w:val="00EA7F83"/>
    <w:rsid w:val="00EB03FD"/>
    <w:rsid w:val="00EB050D"/>
    <w:rsid w:val="00EB069F"/>
    <w:rsid w:val="00EB0BD6"/>
    <w:rsid w:val="00EB0EFB"/>
    <w:rsid w:val="00EB14D1"/>
    <w:rsid w:val="00EB1C57"/>
    <w:rsid w:val="00EB1CB6"/>
    <w:rsid w:val="00EB2071"/>
    <w:rsid w:val="00EB23E8"/>
    <w:rsid w:val="00EB2911"/>
    <w:rsid w:val="00EB29A2"/>
    <w:rsid w:val="00EB2BF4"/>
    <w:rsid w:val="00EB37E7"/>
    <w:rsid w:val="00EB3BED"/>
    <w:rsid w:val="00EB45DA"/>
    <w:rsid w:val="00EB4852"/>
    <w:rsid w:val="00EB4AC9"/>
    <w:rsid w:val="00EB4D0B"/>
    <w:rsid w:val="00EB4D16"/>
    <w:rsid w:val="00EB4F93"/>
    <w:rsid w:val="00EB5526"/>
    <w:rsid w:val="00EB55EC"/>
    <w:rsid w:val="00EB6775"/>
    <w:rsid w:val="00EB6B8B"/>
    <w:rsid w:val="00EB7005"/>
    <w:rsid w:val="00EB7249"/>
    <w:rsid w:val="00EB77BE"/>
    <w:rsid w:val="00EB7EC1"/>
    <w:rsid w:val="00EC03D2"/>
    <w:rsid w:val="00EC0438"/>
    <w:rsid w:val="00EC0954"/>
    <w:rsid w:val="00EC097E"/>
    <w:rsid w:val="00EC0C31"/>
    <w:rsid w:val="00EC11C9"/>
    <w:rsid w:val="00EC19C5"/>
    <w:rsid w:val="00EC1FF0"/>
    <w:rsid w:val="00EC239A"/>
    <w:rsid w:val="00EC2599"/>
    <w:rsid w:val="00EC276F"/>
    <w:rsid w:val="00EC281E"/>
    <w:rsid w:val="00EC30F4"/>
    <w:rsid w:val="00EC31F1"/>
    <w:rsid w:val="00EC32B2"/>
    <w:rsid w:val="00EC3B66"/>
    <w:rsid w:val="00EC3C41"/>
    <w:rsid w:val="00EC3FFA"/>
    <w:rsid w:val="00EC408E"/>
    <w:rsid w:val="00EC45E6"/>
    <w:rsid w:val="00EC48F4"/>
    <w:rsid w:val="00EC51AF"/>
    <w:rsid w:val="00EC5D0D"/>
    <w:rsid w:val="00EC646C"/>
    <w:rsid w:val="00EC754B"/>
    <w:rsid w:val="00ED034D"/>
    <w:rsid w:val="00ED053A"/>
    <w:rsid w:val="00ED1735"/>
    <w:rsid w:val="00ED18F0"/>
    <w:rsid w:val="00ED1C8C"/>
    <w:rsid w:val="00ED1D89"/>
    <w:rsid w:val="00ED2648"/>
    <w:rsid w:val="00ED26E9"/>
    <w:rsid w:val="00ED28DA"/>
    <w:rsid w:val="00ED2A42"/>
    <w:rsid w:val="00ED2BFB"/>
    <w:rsid w:val="00ED2C61"/>
    <w:rsid w:val="00ED2FCE"/>
    <w:rsid w:val="00ED3D32"/>
    <w:rsid w:val="00ED3E73"/>
    <w:rsid w:val="00ED4057"/>
    <w:rsid w:val="00ED484D"/>
    <w:rsid w:val="00ED49D9"/>
    <w:rsid w:val="00ED4CBA"/>
    <w:rsid w:val="00ED5030"/>
    <w:rsid w:val="00ED5156"/>
    <w:rsid w:val="00ED63D2"/>
    <w:rsid w:val="00ED661B"/>
    <w:rsid w:val="00ED683C"/>
    <w:rsid w:val="00ED6D27"/>
    <w:rsid w:val="00ED6E08"/>
    <w:rsid w:val="00ED6FB0"/>
    <w:rsid w:val="00ED70A7"/>
    <w:rsid w:val="00ED7372"/>
    <w:rsid w:val="00EE007D"/>
    <w:rsid w:val="00EE054C"/>
    <w:rsid w:val="00EE064A"/>
    <w:rsid w:val="00EE0D40"/>
    <w:rsid w:val="00EE127D"/>
    <w:rsid w:val="00EE1564"/>
    <w:rsid w:val="00EE18AB"/>
    <w:rsid w:val="00EE1DA2"/>
    <w:rsid w:val="00EE250E"/>
    <w:rsid w:val="00EE26BA"/>
    <w:rsid w:val="00EE2D58"/>
    <w:rsid w:val="00EE3096"/>
    <w:rsid w:val="00EE4366"/>
    <w:rsid w:val="00EE441A"/>
    <w:rsid w:val="00EE44EC"/>
    <w:rsid w:val="00EE456C"/>
    <w:rsid w:val="00EE458B"/>
    <w:rsid w:val="00EE4E23"/>
    <w:rsid w:val="00EE5EC8"/>
    <w:rsid w:val="00EE62F4"/>
    <w:rsid w:val="00EE665B"/>
    <w:rsid w:val="00EE6B2F"/>
    <w:rsid w:val="00EE6CF7"/>
    <w:rsid w:val="00EE7097"/>
    <w:rsid w:val="00EE75B7"/>
    <w:rsid w:val="00EE7A96"/>
    <w:rsid w:val="00EF0302"/>
    <w:rsid w:val="00EF05CF"/>
    <w:rsid w:val="00EF0D65"/>
    <w:rsid w:val="00EF122F"/>
    <w:rsid w:val="00EF1A13"/>
    <w:rsid w:val="00EF1C98"/>
    <w:rsid w:val="00EF25DC"/>
    <w:rsid w:val="00EF2B9B"/>
    <w:rsid w:val="00EF34AF"/>
    <w:rsid w:val="00EF37C6"/>
    <w:rsid w:val="00EF3822"/>
    <w:rsid w:val="00EF4137"/>
    <w:rsid w:val="00EF497E"/>
    <w:rsid w:val="00EF4B81"/>
    <w:rsid w:val="00EF4BF3"/>
    <w:rsid w:val="00EF56AA"/>
    <w:rsid w:val="00EF5981"/>
    <w:rsid w:val="00EF6253"/>
    <w:rsid w:val="00EF657F"/>
    <w:rsid w:val="00EF6B55"/>
    <w:rsid w:val="00EF711F"/>
    <w:rsid w:val="00EF7133"/>
    <w:rsid w:val="00EF7375"/>
    <w:rsid w:val="00EF76A0"/>
    <w:rsid w:val="00EF79DF"/>
    <w:rsid w:val="00F001B6"/>
    <w:rsid w:val="00F0040F"/>
    <w:rsid w:val="00F00432"/>
    <w:rsid w:val="00F0055F"/>
    <w:rsid w:val="00F005C0"/>
    <w:rsid w:val="00F00609"/>
    <w:rsid w:val="00F00672"/>
    <w:rsid w:val="00F009AD"/>
    <w:rsid w:val="00F00C68"/>
    <w:rsid w:val="00F00EBA"/>
    <w:rsid w:val="00F010A4"/>
    <w:rsid w:val="00F01324"/>
    <w:rsid w:val="00F0197C"/>
    <w:rsid w:val="00F02555"/>
    <w:rsid w:val="00F02BB1"/>
    <w:rsid w:val="00F02C64"/>
    <w:rsid w:val="00F02DB6"/>
    <w:rsid w:val="00F039A3"/>
    <w:rsid w:val="00F03CB2"/>
    <w:rsid w:val="00F03F73"/>
    <w:rsid w:val="00F04398"/>
    <w:rsid w:val="00F0464D"/>
    <w:rsid w:val="00F04DE3"/>
    <w:rsid w:val="00F04F10"/>
    <w:rsid w:val="00F0542E"/>
    <w:rsid w:val="00F05B4E"/>
    <w:rsid w:val="00F060EB"/>
    <w:rsid w:val="00F0657E"/>
    <w:rsid w:val="00F0660A"/>
    <w:rsid w:val="00F073A3"/>
    <w:rsid w:val="00F07875"/>
    <w:rsid w:val="00F07AAF"/>
    <w:rsid w:val="00F07AB5"/>
    <w:rsid w:val="00F07C09"/>
    <w:rsid w:val="00F105B9"/>
    <w:rsid w:val="00F11957"/>
    <w:rsid w:val="00F11B5A"/>
    <w:rsid w:val="00F12426"/>
    <w:rsid w:val="00F12719"/>
    <w:rsid w:val="00F12B3E"/>
    <w:rsid w:val="00F12D14"/>
    <w:rsid w:val="00F12D26"/>
    <w:rsid w:val="00F12E8A"/>
    <w:rsid w:val="00F13C55"/>
    <w:rsid w:val="00F146EE"/>
    <w:rsid w:val="00F1517A"/>
    <w:rsid w:val="00F156A2"/>
    <w:rsid w:val="00F15C17"/>
    <w:rsid w:val="00F15DBA"/>
    <w:rsid w:val="00F15FD5"/>
    <w:rsid w:val="00F164B6"/>
    <w:rsid w:val="00F16C77"/>
    <w:rsid w:val="00F16F18"/>
    <w:rsid w:val="00F1776F"/>
    <w:rsid w:val="00F177D5"/>
    <w:rsid w:val="00F17AD3"/>
    <w:rsid w:val="00F17D05"/>
    <w:rsid w:val="00F2061A"/>
    <w:rsid w:val="00F2065F"/>
    <w:rsid w:val="00F20A37"/>
    <w:rsid w:val="00F20CD5"/>
    <w:rsid w:val="00F211FE"/>
    <w:rsid w:val="00F214C3"/>
    <w:rsid w:val="00F2179F"/>
    <w:rsid w:val="00F222E1"/>
    <w:rsid w:val="00F228A0"/>
    <w:rsid w:val="00F22CBB"/>
    <w:rsid w:val="00F23685"/>
    <w:rsid w:val="00F23C16"/>
    <w:rsid w:val="00F240CC"/>
    <w:rsid w:val="00F24442"/>
    <w:rsid w:val="00F245D2"/>
    <w:rsid w:val="00F245DE"/>
    <w:rsid w:val="00F2473A"/>
    <w:rsid w:val="00F249BD"/>
    <w:rsid w:val="00F25895"/>
    <w:rsid w:val="00F25948"/>
    <w:rsid w:val="00F25F10"/>
    <w:rsid w:val="00F2653C"/>
    <w:rsid w:val="00F27326"/>
    <w:rsid w:val="00F278FF"/>
    <w:rsid w:val="00F27927"/>
    <w:rsid w:val="00F30773"/>
    <w:rsid w:val="00F31878"/>
    <w:rsid w:val="00F31C77"/>
    <w:rsid w:val="00F332E5"/>
    <w:rsid w:val="00F33458"/>
    <w:rsid w:val="00F33990"/>
    <w:rsid w:val="00F33A5E"/>
    <w:rsid w:val="00F3512D"/>
    <w:rsid w:val="00F3558E"/>
    <w:rsid w:val="00F35F1C"/>
    <w:rsid w:val="00F362A3"/>
    <w:rsid w:val="00F365DD"/>
    <w:rsid w:val="00F36B42"/>
    <w:rsid w:val="00F36F9A"/>
    <w:rsid w:val="00F37B94"/>
    <w:rsid w:val="00F37BB0"/>
    <w:rsid w:val="00F400DE"/>
    <w:rsid w:val="00F40767"/>
    <w:rsid w:val="00F41086"/>
    <w:rsid w:val="00F41144"/>
    <w:rsid w:val="00F41238"/>
    <w:rsid w:val="00F413BD"/>
    <w:rsid w:val="00F415E1"/>
    <w:rsid w:val="00F4198D"/>
    <w:rsid w:val="00F422B8"/>
    <w:rsid w:val="00F423B2"/>
    <w:rsid w:val="00F428B0"/>
    <w:rsid w:val="00F42A6F"/>
    <w:rsid w:val="00F42B46"/>
    <w:rsid w:val="00F4340B"/>
    <w:rsid w:val="00F43451"/>
    <w:rsid w:val="00F437A7"/>
    <w:rsid w:val="00F43898"/>
    <w:rsid w:val="00F43C91"/>
    <w:rsid w:val="00F44866"/>
    <w:rsid w:val="00F44B2A"/>
    <w:rsid w:val="00F44D0D"/>
    <w:rsid w:val="00F452E8"/>
    <w:rsid w:val="00F4552D"/>
    <w:rsid w:val="00F4562C"/>
    <w:rsid w:val="00F45AFF"/>
    <w:rsid w:val="00F460BA"/>
    <w:rsid w:val="00F467DF"/>
    <w:rsid w:val="00F46BE7"/>
    <w:rsid w:val="00F4733B"/>
    <w:rsid w:val="00F4767D"/>
    <w:rsid w:val="00F47B48"/>
    <w:rsid w:val="00F500A1"/>
    <w:rsid w:val="00F51AE2"/>
    <w:rsid w:val="00F51EC3"/>
    <w:rsid w:val="00F5237E"/>
    <w:rsid w:val="00F52458"/>
    <w:rsid w:val="00F52F89"/>
    <w:rsid w:val="00F5337A"/>
    <w:rsid w:val="00F5357F"/>
    <w:rsid w:val="00F535C4"/>
    <w:rsid w:val="00F53867"/>
    <w:rsid w:val="00F549A9"/>
    <w:rsid w:val="00F54ED4"/>
    <w:rsid w:val="00F555D7"/>
    <w:rsid w:val="00F55689"/>
    <w:rsid w:val="00F55BD9"/>
    <w:rsid w:val="00F55F0D"/>
    <w:rsid w:val="00F55F96"/>
    <w:rsid w:val="00F56117"/>
    <w:rsid w:val="00F56903"/>
    <w:rsid w:val="00F573D3"/>
    <w:rsid w:val="00F5752C"/>
    <w:rsid w:val="00F57C7F"/>
    <w:rsid w:val="00F6048B"/>
    <w:rsid w:val="00F60976"/>
    <w:rsid w:val="00F60986"/>
    <w:rsid w:val="00F60995"/>
    <w:rsid w:val="00F60C8C"/>
    <w:rsid w:val="00F60D79"/>
    <w:rsid w:val="00F6176F"/>
    <w:rsid w:val="00F61858"/>
    <w:rsid w:val="00F61D00"/>
    <w:rsid w:val="00F61D8B"/>
    <w:rsid w:val="00F62724"/>
    <w:rsid w:val="00F6277C"/>
    <w:rsid w:val="00F629B6"/>
    <w:rsid w:val="00F63A16"/>
    <w:rsid w:val="00F63CF7"/>
    <w:rsid w:val="00F63E65"/>
    <w:rsid w:val="00F64F08"/>
    <w:rsid w:val="00F650AB"/>
    <w:rsid w:val="00F65A41"/>
    <w:rsid w:val="00F65BE8"/>
    <w:rsid w:val="00F65E2A"/>
    <w:rsid w:val="00F66150"/>
    <w:rsid w:val="00F664A0"/>
    <w:rsid w:val="00F66E21"/>
    <w:rsid w:val="00F66ECE"/>
    <w:rsid w:val="00F66ED3"/>
    <w:rsid w:val="00F67100"/>
    <w:rsid w:val="00F671AE"/>
    <w:rsid w:val="00F67D1E"/>
    <w:rsid w:val="00F67FB2"/>
    <w:rsid w:val="00F70098"/>
    <w:rsid w:val="00F701CC"/>
    <w:rsid w:val="00F7048F"/>
    <w:rsid w:val="00F70B5A"/>
    <w:rsid w:val="00F70B77"/>
    <w:rsid w:val="00F70CC8"/>
    <w:rsid w:val="00F721F2"/>
    <w:rsid w:val="00F728CE"/>
    <w:rsid w:val="00F73147"/>
    <w:rsid w:val="00F73196"/>
    <w:rsid w:val="00F7321D"/>
    <w:rsid w:val="00F73342"/>
    <w:rsid w:val="00F73658"/>
    <w:rsid w:val="00F7389A"/>
    <w:rsid w:val="00F73A0A"/>
    <w:rsid w:val="00F7430C"/>
    <w:rsid w:val="00F746BF"/>
    <w:rsid w:val="00F74D2C"/>
    <w:rsid w:val="00F75AE5"/>
    <w:rsid w:val="00F76062"/>
    <w:rsid w:val="00F76444"/>
    <w:rsid w:val="00F76E75"/>
    <w:rsid w:val="00F77F3F"/>
    <w:rsid w:val="00F806E3"/>
    <w:rsid w:val="00F8124F"/>
    <w:rsid w:val="00F81298"/>
    <w:rsid w:val="00F813A0"/>
    <w:rsid w:val="00F814D0"/>
    <w:rsid w:val="00F817CE"/>
    <w:rsid w:val="00F8199C"/>
    <w:rsid w:val="00F81B7D"/>
    <w:rsid w:val="00F81E91"/>
    <w:rsid w:val="00F822FF"/>
    <w:rsid w:val="00F82CB1"/>
    <w:rsid w:val="00F82D44"/>
    <w:rsid w:val="00F82DBC"/>
    <w:rsid w:val="00F830A2"/>
    <w:rsid w:val="00F83903"/>
    <w:rsid w:val="00F83A71"/>
    <w:rsid w:val="00F8481B"/>
    <w:rsid w:val="00F8496C"/>
    <w:rsid w:val="00F84AE0"/>
    <w:rsid w:val="00F85901"/>
    <w:rsid w:val="00F85BA3"/>
    <w:rsid w:val="00F86391"/>
    <w:rsid w:val="00F867E6"/>
    <w:rsid w:val="00F86C26"/>
    <w:rsid w:val="00F86DBC"/>
    <w:rsid w:val="00F86E81"/>
    <w:rsid w:val="00F87ABC"/>
    <w:rsid w:val="00F87C56"/>
    <w:rsid w:val="00F900CA"/>
    <w:rsid w:val="00F90783"/>
    <w:rsid w:val="00F908F7"/>
    <w:rsid w:val="00F90A2E"/>
    <w:rsid w:val="00F90C41"/>
    <w:rsid w:val="00F913D6"/>
    <w:rsid w:val="00F914CC"/>
    <w:rsid w:val="00F91988"/>
    <w:rsid w:val="00F91E1E"/>
    <w:rsid w:val="00F9218E"/>
    <w:rsid w:val="00F927C3"/>
    <w:rsid w:val="00F9348D"/>
    <w:rsid w:val="00F93500"/>
    <w:rsid w:val="00F93742"/>
    <w:rsid w:val="00F93A60"/>
    <w:rsid w:val="00F93B04"/>
    <w:rsid w:val="00F941A2"/>
    <w:rsid w:val="00F941CD"/>
    <w:rsid w:val="00F94628"/>
    <w:rsid w:val="00F94688"/>
    <w:rsid w:val="00F94BD2"/>
    <w:rsid w:val="00F94C96"/>
    <w:rsid w:val="00F94F5E"/>
    <w:rsid w:val="00F95248"/>
    <w:rsid w:val="00F958AA"/>
    <w:rsid w:val="00F9606B"/>
    <w:rsid w:val="00F96118"/>
    <w:rsid w:val="00F964DF"/>
    <w:rsid w:val="00F967A1"/>
    <w:rsid w:val="00F972D3"/>
    <w:rsid w:val="00F97C5E"/>
    <w:rsid w:val="00FA0A05"/>
    <w:rsid w:val="00FA0B1A"/>
    <w:rsid w:val="00FA0D92"/>
    <w:rsid w:val="00FA0FF8"/>
    <w:rsid w:val="00FA1777"/>
    <w:rsid w:val="00FA17F1"/>
    <w:rsid w:val="00FA1E1A"/>
    <w:rsid w:val="00FA2010"/>
    <w:rsid w:val="00FA2A2E"/>
    <w:rsid w:val="00FA2F68"/>
    <w:rsid w:val="00FA3043"/>
    <w:rsid w:val="00FA375F"/>
    <w:rsid w:val="00FA37A4"/>
    <w:rsid w:val="00FA3C14"/>
    <w:rsid w:val="00FA4083"/>
    <w:rsid w:val="00FA4252"/>
    <w:rsid w:val="00FA436F"/>
    <w:rsid w:val="00FA4387"/>
    <w:rsid w:val="00FA4966"/>
    <w:rsid w:val="00FA4BA8"/>
    <w:rsid w:val="00FA57F9"/>
    <w:rsid w:val="00FA5D23"/>
    <w:rsid w:val="00FA5E71"/>
    <w:rsid w:val="00FA65F0"/>
    <w:rsid w:val="00FB06DD"/>
    <w:rsid w:val="00FB07C9"/>
    <w:rsid w:val="00FB0A1E"/>
    <w:rsid w:val="00FB1D87"/>
    <w:rsid w:val="00FB22C1"/>
    <w:rsid w:val="00FB29E3"/>
    <w:rsid w:val="00FB2E54"/>
    <w:rsid w:val="00FB324E"/>
    <w:rsid w:val="00FB3514"/>
    <w:rsid w:val="00FB357D"/>
    <w:rsid w:val="00FB3657"/>
    <w:rsid w:val="00FB3931"/>
    <w:rsid w:val="00FB3D46"/>
    <w:rsid w:val="00FB3D67"/>
    <w:rsid w:val="00FB3D77"/>
    <w:rsid w:val="00FB449B"/>
    <w:rsid w:val="00FB45DD"/>
    <w:rsid w:val="00FB4E85"/>
    <w:rsid w:val="00FB52D9"/>
    <w:rsid w:val="00FB597C"/>
    <w:rsid w:val="00FB5B8D"/>
    <w:rsid w:val="00FB5CFD"/>
    <w:rsid w:val="00FB5D41"/>
    <w:rsid w:val="00FB5DDB"/>
    <w:rsid w:val="00FB6497"/>
    <w:rsid w:val="00FB656E"/>
    <w:rsid w:val="00FB69DF"/>
    <w:rsid w:val="00FB6A35"/>
    <w:rsid w:val="00FB6E70"/>
    <w:rsid w:val="00FB78E3"/>
    <w:rsid w:val="00FB7B47"/>
    <w:rsid w:val="00FB7F7C"/>
    <w:rsid w:val="00FB7F97"/>
    <w:rsid w:val="00FC0E87"/>
    <w:rsid w:val="00FC1917"/>
    <w:rsid w:val="00FC238C"/>
    <w:rsid w:val="00FC2793"/>
    <w:rsid w:val="00FC27E9"/>
    <w:rsid w:val="00FC2826"/>
    <w:rsid w:val="00FC28D3"/>
    <w:rsid w:val="00FC2AD8"/>
    <w:rsid w:val="00FC35C5"/>
    <w:rsid w:val="00FC3782"/>
    <w:rsid w:val="00FC39C6"/>
    <w:rsid w:val="00FC4002"/>
    <w:rsid w:val="00FC4078"/>
    <w:rsid w:val="00FC46B0"/>
    <w:rsid w:val="00FC4AE1"/>
    <w:rsid w:val="00FC4D79"/>
    <w:rsid w:val="00FC5129"/>
    <w:rsid w:val="00FC582A"/>
    <w:rsid w:val="00FC6E66"/>
    <w:rsid w:val="00FC7730"/>
    <w:rsid w:val="00FC77E2"/>
    <w:rsid w:val="00FC7878"/>
    <w:rsid w:val="00FC7A70"/>
    <w:rsid w:val="00FC7B54"/>
    <w:rsid w:val="00FC7E50"/>
    <w:rsid w:val="00FD0195"/>
    <w:rsid w:val="00FD03FF"/>
    <w:rsid w:val="00FD0672"/>
    <w:rsid w:val="00FD2214"/>
    <w:rsid w:val="00FD2394"/>
    <w:rsid w:val="00FD25B7"/>
    <w:rsid w:val="00FD272A"/>
    <w:rsid w:val="00FD2A46"/>
    <w:rsid w:val="00FD2D56"/>
    <w:rsid w:val="00FD2ECF"/>
    <w:rsid w:val="00FD2F21"/>
    <w:rsid w:val="00FD3F8F"/>
    <w:rsid w:val="00FD436A"/>
    <w:rsid w:val="00FD46FC"/>
    <w:rsid w:val="00FD4BEB"/>
    <w:rsid w:val="00FD54CD"/>
    <w:rsid w:val="00FD5767"/>
    <w:rsid w:val="00FD5A32"/>
    <w:rsid w:val="00FD5F24"/>
    <w:rsid w:val="00FD6063"/>
    <w:rsid w:val="00FD614B"/>
    <w:rsid w:val="00FD6197"/>
    <w:rsid w:val="00FD6792"/>
    <w:rsid w:val="00FD6B0B"/>
    <w:rsid w:val="00FD714B"/>
    <w:rsid w:val="00FD7176"/>
    <w:rsid w:val="00FD7457"/>
    <w:rsid w:val="00FD77ED"/>
    <w:rsid w:val="00FD7A26"/>
    <w:rsid w:val="00FD7BE3"/>
    <w:rsid w:val="00FD7C45"/>
    <w:rsid w:val="00FD7E25"/>
    <w:rsid w:val="00FE02B6"/>
    <w:rsid w:val="00FE124E"/>
    <w:rsid w:val="00FE12E2"/>
    <w:rsid w:val="00FE1CC8"/>
    <w:rsid w:val="00FE1DB8"/>
    <w:rsid w:val="00FE21F6"/>
    <w:rsid w:val="00FE2892"/>
    <w:rsid w:val="00FE2F00"/>
    <w:rsid w:val="00FE3341"/>
    <w:rsid w:val="00FE373D"/>
    <w:rsid w:val="00FE3FC4"/>
    <w:rsid w:val="00FE42CE"/>
    <w:rsid w:val="00FE44F0"/>
    <w:rsid w:val="00FE4D2A"/>
    <w:rsid w:val="00FE4F12"/>
    <w:rsid w:val="00FE50D2"/>
    <w:rsid w:val="00FE524F"/>
    <w:rsid w:val="00FE528E"/>
    <w:rsid w:val="00FE5585"/>
    <w:rsid w:val="00FE55B1"/>
    <w:rsid w:val="00FE56CE"/>
    <w:rsid w:val="00FE5E87"/>
    <w:rsid w:val="00FE6101"/>
    <w:rsid w:val="00FE61C4"/>
    <w:rsid w:val="00FE67D1"/>
    <w:rsid w:val="00FE682E"/>
    <w:rsid w:val="00FE6D82"/>
    <w:rsid w:val="00FE7020"/>
    <w:rsid w:val="00FE78E5"/>
    <w:rsid w:val="00FE7930"/>
    <w:rsid w:val="00FE7AFE"/>
    <w:rsid w:val="00FE7DB7"/>
    <w:rsid w:val="00FF02A1"/>
    <w:rsid w:val="00FF038F"/>
    <w:rsid w:val="00FF09BA"/>
    <w:rsid w:val="00FF0FA6"/>
    <w:rsid w:val="00FF0FEF"/>
    <w:rsid w:val="00FF10A0"/>
    <w:rsid w:val="00FF11F8"/>
    <w:rsid w:val="00FF1818"/>
    <w:rsid w:val="00FF1BE0"/>
    <w:rsid w:val="00FF2045"/>
    <w:rsid w:val="00FF2649"/>
    <w:rsid w:val="00FF2993"/>
    <w:rsid w:val="00FF29A5"/>
    <w:rsid w:val="00FF2B83"/>
    <w:rsid w:val="00FF2C5B"/>
    <w:rsid w:val="00FF2C70"/>
    <w:rsid w:val="00FF302A"/>
    <w:rsid w:val="00FF30FB"/>
    <w:rsid w:val="00FF370F"/>
    <w:rsid w:val="00FF39DD"/>
    <w:rsid w:val="00FF3F43"/>
    <w:rsid w:val="00FF43A6"/>
    <w:rsid w:val="00FF43CB"/>
    <w:rsid w:val="00FF44A8"/>
    <w:rsid w:val="00FF4CC8"/>
    <w:rsid w:val="00FF500F"/>
    <w:rsid w:val="00FF5162"/>
    <w:rsid w:val="00FF5F41"/>
    <w:rsid w:val="00FF613B"/>
    <w:rsid w:val="00FF61D4"/>
    <w:rsid w:val="00FF65F4"/>
    <w:rsid w:val="00FF68D2"/>
    <w:rsid w:val="00FF6FF9"/>
    <w:rsid w:val="00FF6FFD"/>
    <w:rsid w:val="00FF72F4"/>
    <w:rsid w:val="00FF7378"/>
    <w:rsid w:val="00FF748E"/>
    <w:rsid w:val="00FF7543"/>
    <w:rsid w:val="00FF7815"/>
    <w:rsid w:val="00FF79DC"/>
    <w:rsid w:val="00FF7F1D"/>
    <w:rsid w:val="00FF7F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DB630E"/>
  <w15:docId w15:val="{75263FC4-7A20-40CA-A8D6-1D0E1BD8C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70B25"/>
    <w:pPr>
      <w:widowControl w:val="0"/>
    </w:pPr>
    <w:rPr>
      <w:szCs w:val="24"/>
    </w:rPr>
  </w:style>
  <w:style w:type="paragraph" w:styleId="1">
    <w:name w:val="heading 1"/>
    <w:aliases w:val="標題 1 字元 字元 字元 字元,謝誌，摘要，目錄，表錄，圖錄，附錄 字元 字元,謝誌，摘要，目錄，表錄，圖錄，附錄,謝誌，摘要，目錄，表錄，圖錄，附錄 字元 字元 字元 字元,標題 1 字元 字元 字元 字元 字元,謝誌，摘要，目錄，表錄，圖錄，附錄 字元 字元 字元1,標題 1 字元1,謝誌，摘要，目錄，表錄，圖錄，附錄 字元 字元 字元 字元 字元,謝誌，摘要，目錄，表錄，圖錄，附錄 字元 字元 字元1 字元 字元 字元 字元 字元,第一章,章節,分章節1,章,標題 1章名,標題 1 "/>
    <w:next w:val="a2"/>
    <w:link w:val="10"/>
    <w:qFormat/>
    <w:locked/>
    <w:rsid w:val="00CA42D0"/>
    <w:pPr>
      <w:numPr>
        <w:numId w:val="1"/>
      </w:numPr>
      <w:tabs>
        <w:tab w:val="left" w:pos="602"/>
      </w:tabs>
      <w:spacing w:line="240" w:lineRule="atLeast"/>
      <w:ind w:left="622"/>
      <w:outlineLvl w:val="0"/>
    </w:pPr>
    <w:rPr>
      <w:rFonts w:ascii="華康粗黑體" w:eastAsia="華康粗黑體" w:hAnsi="Arial" w:cs="Arial"/>
      <w:bCs/>
      <w:noProof/>
      <w:kern w:val="52"/>
      <w:sz w:val="26"/>
      <w:szCs w:val="26"/>
    </w:rPr>
  </w:style>
  <w:style w:type="paragraph" w:styleId="2">
    <w:name w:val="heading 2"/>
    <w:aliases w:val="標題：第一章,1.1節,中黑 14"/>
    <w:basedOn w:val="a2"/>
    <w:next w:val="a2"/>
    <w:link w:val="20"/>
    <w:qFormat/>
    <w:rsid w:val="0031736D"/>
    <w:pPr>
      <w:keepNext/>
      <w:ind w:firstLineChars="100" w:firstLine="320"/>
      <w:jc w:val="both"/>
      <w:outlineLvl w:val="1"/>
    </w:pPr>
    <w:rPr>
      <w:rFonts w:ascii="華康隸書體W3" w:eastAsia="標楷體" w:cs="華康隸書體W3"/>
      <w:sz w:val="32"/>
      <w:szCs w:val="32"/>
    </w:rPr>
  </w:style>
  <w:style w:type="paragraph" w:styleId="30">
    <w:name w:val="heading 3"/>
    <w:aliases w:val="標題 3 字元 字元,標題(一),(一)"/>
    <w:next w:val="a2"/>
    <w:link w:val="31"/>
    <w:qFormat/>
    <w:locked/>
    <w:rsid w:val="00CA42D0"/>
    <w:pPr>
      <w:spacing w:beforeLines="50" w:line="360" w:lineRule="auto"/>
      <w:ind w:left="1473" w:hanging="480"/>
      <w:outlineLvl w:val="2"/>
    </w:pPr>
    <w:rPr>
      <w:rFonts w:ascii="Arial" w:eastAsia="華康標楷體" w:hAnsi="Arial" w:cs="Arial"/>
      <w:b/>
      <w:bCs/>
      <w:sz w:val="28"/>
      <w:szCs w:val="36"/>
    </w:rPr>
  </w:style>
  <w:style w:type="paragraph" w:styleId="4">
    <w:name w:val="heading 4"/>
    <w:aliases w:val="標題 4-1 字元 字元,標題 4-1 字元, 字元 字元"/>
    <w:next w:val="a2"/>
    <w:link w:val="40"/>
    <w:qFormat/>
    <w:locked/>
    <w:rsid w:val="00CA42D0"/>
    <w:pPr>
      <w:spacing w:line="360" w:lineRule="auto"/>
      <w:ind w:left="1898" w:hanging="480"/>
      <w:jc w:val="both"/>
      <w:outlineLvl w:val="3"/>
    </w:pPr>
    <w:rPr>
      <w:rFonts w:ascii="Arial" w:eastAsia="華康標楷體" w:hAnsi="Arial" w:cs="Arial"/>
      <w:b/>
      <w:sz w:val="28"/>
      <w:szCs w:val="28"/>
    </w:rPr>
  </w:style>
  <w:style w:type="paragraph" w:styleId="5">
    <w:name w:val="heading 5"/>
    <w:next w:val="a2"/>
    <w:link w:val="50"/>
    <w:qFormat/>
    <w:locked/>
    <w:rsid w:val="00CA42D0"/>
    <w:pPr>
      <w:tabs>
        <w:tab w:val="left" w:pos="1701"/>
      </w:tabs>
      <w:ind w:left="3225" w:hanging="480"/>
      <w:jc w:val="both"/>
      <w:outlineLvl w:val="4"/>
    </w:pPr>
    <w:rPr>
      <w:rFonts w:ascii="Arial" w:eastAsia="華康標楷體" w:hAnsi="Arial" w:cs="Arial"/>
      <w:bCs/>
      <w:sz w:val="28"/>
      <w:szCs w:val="28"/>
    </w:rPr>
  </w:style>
  <w:style w:type="paragraph" w:styleId="6">
    <w:name w:val="heading 6"/>
    <w:aliases w:val="A,A 字元 字元 字元 字元"/>
    <w:basedOn w:val="a2"/>
    <w:next w:val="a2"/>
    <w:link w:val="60"/>
    <w:qFormat/>
    <w:locked/>
    <w:rsid w:val="00CA42D0"/>
    <w:pPr>
      <w:keepNext/>
      <w:tabs>
        <w:tab w:val="num" w:pos="1778"/>
      </w:tabs>
      <w:spacing w:line="720" w:lineRule="auto"/>
      <w:ind w:left="1701" w:hanging="283"/>
      <w:outlineLvl w:val="5"/>
    </w:pPr>
    <w:rPr>
      <w:rFonts w:ascii="Arial" w:hAnsi="Arial"/>
      <w:sz w:val="36"/>
      <w:szCs w:val="36"/>
    </w:rPr>
  </w:style>
  <w:style w:type="paragraph" w:styleId="7">
    <w:name w:val="heading 7"/>
    <w:aliases w:val="(A)"/>
    <w:basedOn w:val="6"/>
    <w:link w:val="70"/>
    <w:qFormat/>
    <w:locked/>
    <w:rsid w:val="00CA42D0"/>
    <w:pPr>
      <w:keepNext w:val="0"/>
      <w:tabs>
        <w:tab w:val="clear" w:pos="1778"/>
        <w:tab w:val="num" w:pos="3629"/>
      </w:tabs>
      <w:adjustRightInd w:val="0"/>
      <w:snapToGrid w:val="0"/>
      <w:spacing w:line="520" w:lineRule="exact"/>
      <w:ind w:left="3629" w:hanging="681"/>
      <w:jc w:val="both"/>
      <w:outlineLvl w:val="6"/>
    </w:pPr>
    <w:rPr>
      <w:rFonts w:ascii="Times New Roman" w:eastAsia="標楷體" w:hAnsi="Times New Roman"/>
      <w:bCs/>
      <w:kern w:val="0"/>
      <w:sz w:val="30"/>
    </w:rPr>
  </w:style>
  <w:style w:type="paragraph" w:styleId="8">
    <w:name w:val="heading 8"/>
    <w:aliases w:val="a"/>
    <w:basedOn w:val="7"/>
    <w:link w:val="80"/>
    <w:qFormat/>
    <w:locked/>
    <w:rsid w:val="00CA42D0"/>
    <w:pPr>
      <w:tabs>
        <w:tab w:val="clear" w:pos="3629"/>
        <w:tab w:val="num" w:pos="567"/>
      </w:tabs>
      <w:ind w:left="567" w:hanging="567"/>
      <w:outlineLvl w:val="7"/>
    </w:pPr>
    <w:rPr>
      <w:bCs w:val="0"/>
    </w:rPr>
  </w:style>
  <w:style w:type="paragraph" w:styleId="9">
    <w:name w:val="heading 9"/>
    <w:aliases w:val="(a)"/>
    <w:basedOn w:val="8"/>
    <w:link w:val="90"/>
    <w:qFormat/>
    <w:locked/>
    <w:rsid w:val="00CA42D0"/>
    <w:pPr>
      <w:tabs>
        <w:tab w:val="clear" w:pos="567"/>
        <w:tab w:val="num" w:pos="5709"/>
      </w:tabs>
      <w:ind w:left="5414" w:hanging="425"/>
      <w:outlineLvl w:val="8"/>
    </w:pPr>
    <w:rPr>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標題 2 字元"/>
    <w:aliases w:val="標題：第一章 字元2,1.1節 字元1,中黑 14 字元"/>
    <w:basedOn w:val="a3"/>
    <w:link w:val="2"/>
    <w:locked/>
    <w:rsid w:val="00FC2793"/>
    <w:rPr>
      <w:rFonts w:ascii="Cambria" w:eastAsia="新細明體" w:hAnsi="Cambria" w:cs="Cambria"/>
      <w:b/>
      <w:bCs/>
      <w:sz w:val="48"/>
      <w:szCs w:val="48"/>
    </w:rPr>
  </w:style>
  <w:style w:type="table" w:styleId="a6">
    <w:name w:val="Table Grid"/>
    <w:basedOn w:val="a4"/>
    <w:rsid w:val="00B27F64"/>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2"/>
    <w:link w:val="22"/>
    <w:rsid w:val="00B27F64"/>
    <w:pPr>
      <w:spacing w:line="320" w:lineRule="exact"/>
      <w:ind w:left="480" w:hangingChars="200" w:hanging="480"/>
      <w:jc w:val="both"/>
    </w:pPr>
    <w:rPr>
      <w:rFonts w:ascii="標楷體" w:eastAsia="標楷體" w:hAnsi="標楷體" w:cs="標楷體"/>
      <w:u w:val="single"/>
    </w:rPr>
  </w:style>
  <w:style w:type="character" w:customStyle="1" w:styleId="22">
    <w:name w:val="本文縮排 2 字元"/>
    <w:basedOn w:val="a3"/>
    <w:link w:val="21"/>
    <w:locked/>
    <w:rsid w:val="00FC2793"/>
    <w:rPr>
      <w:rFonts w:cs="Times New Roman"/>
      <w:sz w:val="24"/>
      <w:szCs w:val="24"/>
    </w:rPr>
  </w:style>
  <w:style w:type="paragraph" w:customStyle="1" w:styleId="a7">
    <w:name w:val="表文"/>
    <w:basedOn w:val="a2"/>
    <w:rsid w:val="00B27F64"/>
    <w:pPr>
      <w:spacing w:line="280" w:lineRule="exact"/>
      <w:jc w:val="both"/>
    </w:pPr>
    <w:rPr>
      <w:sz w:val="22"/>
      <w:szCs w:val="22"/>
    </w:rPr>
  </w:style>
  <w:style w:type="paragraph" w:customStyle="1" w:styleId="ListParagraph1">
    <w:name w:val="List Paragraph1"/>
    <w:basedOn w:val="a2"/>
    <w:uiPriority w:val="99"/>
    <w:rsid w:val="00CC268E"/>
    <w:pPr>
      <w:ind w:leftChars="200" w:left="480"/>
    </w:pPr>
  </w:style>
  <w:style w:type="paragraph" w:styleId="a8">
    <w:name w:val="footer"/>
    <w:basedOn w:val="a2"/>
    <w:link w:val="a9"/>
    <w:uiPriority w:val="99"/>
    <w:rsid w:val="009900A0"/>
    <w:pPr>
      <w:tabs>
        <w:tab w:val="center" w:pos="4153"/>
        <w:tab w:val="right" w:pos="8306"/>
      </w:tabs>
      <w:snapToGrid w:val="0"/>
    </w:pPr>
    <w:rPr>
      <w:sz w:val="20"/>
      <w:szCs w:val="20"/>
    </w:rPr>
  </w:style>
  <w:style w:type="character" w:customStyle="1" w:styleId="a9">
    <w:name w:val="頁尾 字元"/>
    <w:basedOn w:val="a3"/>
    <w:link w:val="a8"/>
    <w:uiPriority w:val="99"/>
    <w:locked/>
    <w:rsid w:val="00FC2793"/>
    <w:rPr>
      <w:rFonts w:cs="Times New Roman"/>
      <w:sz w:val="20"/>
      <w:szCs w:val="20"/>
    </w:rPr>
  </w:style>
  <w:style w:type="character" w:styleId="aa">
    <w:name w:val="page number"/>
    <w:basedOn w:val="a3"/>
    <w:rsid w:val="009900A0"/>
    <w:rPr>
      <w:rFonts w:cs="Times New Roman"/>
    </w:rPr>
  </w:style>
  <w:style w:type="paragraph" w:styleId="ab">
    <w:name w:val="header"/>
    <w:basedOn w:val="a2"/>
    <w:link w:val="ac"/>
    <w:rsid w:val="0031736D"/>
    <w:pPr>
      <w:tabs>
        <w:tab w:val="center" w:pos="4153"/>
        <w:tab w:val="right" w:pos="8306"/>
      </w:tabs>
      <w:snapToGrid w:val="0"/>
    </w:pPr>
    <w:rPr>
      <w:sz w:val="20"/>
      <w:szCs w:val="20"/>
    </w:rPr>
  </w:style>
  <w:style w:type="character" w:customStyle="1" w:styleId="ac">
    <w:name w:val="頁首 字元"/>
    <w:basedOn w:val="a3"/>
    <w:link w:val="ab"/>
    <w:locked/>
    <w:rsid w:val="00FC2793"/>
    <w:rPr>
      <w:rFonts w:cs="Times New Roman"/>
      <w:sz w:val="20"/>
      <w:szCs w:val="20"/>
    </w:rPr>
  </w:style>
  <w:style w:type="paragraph" w:styleId="ad">
    <w:name w:val="Body Text"/>
    <w:basedOn w:val="a2"/>
    <w:link w:val="ae"/>
    <w:rsid w:val="00D156EB"/>
    <w:pPr>
      <w:spacing w:after="120"/>
    </w:pPr>
  </w:style>
  <w:style w:type="character" w:customStyle="1" w:styleId="ae">
    <w:name w:val="本文 字元"/>
    <w:basedOn w:val="a3"/>
    <w:link w:val="ad"/>
    <w:locked/>
    <w:rsid w:val="00FC2793"/>
    <w:rPr>
      <w:rFonts w:cs="Times New Roman"/>
      <w:sz w:val="24"/>
      <w:szCs w:val="24"/>
    </w:rPr>
  </w:style>
  <w:style w:type="paragraph" w:styleId="32">
    <w:name w:val="Body Text 3"/>
    <w:basedOn w:val="a2"/>
    <w:link w:val="33"/>
    <w:rsid w:val="00D156EB"/>
    <w:pPr>
      <w:spacing w:after="120"/>
    </w:pPr>
    <w:rPr>
      <w:sz w:val="16"/>
      <w:szCs w:val="16"/>
    </w:rPr>
  </w:style>
  <w:style w:type="character" w:customStyle="1" w:styleId="33">
    <w:name w:val="本文 3 字元"/>
    <w:basedOn w:val="a3"/>
    <w:link w:val="32"/>
    <w:locked/>
    <w:rsid w:val="00FC2793"/>
    <w:rPr>
      <w:rFonts w:cs="Times New Roman"/>
      <w:sz w:val="16"/>
      <w:szCs w:val="16"/>
    </w:rPr>
  </w:style>
  <w:style w:type="paragraph" w:customStyle="1" w:styleId="af">
    <w:name w:val="表頭"/>
    <w:basedOn w:val="a2"/>
    <w:rsid w:val="00D156EB"/>
    <w:pPr>
      <w:adjustRightInd w:val="0"/>
      <w:spacing w:line="320" w:lineRule="exact"/>
      <w:ind w:left="57" w:right="57"/>
      <w:jc w:val="distribute"/>
      <w:textAlignment w:val="center"/>
    </w:pPr>
    <w:rPr>
      <w:rFonts w:eastAsia="文鼎中明"/>
      <w:kern w:val="0"/>
      <w:sz w:val="20"/>
      <w:szCs w:val="20"/>
    </w:rPr>
  </w:style>
  <w:style w:type="paragraph" w:customStyle="1" w:styleId="af0">
    <w:name w:val="法規本文"/>
    <w:basedOn w:val="a2"/>
    <w:rsid w:val="00D156EB"/>
    <w:pPr>
      <w:adjustRightInd w:val="0"/>
      <w:spacing w:line="320" w:lineRule="exact"/>
      <w:ind w:left="992" w:hanging="992"/>
      <w:jc w:val="both"/>
      <w:textAlignment w:val="center"/>
    </w:pPr>
    <w:rPr>
      <w:rFonts w:eastAsia="文鼎中明"/>
      <w:kern w:val="0"/>
      <w:sz w:val="20"/>
      <w:szCs w:val="20"/>
    </w:rPr>
  </w:style>
  <w:style w:type="paragraph" w:styleId="af1">
    <w:name w:val="Body Text Indent"/>
    <w:basedOn w:val="a2"/>
    <w:link w:val="af2"/>
    <w:rsid w:val="00D156EB"/>
    <w:pPr>
      <w:spacing w:after="120"/>
      <w:ind w:left="480"/>
    </w:pPr>
  </w:style>
  <w:style w:type="character" w:customStyle="1" w:styleId="af2">
    <w:name w:val="本文縮排 字元"/>
    <w:basedOn w:val="a3"/>
    <w:link w:val="af1"/>
    <w:locked/>
    <w:rsid w:val="00FC2793"/>
    <w:rPr>
      <w:rFonts w:cs="Times New Roman"/>
      <w:sz w:val="24"/>
      <w:szCs w:val="24"/>
    </w:rPr>
  </w:style>
  <w:style w:type="paragraph" w:styleId="af3">
    <w:name w:val="Note Heading"/>
    <w:basedOn w:val="a2"/>
    <w:next w:val="a2"/>
    <w:link w:val="af4"/>
    <w:rsid w:val="00D156EB"/>
    <w:pPr>
      <w:jc w:val="center"/>
    </w:pPr>
    <w:rPr>
      <w:rFonts w:ascii="標楷體" w:eastAsia="標楷體" w:hAnsi="標楷體" w:cs="標楷體"/>
      <w:sz w:val="20"/>
      <w:szCs w:val="20"/>
    </w:rPr>
  </w:style>
  <w:style w:type="character" w:customStyle="1" w:styleId="af4">
    <w:name w:val="註釋標題 字元"/>
    <w:basedOn w:val="a3"/>
    <w:link w:val="af3"/>
    <w:locked/>
    <w:rsid w:val="00FC2793"/>
    <w:rPr>
      <w:rFonts w:cs="Times New Roman"/>
      <w:sz w:val="24"/>
      <w:szCs w:val="24"/>
    </w:rPr>
  </w:style>
  <w:style w:type="paragraph" w:styleId="af5">
    <w:name w:val="Closing"/>
    <w:basedOn w:val="a2"/>
    <w:link w:val="af6"/>
    <w:rsid w:val="00D156EB"/>
    <w:pPr>
      <w:ind w:left="4320"/>
    </w:pPr>
    <w:rPr>
      <w:rFonts w:ascii="標楷體" w:eastAsia="標楷體" w:hAnsi="標楷體" w:cs="標楷體"/>
      <w:sz w:val="20"/>
      <w:szCs w:val="20"/>
    </w:rPr>
  </w:style>
  <w:style w:type="character" w:customStyle="1" w:styleId="af6">
    <w:name w:val="結語 字元"/>
    <w:basedOn w:val="a3"/>
    <w:link w:val="af5"/>
    <w:locked/>
    <w:rsid w:val="00FC2793"/>
    <w:rPr>
      <w:rFonts w:cs="Times New Roman"/>
      <w:sz w:val="24"/>
      <w:szCs w:val="24"/>
    </w:rPr>
  </w:style>
  <w:style w:type="paragraph" w:styleId="af7">
    <w:name w:val="Balloon Text"/>
    <w:basedOn w:val="a2"/>
    <w:link w:val="af8"/>
    <w:semiHidden/>
    <w:rsid w:val="00D156EB"/>
    <w:rPr>
      <w:rFonts w:ascii="Arial" w:hAnsi="Arial" w:cs="Arial"/>
      <w:sz w:val="18"/>
      <w:szCs w:val="18"/>
    </w:rPr>
  </w:style>
  <w:style w:type="character" w:customStyle="1" w:styleId="af8">
    <w:name w:val="註解方塊文字 字元"/>
    <w:basedOn w:val="a3"/>
    <w:link w:val="af7"/>
    <w:semiHidden/>
    <w:locked/>
    <w:rsid w:val="00FC2793"/>
    <w:rPr>
      <w:rFonts w:ascii="Cambria" w:eastAsia="新細明體" w:hAnsi="Cambria" w:cs="Cambria"/>
      <w:sz w:val="2"/>
      <w:szCs w:val="2"/>
    </w:rPr>
  </w:style>
  <w:style w:type="paragraph" w:styleId="af9">
    <w:name w:val="Date"/>
    <w:aliases w:val="單位"/>
    <w:basedOn w:val="a2"/>
    <w:next w:val="a2"/>
    <w:link w:val="afa"/>
    <w:rsid w:val="00D156EB"/>
    <w:pPr>
      <w:jc w:val="right"/>
    </w:pPr>
    <w:rPr>
      <w:rFonts w:ascii="標楷體" w:eastAsia="標楷體" w:hAnsi="標楷體" w:cs="標楷體"/>
      <w:sz w:val="32"/>
      <w:szCs w:val="32"/>
    </w:rPr>
  </w:style>
  <w:style w:type="character" w:customStyle="1" w:styleId="afa">
    <w:name w:val="日期 字元"/>
    <w:aliases w:val="單位 字元"/>
    <w:basedOn w:val="a3"/>
    <w:link w:val="af9"/>
    <w:locked/>
    <w:rsid w:val="00FC2793"/>
    <w:rPr>
      <w:rFonts w:cs="Times New Roman"/>
      <w:sz w:val="24"/>
      <w:szCs w:val="24"/>
    </w:rPr>
  </w:style>
  <w:style w:type="paragraph" w:customStyle="1" w:styleId="61">
    <w:name w:val="樣式6"/>
    <w:basedOn w:val="a2"/>
    <w:rsid w:val="00D156EB"/>
    <w:pPr>
      <w:ind w:leftChars="450" w:left="1260" w:hangingChars="75" w:hanging="180"/>
    </w:pPr>
    <w:rPr>
      <w:rFonts w:eastAsia="標楷體"/>
      <w:color w:val="000000"/>
    </w:rPr>
  </w:style>
  <w:style w:type="paragraph" w:styleId="34">
    <w:name w:val="Body Text Indent 3"/>
    <w:basedOn w:val="a2"/>
    <w:link w:val="35"/>
    <w:rsid w:val="00D156EB"/>
    <w:pPr>
      <w:spacing w:after="120"/>
      <w:ind w:leftChars="200" w:left="480"/>
    </w:pPr>
    <w:rPr>
      <w:sz w:val="16"/>
      <w:szCs w:val="16"/>
    </w:rPr>
  </w:style>
  <w:style w:type="character" w:customStyle="1" w:styleId="35">
    <w:name w:val="本文縮排 3 字元"/>
    <w:basedOn w:val="a3"/>
    <w:link w:val="34"/>
    <w:locked/>
    <w:rsid w:val="00FC2793"/>
    <w:rPr>
      <w:rFonts w:cs="Times New Roman"/>
      <w:sz w:val="16"/>
      <w:szCs w:val="16"/>
    </w:rPr>
  </w:style>
  <w:style w:type="character" w:customStyle="1" w:styleId="f-size-1em">
    <w:name w:val="f-size-1em"/>
    <w:basedOn w:val="a3"/>
    <w:rsid w:val="00D156EB"/>
    <w:rPr>
      <w:rFonts w:cs="Times New Roman"/>
    </w:rPr>
  </w:style>
  <w:style w:type="paragraph" w:styleId="Web">
    <w:name w:val="Normal (Web)"/>
    <w:basedOn w:val="a2"/>
    <w:link w:val="Web0"/>
    <w:rsid w:val="00D156EB"/>
    <w:pPr>
      <w:widowControl/>
      <w:spacing w:before="100" w:beforeAutospacing="1" w:after="100" w:afterAutospacing="1"/>
    </w:pPr>
    <w:rPr>
      <w:rFonts w:ascii="新細明體" w:hAnsi="新細明體"/>
      <w:kern w:val="0"/>
      <w:szCs w:val="20"/>
    </w:rPr>
  </w:style>
  <w:style w:type="paragraph" w:styleId="afb">
    <w:name w:val="Block Text"/>
    <w:basedOn w:val="a2"/>
    <w:rsid w:val="00D156EB"/>
    <w:pPr>
      <w:spacing w:after="120"/>
      <w:ind w:leftChars="600" w:left="1440" w:rightChars="600" w:right="1440"/>
    </w:pPr>
  </w:style>
  <w:style w:type="paragraph" w:customStyle="1" w:styleId="11">
    <w:name w:val="令.項1"/>
    <w:basedOn w:val="a2"/>
    <w:rsid w:val="00D156EB"/>
    <w:pPr>
      <w:adjustRightInd w:val="0"/>
      <w:spacing w:line="440" w:lineRule="exact"/>
      <w:ind w:leftChars="700" w:left="800" w:hangingChars="100" w:hanging="100"/>
      <w:jc w:val="both"/>
      <w:textAlignment w:val="baseline"/>
    </w:pPr>
    <w:rPr>
      <w:rFonts w:eastAsia="標楷體"/>
      <w:kern w:val="0"/>
      <w:sz w:val="28"/>
      <w:szCs w:val="28"/>
    </w:rPr>
  </w:style>
  <w:style w:type="paragraph" w:customStyle="1" w:styleId="afc">
    <w:name w:val="令.條"/>
    <w:basedOn w:val="a2"/>
    <w:rsid w:val="00D156EB"/>
    <w:pPr>
      <w:adjustRightInd w:val="0"/>
      <w:spacing w:line="440" w:lineRule="exact"/>
      <w:ind w:left="500" w:hangingChars="500" w:hanging="500"/>
      <w:jc w:val="both"/>
      <w:textAlignment w:val="baseline"/>
    </w:pPr>
    <w:rPr>
      <w:rFonts w:eastAsia="標楷體"/>
      <w:kern w:val="0"/>
      <w:sz w:val="28"/>
      <w:szCs w:val="28"/>
    </w:rPr>
  </w:style>
  <w:style w:type="paragraph" w:customStyle="1" w:styleId="afd">
    <w:name w:val="說明一"/>
    <w:basedOn w:val="a2"/>
    <w:rsid w:val="00D156EB"/>
    <w:pPr>
      <w:snapToGrid w:val="0"/>
      <w:spacing w:line="326" w:lineRule="auto"/>
      <w:ind w:left="624" w:right="57" w:hanging="567"/>
      <w:jc w:val="both"/>
    </w:pPr>
    <w:rPr>
      <w:rFonts w:eastAsia="標楷體"/>
      <w:sz w:val="28"/>
      <w:szCs w:val="28"/>
    </w:rPr>
  </w:style>
  <w:style w:type="character" w:customStyle="1" w:styleId="Web0">
    <w:name w:val="內文 (Web) 字元"/>
    <w:link w:val="Web"/>
    <w:locked/>
    <w:rsid w:val="00D156EB"/>
    <w:rPr>
      <w:rFonts w:ascii="新細明體" w:eastAsia="新細明體" w:hAnsi="新細明體"/>
      <w:sz w:val="24"/>
      <w:lang w:val="en-US" w:eastAsia="zh-TW"/>
    </w:rPr>
  </w:style>
  <w:style w:type="paragraph" w:styleId="afe">
    <w:name w:val="List Paragraph"/>
    <w:basedOn w:val="a2"/>
    <w:uiPriority w:val="34"/>
    <w:qFormat/>
    <w:rsid w:val="00FD7C45"/>
    <w:pPr>
      <w:ind w:leftChars="200" w:left="480"/>
    </w:pPr>
  </w:style>
  <w:style w:type="character" w:customStyle="1" w:styleId="10">
    <w:name w:val="標題 1 字元"/>
    <w:aliases w:val="標題 1 字元 字元 字元 字元 字元3,謝誌，摘要，目錄，表錄，圖錄，附錄 字元 字元 字元3,謝誌，摘要，目錄，表錄，圖錄，附錄 字元2,謝誌，摘要，目錄，表錄，圖錄，附錄 字元 字元 字元 字元 字元3,標題 1 字元 字元 字元 字元 字元 字元2,謝誌，摘要，目錄，表錄，圖錄，附錄 字元 字元 字元1 字元2,標題 1 字元1 字元2,謝誌，摘要，目錄，表錄，圖錄，附錄 字元 字元 字元 字元 字元 字元2,第一章 字元2,章節 字元2,分章節1 字元2,章 字元2"/>
    <w:basedOn w:val="a3"/>
    <w:link w:val="1"/>
    <w:rsid w:val="00CA42D0"/>
    <w:rPr>
      <w:rFonts w:ascii="華康粗黑體" w:eastAsia="華康粗黑體" w:hAnsi="Arial" w:cs="Arial"/>
      <w:bCs/>
      <w:noProof/>
      <w:kern w:val="52"/>
      <w:sz w:val="26"/>
      <w:szCs w:val="26"/>
    </w:rPr>
  </w:style>
  <w:style w:type="character" w:customStyle="1" w:styleId="31">
    <w:name w:val="標題 3 字元"/>
    <w:aliases w:val="標題 3 字元 字元 字元,標題(一) 字元,(一) 字元"/>
    <w:basedOn w:val="a3"/>
    <w:link w:val="30"/>
    <w:rsid w:val="00CA42D0"/>
    <w:rPr>
      <w:rFonts w:ascii="Arial" w:eastAsia="華康標楷體" w:hAnsi="Arial" w:cs="Arial"/>
      <w:b/>
      <w:bCs/>
      <w:sz w:val="28"/>
      <w:szCs w:val="36"/>
    </w:rPr>
  </w:style>
  <w:style w:type="character" w:customStyle="1" w:styleId="40">
    <w:name w:val="標題 4 字元"/>
    <w:aliases w:val="標題 4-1 字元 字元 字元,標題 4-1 字元 字元1, 字元 字元 字元"/>
    <w:basedOn w:val="a3"/>
    <w:link w:val="4"/>
    <w:rsid w:val="00CA42D0"/>
    <w:rPr>
      <w:rFonts w:ascii="Arial" w:eastAsia="華康標楷體" w:hAnsi="Arial" w:cs="Arial"/>
      <w:b/>
      <w:sz w:val="28"/>
      <w:szCs w:val="28"/>
    </w:rPr>
  </w:style>
  <w:style w:type="character" w:customStyle="1" w:styleId="50">
    <w:name w:val="標題 5 字元"/>
    <w:basedOn w:val="a3"/>
    <w:link w:val="5"/>
    <w:rsid w:val="00CA42D0"/>
    <w:rPr>
      <w:rFonts w:ascii="Arial" w:eastAsia="華康標楷體" w:hAnsi="Arial" w:cs="Arial"/>
      <w:bCs/>
      <w:sz w:val="28"/>
      <w:szCs w:val="28"/>
    </w:rPr>
  </w:style>
  <w:style w:type="character" w:customStyle="1" w:styleId="60">
    <w:name w:val="標題 6 字元"/>
    <w:aliases w:val="A 字元,A 字元 字元 字元 字元 字元"/>
    <w:basedOn w:val="a3"/>
    <w:link w:val="6"/>
    <w:rsid w:val="00CA42D0"/>
    <w:rPr>
      <w:rFonts w:ascii="Arial" w:hAnsi="Arial"/>
      <w:sz w:val="36"/>
      <w:szCs w:val="36"/>
    </w:rPr>
  </w:style>
  <w:style w:type="character" w:customStyle="1" w:styleId="70">
    <w:name w:val="標題 7 字元"/>
    <w:aliases w:val="(A) 字元"/>
    <w:basedOn w:val="a3"/>
    <w:link w:val="7"/>
    <w:rsid w:val="00CA42D0"/>
    <w:rPr>
      <w:rFonts w:eastAsia="標楷體"/>
      <w:bCs/>
      <w:kern w:val="0"/>
      <w:sz w:val="30"/>
      <w:szCs w:val="36"/>
    </w:rPr>
  </w:style>
  <w:style w:type="character" w:customStyle="1" w:styleId="80">
    <w:name w:val="標題 8 字元"/>
    <w:aliases w:val="a 字元"/>
    <w:basedOn w:val="a3"/>
    <w:link w:val="8"/>
    <w:rsid w:val="00CA42D0"/>
    <w:rPr>
      <w:rFonts w:eastAsia="標楷體"/>
      <w:kern w:val="0"/>
      <w:sz w:val="30"/>
      <w:szCs w:val="36"/>
    </w:rPr>
  </w:style>
  <w:style w:type="character" w:customStyle="1" w:styleId="90">
    <w:name w:val="標題 9 字元"/>
    <w:aliases w:val="(a) 字元"/>
    <w:basedOn w:val="a3"/>
    <w:link w:val="9"/>
    <w:rsid w:val="00CA42D0"/>
    <w:rPr>
      <w:rFonts w:eastAsia="標楷體"/>
      <w:bCs/>
      <w:kern w:val="0"/>
      <w:sz w:val="30"/>
      <w:szCs w:val="36"/>
    </w:rPr>
  </w:style>
  <w:style w:type="paragraph" w:customStyle="1" w:styleId="aff">
    <w:name w:val="一般標題"/>
    <w:qFormat/>
    <w:rsid w:val="00CA42D0"/>
    <w:pPr>
      <w:widowControl w:val="0"/>
      <w:spacing w:beforeLines="50"/>
      <w:ind w:leftChars="7" w:left="407" w:hangingChars="400" w:hanging="400"/>
    </w:pPr>
    <w:rPr>
      <w:rFonts w:ascii="華康粗黑體" w:eastAsia="華康粗黑體" w:hAnsi="Calibri"/>
      <w:sz w:val="26"/>
      <w:szCs w:val="26"/>
    </w:rPr>
  </w:style>
  <w:style w:type="paragraph" w:customStyle="1" w:styleId="aff0">
    <w:name w:val="一般內容"/>
    <w:qFormat/>
    <w:rsid w:val="00CA42D0"/>
    <w:pPr>
      <w:widowControl w:val="0"/>
      <w:ind w:leftChars="100" w:left="100" w:firstLineChars="200" w:firstLine="200"/>
      <w:jc w:val="both"/>
    </w:pPr>
    <w:rPr>
      <w:rFonts w:ascii="Calibri" w:eastAsia="華康細黑體" w:hAnsi="Calibri"/>
      <w:sz w:val="22"/>
      <w:szCs w:val="20"/>
    </w:rPr>
  </w:style>
  <w:style w:type="paragraph" w:customStyle="1" w:styleId="36">
    <w:name w:val="一般內容凸排3"/>
    <w:autoRedefine/>
    <w:qFormat/>
    <w:rsid w:val="00CA42D0"/>
    <w:pPr>
      <w:widowControl w:val="0"/>
      <w:ind w:leftChars="266" w:left="882" w:hangingChars="159" w:hanging="350"/>
      <w:jc w:val="both"/>
    </w:pPr>
    <w:rPr>
      <w:rFonts w:ascii="Calibri" w:eastAsia="標楷體" w:hAnsi="Calibri"/>
      <w:szCs w:val="20"/>
    </w:rPr>
  </w:style>
  <w:style w:type="paragraph" w:customStyle="1" w:styleId="aff1">
    <w:name w:val="內文小字"/>
    <w:qFormat/>
    <w:rsid w:val="00CA42D0"/>
    <w:pPr>
      <w:spacing w:afterLines="50" w:line="180" w:lineRule="exact"/>
      <w:ind w:leftChars="-71" w:left="-142"/>
    </w:pPr>
    <w:rPr>
      <w:rFonts w:ascii="Calibri" w:eastAsia="華康細黑體" w:hAnsi="Calibri"/>
      <w:sz w:val="12"/>
      <w:szCs w:val="12"/>
    </w:rPr>
  </w:style>
  <w:style w:type="paragraph" w:customStyle="1" w:styleId="aff2">
    <w:name w:val="頁首文字"/>
    <w:qFormat/>
    <w:rsid w:val="00CA42D0"/>
    <w:pPr>
      <w:jc w:val="right"/>
    </w:pPr>
    <w:rPr>
      <w:rFonts w:ascii="華康細黑體" w:eastAsia="華康細黑體" w:hAnsi="Arial" w:cs="Arial"/>
      <w:bCs/>
      <w:noProof/>
      <w:kern w:val="52"/>
      <w:sz w:val="16"/>
      <w:szCs w:val="16"/>
    </w:rPr>
  </w:style>
  <w:style w:type="paragraph" w:customStyle="1" w:styleId="aff3">
    <w:name w:val="條文"/>
    <w:next w:val="aff4"/>
    <w:qFormat/>
    <w:rsid w:val="00CA42D0"/>
    <w:pPr>
      <w:widowControl w:val="0"/>
      <w:ind w:left="400" w:hangingChars="400" w:hanging="400"/>
      <w:jc w:val="both"/>
    </w:pPr>
    <w:rPr>
      <w:rFonts w:ascii="Calibri" w:eastAsia="華康細黑體" w:hAnsi="Calibri"/>
      <w:sz w:val="22"/>
      <w:szCs w:val="20"/>
    </w:rPr>
  </w:style>
  <w:style w:type="paragraph" w:customStyle="1" w:styleId="-">
    <w:name w:val="條文-項"/>
    <w:qFormat/>
    <w:rsid w:val="00CA42D0"/>
    <w:pPr>
      <w:widowControl w:val="0"/>
      <w:ind w:leftChars="455" w:left="910" w:firstLineChars="200" w:firstLine="440"/>
      <w:jc w:val="both"/>
    </w:pPr>
    <w:rPr>
      <w:rFonts w:ascii="Calibri" w:eastAsia="華康細黑體" w:hAnsi="Calibri"/>
      <w:sz w:val="22"/>
      <w:szCs w:val="20"/>
    </w:rPr>
  </w:style>
  <w:style w:type="paragraph" w:customStyle="1" w:styleId="-0">
    <w:name w:val="條文-超過二十條"/>
    <w:qFormat/>
    <w:rsid w:val="00CA42D0"/>
    <w:pPr>
      <w:widowControl w:val="0"/>
      <w:ind w:left="500" w:hangingChars="500" w:hanging="500"/>
      <w:jc w:val="both"/>
    </w:pPr>
    <w:rPr>
      <w:rFonts w:ascii="Calibri" w:eastAsia="華康細黑體" w:hAnsi="Calibri"/>
      <w:sz w:val="22"/>
      <w:szCs w:val="20"/>
    </w:rPr>
  </w:style>
  <w:style w:type="paragraph" w:customStyle="1" w:styleId="aff5">
    <w:name w:val="表格文字"/>
    <w:qFormat/>
    <w:rsid w:val="00CA42D0"/>
    <w:pPr>
      <w:spacing w:line="140" w:lineRule="atLeast"/>
      <w:jc w:val="center"/>
    </w:pPr>
    <w:rPr>
      <w:rFonts w:ascii="Arial" w:eastAsia="華康中黑體" w:hAnsi="Arial" w:cs="Arial"/>
      <w:bCs/>
      <w:noProof/>
      <w:kern w:val="52"/>
      <w:sz w:val="14"/>
      <w:szCs w:val="18"/>
    </w:rPr>
  </w:style>
  <w:style w:type="paragraph" w:customStyle="1" w:styleId="aff6">
    <w:name w:val="一般內容凸排"/>
    <w:qFormat/>
    <w:rsid w:val="00CA42D0"/>
    <w:pPr>
      <w:widowControl w:val="0"/>
      <w:ind w:leftChars="100" w:left="300" w:hangingChars="200" w:hanging="200"/>
      <w:jc w:val="both"/>
    </w:pPr>
    <w:rPr>
      <w:rFonts w:ascii="Calibri" w:eastAsia="華康細黑體" w:hAnsi="Calibri"/>
      <w:sz w:val="22"/>
      <w:szCs w:val="20"/>
    </w:rPr>
  </w:style>
  <w:style w:type="paragraph" w:customStyle="1" w:styleId="-1">
    <w:name w:val="條文-目"/>
    <w:qFormat/>
    <w:rsid w:val="00CA42D0"/>
    <w:pPr>
      <w:widowControl w:val="0"/>
      <w:ind w:leftChars="450" w:left="650" w:hangingChars="200" w:hanging="200"/>
      <w:jc w:val="both"/>
    </w:pPr>
    <w:rPr>
      <w:rFonts w:ascii="Calibri" w:eastAsia="華康細黑體" w:hAnsi="Calibri"/>
      <w:sz w:val="22"/>
      <w:szCs w:val="20"/>
    </w:rPr>
  </w:style>
  <w:style w:type="paragraph" w:customStyle="1" w:styleId="--">
    <w:name w:val="條文-目-超過二十條"/>
    <w:qFormat/>
    <w:rsid w:val="00CA42D0"/>
    <w:pPr>
      <w:widowControl w:val="0"/>
      <w:ind w:leftChars="550" w:left="750" w:hangingChars="200" w:hanging="200"/>
      <w:jc w:val="both"/>
    </w:pPr>
    <w:rPr>
      <w:rFonts w:ascii="Calibri" w:eastAsia="華康細黑體" w:hAnsi="Calibri"/>
      <w:sz w:val="22"/>
      <w:szCs w:val="20"/>
    </w:rPr>
  </w:style>
  <w:style w:type="paragraph" w:customStyle="1" w:styleId="--0">
    <w:name w:val="條文-項-超過二十條"/>
    <w:qFormat/>
    <w:rsid w:val="00CA42D0"/>
    <w:pPr>
      <w:widowControl w:val="0"/>
      <w:ind w:leftChars="550" w:left="550" w:firstLineChars="200" w:firstLine="200"/>
      <w:jc w:val="both"/>
    </w:pPr>
    <w:rPr>
      <w:rFonts w:ascii="Calibri" w:eastAsia="華康細黑體" w:hAnsi="Calibri"/>
      <w:sz w:val="22"/>
      <w:szCs w:val="20"/>
    </w:rPr>
  </w:style>
  <w:style w:type="paragraph" w:customStyle="1" w:styleId="aff7">
    <w:name w:val="目錄文字"/>
    <w:qFormat/>
    <w:rsid w:val="00CA42D0"/>
    <w:rPr>
      <w:rFonts w:ascii="Calibri" w:eastAsia="華康細黑體" w:hAnsi="Calibri"/>
      <w:sz w:val="22"/>
      <w:szCs w:val="20"/>
    </w:rPr>
  </w:style>
  <w:style w:type="paragraph" w:styleId="12">
    <w:name w:val="toc 1"/>
    <w:aliases w:val="目錄 1 字元 字元,目錄 11 字元 字元,目錄 11 字元 字元 字元 字元"/>
    <w:next w:val="aff0"/>
    <w:autoRedefine/>
    <w:uiPriority w:val="39"/>
    <w:unhideWhenUsed/>
    <w:qFormat/>
    <w:locked/>
    <w:rsid w:val="00CA42D0"/>
    <w:rPr>
      <w:rFonts w:ascii="標楷體" w:eastAsia="標楷體" w:hAnsi="標楷體" w:cs="細明體"/>
      <w:noProof/>
      <w:kern w:val="0"/>
      <w:szCs w:val="24"/>
    </w:rPr>
  </w:style>
  <w:style w:type="character" w:styleId="aff8">
    <w:name w:val="Hyperlink"/>
    <w:basedOn w:val="a3"/>
    <w:uiPriority w:val="99"/>
    <w:unhideWhenUsed/>
    <w:rsid w:val="00CA42D0"/>
    <w:rPr>
      <w:color w:val="0000FF"/>
      <w:u w:val="single"/>
    </w:rPr>
  </w:style>
  <w:style w:type="paragraph" w:customStyle="1" w:styleId="23">
    <w:name w:val="一般內容凸排2"/>
    <w:qFormat/>
    <w:rsid w:val="00CA42D0"/>
    <w:pPr>
      <w:widowControl w:val="0"/>
      <w:ind w:leftChars="100" w:left="400" w:hangingChars="300" w:hanging="300"/>
      <w:jc w:val="both"/>
    </w:pPr>
    <w:rPr>
      <w:rFonts w:ascii="Calibri" w:eastAsia="華康細黑體" w:hAnsi="Calibri"/>
      <w:sz w:val="22"/>
      <w:szCs w:val="20"/>
    </w:rPr>
  </w:style>
  <w:style w:type="paragraph" w:customStyle="1" w:styleId="41">
    <w:name w:val="一般內容凸排4"/>
    <w:qFormat/>
    <w:rsid w:val="00CA42D0"/>
    <w:pPr>
      <w:widowControl w:val="0"/>
      <w:ind w:leftChars="153" w:left="867" w:hangingChars="255" w:hanging="561"/>
      <w:jc w:val="both"/>
    </w:pPr>
    <w:rPr>
      <w:rFonts w:ascii="Calibri" w:eastAsia="華康細黑體" w:hAnsi="Calibri" w:cs="Arial"/>
      <w:sz w:val="22"/>
      <w:szCs w:val="20"/>
    </w:rPr>
  </w:style>
  <w:style w:type="paragraph" w:customStyle="1" w:styleId="aff9">
    <w:name w:val="隔頁文字"/>
    <w:qFormat/>
    <w:rsid w:val="00CA42D0"/>
    <w:rPr>
      <w:rFonts w:ascii="華康粗黑體" w:eastAsia="華康粗黑體" w:hAnsi="Calibri"/>
      <w:sz w:val="36"/>
      <w:szCs w:val="24"/>
    </w:rPr>
  </w:style>
  <w:style w:type="paragraph" w:customStyle="1" w:styleId="-2">
    <w:name w:val="一般內容凸排-兩位數"/>
    <w:basedOn w:val="aff6"/>
    <w:qFormat/>
    <w:rsid w:val="00CA42D0"/>
    <w:pPr>
      <w:ind w:hangingChars="300" w:hanging="300"/>
    </w:pPr>
  </w:style>
  <w:style w:type="paragraph" w:customStyle="1" w:styleId="-3">
    <w:name w:val="條文-款"/>
    <w:qFormat/>
    <w:rsid w:val="00CA42D0"/>
    <w:pPr>
      <w:widowControl w:val="0"/>
      <w:ind w:left="1568" w:hanging="672"/>
      <w:jc w:val="both"/>
    </w:pPr>
    <w:rPr>
      <w:rFonts w:ascii="Calibri" w:eastAsia="華康細黑體" w:hAnsi="Calibri"/>
      <w:sz w:val="22"/>
      <w:szCs w:val="20"/>
    </w:rPr>
  </w:style>
  <w:style w:type="paragraph" w:customStyle="1" w:styleId="affa">
    <w:name w:val="公文(主旨)"/>
    <w:basedOn w:val="a2"/>
    <w:next w:val="affb"/>
    <w:rsid w:val="00CA42D0"/>
    <w:pPr>
      <w:ind w:left="958" w:hanging="958"/>
      <w:jc w:val="both"/>
      <w:textAlignment w:val="baseline"/>
    </w:pPr>
    <w:rPr>
      <w:rFonts w:eastAsia="標楷體"/>
      <w:noProof/>
      <w:kern w:val="0"/>
      <w:sz w:val="32"/>
      <w:szCs w:val="20"/>
    </w:rPr>
  </w:style>
  <w:style w:type="paragraph" w:customStyle="1" w:styleId="affb">
    <w:name w:val="公文(後續段落_主旨)"/>
    <w:basedOn w:val="a2"/>
    <w:rsid w:val="00CA42D0"/>
    <w:pPr>
      <w:ind w:left="958"/>
      <w:jc w:val="both"/>
      <w:textAlignment w:val="baseline"/>
    </w:pPr>
    <w:rPr>
      <w:rFonts w:eastAsia="標楷體"/>
      <w:noProof/>
      <w:kern w:val="0"/>
      <w:sz w:val="32"/>
      <w:szCs w:val="20"/>
    </w:rPr>
  </w:style>
  <w:style w:type="paragraph" w:customStyle="1" w:styleId="affc">
    <w:name w:val="字元 字元 字元 字元 字元 字元"/>
    <w:basedOn w:val="a2"/>
    <w:semiHidden/>
    <w:rsid w:val="00CA42D0"/>
    <w:pPr>
      <w:widowControl/>
      <w:spacing w:after="160" w:line="240" w:lineRule="exact"/>
    </w:pPr>
    <w:rPr>
      <w:rFonts w:ascii="Verdana" w:eastAsia="Times New Roman" w:hAnsi="Verdana"/>
      <w:kern w:val="0"/>
      <w:sz w:val="20"/>
      <w:szCs w:val="20"/>
      <w:lang w:eastAsia="en-US"/>
    </w:rPr>
  </w:style>
  <w:style w:type="paragraph" w:customStyle="1" w:styleId="affd">
    <w:name w:val="內文"/>
    <w:basedOn w:val="a2"/>
    <w:rsid w:val="00CA42D0"/>
    <w:pPr>
      <w:snapToGrid w:val="0"/>
      <w:spacing w:line="500" w:lineRule="exact"/>
      <w:ind w:leftChars="274" w:left="1005" w:hangingChars="102" w:hanging="347"/>
      <w:jc w:val="both"/>
    </w:pPr>
    <w:rPr>
      <w:rFonts w:ascii="標楷體" w:eastAsia="標楷體"/>
      <w:spacing w:val="10"/>
      <w:sz w:val="32"/>
    </w:rPr>
  </w:style>
  <w:style w:type="paragraph" w:customStyle="1" w:styleId="021">
    <w:name w:val="021"/>
    <w:basedOn w:val="a2"/>
    <w:rsid w:val="00CA42D0"/>
    <w:pPr>
      <w:widowControl/>
      <w:spacing w:before="100" w:beforeAutospacing="1" w:after="100" w:afterAutospacing="1"/>
    </w:pPr>
    <w:rPr>
      <w:rFonts w:ascii="新細明體" w:hAnsi="新細明體" w:cs="新細明體"/>
      <w:kern w:val="0"/>
    </w:rPr>
  </w:style>
  <w:style w:type="paragraph" w:customStyle="1" w:styleId="0221">
    <w:name w:val="0221"/>
    <w:basedOn w:val="a2"/>
    <w:rsid w:val="00CA42D0"/>
    <w:pPr>
      <w:widowControl/>
      <w:spacing w:before="100" w:beforeAutospacing="1" w:after="100" w:afterAutospacing="1"/>
    </w:pPr>
    <w:rPr>
      <w:rFonts w:ascii="新細明體" w:hAnsi="新細明體" w:cs="新細明體"/>
      <w:kern w:val="0"/>
    </w:rPr>
  </w:style>
  <w:style w:type="paragraph" w:customStyle="1" w:styleId="affe">
    <w:name w:val="公文(後續段落_副本)"/>
    <w:basedOn w:val="a2"/>
    <w:rsid w:val="00CA42D0"/>
    <w:pPr>
      <w:spacing w:line="0" w:lineRule="atLeast"/>
      <w:ind w:left="840"/>
    </w:pPr>
    <w:rPr>
      <w:rFonts w:eastAsia="標楷體"/>
      <w:noProof/>
      <w:szCs w:val="20"/>
    </w:rPr>
  </w:style>
  <w:style w:type="paragraph" w:customStyle="1" w:styleId="afff">
    <w:name w:val="公文(全銜)"/>
    <w:autoRedefine/>
    <w:rsid w:val="00CA42D0"/>
    <w:pPr>
      <w:widowControl w:val="0"/>
      <w:tabs>
        <w:tab w:val="left" w:pos="840"/>
        <w:tab w:val="left" w:pos="1640"/>
        <w:tab w:val="left" w:pos="4300"/>
        <w:tab w:val="left" w:pos="4840"/>
        <w:tab w:val="left" w:pos="5640"/>
        <w:tab w:val="left" w:pos="9639"/>
      </w:tabs>
      <w:spacing w:line="480" w:lineRule="exact"/>
      <w:jc w:val="center"/>
      <w:textAlignment w:val="center"/>
    </w:pPr>
    <w:rPr>
      <w:rFonts w:ascii="標楷體" w:eastAsia="標楷體" w:hAnsi="標楷體"/>
      <w:b/>
      <w:noProof/>
      <w:color w:val="000000"/>
      <w:sz w:val="28"/>
      <w:szCs w:val="28"/>
    </w:rPr>
  </w:style>
  <w:style w:type="paragraph" w:customStyle="1" w:styleId="afff0">
    <w:name w:val="公文(速別)"/>
    <w:basedOn w:val="a2"/>
    <w:autoRedefine/>
    <w:rsid w:val="00CA42D0"/>
    <w:pPr>
      <w:spacing w:line="400" w:lineRule="exact"/>
    </w:pPr>
    <w:rPr>
      <w:rFonts w:eastAsia="標楷體"/>
      <w:noProof/>
      <w:szCs w:val="20"/>
    </w:rPr>
  </w:style>
  <w:style w:type="paragraph" w:customStyle="1" w:styleId="afff1">
    <w:name w:val="公文(正本)"/>
    <w:basedOn w:val="a2"/>
    <w:next w:val="affe"/>
    <w:autoRedefine/>
    <w:rsid w:val="00CA42D0"/>
    <w:pPr>
      <w:spacing w:line="320" w:lineRule="exact"/>
      <w:ind w:left="720" w:hanging="720"/>
    </w:pPr>
    <w:rPr>
      <w:rFonts w:eastAsia="標楷體"/>
      <w:noProof/>
      <w:szCs w:val="20"/>
    </w:rPr>
  </w:style>
  <w:style w:type="paragraph" w:customStyle="1" w:styleId="afff2">
    <w:name w:val="公文(受文者)"/>
    <w:basedOn w:val="a2"/>
    <w:next w:val="afff3"/>
    <w:rsid w:val="00CA42D0"/>
    <w:pPr>
      <w:spacing w:line="0" w:lineRule="atLeast"/>
    </w:pPr>
    <w:rPr>
      <w:rFonts w:eastAsia="標楷體"/>
      <w:noProof/>
      <w:sz w:val="32"/>
      <w:szCs w:val="20"/>
    </w:rPr>
  </w:style>
  <w:style w:type="paragraph" w:customStyle="1" w:styleId="afff3">
    <w:name w:val="公文(後續段落_受文者)"/>
    <w:basedOn w:val="a2"/>
    <w:rsid w:val="00CA42D0"/>
    <w:pPr>
      <w:spacing w:line="0" w:lineRule="atLeast"/>
      <w:ind w:left="1440"/>
    </w:pPr>
    <w:rPr>
      <w:rFonts w:eastAsia="標楷體"/>
      <w:noProof/>
      <w:sz w:val="32"/>
      <w:szCs w:val="20"/>
    </w:rPr>
  </w:style>
  <w:style w:type="paragraph" w:customStyle="1" w:styleId="afff4">
    <w:name w:val="公文(空白行)"/>
    <w:basedOn w:val="a2"/>
    <w:autoRedefine/>
    <w:rsid w:val="00CA42D0"/>
    <w:pPr>
      <w:spacing w:line="360" w:lineRule="exact"/>
    </w:pPr>
    <w:rPr>
      <w:rFonts w:eastAsia="標楷體"/>
      <w:noProof/>
      <w:sz w:val="32"/>
      <w:szCs w:val="32"/>
    </w:rPr>
  </w:style>
  <w:style w:type="paragraph" w:styleId="HTML">
    <w:name w:val="HTML Preformatted"/>
    <w:basedOn w:val="a2"/>
    <w:link w:val="HTML0"/>
    <w:uiPriority w:val="99"/>
    <w:rsid w:val="00CA42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3"/>
    <w:link w:val="HTML"/>
    <w:uiPriority w:val="99"/>
    <w:rsid w:val="00CA42D0"/>
    <w:rPr>
      <w:rFonts w:ascii="細明體" w:eastAsia="細明體" w:hAnsi="細明體" w:cs="細明體"/>
      <w:kern w:val="0"/>
      <w:szCs w:val="24"/>
    </w:rPr>
  </w:style>
  <w:style w:type="character" w:customStyle="1" w:styleId="dialogtext1">
    <w:name w:val="dialog_text1"/>
    <w:basedOn w:val="a3"/>
    <w:rsid w:val="00CA42D0"/>
    <w:rPr>
      <w:rFonts w:ascii="sөũ" w:hAnsi="sөũ" w:hint="default"/>
      <w:color w:val="000000"/>
      <w:sz w:val="24"/>
      <w:szCs w:val="24"/>
    </w:rPr>
  </w:style>
  <w:style w:type="character" w:customStyle="1" w:styleId="210">
    <w:name w:val="標題 2 字元1"/>
    <w:aliases w:val="標題：第一章 字元1,1.1節 字元,中黑 14 字元1"/>
    <w:basedOn w:val="a3"/>
    <w:rsid w:val="00CA42D0"/>
    <w:rPr>
      <w:rFonts w:ascii="Arial" w:eastAsia="新細明體" w:hAnsi="Arial"/>
      <w:b/>
      <w:bCs/>
      <w:kern w:val="2"/>
      <w:sz w:val="48"/>
      <w:szCs w:val="48"/>
      <w:lang w:val="en-US" w:eastAsia="zh-TW" w:bidi="ar-SA"/>
    </w:rPr>
  </w:style>
  <w:style w:type="paragraph" w:customStyle="1" w:styleId="51">
    <w:name w:val="字元5 字元 字元 字元 字元 字元 字元 字元 字元 字元 字元 字元 字元 字元 字元 字元"/>
    <w:basedOn w:val="a2"/>
    <w:rsid w:val="00CA42D0"/>
    <w:pPr>
      <w:widowControl/>
      <w:spacing w:after="160" w:line="240" w:lineRule="exact"/>
    </w:pPr>
    <w:rPr>
      <w:rFonts w:ascii="Tahoma" w:hAnsi="Tahoma"/>
      <w:kern w:val="0"/>
      <w:sz w:val="20"/>
      <w:szCs w:val="20"/>
      <w:lang w:eastAsia="en-US"/>
    </w:rPr>
  </w:style>
  <w:style w:type="character" w:customStyle="1" w:styleId="13">
    <w:name w:val="圖表目錄1"/>
    <w:basedOn w:val="a3"/>
    <w:rsid w:val="00CA42D0"/>
    <w:rPr>
      <w:rFonts w:ascii="標楷體" w:eastAsia="標楷體" w:hAnsi="標楷體"/>
      <w:sz w:val="36"/>
      <w:szCs w:val="36"/>
    </w:rPr>
  </w:style>
  <w:style w:type="paragraph" w:customStyle="1" w:styleId="afff5">
    <w:name w:val="壹"/>
    <w:basedOn w:val="a2"/>
    <w:rsid w:val="00CA42D0"/>
    <w:pPr>
      <w:spacing w:beforeLines="50"/>
    </w:pPr>
    <w:rPr>
      <w:rFonts w:ascii="標楷體" w:eastAsia="標楷體" w:hAnsi="標楷體"/>
      <w:b/>
      <w:bCs/>
      <w:sz w:val="36"/>
      <w:szCs w:val="36"/>
    </w:rPr>
  </w:style>
  <w:style w:type="paragraph" w:customStyle="1" w:styleId="afff6">
    <w:name w:val="一"/>
    <w:basedOn w:val="a2"/>
    <w:autoRedefine/>
    <w:rsid w:val="00CA42D0"/>
    <w:pPr>
      <w:adjustRightInd w:val="0"/>
      <w:snapToGrid w:val="0"/>
      <w:spacing w:before="120" w:after="120" w:line="320" w:lineRule="exact"/>
      <w:ind w:left="461" w:hangingChars="192" w:hanging="461"/>
      <w:jc w:val="both"/>
    </w:pPr>
    <w:rPr>
      <w:rFonts w:ascii="標楷體" w:eastAsia="標楷體" w:hAnsi="標楷體"/>
      <w:color w:val="000000" w:themeColor="text1"/>
    </w:rPr>
  </w:style>
  <w:style w:type="paragraph" w:customStyle="1" w:styleId="afff7">
    <w:name w:val="表"/>
    <w:autoRedefine/>
    <w:rsid w:val="00CA42D0"/>
    <w:pPr>
      <w:widowControl w:val="0"/>
      <w:snapToGrid w:val="0"/>
      <w:spacing w:line="340" w:lineRule="exact"/>
      <w:ind w:firstLine="2"/>
      <w:jc w:val="both"/>
    </w:pPr>
    <w:rPr>
      <w:rFonts w:eastAsia="標楷體"/>
      <w:sz w:val="28"/>
      <w:szCs w:val="30"/>
    </w:rPr>
  </w:style>
  <w:style w:type="paragraph" w:styleId="afff8">
    <w:name w:val="table of figures"/>
    <w:aliases w:val="圖表目錄 字元,圖表目錄 字元2 字元,圖表目錄 字元 字元 字元,圖表目錄 字元1 字元1 字元 字元,圖表目錄 字元 字元 字元 字元1 字元,圖表目錄 字元1 字元1 字元 字元 字元 字元1,圖表目錄 字元 字元 字元 字元1 字元 字元 字元,圖表目錄 字元2 字元 字元 字元 字元1 字元 字元 字元,圖表目錄 字元1 字元1 字元 字元 字元 字元1 字元 字元 字元,圖表目錄 字元 字元 字元 字元1 字元 字元 字元 字元 字元 字元 字元,圖表目錄 字元1 字元2 字元"/>
    <w:basedOn w:val="a2"/>
    <w:next w:val="a2"/>
    <w:link w:val="14"/>
    <w:semiHidden/>
    <w:rsid w:val="00CA42D0"/>
    <w:pPr>
      <w:spacing w:line="600" w:lineRule="exact"/>
    </w:pPr>
    <w:rPr>
      <w:rFonts w:eastAsia="標楷體"/>
      <w:sz w:val="28"/>
      <w:szCs w:val="28"/>
    </w:rPr>
  </w:style>
  <w:style w:type="character" w:customStyle="1" w:styleId="14">
    <w:name w:val="圖表目錄 字元1"/>
    <w:aliases w:val="圖表目錄 字元 字元,圖表目錄 字元2 字元 字元,圖表目錄 字元 字元 字元 字元,圖表目錄 字元1 字元1 字元 字元 字元,圖表目錄 字元 字元 字元 字元1 字元 字元,圖表目錄 字元1 字元1 字元 字元 字元 字元1 字元,圖表目錄 字元 字元 字元 字元1 字元 字元 字元 字元,圖表目錄 字元2 字元 字元 字元 字元1 字元 字元 字元 字元,圖表目錄 字元1 字元1 字元 字元 字元 字元1 字元 字元 字元 字元,圖表目錄 字元1 字元2 字元 字元"/>
    <w:basedOn w:val="a3"/>
    <w:link w:val="afff8"/>
    <w:semiHidden/>
    <w:rsid w:val="00CA42D0"/>
    <w:rPr>
      <w:rFonts w:eastAsia="標楷體"/>
      <w:sz w:val="28"/>
      <w:szCs w:val="28"/>
    </w:rPr>
  </w:style>
  <w:style w:type="paragraph" w:customStyle="1" w:styleId="24">
    <w:name w:val="排版2"/>
    <w:basedOn w:val="a2"/>
    <w:autoRedefine/>
    <w:rsid w:val="00CA42D0"/>
    <w:pPr>
      <w:adjustRightInd w:val="0"/>
      <w:spacing w:line="560" w:lineRule="exact"/>
      <w:ind w:leftChars="447" w:left="1073" w:firstLineChars="189" w:firstLine="605"/>
      <w:jc w:val="both"/>
      <w:textAlignment w:val="baseline"/>
    </w:pPr>
    <w:rPr>
      <w:rFonts w:eastAsia="標楷體"/>
      <w:color w:val="000000"/>
      <w:kern w:val="0"/>
      <w:sz w:val="32"/>
      <w:szCs w:val="30"/>
    </w:rPr>
  </w:style>
  <w:style w:type="paragraph" w:styleId="25">
    <w:name w:val="Body Text 2"/>
    <w:basedOn w:val="a2"/>
    <w:link w:val="26"/>
    <w:rsid w:val="00CA42D0"/>
    <w:pPr>
      <w:spacing w:after="120" w:line="480" w:lineRule="auto"/>
    </w:pPr>
  </w:style>
  <w:style w:type="character" w:customStyle="1" w:styleId="26">
    <w:name w:val="本文 2 字元"/>
    <w:basedOn w:val="a3"/>
    <w:link w:val="25"/>
    <w:rsid w:val="00CA42D0"/>
    <w:rPr>
      <w:szCs w:val="24"/>
    </w:rPr>
  </w:style>
  <w:style w:type="paragraph" w:customStyle="1" w:styleId="-10">
    <w:name w:val="(一)-1"/>
    <w:basedOn w:val="a2"/>
    <w:rsid w:val="00CA42D0"/>
    <w:pPr>
      <w:adjustRightInd w:val="0"/>
      <w:spacing w:line="560" w:lineRule="exact"/>
      <w:ind w:leftChars="447" w:left="1418" w:firstLineChars="189" w:hanging="964"/>
      <w:jc w:val="both"/>
      <w:textAlignment w:val="baseline"/>
    </w:pPr>
    <w:rPr>
      <w:rFonts w:eastAsia="標楷體"/>
      <w:kern w:val="0"/>
      <w:sz w:val="32"/>
      <w:szCs w:val="20"/>
    </w:rPr>
  </w:style>
  <w:style w:type="paragraph" w:customStyle="1" w:styleId="-4">
    <w:name w:val="標題-表"/>
    <w:basedOn w:val="a2"/>
    <w:next w:val="a2"/>
    <w:rsid w:val="00CA42D0"/>
    <w:pPr>
      <w:spacing w:line="0" w:lineRule="atLeast"/>
      <w:jc w:val="center"/>
    </w:pPr>
    <w:rPr>
      <w:rFonts w:eastAsia="標楷體"/>
      <w:b/>
      <w:bCs/>
      <w:sz w:val="32"/>
      <w:szCs w:val="20"/>
    </w:rPr>
  </w:style>
  <w:style w:type="paragraph" w:customStyle="1" w:styleId="afff9">
    <w:name w:val="文"/>
    <w:basedOn w:val="24"/>
    <w:rsid w:val="00CA42D0"/>
    <w:pPr>
      <w:spacing w:line="500" w:lineRule="exact"/>
      <w:ind w:leftChars="375" w:left="900" w:firstLineChars="225" w:firstLine="720"/>
    </w:pPr>
    <w:rPr>
      <w:rFonts w:ascii="標楷體" w:hAnsi="標楷體"/>
      <w:bCs/>
      <w:szCs w:val="40"/>
    </w:rPr>
  </w:style>
  <w:style w:type="paragraph" w:customStyle="1" w:styleId="37">
    <w:name w:val="排版3"/>
    <w:basedOn w:val="24"/>
    <w:autoRedefine/>
    <w:rsid w:val="00CA42D0"/>
    <w:pPr>
      <w:ind w:leftChars="575" w:left="1380"/>
    </w:pPr>
  </w:style>
  <w:style w:type="paragraph" w:customStyle="1" w:styleId="38">
    <w:name w:val="內文3~(一)"/>
    <w:basedOn w:val="a2"/>
    <w:rsid w:val="00CA42D0"/>
    <w:pPr>
      <w:spacing w:beforeLines="50" w:line="520" w:lineRule="exact"/>
      <w:ind w:leftChars="350" w:left="350" w:firstLineChars="200" w:firstLine="200"/>
      <w:jc w:val="both"/>
    </w:pPr>
    <w:rPr>
      <w:rFonts w:eastAsia="標楷體"/>
      <w:snapToGrid w:val="0"/>
      <w:kern w:val="0"/>
      <w:sz w:val="30"/>
      <w:szCs w:val="26"/>
    </w:rPr>
  </w:style>
  <w:style w:type="paragraph" w:customStyle="1" w:styleId="afffa">
    <w:name w:val="圖"/>
    <w:autoRedefine/>
    <w:rsid w:val="00CA42D0"/>
    <w:pPr>
      <w:spacing w:beforeLines="50" w:afterLines="50"/>
      <w:jc w:val="center"/>
    </w:pPr>
    <w:rPr>
      <w:rFonts w:eastAsia="標楷體"/>
      <w:b/>
      <w:bCs/>
      <w:sz w:val="28"/>
      <w:szCs w:val="28"/>
    </w:rPr>
  </w:style>
  <w:style w:type="paragraph" w:customStyle="1" w:styleId="410">
    <w:name w:val="內文4~1、 標題"/>
    <w:basedOn w:val="a2"/>
    <w:next w:val="a2"/>
    <w:rsid w:val="00CA42D0"/>
    <w:pPr>
      <w:spacing w:beforeLines="50" w:line="520" w:lineRule="exact"/>
      <w:ind w:leftChars="250" w:left="400" w:hangingChars="150" w:hanging="150"/>
      <w:jc w:val="both"/>
    </w:pPr>
    <w:rPr>
      <w:rFonts w:eastAsia="標楷體"/>
      <w:snapToGrid w:val="0"/>
      <w:kern w:val="0"/>
      <w:sz w:val="30"/>
      <w:szCs w:val="26"/>
    </w:rPr>
  </w:style>
  <w:style w:type="paragraph" w:customStyle="1" w:styleId="afffb">
    <w:name w:val="(一)內文"/>
    <w:basedOn w:val="a2"/>
    <w:rsid w:val="00CA42D0"/>
    <w:pPr>
      <w:spacing w:line="520" w:lineRule="exact"/>
      <w:ind w:leftChars="350" w:left="910" w:firstLineChars="200" w:firstLine="600"/>
      <w:jc w:val="both"/>
    </w:pPr>
    <w:rPr>
      <w:rFonts w:eastAsia="標楷體" w:cs="新細明體"/>
      <w:sz w:val="30"/>
      <w:szCs w:val="20"/>
    </w:rPr>
  </w:style>
  <w:style w:type="paragraph" w:customStyle="1" w:styleId="411">
    <w:name w:val="內文4~1、文"/>
    <w:basedOn w:val="410"/>
    <w:rsid w:val="00CA42D0"/>
    <w:pPr>
      <w:ind w:leftChars="400" w:firstLineChars="200" w:firstLine="200"/>
    </w:pPr>
  </w:style>
  <w:style w:type="paragraph" w:customStyle="1" w:styleId="-5">
    <w:name w:val="文標題-表"/>
    <w:rsid w:val="00CA42D0"/>
    <w:pPr>
      <w:spacing w:beforeLines="50" w:line="520" w:lineRule="exact"/>
      <w:jc w:val="center"/>
    </w:pPr>
    <w:rPr>
      <w:rFonts w:eastAsia="標楷體"/>
      <w:b/>
      <w:kern w:val="0"/>
      <w:sz w:val="32"/>
      <w:szCs w:val="26"/>
    </w:rPr>
  </w:style>
  <w:style w:type="character" w:styleId="afffc">
    <w:name w:val="FollowedHyperlink"/>
    <w:basedOn w:val="a3"/>
    <w:rsid w:val="00CA42D0"/>
    <w:rPr>
      <w:color w:val="800080"/>
      <w:u w:val="single"/>
    </w:rPr>
  </w:style>
  <w:style w:type="paragraph" w:customStyle="1" w:styleId="afffd">
    <w:name w:val="頁次"/>
    <w:basedOn w:val="a2"/>
    <w:rsid w:val="00CA42D0"/>
    <w:pPr>
      <w:spacing w:beforeLines="100" w:afterLines="50" w:line="480" w:lineRule="exact"/>
    </w:pPr>
    <w:rPr>
      <w:rFonts w:eastAsia="全真顏體"/>
      <w:sz w:val="28"/>
      <w:u w:val="single"/>
    </w:rPr>
  </w:style>
  <w:style w:type="paragraph" w:customStyle="1" w:styleId="afffe">
    <w:name w:val="段"/>
    <w:basedOn w:val="a2"/>
    <w:rsid w:val="00CA42D0"/>
    <w:pPr>
      <w:snapToGrid w:val="0"/>
      <w:spacing w:beforeLines="50" w:line="360" w:lineRule="auto"/>
      <w:ind w:firstLineChars="200" w:firstLine="640"/>
      <w:jc w:val="both"/>
    </w:pPr>
    <w:rPr>
      <w:rFonts w:eastAsia="標楷體"/>
      <w:sz w:val="32"/>
    </w:rPr>
  </w:style>
  <w:style w:type="paragraph" w:customStyle="1" w:styleId="affff">
    <w:name w:val="字元"/>
    <w:basedOn w:val="a2"/>
    <w:rsid w:val="00CA42D0"/>
    <w:pPr>
      <w:widowControl/>
      <w:spacing w:before="50" w:after="160" w:line="240" w:lineRule="exact"/>
    </w:pPr>
    <w:rPr>
      <w:rFonts w:ascii="Tahoma" w:hAnsi="Tahoma"/>
      <w:bCs/>
      <w:kern w:val="0"/>
      <w:sz w:val="20"/>
      <w:szCs w:val="20"/>
      <w:lang w:eastAsia="en-US"/>
    </w:rPr>
  </w:style>
  <w:style w:type="paragraph" w:customStyle="1" w:styleId="15">
    <w:name w:val="(1)"/>
    <w:basedOn w:val="a2"/>
    <w:rsid w:val="00CA42D0"/>
    <w:pPr>
      <w:snapToGrid w:val="0"/>
      <w:spacing w:beforeLines="50" w:line="360" w:lineRule="auto"/>
      <w:ind w:left="960" w:hangingChars="300" w:hanging="960"/>
      <w:jc w:val="both"/>
    </w:pPr>
    <w:rPr>
      <w:rFonts w:ascii="標楷體" w:eastAsia="標楷體" w:hAnsi="標楷體"/>
      <w:sz w:val="32"/>
    </w:rPr>
  </w:style>
  <w:style w:type="paragraph" w:customStyle="1" w:styleId="xl25">
    <w:name w:val="xl25"/>
    <w:basedOn w:val="a2"/>
    <w:rsid w:val="00CA42D0"/>
    <w:pPr>
      <w:widowControl/>
      <w:pBdr>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 w:val="28"/>
      <w:szCs w:val="28"/>
    </w:rPr>
  </w:style>
  <w:style w:type="paragraph" w:customStyle="1" w:styleId="3-">
    <w:name w:val="縮3-(一)"/>
    <w:basedOn w:val="a2"/>
    <w:link w:val="3-0"/>
    <w:rsid w:val="00CA42D0"/>
    <w:pPr>
      <w:spacing w:line="520" w:lineRule="exact"/>
      <w:ind w:leftChars="342" w:left="1026" w:firstLineChars="200" w:firstLine="600"/>
      <w:jc w:val="both"/>
    </w:pPr>
    <w:rPr>
      <w:rFonts w:eastAsia="標楷體"/>
      <w:sz w:val="30"/>
      <w:szCs w:val="20"/>
    </w:rPr>
  </w:style>
  <w:style w:type="character" w:customStyle="1" w:styleId="3-0">
    <w:name w:val="縮3-(一) 字元"/>
    <w:basedOn w:val="a3"/>
    <w:link w:val="3-"/>
    <w:rsid w:val="00CA42D0"/>
    <w:rPr>
      <w:rFonts w:eastAsia="標楷體"/>
      <w:sz w:val="30"/>
      <w:szCs w:val="20"/>
    </w:rPr>
  </w:style>
  <w:style w:type="character" w:styleId="affff0">
    <w:name w:val="line number"/>
    <w:basedOn w:val="a3"/>
    <w:unhideWhenUsed/>
    <w:rsid w:val="00CA42D0"/>
  </w:style>
  <w:style w:type="paragraph" w:customStyle="1" w:styleId="affff1">
    <w:name w:val="公文(後續段落)"/>
    <w:basedOn w:val="a2"/>
    <w:rsid w:val="00CA42D0"/>
    <w:pPr>
      <w:spacing w:line="500" w:lineRule="atLeast"/>
      <w:ind w:left="317"/>
    </w:pPr>
    <w:rPr>
      <w:rFonts w:eastAsia="標楷體"/>
      <w:sz w:val="32"/>
    </w:rPr>
  </w:style>
  <w:style w:type="paragraph" w:customStyle="1" w:styleId="xl29">
    <w:name w:val="xl29"/>
    <w:basedOn w:val="a2"/>
    <w:rsid w:val="00CA42D0"/>
    <w:pPr>
      <w:widowControl/>
      <w:pBdr>
        <w:left w:val="single" w:sz="4" w:space="0" w:color="auto"/>
        <w:bottom w:val="single" w:sz="4" w:space="0" w:color="auto"/>
        <w:right w:val="single" w:sz="8" w:space="0" w:color="auto"/>
      </w:pBdr>
      <w:spacing w:before="100" w:beforeAutospacing="1" w:after="100" w:afterAutospacing="1"/>
      <w:jc w:val="right"/>
      <w:textAlignment w:val="center"/>
    </w:pPr>
    <w:rPr>
      <w:rFonts w:eastAsia="Arial Unicode MS"/>
      <w:kern w:val="0"/>
      <w:sz w:val="28"/>
      <w:szCs w:val="28"/>
    </w:rPr>
  </w:style>
  <w:style w:type="paragraph" w:customStyle="1" w:styleId="16">
    <w:name w:val="1"/>
    <w:basedOn w:val="a2"/>
    <w:autoRedefine/>
    <w:rsid w:val="00CA42D0"/>
    <w:pPr>
      <w:snapToGrid w:val="0"/>
      <w:spacing w:before="40" w:after="40" w:line="400" w:lineRule="exact"/>
      <w:ind w:leftChars="150" w:left="647" w:rightChars="50" w:right="140" w:hanging="227"/>
      <w:jc w:val="both"/>
    </w:pPr>
    <w:rPr>
      <w:rFonts w:eastAsia="標楷體"/>
      <w:sz w:val="28"/>
    </w:rPr>
  </w:style>
  <w:style w:type="character" w:customStyle="1" w:styleId="affff2">
    <w:name w:val="註解主旨 字元"/>
    <w:basedOn w:val="a3"/>
    <w:link w:val="affff3"/>
    <w:rsid w:val="00CA42D0"/>
    <w:rPr>
      <w:rFonts w:ascii="標楷體" w:eastAsia="標楷體" w:hAnsi="標楷體"/>
      <w:sz w:val="32"/>
      <w:szCs w:val="24"/>
    </w:rPr>
  </w:style>
  <w:style w:type="paragraph" w:styleId="affff4">
    <w:name w:val="annotation text"/>
    <w:basedOn w:val="a2"/>
    <w:link w:val="affff5"/>
    <w:semiHidden/>
    <w:unhideWhenUsed/>
    <w:rsid w:val="00CA42D0"/>
  </w:style>
  <w:style w:type="character" w:customStyle="1" w:styleId="affff5">
    <w:name w:val="註解文字 字元"/>
    <w:basedOn w:val="a3"/>
    <w:link w:val="affff4"/>
    <w:semiHidden/>
    <w:rsid w:val="00CA42D0"/>
    <w:rPr>
      <w:szCs w:val="24"/>
    </w:rPr>
  </w:style>
  <w:style w:type="paragraph" w:styleId="affff3">
    <w:name w:val="annotation subject"/>
    <w:basedOn w:val="affff4"/>
    <w:next w:val="affff4"/>
    <w:link w:val="affff2"/>
    <w:rsid w:val="00CA42D0"/>
    <w:rPr>
      <w:rFonts w:ascii="標楷體" w:eastAsia="標楷體" w:hAnsi="標楷體"/>
      <w:sz w:val="32"/>
    </w:rPr>
  </w:style>
  <w:style w:type="character" w:customStyle="1" w:styleId="17">
    <w:name w:val="註解主旨 字元1"/>
    <w:basedOn w:val="affff5"/>
    <w:uiPriority w:val="99"/>
    <w:semiHidden/>
    <w:rsid w:val="00CA42D0"/>
    <w:rPr>
      <w:b/>
      <w:bCs/>
      <w:szCs w:val="24"/>
    </w:rPr>
  </w:style>
  <w:style w:type="paragraph" w:customStyle="1" w:styleId="18">
    <w:name w:val="段1"/>
    <w:basedOn w:val="a2"/>
    <w:rsid w:val="00CA42D0"/>
    <w:pPr>
      <w:spacing w:before="120" w:after="120" w:line="520" w:lineRule="exact"/>
      <w:ind w:left="227" w:right="193"/>
    </w:pPr>
    <w:rPr>
      <w:rFonts w:eastAsia="標楷體"/>
      <w:bCs/>
      <w:sz w:val="28"/>
      <w:szCs w:val="20"/>
    </w:rPr>
  </w:style>
  <w:style w:type="paragraph" w:customStyle="1" w:styleId="21-1">
    <w:name w:val="項目2(1-1)"/>
    <w:rsid w:val="00CA42D0"/>
    <w:pPr>
      <w:spacing w:beforeLines="50" w:line="480" w:lineRule="exact"/>
      <w:ind w:left="641" w:hangingChars="200" w:hanging="641"/>
    </w:pPr>
    <w:rPr>
      <w:rFonts w:eastAsia="標楷體"/>
      <w:b/>
      <w:sz w:val="32"/>
      <w:szCs w:val="20"/>
    </w:rPr>
  </w:style>
  <w:style w:type="paragraph" w:customStyle="1" w:styleId="affff6">
    <w:name w:val="一內文"/>
    <w:basedOn w:val="a2"/>
    <w:rsid w:val="00CA42D0"/>
    <w:pPr>
      <w:spacing w:line="500" w:lineRule="exact"/>
      <w:ind w:left="482" w:firstLineChars="200" w:firstLine="560"/>
    </w:pPr>
    <w:rPr>
      <w:rFonts w:eastAsia="標楷體"/>
      <w:sz w:val="28"/>
      <w:szCs w:val="20"/>
    </w:rPr>
  </w:style>
  <w:style w:type="paragraph" w:customStyle="1" w:styleId="Affff7">
    <w:name w:val="(A)標題"/>
    <w:basedOn w:val="a2"/>
    <w:autoRedefine/>
    <w:rsid w:val="00CA42D0"/>
    <w:pPr>
      <w:tabs>
        <w:tab w:val="left" w:pos="-4680"/>
        <w:tab w:val="left" w:pos="9000"/>
      </w:tabs>
      <w:spacing w:before="40" w:line="560" w:lineRule="exact"/>
      <w:ind w:leftChars="250" w:left="600" w:rightChars="29" w:right="70"/>
      <w:jc w:val="center"/>
    </w:pPr>
    <w:rPr>
      <w:rFonts w:eastAsia="標楷體" w:hAnsi="標楷體"/>
      <w:szCs w:val="28"/>
    </w:rPr>
  </w:style>
  <w:style w:type="paragraph" w:customStyle="1" w:styleId="affff8">
    <w:name w:val="(a)標題"/>
    <w:basedOn w:val="a2"/>
    <w:autoRedefine/>
    <w:rsid w:val="00CA42D0"/>
    <w:pPr>
      <w:spacing w:afterLines="50" w:line="288" w:lineRule="auto"/>
      <w:ind w:rightChars="523" w:right="1255" w:firstLineChars="393" w:firstLine="1258"/>
      <w:jc w:val="center"/>
    </w:pPr>
    <w:rPr>
      <w:rFonts w:eastAsia="標楷體"/>
      <w:color w:val="000000"/>
      <w:sz w:val="32"/>
      <w:szCs w:val="32"/>
    </w:rPr>
  </w:style>
  <w:style w:type="paragraph" w:customStyle="1" w:styleId="xl38">
    <w:name w:val="xl38"/>
    <w:basedOn w:val="a2"/>
    <w:rsid w:val="00CA42D0"/>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kern w:val="0"/>
    </w:rPr>
  </w:style>
  <w:style w:type="paragraph" w:customStyle="1" w:styleId="font5">
    <w:name w:val="font5"/>
    <w:basedOn w:val="a2"/>
    <w:rsid w:val="00CA42D0"/>
    <w:pPr>
      <w:widowControl/>
      <w:spacing w:before="100" w:beforeAutospacing="1" w:after="100" w:afterAutospacing="1"/>
    </w:pPr>
    <w:rPr>
      <w:rFonts w:ascii="新細明體" w:hAnsi="新細明體" w:cs="Arial Unicode MS" w:hint="eastAsia"/>
      <w:kern w:val="0"/>
      <w:sz w:val="18"/>
      <w:szCs w:val="18"/>
    </w:rPr>
  </w:style>
  <w:style w:type="paragraph" w:customStyle="1" w:styleId="font6">
    <w:name w:val="font6"/>
    <w:basedOn w:val="a2"/>
    <w:rsid w:val="00CA42D0"/>
    <w:pPr>
      <w:widowControl/>
      <w:spacing w:before="100" w:beforeAutospacing="1" w:after="100" w:afterAutospacing="1"/>
    </w:pPr>
    <w:rPr>
      <w:rFonts w:ascii="標楷體" w:eastAsia="標楷體" w:hAnsi="標楷體" w:cs="Arial Unicode MS" w:hint="eastAsia"/>
      <w:b/>
      <w:bCs/>
      <w:kern w:val="0"/>
    </w:rPr>
  </w:style>
  <w:style w:type="paragraph" w:customStyle="1" w:styleId="font7">
    <w:name w:val="font7"/>
    <w:basedOn w:val="a2"/>
    <w:rsid w:val="00CA42D0"/>
    <w:pPr>
      <w:widowControl/>
      <w:spacing w:before="100" w:beforeAutospacing="1" w:after="100" w:afterAutospacing="1"/>
    </w:pPr>
    <w:rPr>
      <w:rFonts w:ascii="Arial" w:eastAsia="Arial Unicode MS" w:hAnsi="Arial" w:cs="Arial"/>
      <w:b/>
      <w:bCs/>
      <w:kern w:val="0"/>
    </w:rPr>
  </w:style>
  <w:style w:type="paragraph" w:customStyle="1" w:styleId="font8">
    <w:name w:val="font8"/>
    <w:basedOn w:val="a2"/>
    <w:rsid w:val="00CA42D0"/>
    <w:pPr>
      <w:widowControl/>
      <w:spacing w:before="100" w:beforeAutospacing="1" w:after="100" w:afterAutospacing="1"/>
    </w:pPr>
    <w:rPr>
      <w:rFonts w:eastAsia="Arial Unicode MS"/>
      <w:b/>
      <w:bCs/>
      <w:kern w:val="0"/>
    </w:rPr>
  </w:style>
  <w:style w:type="paragraph" w:customStyle="1" w:styleId="font9">
    <w:name w:val="font9"/>
    <w:basedOn w:val="a2"/>
    <w:rsid w:val="00CA42D0"/>
    <w:pPr>
      <w:widowControl/>
      <w:spacing w:before="100" w:beforeAutospacing="1" w:after="100" w:afterAutospacing="1"/>
    </w:pPr>
    <w:rPr>
      <w:rFonts w:ascii="Arial" w:eastAsia="Arial Unicode MS" w:hAnsi="Arial" w:cs="Arial"/>
      <w:b/>
      <w:bCs/>
      <w:kern w:val="0"/>
      <w:sz w:val="18"/>
      <w:szCs w:val="18"/>
    </w:rPr>
  </w:style>
  <w:style w:type="paragraph" w:customStyle="1" w:styleId="font10">
    <w:name w:val="font10"/>
    <w:basedOn w:val="a2"/>
    <w:rsid w:val="00CA42D0"/>
    <w:pPr>
      <w:widowControl/>
      <w:spacing w:before="100" w:beforeAutospacing="1" w:after="100" w:afterAutospacing="1"/>
    </w:pPr>
    <w:rPr>
      <w:rFonts w:ascii="標楷體" w:eastAsia="標楷體" w:hAnsi="標楷體" w:cs="Arial Unicode MS" w:hint="eastAsia"/>
      <w:b/>
      <w:bCs/>
      <w:kern w:val="0"/>
      <w:sz w:val="18"/>
      <w:szCs w:val="18"/>
    </w:rPr>
  </w:style>
  <w:style w:type="paragraph" w:customStyle="1" w:styleId="xl35">
    <w:name w:val="xl35"/>
    <w:basedOn w:val="a2"/>
    <w:rsid w:val="00CA42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kern w:val="0"/>
    </w:rPr>
  </w:style>
  <w:style w:type="paragraph" w:customStyle="1" w:styleId="xl36">
    <w:name w:val="xl36"/>
    <w:basedOn w:val="a2"/>
    <w:rsid w:val="00CA42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kern w:val="0"/>
    </w:rPr>
  </w:style>
  <w:style w:type="paragraph" w:customStyle="1" w:styleId="xl37">
    <w:name w:val="xl37"/>
    <w:basedOn w:val="a2"/>
    <w:rsid w:val="00CA42D0"/>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kern w:val="0"/>
      <w:sz w:val="32"/>
      <w:szCs w:val="32"/>
    </w:rPr>
  </w:style>
  <w:style w:type="paragraph" w:customStyle="1" w:styleId="xl39">
    <w:name w:val="xl39"/>
    <w:basedOn w:val="a2"/>
    <w:rsid w:val="00CA42D0"/>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kern w:val="0"/>
    </w:rPr>
  </w:style>
  <w:style w:type="paragraph" w:customStyle="1" w:styleId="xl40">
    <w:name w:val="xl40"/>
    <w:basedOn w:val="a2"/>
    <w:rsid w:val="00CA42D0"/>
    <w:pPr>
      <w:widowControl/>
      <w:pBdr>
        <w:top w:val="single" w:sz="4" w:space="0" w:color="auto"/>
        <w:left w:val="single" w:sz="12" w:space="0" w:color="auto"/>
        <w:bottom w:val="single" w:sz="12" w:space="0" w:color="auto"/>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paragraph" w:customStyle="1" w:styleId="xl41">
    <w:name w:val="xl41"/>
    <w:basedOn w:val="a2"/>
    <w:rsid w:val="00CA42D0"/>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kern w:val="0"/>
    </w:rPr>
  </w:style>
  <w:style w:type="paragraph" w:customStyle="1" w:styleId="xl42">
    <w:name w:val="xl42"/>
    <w:basedOn w:val="a2"/>
    <w:rsid w:val="00CA42D0"/>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kern w:val="0"/>
    </w:rPr>
  </w:style>
  <w:style w:type="paragraph" w:customStyle="1" w:styleId="xl43">
    <w:name w:val="xl43"/>
    <w:basedOn w:val="a2"/>
    <w:rsid w:val="00CA42D0"/>
    <w:pPr>
      <w:widowControl/>
      <w:pBdr>
        <w:top w:val="single" w:sz="12" w:space="0" w:color="auto"/>
        <w:left w:val="single" w:sz="4" w:space="0" w:color="auto"/>
        <w:bottom w:val="single" w:sz="12" w:space="0" w:color="auto"/>
        <w:right w:val="single" w:sz="4" w:space="0" w:color="auto"/>
      </w:pBdr>
      <w:spacing w:before="100" w:beforeAutospacing="1" w:after="100" w:afterAutospacing="1"/>
      <w:jc w:val="center"/>
    </w:pPr>
    <w:rPr>
      <w:rFonts w:ascii="Arial" w:eastAsia="Arial Unicode MS" w:hAnsi="Arial" w:cs="Arial"/>
      <w:b/>
      <w:bCs/>
      <w:kern w:val="0"/>
    </w:rPr>
  </w:style>
  <w:style w:type="paragraph" w:customStyle="1" w:styleId="xl44">
    <w:name w:val="xl44"/>
    <w:basedOn w:val="a2"/>
    <w:rsid w:val="00CA42D0"/>
    <w:pPr>
      <w:widowControl/>
      <w:pBdr>
        <w:top w:val="single" w:sz="12" w:space="0" w:color="auto"/>
        <w:left w:val="single" w:sz="4" w:space="0" w:color="auto"/>
        <w:bottom w:val="single" w:sz="12" w:space="0" w:color="auto"/>
        <w:right w:val="single" w:sz="4" w:space="0" w:color="auto"/>
      </w:pBdr>
      <w:spacing w:before="100" w:beforeAutospacing="1" w:after="100" w:afterAutospacing="1"/>
      <w:jc w:val="center"/>
    </w:pPr>
    <w:rPr>
      <w:rFonts w:ascii="Arial" w:eastAsia="Arial Unicode MS" w:hAnsi="Arial" w:cs="Arial"/>
      <w:b/>
      <w:bCs/>
      <w:kern w:val="0"/>
    </w:rPr>
  </w:style>
  <w:style w:type="paragraph" w:customStyle="1" w:styleId="xl45">
    <w:name w:val="xl45"/>
    <w:basedOn w:val="a2"/>
    <w:rsid w:val="00CA42D0"/>
    <w:pPr>
      <w:widowControl/>
      <w:pBdr>
        <w:top w:val="single" w:sz="12" w:space="0" w:color="auto"/>
        <w:left w:val="single" w:sz="12" w:space="0" w:color="auto"/>
        <w:bottom w:val="single" w:sz="4" w:space="0" w:color="auto"/>
        <w:right w:val="single" w:sz="12" w:space="0" w:color="auto"/>
      </w:pBdr>
      <w:spacing w:before="100" w:beforeAutospacing="1" w:after="100" w:afterAutospacing="1"/>
      <w:jc w:val="center"/>
    </w:pPr>
    <w:rPr>
      <w:rFonts w:ascii="標楷體" w:eastAsia="標楷體" w:hAnsi="標楷體" w:cs="Arial Unicode MS" w:hint="eastAsia"/>
      <w:b/>
      <w:bCs/>
      <w:kern w:val="0"/>
      <w:sz w:val="28"/>
      <w:szCs w:val="28"/>
    </w:rPr>
  </w:style>
  <w:style w:type="paragraph" w:customStyle="1" w:styleId="xl46">
    <w:name w:val="xl46"/>
    <w:basedOn w:val="a2"/>
    <w:rsid w:val="00CA42D0"/>
    <w:pPr>
      <w:widowControl/>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47">
    <w:name w:val="xl47"/>
    <w:basedOn w:val="a2"/>
    <w:rsid w:val="00CA42D0"/>
    <w:pPr>
      <w:widowControl/>
      <w:pBdr>
        <w:top w:val="single" w:sz="12" w:space="0" w:color="auto"/>
        <w:left w:val="single" w:sz="12"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48">
    <w:name w:val="xl48"/>
    <w:basedOn w:val="a2"/>
    <w:rsid w:val="00CA42D0"/>
    <w:pPr>
      <w:widowControl/>
      <w:pBdr>
        <w:top w:val="single" w:sz="12" w:space="0" w:color="auto"/>
        <w:left w:val="single" w:sz="4"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kern w:val="0"/>
      <w:sz w:val="32"/>
      <w:szCs w:val="32"/>
    </w:rPr>
  </w:style>
  <w:style w:type="paragraph" w:customStyle="1" w:styleId="xl49">
    <w:name w:val="xl49"/>
    <w:basedOn w:val="a2"/>
    <w:rsid w:val="00CA42D0"/>
    <w:pPr>
      <w:widowControl/>
      <w:pBdr>
        <w:left w:val="single" w:sz="12"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kern w:val="0"/>
    </w:rPr>
  </w:style>
  <w:style w:type="paragraph" w:customStyle="1" w:styleId="xl50">
    <w:name w:val="xl50"/>
    <w:basedOn w:val="a2"/>
    <w:rsid w:val="00CA42D0"/>
    <w:pPr>
      <w:widowControl/>
      <w:pBdr>
        <w:left w:val="single" w:sz="4"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kern w:val="0"/>
    </w:rPr>
  </w:style>
  <w:style w:type="paragraph" w:customStyle="1" w:styleId="xl51">
    <w:name w:val="xl51"/>
    <w:basedOn w:val="a2"/>
    <w:rsid w:val="00CA42D0"/>
    <w:pPr>
      <w:widowControl/>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kern w:val="0"/>
    </w:rPr>
  </w:style>
  <w:style w:type="paragraph" w:customStyle="1" w:styleId="xl52">
    <w:name w:val="xl52"/>
    <w:basedOn w:val="a2"/>
    <w:rsid w:val="00CA42D0"/>
    <w:pPr>
      <w:widowControl/>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kern w:val="0"/>
    </w:rPr>
  </w:style>
  <w:style w:type="paragraph" w:customStyle="1" w:styleId="xl53">
    <w:name w:val="xl53"/>
    <w:basedOn w:val="a2"/>
    <w:rsid w:val="00CA42D0"/>
    <w:pPr>
      <w:widowControl/>
      <w:pBdr>
        <w:top w:val="single" w:sz="4" w:space="0" w:color="auto"/>
        <w:left w:val="single" w:sz="12" w:space="0" w:color="auto"/>
        <w:right w:val="single" w:sz="4" w:space="0" w:color="auto"/>
      </w:pBdr>
      <w:spacing w:before="100" w:beforeAutospacing="1" w:after="100" w:afterAutospacing="1"/>
      <w:jc w:val="center"/>
    </w:pPr>
    <w:rPr>
      <w:rFonts w:ascii="Arial" w:eastAsia="Arial Unicode MS" w:hAnsi="Arial" w:cs="Arial"/>
      <w:b/>
      <w:bCs/>
      <w:kern w:val="0"/>
    </w:rPr>
  </w:style>
  <w:style w:type="paragraph" w:customStyle="1" w:styleId="xl54">
    <w:name w:val="xl54"/>
    <w:basedOn w:val="a2"/>
    <w:rsid w:val="00CA42D0"/>
    <w:pPr>
      <w:widowControl/>
      <w:pBdr>
        <w:top w:val="single" w:sz="4" w:space="0" w:color="auto"/>
        <w:left w:val="single" w:sz="4" w:space="0" w:color="auto"/>
        <w:right w:val="single" w:sz="12" w:space="0" w:color="auto"/>
      </w:pBdr>
      <w:spacing w:before="100" w:beforeAutospacing="1" w:after="100" w:afterAutospacing="1"/>
      <w:jc w:val="center"/>
    </w:pPr>
    <w:rPr>
      <w:rFonts w:ascii="Arial" w:eastAsia="Arial Unicode MS" w:hAnsi="Arial" w:cs="Arial"/>
      <w:b/>
      <w:bCs/>
      <w:kern w:val="0"/>
    </w:rPr>
  </w:style>
  <w:style w:type="paragraph" w:customStyle="1" w:styleId="xl55">
    <w:name w:val="xl55"/>
    <w:basedOn w:val="a2"/>
    <w:rsid w:val="00CA42D0"/>
    <w:pPr>
      <w:widowControl/>
      <w:pBdr>
        <w:top w:val="single" w:sz="12" w:space="0" w:color="auto"/>
        <w:left w:val="single" w:sz="12" w:space="0" w:color="auto"/>
        <w:bottom w:val="single" w:sz="12" w:space="0" w:color="auto"/>
        <w:right w:val="single" w:sz="4" w:space="0" w:color="auto"/>
      </w:pBdr>
      <w:spacing w:before="100" w:beforeAutospacing="1" w:after="100" w:afterAutospacing="1"/>
      <w:jc w:val="center"/>
    </w:pPr>
    <w:rPr>
      <w:rFonts w:ascii="Arial" w:eastAsia="Arial Unicode MS" w:hAnsi="Arial" w:cs="Arial"/>
      <w:b/>
      <w:bCs/>
      <w:kern w:val="0"/>
    </w:rPr>
  </w:style>
  <w:style w:type="paragraph" w:customStyle="1" w:styleId="xl56">
    <w:name w:val="xl56"/>
    <w:basedOn w:val="a2"/>
    <w:rsid w:val="00CA42D0"/>
    <w:pPr>
      <w:widowControl/>
      <w:pBdr>
        <w:top w:val="single" w:sz="12" w:space="0" w:color="auto"/>
        <w:left w:val="single" w:sz="4" w:space="0" w:color="auto"/>
        <w:bottom w:val="single" w:sz="12" w:space="0" w:color="auto"/>
        <w:right w:val="single" w:sz="12" w:space="0" w:color="auto"/>
      </w:pBdr>
      <w:spacing w:before="100" w:beforeAutospacing="1" w:after="100" w:afterAutospacing="1"/>
      <w:jc w:val="center"/>
    </w:pPr>
    <w:rPr>
      <w:rFonts w:ascii="Arial" w:eastAsia="Arial Unicode MS" w:hAnsi="Arial" w:cs="Arial"/>
      <w:b/>
      <w:bCs/>
      <w:kern w:val="0"/>
    </w:rPr>
  </w:style>
  <w:style w:type="paragraph" w:customStyle="1" w:styleId="xl57">
    <w:name w:val="xl57"/>
    <w:basedOn w:val="a2"/>
    <w:rsid w:val="00CA42D0"/>
    <w:pPr>
      <w:widowControl/>
      <w:pBdr>
        <w:top w:val="single" w:sz="12" w:space="0" w:color="auto"/>
        <w:bottom w:val="single" w:sz="4" w:space="0" w:color="auto"/>
        <w:right w:val="single" w:sz="12" w:space="0" w:color="auto"/>
      </w:pBdr>
      <w:spacing w:before="100" w:beforeAutospacing="1" w:after="100" w:afterAutospacing="1"/>
      <w:jc w:val="center"/>
    </w:pPr>
    <w:rPr>
      <w:rFonts w:ascii="標楷體" w:eastAsia="標楷體" w:hAnsi="標楷體" w:cs="Arial Unicode MS" w:hint="eastAsia"/>
      <w:b/>
      <w:bCs/>
      <w:kern w:val="0"/>
      <w:sz w:val="28"/>
      <w:szCs w:val="28"/>
    </w:rPr>
  </w:style>
  <w:style w:type="paragraph" w:customStyle="1" w:styleId="xl58">
    <w:name w:val="xl58"/>
    <w:basedOn w:val="a2"/>
    <w:rsid w:val="00CA42D0"/>
    <w:pPr>
      <w:widowControl/>
      <w:pBdr>
        <w:bottom w:val="single" w:sz="4" w:space="0" w:color="auto"/>
        <w:right w:val="single" w:sz="12" w:space="0" w:color="auto"/>
      </w:pBdr>
      <w:spacing w:before="100" w:beforeAutospacing="1" w:after="100" w:afterAutospacing="1"/>
    </w:pPr>
    <w:rPr>
      <w:rFonts w:ascii="標楷體" w:eastAsia="標楷體" w:hAnsi="標楷體" w:cs="Arial Unicode MS" w:hint="eastAsia"/>
      <w:b/>
      <w:bCs/>
      <w:kern w:val="0"/>
    </w:rPr>
  </w:style>
  <w:style w:type="paragraph" w:customStyle="1" w:styleId="xl59">
    <w:name w:val="xl59"/>
    <w:basedOn w:val="a2"/>
    <w:rsid w:val="00CA42D0"/>
    <w:pPr>
      <w:widowControl/>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kern w:val="0"/>
    </w:rPr>
  </w:style>
  <w:style w:type="paragraph" w:customStyle="1" w:styleId="xl60">
    <w:name w:val="xl60"/>
    <w:basedOn w:val="a2"/>
    <w:rsid w:val="00CA42D0"/>
    <w:pPr>
      <w:widowControl/>
      <w:pBdr>
        <w:top w:val="single" w:sz="4" w:space="0" w:color="auto"/>
        <w:bottom w:val="single" w:sz="4" w:space="0" w:color="auto"/>
        <w:right w:val="single" w:sz="12" w:space="0" w:color="auto"/>
      </w:pBdr>
      <w:spacing w:before="100" w:beforeAutospacing="1" w:after="100" w:afterAutospacing="1"/>
    </w:pPr>
    <w:rPr>
      <w:rFonts w:ascii="標楷體" w:eastAsia="標楷體" w:hAnsi="標楷體" w:cs="Arial Unicode MS" w:hint="eastAsia"/>
      <w:b/>
      <w:bCs/>
      <w:kern w:val="0"/>
    </w:rPr>
  </w:style>
  <w:style w:type="paragraph" w:customStyle="1" w:styleId="xl61">
    <w:name w:val="xl61"/>
    <w:basedOn w:val="a2"/>
    <w:rsid w:val="00CA42D0"/>
    <w:pPr>
      <w:widowControl/>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kern w:val="0"/>
      <w:sz w:val="18"/>
      <w:szCs w:val="18"/>
    </w:rPr>
  </w:style>
  <w:style w:type="paragraph" w:customStyle="1" w:styleId="xl62">
    <w:name w:val="xl62"/>
    <w:basedOn w:val="a2"/>
    <w:rsid w:val="00CA42D0"/>
    <w:pPr>
      <w:widowControl/>
      <w:pBdr>
        <w:top w:val="single" w:sz="4" w:space="0" w:color="auto"/>
        <w:right w:val="single" w:sz="12" w:space="0" w:color="auto"/>
      </w:pBdr>
      <w:spacing w:before="100" w:beforeAutospacing="1" w:after="100" w:afterAutospacing="1"/>
    </w:pPr>
    <w:rPr>
      <w:rFonts w:ascii="Arial" w:eastAsia="Arial Unicode MS" w:hAnsi="Arial" w:cs="Arial"/>
      <w:b/>
      <w:bCs/>
      <w:kern w:val="0"/>
    </w:rPr>
  </w:style>
  <w:style w:type="paragraph" w:customStyle="1" w:styleId="xl63">
    <w:name w:val="xl63"/>
    <w:basedOn w:val="a2"/>
    <w:rsid w:val="00CA42D0"/>
    <w:pPr>
      <w:widowControl/>
      <w:pBdr>
        <w:top w:val="single" w:sz="12" w:space="0" w:color="auto"/>
        <w:bottom w:val="single" w:sz="12" w:space="0" w:color="auto"/>
        <w:right w:val="single" w:sz="12" w:space="0" w:color="auto"/>
      </w:pBdr>
      <w:spacing w:before="100" w:beforeAutospacing="1" w:after="100" w:afterAutospacing="1"/>
    </w:pPr>
    <w:rPr>
      <w:rFonts w:ascii="Arial" w:eastAsia="Arial Unicode MS" w:hAnsi="Arial" w:cs="Arial"/>
      <w:b/>
      <w:bCs/>
      <w:kern w:val="0"/>
    </w:rPr>
  </w:style>
  <w:style w:type="paragraph" w:customStyle="1" w:styleId="xl64">
    <w:name w:val="xl64"/>
    <w:basedOn w:val="a2"/>
    <w:rsid w:val="00CA42D0"/>
    <w:pPr>
      <w:widowControl/>
      <w:pBdr>
        <w:left w:val="single" w:sz="12" w:space="0" w:color="auto"/>
        <w:bottom w:val="single" w:sz="4" w:space="0" w:color="auto"/>
        <w:right w:val="single" w:sz="12" w:space="0" w:color="auto"/>
      </w:pBdr>
      <w:spacing w:before="100" w:beforeAutospacing="1" w:after="100" w:afterAutospacing="1"/>
      <w:jc w:val="center"/>
    </w:pPr>
    <w:rPr>
      <w:rFonts w:ascii="標楷體" w:eastAsia="標楷體" w:hAnsi="標楷體" w:cs="Arial Unicode MS" w:hint="eastAsia"/>
      <w:b/>
      <w:bCs/>
      <w:kern w:val="0"/>
      <w:sz w:val="26"/>
      <w:szCs w:val="26"/>
    </w:rPr>
  </w:style>
  <w:style w:type="paragraph" w:customStyle="1" w:styleId="xl65">
    <w:name w:val="xl65"/>
    <w:basedOn w:val="a2"/>
    <w:rsid w:val="00CA42D0"/>
    <w:pPr>
      <w:widowControl/>
      <w:pBdr>
        <w:top w:val="single" w:sz="4" w:space="0" w:color="auto"/>
        <w:left w:val="single" w:sz="12" w:space="0" w:color="auto"/>
        <w:bottom w:val="single" w:sz="4" w:space="0" w:color="auto"/>
        <w:right w:val="single" w:sz="12" w:space="0" w:color="auto"/>
      </w:pBdr>
      <w:spacing w:before="100" w:beforeAutospacing="1" w:after="100" w:afterAutospacing="1"/>
      <w:jc w:val="center"/>
    </w:pPr>
    <w:rPr>
      <w:rFonts w:ascii="標楷體" w:eastAsia="標楷體" w:hAnsi="標楷體" w:cs="Arial Unicode MS" w:hint="eastAsia"/>
      <w:b/>
      <w:bCs/>
      <w:kern w:val="0"/>
      <w:sz w:val="26"/>
      <w:szCs w:val="26"/>
    </w:rPr>
  </w:style>
  <w:style w:type="paragraph" w:customStyle="1" w:styleId="xl66">
    <w:name w:val="xl66"/>
    <w:basedOn w:val="a2"/>
    <w:rsid w:val="00CA42D0"/>
    <w:pPr>
      <w:widowControl/>
      <w:pBdr>
        <w:top w:val="single" w:sz="4" w:space="0" w:color="auto"/>
        <w:left w:val="single" w:sz="12" w:space="0" w:color="auto"/>
        <w:right w:val="single" w:sz="12" w:space="0" w:color="auto"/>
      </w:pBdr>
      <w:spacing w:before="100" w:beforeAutospacing="1" w:after="100" w:afterAutospacing="1"/>
      <w:jc w:val="center"/>
    </w:pPr>
    <w:rPr>
      <w:rFonts w:ascii="標楷體" w:eastAsia="標楷體" w:hAnsi="標楷體" w:cs="Arial Unicode MS" w:hint="eastAsia"/>
      <w:b/>
      <w:bCs/>
      <w:kern w:val="0"/>
      <w:sz w:val="26"/>
      <w:szCs w:val="26"/>
    </w:rPr>
  </w:style>
  <w:style w:type="paragraph" w:customStyle="1" w:styleId="xl67">
    <w:name w:val="xl67"/>
    <w:basedOn w:val="a2"/>
    <w:rsid w:val="00CA42D0"/>
    <w:pPr>
      <w:widowControl/>
      <w:pBdr>
        <w:bottom w:val="single" w:sz="4" w:space="0" w:color="auto"/>
        <w:right w:val="single" w:sz="12" w:space="0" w:color="auto"/>
      </w:pBdr>
      <w:spacing w:before="100" w:beforeAutospacing="1" w:after="100" w:afterAutospacing="1"/>
    </w:pPr>
    <w:rPr>
      <w:rFonts w:ascii="Arial" w:eastAsia="Arial Unicode MS" w:hAnsi="Arial" w:cs="Arial"/>
      <w:b/>
      <w:bCs/>
      <w:kern w:val="0"/>
    </w:rPr>
  </w:style>
  <w:style w:type="paragraph" w:customStyle="1" w:styleId="xl68">
    <w:name w:val="xl68"/>
    <w:basedOn w:val="a2"/>
    <w:rsid w:val="00CA42D0"/>
    <w:pPr>
      <w:widowControl/>
      <w:pBdr>
        <w:top w:val="single" w:sz="4" w:space="0" w:color="auto"/>
        <w:left w:val="single" w:sz="12" w:space="0" w:color="auto"/>
        <w:bottom w:val="single" w:sz="12" w:space="0" w:color="auto"/>
        <w:right w:val="single" w:sz="12" w:space="0" w:color="auto"/>
      </w:pBdr>
      <w:spacing w:before="100" w:beforeAutospacing="1" w:after="100" w:afterAutospacing="1"/>
      <w:jc w:val="center"/>
    </w:pPr>
    <w:rPr>
      <w:rFonts w:ascii="Arial" w:eastAsia="Arial Unicode MS" w:hAnsi="Arial" w:cs="Arial"/>
      <w:b/>
      <w:bCs/>
      <w:kern w:val="0"/>
      <w:sz w:val="28"/>
      <w:szCs w:val="28"/>
    </w:rPr>
  </w:style>
  <w:style w:type="paragraph" w:customStyle="1" w:styleId="xl69">
    <w:name w:val="xl69"/>
    <w:basedOn w:val="a2"/>
    <w:rsid w:val="00CA42D0"/>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paragraph" w:customStyle="1" w:styleId="xl70">
    <w:name w:val="xl70"/>
    <w:basedOn w:val="a2"/>
    <w:rsid w:val="00CA42D0"/>
    <w:pPr>
      <w:widowControl/>
      <w:pBdr>
        <w:top w:val="single" w:sz="4" w:space="0" w:color="auto"/>
        <w:left w:val="single" w:sz="4" w:space="0" w:color="auto"/>
        <w:bottom w:val="single" w:sz="12" w:space="0" w:color="auto"/>
        <w:right w:val="single" w:sz="12" w:space="0" w:color="auto"/>
      </w:pBdr>
      <w:spacing w:before="100" w:beforeAutospacing="1" w:after="100" w:afterAutospacing="1"/>
      <w:jc w:val="center"/>
    </w:pPr>
    <w:rPr>
      <w:rFonts w:ascii="標楷體" w:eastAsia="標楷體" w:hAnsi="標楷體" w:cs="Arial Unicode MS" w:hint="eastAsia"/>
      <w:b/>
      <w:bCs/>
      <w:kern w:val="0"/>
    </w:rPr>
  </w:style>
  <w:style w:type="paragraph" w:customStyle="1" w:styleId="xl71">
    <w:name w:val="xl71"/>
    <w:basedOn w:val="a2"/>
    <w:rsid w:val="00CA42D0"/>
    <w:pPr>
      <w:widowControl/>
      <w:pBdr>
        <w:top w:val="single" w:sz="4" w:space="0" w:color="auto"/>
        <w:bottom w:val="single" w:sz="12" w:space="0" w:color="auto"/>
        <w:right w:val="single" w:sz="12" w:space="0" w:color="auto"/>
      </w:pBdr>
      <w:spacing w:before="100" w:beforeAutospacing="1" w:after="100" w:afterAutospacing="1"/>
      <w:jc w:val="center"/>
    </w:pPr>
    <w:rPr>
      <w:rFonts w:ascii="Arial" w:eastAsia="Arial Unicode MS" w:hAnsi="Arial" w:cs="Arial"/>
      <w:b/>
      <w:bCs/>
      <w:kern w:val="0"/>
      <w:sz w:val="28"/>
      <w:szCs w:val="28"/>
    </w:rPr>
  </w:style>
  <w:style w:type="paragraph" w:customStyle="1" w:styleId="19">
    <w:name w:val="樣式1"/>
    <w:basedOn w:val="a2"/>
    <w:next w:val="a2"/>
    <w:rsid w:val="00CA42D0"/>
    <w:pPr>
      <w:spacing w:line="500" w:lineRule="exact"/>
      <w:jc w:val="both"/>
    </w:pPr>
    <w:rPr>
      <w:rFonts w:ascii="標楷體" w:eastAsia="標楷體" w:hAnsi="標楷體"/>
      <w:iCs/>
      <w:color w:val="000000"/>
      <w:sz w:val="32"/>
    </w:rPr>
  </w:style>
  <w:style w:type="character" w:styleId="affff9">
    <w:name w:val="Strong"/>
    <w:basedOn w:val="a3"/>
    <w:qFormat/>
    <w:locked/>
    <w:rsid w:val="00CA42D0"/>
    <w:rPr>
      <w:b/>
      <w:bCs/>
    </w:rPr>
  </w:style>
  <w:style w:type="paragraph" w:customStyle="1" w:styleId="120">
    <w:name w:val="*表內文12"/>
    <w:basedOn w:val="a2"/>
    <w:link w:val="121"/>
    <w:rsid w:val="00CA42D0"/>
    <w:pPr>
      <w:adjustRightInd w:val="0"/>
      <w:snapToGrid w:val="0"/>
      <w:spacing w:line="240" w:lineRule="atLeast"/>
    </w:pPr>
    <w:rPr>
      <w:rFonts w:ascii="細明體" w:eastAsia="標楷體" w:hAnsi="細明體"/>
      <w:noProof/>
    </w:rPr>
  </w:style>
  <w:style w:type="character" w:customStyle="1" w:styleId="121">
    <w:name w:val="*表內文12 字元"/>
    <w:basedOn w:val="a3"/>
    <w:link w:val="120"/>
    <w:rsid w:val="00CA42D0"/>
    <w:rPr>
      <w:rFonts w:ascii="細明體" w:eastAsia="標楷體" w:hAnsi="細明體"/>
      <w:noProof/>
      <w:szCs w:val="24"/>
    </w:rPr>
  </w:style>
  <w:style w:type="paragraph" w:customStyle="1" w:styleId="1a">
    <w:name w:val="標1."/>
    <w:basedOn w:val="a2"/>
    <w:link w:val="1b"/>
    <w:rsid w:val="00CA42D0"/>
    <w:pPr>
      <w:adjustRightInd w:val="0"/>
      <w:snapToGrid w:val="0"/>
      <w:spacing w:line="480" w:lineRule="exact"/>
      <w:ind w:leftChars="324" w:left="1002" w:hangingChars="80" w:hanging="224"/>
      <w:jc w:val="both"/>
      <w:textAlignment w:val="baseline"/>
      <w:outlineLvl w:val="3"/>
    </w:pPr>
    <w:rPr>
      <w:rFonts w:eastAsia="標楷體"/>
      <w:sz w:val="28"/>
    </w:rPr>
  </w:style>
  <w:style w:type="character" w:customStyle="1" w:styleId="1b">
    <w:name w:val="標1. 字元"/>
    <w:basedOn w:val="a3"/>
    <w:link w:val="1a"/>
    <w:rsid w:val="00CA42D0"/>
    <w:rPr>
      <w:rFonts w:eastAsia="標楷體"/>
      <w:sz w:val="28"/>
      <w:szCs w:val="24"/>
    </w:rPr>
  </w:style>
  <w:style w:type="paragraph" w:customStyle="1" w:styleId="27">
    <w:name w:val="節內容 字元2"/>
    <w:basedOn w:val="a2"/>
    <w:link w:val="1c"/>
    <w:rsid w:val="00CA42D0"/>
    <w:pPr>
      <w:adjustRightInd w:val="0"/>
      <w:spacing w:after="120" w:line="440" w:lineRule="exact"/>
      <w:ind w:firstLineChars="200" w:firstLine="200"/>
      <w:jc w:val="both"/>
      <w:textAlignment w:val="baseline"/>
    </w:pPr>
    <w:rPr>
      <w:rFonts w:eastAsia="標楷體"/>
      <w:sz w:val="28"/>
      <w:szCs w:val="28"/>
    </w:rPr>
  </w:style>
  <w:style w:type="character" w:customStyle="1" w:styleId="1c">
    <w:name w:val="節內容 字元 字元1"/>
    <w:basedOn w:val="a3"/>
    <w:link w:val="27"/>
    <w:rsid w:val="00CA42D0"/>
    <w:rPr>
      <w:rFonts w:eastAsia="標楷體"/>
      <w:sz w:val="28"/>
      <w:szCs w:val="28"/>
    </w:rPr>
  </w:style>
  <w:style w:type="character" w:customStyle="1" w:styleId="71">
    <w:name w:val="字元 字元7"/>
    <w:basedOn w:val="a3"/>
    <w:rsid w:val="00CA42D0"/>
    <w:rPr>
      <w:rFonts w:ascii="Arial" w:eastAsia="標楷體" w:hAnsi="Arial"/>
      <w:b/>
      <w:bCs/>
      <w:sz w:val="36"/>
      <w:szCs w:val="36"/>
      <w:lang w:val="en-US" w:eastAsia="zh-TW" w:bidi="ar-SA"/>
    </w:rPr>
  </w:style>
  <w:style w:type="paragraph" w:customStyle="1" w:styleId="affffa">
    <w:name w:val="段一"/>
    <w:basedOn w:val="ad"/>
    <w:rsid w:val="00CA42D0"/>
    <w:pPr>
      <w:widowControl/>
      <w:spacing w:after="0" w:line="520" w:lineRule="exact"/>
      <w:ind w:leftChars="190" w:left="1274" w:right="190" w:hangingChars="265" w:hanging="742"/>
    </w:pPr>
    <w:rPr>
      <w:rFonts w:eastAsia="標楷體"/>
      <w:bCs/>
      <w:kern w:val="0"/>
      <w:szCs w:val="20"/>
    </w:rPr>
  </w:style>
  <w:style w:type="paragraph" w:customStyle="1" w:styleId="310">
    <w:name w:val="本文縮排 31"/>
    <w:basedOn w:val="a2"/>
    <w:rsid w:val="00CA42D0"/>
    <w:pPr>
      <w:widowControl/>
      <w:adjustRightInd w:val="0"/>
      <w:spacing w:line="360" w:lineRule="auto"/>
      <w:ind w:firstLine="720"/>
      <w:jc w:val="both"/>
      <w:textAlignment w:val="baseline"/>
    </w:pPr>
    <w:rPr>
      <w:rFonts w:ascii="標楷體" w:eastAsia="標楷體" w:hAnsi="新細明體"/>
      <w:kern w:val="0"/>
      <w:szCs w:val="20"/>
    </w:rPr>
  </w:style>
  <w:style w:type="paragraph" w:customStyle="1" w:styleId="1d">
    <w:name w:val="說明要點1."/>
    <w:basedOn w:val="a2"/>
    <w:autoRedefine/>
    <w:rsid w:val="00CA42D0"/>
    <w:pPr>
      <w:widowControl/>
      <w:spacing w:line="520" w:lineRule="exact"/>
      <w:ind w:leftChars="300" w:left="980" w:hanging="140"/>
      <w:jc w:val="both"/>
    </w:pPr>
    <w:rPr>
      <w:rFonts w:eastAsia="標楷體"/>
      <w:bCs/>
      <w:kern w:val="0"/>
    </w:rPr>
  </w:style>
  <w:style w:type="paragraph" w:customStyle="1" w:styleId="1e">
    <w:name w:val="說明要點(1)之說明"/>
    <w:basedOn w:val="a2"/>
    <w:autoRedefine/>
    <w:rsid w:val="00CA42D0"/>
    <w:pPr>
      <w:widowControl/>
      <w:spacing w:line="520" w:lineRule="exact"/>
      <w:ind w:leftChars="201" w:left="1367" w:hangingChars="287" w:hanging="804"/>
      <w:jc w:val="center"/>
    </w:pPr>
    <w:rPr>
      <w:rFonts w:eastAsia="標楷體"/>
      <w:kern w:val="0"/>
      <w:szCs w:val="36"/>
    </w:rPr>
  </w:style>
  <w:style w:type="paragraph" w:customStyle="1" w:styleId="affffb">
    <w:name w:val="圖說"/>
    <w:basedOn w:val="a2"/>
    <w:rsid w:val="00CA42D0"/>
    <w:pPr>
      <w:widowControl/>
      <w:spacing w:line="360" w:lineRule="auto"/>
      <w:jc w:val="center"/>
    </w:pPr>
    <w:rPr>
      <w:rFonts w:eastAsia="標楷體"/>
      <w:bCs/>
      <w:kern w:val="0"/>
      <w:szCs w:val="28"/>
    </w:rPr>
  </w:style>
  <w:style w:type="character" w:customStyle="1" w:styleId="affffc">
    <w:name w:val="圖說 字元"/>
    <w:basedOn w:val="a3"/>
    <w:rsid w:val="00CA42D0"/>
    <w:rPr>
      <w:rFonts w:eastAsia="標楷體"/>
      <w:bCs/>
      <w:kern w:val="2"/>
      <w:sz w:val="28"/>
      <w:szCs w:val="28"/>
      <w:lang w:val="en-US" w:eastAsia="zh-TW" w:bidi="ar-SA"/>
    </w:rPr>
  </w:style>
  <w:style w:type="character" w:customStyle="1" w:styleId="1f">
    <w:name w:val="說明要點1. 字元"/>
    <w:basedOn w:val="a3"/>
    <w:rsid w:val="00CA42D0"/>
    <w:rPr>
      <w:rFonts w:eastAsia="標楷體"/>
      <w:b/>
      <w:color w:val="000080"/>
      <w:kern w:val="2"/>
      <w:sz w:val="36"/>
      <w:szCs w:val="24"/>
      <w:lang w:val="en-US" w:eastAsia="zh-TW" w:bidi="ar-SA"/>
    </w:rPr>
  </w:style>
  <w:style w:type="paragraph" w:customStyle="1" w:styleId="affffd">
    <w:name w:val="圖目錄"/>
    <w:basedOn w:val="a2"/>
    <w:rsid w:val="00CA42D0"/>
    <w:pPr>
      <w:widowControl/>
      <w:spacing w:before="240" w:line="520" w:lineRule="exact"/>
      <w:ind w:leftChars="-192" w:left="-538" w:firstLine="538"/>
      <w:jc w:val="center"/>
    </w:pPr>
    <w:rPr>
      <w:rFonts w:ascii="標楷體" w:eastAsia="標楷體" w:hAnsi="新細明體" w:cs="新細明體"/>
      <w:bCs/>
      <w:kern w:val="0"/>
      <w:szCs w:val="36"/>
    </w:rPr>
  </w:style>
  <w:style w:type="paragraph" w:customStyle="1" w:styleId="affffe">
    <w:name w:val="照片目錄"/>
    <w:basedOn w:val="a2"/>
    <w:rsid w:val="00CA42D0"/>
    <w:pPr>
      <w:widowControl/>
      <w:jc w:val="center"/>
    </w:pPr>
    <w:rPr>
      <w:rFonts w:eastAsia="標楷體"/>
      <w:bCs/>
      <w:kern w:val="0"/>
    </w:rPr>
  </w:style>
  <w:style w:type="paragraph" w:customStyle="1" w:styleId="afffff">
    <w:name w:val="表目錄"/>
    <w:basedOn w:val="a2"/>
    <w:rsid w:val="00CA42D0"/>
    <w:pPr>
      <w:widowControl/>
      <w:jc w:val="center"/>
    </w:pPr>
    <w:rPr>
      <w:rFonts w:eastAsia="標楷體"/>
      <w:kern w:val="0"/>
      <w:szCs w:val="40"/>
    </w:rPr>
  </w:style>
  <w:style w:type="paragraph" w:styleId="afffff0">
    <w:name w:val="Normal Indent"/>
    <w:basedOn w:val="a2"/>
    <w:rsid w:val="00CA42D0"/>
    <w:pPr>
      <w:widowControl/>
      <w:adjustRightInd w:val="0"/>
      <w:spacing w:line="360" w:lineRule="atLeast"/>
      <w:ind w:left="480"/>
      <w:textAlignment w:val="baseline"/>
    </w:pPr>
    <w:rPr>
      <w:kern w:val="0"/>
      <w:szCs w:val="20"/>
    </w:rPr>
  </w:style>
  <w:style w:type="paragraph" w:styleId="afffff1">
    <w:name w:val="Salutation"/>
    <w:basedOn w:val="a2"/>
    <w:next w:val="a2"/>
    <w:link w:val="afffff2"/>
    <w:rsid w:val="00CA42D0"/>
    <w:pPr>
      <w:widowControl/>
    </w:pPr>
    <w:rPr>
      <w:rFonts w:ascii="標楷體" w:eastAsia="標楷體" w:hAnsi="新細明體"/>
      <w:bCs/>
      <w:kern w:val="0"/>
      <w:sz w:val="32"/>
      <w:szCs w:val="32"/>
    </w:rPr>
  </w:style>
  <w:style w:type="character" w:customStyle="1" w:styleId="afffff2">
    <w:name w:val="問候 字元"/>
    <w:basedOn w:val="a3"/>
    <w:link w:val="afffff1"/>
    <w:rsid w:val="00CA42D0"/>
    <w:rPr>
      <w:rFonts w:ascii="標楷體" w:eastAsia="標楷體" w:hAnsi="新細明體"/>
      <w:bCs/>
      <w:kern w:val="0"/>
      <w:sz w:val="32"/>
      <w:szCs w:val="32"/>
    </w:rPr>
  </w:style>
  <w:style w:type="paragraph" w:customStyle="1" w:styleId="afffff3">
    <w:name w:val="地名"/>
    <w:basedOn w:val="a2"/>
    <w:rsid w:val="00CA42D0"/>
    <w:pPr>
      <w:widowControl/>
      <w:snapToGrid w:val="0"/>
    </w:pPr>
    <w:rPr>
      <w:rFonts w:eastAsia="標楷體"/>
      <w:kern w:val="0"/>
      <w:szCs w:val="20"/>
    </w:rPr>
  </w:style>
  <w:style w:type="paragraph" w:customStyle="1" w:styleId="afffff4">
    <w:name w:val="發文日期"/>
    <w:basedOn w:val="a2"/>
    <w:rsid w:val="00CA42D0"/>
    <w:pPr>
      <w:widowControl/>
      <w:snapToGrid w:val="0"/>
      <w:spacing w:line="300" w:lineRule="exact"/>
    </w:pPr>
    <w:rPr>
      <w:rFonts w:eastAsia="標楷體"/>
      <w:kern w:val="0"/>
      <w:szCs w:val="20"/>
    </w:rPr>
  </w:style>
  <w:style w:type="paragraph" w:customStyle="1" w:styleId="42">
    <w:name w:val="樣式4"/>
    <w:basedOn w:val="a2"/>
    <w:rsid w:val="00CA42D0"/>
    <w:pPr>
      <w:widowControl/>
      <w:adjustRightInd w:val="0"/>
      <w:spacing w:line="440" w:lineRule="exact"/>
      <w:textAlignment w:val="baseline"/>
    </w:pPr>
    <w:rPr>
      <w:rFonts w:eastAsia="全真楷書"/>
      <w:kern w:val="0"/>
      <w:szCs w:val="20"/>
    </w:rPr>
  </w:style>
  <w:style w:type="character" w:customStyle="1" w:styleId="39">
    <w:name w:val="字元 字元 字元 字元3"/>
    <w:aliases w:val="標題 4-1 字元 字元 字元1,標題 4-1 字元 字元 字元2"/>
    <w:basedOn w:val="a3"/>
    <w:rsid w:val="00CA42D0"/>
    <w:rPr>
      <w:rFonts w:ascii="Arial" w:eastAsia="新細明體" w:hAnsi="Arial"/>
      <w:kern w:val="2"/>
      <w:sz w:val="36"/>
      <w:szCs w:val="36"/>
      <w:lang w:val="en-US" w:eastAsia="zh-TW" w:bidi="ar-SA"/>
    </w:rPr>
  </w:style>
  <w:style w:type="paragraph" w:customStyle="1" w:styleId="2-">
    <w:name w:val="縮2-一"/>
    <w:basedOn w:val="a2"/>
    <w:link w:val="2-0"/>
    <w:rsid w:val="00CA42D0"/>
    <w:pPr>
      <w:spacing w:line="520" w:lineRule="exact"/>
      <w:ind w:leftChars="225" w:left="225" w:firstLineChars="200" w:firstLine="200"/>
      <w:jc w:val="both"/>
    </w:pPr>
    <w:rPr>
      <w:rFonts w:eastAsia="標楷體"/>
      <w:sz w:val="30"/>
    </w:rPr>
  </w:style>
  <w:style w:type="character" w:customStyle="1" w:styleId="2-0">
    <w:name w:val="縮2-一 字元"/>
    <w:basedOn w:val="a3"/>
    <w:link w:val="2-"/>
    <w:rsid w:val="00CA42D0"/>
    <w:rPr>
      <w:rFonts w:eastAsia="標楷體"/>
      <w:sz w:val="30"/>
      <w:szCs w:val="24"/>
    </w:rPr>
  </w:style>
  <w:style w:type="paragraph" w:customStyle="1" w:styleId="3a">
    <w:name w:val="文首縮3"/>
    <w:basedOn w:val="a2"/>
    <w:link w:val="3b"/>
    <w:rsid w:val="00CA42D0"/>
    <w:pPr>
      <w:snapToGrid w:val="0"/>
      <w:spacing w:line="360" w:lineRule="auto"/>
      <w:ind w:left="1247" w:firstLine="482"/>
    </w:pPr>
    <w:rPr>
      <w:rFonts w:eastAsia="標楷體"/>
      <w:sz w:val="28"/>
      <w:szCs w:val="28"/>
    </w:rPr>
  </w:style>
  <w:style w:type="character" w:customStyle="1" w:styleId="3b">
    <w:name w:val="文首縮3 字元"/>
    <w:basedOn w:val="a3"/>
    <w:link w:val="3a"/>
    <w:locked/>
    <w:rsid w:val="00CA42D0"/>
    <w:rPr>
      <w:rFonts w:eastAsia="標楷體"/>
      <w:sz w:val="28"/>
      <w:szCs w:val="28"/>
    </w:rPr>
  </w:style>
  <w:style w:type="paragraph" w:customStyle="1" w:styleId="00">
    <w:name w:val="*本文縮0.0"/>
    <w:link w:val="001"/>
    <w:rsid w:val="00CA42D0"/>
    <w:pPr>
      <w:widowControl w:val="0"/>
      <w:snapToGrid w:val="0"/>
      <w:spacing w:before="60" w:after="60" w:line="440" w:lineRule="exact"/>
      <w:ind w:firstLine="567"/>
      <w:jc w:val="both"/>
    </w:pPr>
    <w:rPr>
      <w:rFonts w:eastAsia="標楷體"/>
      <w:noProof/>
      <w:sz w:val="28"/>
      <w:szCs w:val="24"/>
    </w:rPr>
  </w:style>
  <w:style w:type="character" w:customStyle="1" w:styleId="001">
    <w:name w:val="*本文縮0.0 字元1"/>
    <w:basedOn w:val="a3"/>
    <w:link w:val="00"/>
    <w:rsid w:val="00CA42D0"/>
    <w:rPr>
      <w:rFonts w:eastAsia="標楷體"/>
      <w:noProof/>
      <w:sz w:val="28"/>
      <w:szCs w:val="24"/>
    </w:rPr>
  </w:style>
  <w:style w:type="paragraph" w:customStyle="1" w:styleId="1f0">
    <w:name w:val="1.文"/>
    <w:basedOn w:val="a2"/>
    <w:rsid w:val="00CA42D0"/>
    <w:pPr>
      <w:tabs>
        <w:tab w:val="left" w:pos="960"/>
        <w:tab w:val="left" w:pos="1920"/>
        <w:tab w:val="left" w:pos="2880"/>
        <w:tab w:val="left" w:pos="3840"/>
        <w:tab w:val="left" w:pos="4800"/>
        <w:tab w:val="left" w:pos="5760"/>
        <w:tab w:val="left" w:pos="6720"/>
        <w:tab w:val="left" w:pos="7680"/>
      </w:tabs>
      <w:autoSpaceDE w:val="0"/>
      <w:autoSpaceDN w:val="0"/>
      <w:adjustRightInd w:val="0"/>
      <w:spacing w:before="40" w:after="100" w:line="360" w:lineRule="exact"/>
      <w:ind w:leftChars="300" w:left="300" w:firstLineChars="200" w:firstLine="200"/>
      <w:jc w:val="both"/>
      <w:textAlignment w:val="baseline"/>
    </w:pPr>
    <w:rPr>
      <w:rFonts w:ascii="Arial" w:eastAsia="標楷體" w:hAnsi="Arial"/>
      <w:spacing w:val="4"/>
      <w:kern w:val="0"/>
      <w:sz w:val="28"/>
    </w:rPr>
  </w:style>
  <w:style w:type="paragraph" w:customStyle="1" w:styleId="afffff5">
    <w:name w:val="一、文"/>
    <w:basedOn w:val="a2"/>
    <w:rsid w:val="00CA42D0"/>
    <w:pPr>
      <w:tabs>
        <w:tab w:val="left" w:pos="960"/>
        <w:tab w:val="left" w:pos="2880"/>
        <w:tab w:val="left" w:pos="3840"/>
        <w:tab w:val="left" w:pos="4080"/>
        <w:tab w:val="left" w:pos="5760"/>
        <w:tab w:val="left" w:pos="6720"/>
        <w:tab w:val="left" w:pos="7680"/>
      </w:tabs>
      <w:autoSpaceDE w:val="0"/>
      <w:autoSpaceDN w:val="0"/>
      <w:adjustRightInd w:val="0"/>
      <w:spacing w:before="40" w:after="120" w:line="360" w:lineRule="exact"/>
      <w:ind w:leftChars="150" w:left="150" w:firstLineChars="200" w:firstLine="200"/>
      <w:textAlignment w:val="baseline"/>
    </w:pPr>
    <w:rPr>
      <w:rFonts w:ascii="Arial" w:eastAsia="標楷體" w:hAnsi="Arial" w:cs="Arial"/>
      <w:spacing w:val="6"/>
      <w:kern w:val="0"/>
      <w:sz w:val="28"/>
      <w:szCs w:val="20"/>
    </w:rPr>
  </w:style>
  <w:style w:type="paragraph" w:customStyle="1" w:styleId="1f1">
    <w:name w:val="1."/>
    <w:basedOn w:val="a2"/>
    <w:rsid w:val="00CA42D0"/>
    <w:pPr>
      <w:tabs>
        <w:tab w:val="left" w:pos="960"/>
        <w:tab w:val="left" w:pos="1920"/>
        <w:tab w:val="left" w:pos="2880"/>
        <w:tab w:val="left" w:pos="3840"/>
        <w:tab w:val="left" w:pos="4800"/>
        <w:tab w:val="left" w:pos="5760"/>
        <w:tab w:val="left" w:pos="6720"/>
        <w:tab w:val="left" w:pos="7680"/>
      </w:tabs>
      <w:autoSpaceDE w:val="0"/>
      <w:autoSpaceDN w:val="0"/>
      <w:adjustRightInd w:val="0"/>
      <w:spacing w:before="100" w:after="40" w:line="360" w:lineRule="exact"/>
      <w:ind w:leftChars="250" w:left="335" w:hangingChars="85" w:hanging="85"/>
      <w:jc w:val="both"/>
      <w:textAlignment w:val="baseline"/>
    </w:pPr>
    <w:rPr>
      <w:rFonts w:ascii="Arial" w:eastAsia="標楷體" w:hAnsi="Arial"/>
      <w:spacing w:val="6"/>
      <w:kern w:val="0"/>
      <w:sz w:val="28"/>
    </w:rPr>
  </w:style>
  <w:style w:type="paragraph" w:customStyle="1" w:styleId="afffff6">
    <w:name w:val="(一)文"/>
    <w:basedOn w:val="a2"/>
    <w:rsid w:val="00CA42D0"/>
    <w:pPr>
      <w:tabs>
        <w:tab w:val="left" w:pos="960"/>
        <w:tab w:val="left" w:pos="1920"/>
        <w:tab w:val="left" w:pos="2880"/>
        <w:tab w:val="left" w:pos="3840"/>
        <w:tab w:val="left" w:pos="4800"/>
        <w:tab w:val="left" w:pos="5760"/>
        <w:tab w:val="left" w:pos="6720"/>
        <w:tab w:val="left" w:pos="7680"/>
      </w:tabs>
      <w:autoSpaceDE w:val="0"/>
      <w:autoSpaceDN w:val="0"/>
      <w:adjustRightInd w:val="0"/>
      <w:snapToGrid w:val="0"/>
      <w:spacing w:before="40" w:after="120" w:line="360" w:lineRule="exact"/>
      <w:ind w:leftChars="250" w:left="250" w:firstLineChars="200" w:firstLine="200"/>
      <w:jc w:val="both"/>
      <w:textAlignment w:val="baseline"/>
    </w:pPr>
    <w:rPr>
      <w:rFonts w:ascii="Arial" w:eastAsia="標楷體" w:hAnsi="Arial"/>
      <w:spacing w:val="6"/>
      <w:kern w:val="0"/>
      <w:sz w:val="28"/>
      <w:szCs w:val="20"/>
    </w:rPr>
  </w:style>
  <w:style w:type="paragraph" w:customStyle="1" w:styleId="01">
    <w:name w:val="01節標題一"/>
    <w:aliases w:val="段落文章 字元,01節標題一 字元"/>
    <w:link w:val="010"/>
    <w:rsid w:val="00CA42D0"/>
    <w:pPr>
      <w:spacing w:line="520" w:lineRule="exact"/>
      <w:ind w:firstLineChars="200" w:firstLine="600"/>
      <w:jc w:val="both"/>
    </w:pPr>
    <w:rPr>
      <w:rFonts w:eastAsia="標楷體"/>
      <w:sz w:val="30"/>
      <w:szCs w:val="24"/>
    </w:rPr>
  </w:style>
  <w:style w:type="character" w:customStyle="1" w:styleId="010">
    <w:name w:val="01節標題一 字元 字元"/>
    <w:basedOn w:val="a3"/>
    <w:link w:val="01"/>
    <w:rsid w:val="00CA42D0"/>
    <w:rPr>
      <w:rFonts w:eastAsia="標楷體"/>
      <w:sz w:val="30"/>
      <w:szCs w:val="24"/>
    </w:rPr>
  </w:style>
  <w:style w:type="paragraph" w:customStyle="1" w:styleId="afffff7">
    <w:name w:val="課題文字"/>
    <w:basedOn w:val="af1"/>
    <w:rsid w:val="00CA42D0"/>
    <w:pPr>
      <w:snapToGrid w:val="0"/>
      <w:spacing w:before="60" w:after="60" w:line="360" w:lineRule="exact"/>
      <w:ind w:left="0"/>
      <w:jc w:val="both"/>
    </w:pPr>
    <w:rPr>
      <w:rFonts w:eastAsia="標楷體"/>
      <w:sz w:val="28"/>
      <w:szCs w:val="20"/>
    </w:rPr>
  </w:style>
  <w:style w:type="paragraph" w:customStyle="1" w:styleId="afffff8">
    <w:name w:val="節(一)"/>
    <w:basedOn w:val="a2"/>
    <w:rsid w:val="00CA42D0"/>
    <w:pPr>
      <w:tabs>
        <w:tab w:val="left" w:pos="960"/>
        <w:tab w:val="left" w:pos="1920"/>
        <w:tab w:val="left" w:pos="2880"/>
        <w:tab w:val="left" w:pos="3840"/>
        <w:tab w:val="left" w:pos="4800"/>
        <w:tab w:val="left" w:pos="5760"/>
        <w:tab w:val="left" w:pos="6720"/>
        <w:tab w:val="left" w:pos="7680"/>
        <w:tab w:val="right" w:leader="hyphen" w:pos="9520"/>
      </w:tabs>
      <w:autoSpaceDE w:val="0"/>
      <w:autoSpaceDN w:val="0"/>
      <w:adjustRightInd w:val="0"/>
      <w:spacing w:before="120" w:after="80" w:line="500" w:lineRule="exact"/>
      <w:ind w:leftChars="49" w:left="648" w:hangingChars="166" w:hanging="511"/>
      <w:jc w:val="both"/>
      <w:textAlignment w:val="baseline"/>
    </w:pPr>
    <w:rPr>
      <w:rFonts w:ascii="Arial" w:eastAsia="標楷體" w:hAnsi="Arial" w:cs="新細明體"/>
      <w:bCs/>
      <w:spacing w:val="4"/>
      <w:kern w:val="0"/>
      <w:sz w:val="30"/>
      <w:szCs w:val="20"/>
    </w:rPr>
  </w:style>
  <w:style w:type="paragraph" w:customStyle="1" w:styleId="afffff9">
    <w:name w:val="文一"/>
    <w:basedOn w:val="a2"/>
    <w:link w:val="afffffa"/>
    <w:rsid w:val="00CA42D0"/>
    <w:pPr>
      <w:tabs>
        <w:tab w:val="left" w:pos="960"/>
        <w:tab w:val="left" w:pos="1920"/>
        <w:tab w:val="left" w:pos="2880"/>
        <w:tab w:val="left" w:pos="3840"/>
        <w:tab w:val="left" w:pos="4800"/>
        <w:tab w:val="left" w:pos="5760"/>
        <w:tab w:val="left" w:pos="6720"/>
        <w:tab w:val="left" w:pos="7680"/>
        <w:tab w:val="right" w:leader="hyphen" w:pos="9520"/>
      </w:tabs>
      <w:autoSpaceDE w:val="0"/>
      <w:autoSpaceDN w:val="0"/>
      <w:adjustRightInd w:val="0"/>
      <w:spacing w:before="80" w:after="80" w:line="500" w:lineRule="exact"/>
      <w:ind w:firstLineChars="200" w:firstLine="200"/>
      <w:jc w:val="both"/>
      <w:textAlignment w:val="baseline"/>
    </w:pPr>
    <w:rPr>
      <w:rFonts w:ascii="Arial" w:eastAsia="標楷體" w:hAnsi="Arial" w:cs="Arial"/>
      <w:spacing w:val="4"/>
      <w:sz w:val="28"/>
    </w:rPr>
  </w:style>
  <w:style w:type="character" w:customStyle="1" w:styleId="afffffa">
    <w:name w:val="文一 字元"/>
    <w:basedOn w:val="a3"/>
    <w:link w:val="afffff9"/>
    <w:rsid w:val="00CA42D0"/>
    <w:rPr>
      <w:rFonts w:ascii="Arial" w:eastAsia="標楷體" w:hAnsi="Arial" w:cs="Arial"/>
      <w:spacing w:val="4"/>
      <w:sz w:val="28"/>
      <w:szCs w:val="24"/>
    </w:rPr>
  </w:style>
  <w:style w:type="paragraph" w:customStyle="1" w:styleId="1f2">
    <w:name w:val="文1"/>
    <w:basedOn w:val="afffff9"/>
    <w:rsid w:val="00CA42D0"/>
    <w:pPr>
      <w:tabs>
        <w:tab w:val="left" w:pos="0"/>
      </w:tabs>
      <w:ind w:leftChars="252" w:left="605" w:firstLineChars="204" w:firstLine="628"/>
    </w:pPr>
  </w:style>
  <w:style w:type="paragraph" w:customStyle="1" w:styleId="afffffb">
    <w:name w:val="節內容"/>
    <w:basedOn w:val="a2"/>
    <w:link w:val="1f3"/>
    <w:rsid w:val="00CA42D0"/>
    <w:pPr>
      <w:adjustRightInd w:val="0"/>
      <w:spacing w:after="120" w:line="440" w:lineRule="exact"/>
      <w:ind w:firstLineChars="200" w:firstLine="200"/>
      <w:jc w:val="both"/>
      <w:textAlignment w:val="baseline"/>
    </w:pPr>
    <w:rPr>
      <w:rFonts w:eastAsia="標楷體"/>
      <w:sz w:val="28"/>
      <w:szCs w:val="28"/>
    </w:rPr>
  </w:style>
  <w:style w:type="character" w:customStyle="1" w:styleId="1f3">
    <w:name w:val="節內容 字元1"/>
    <w:basedOn w:val="a3"/>
    <w:link w:val="afffffb"/>
    <w:rsid w:val="00CA42D0"/>
    <w:rPr>
      <w:rFonts w:eastAsia="標楷體"/>
      <w:sz w:val="28"/>
      <w:szCs w:val="28"/>
    </w:rPr>
  </w:style>
  <w:style w:type="paragraph" w:customStyle="1" w:styleId="4-1">
    <w:name w:val="縮4-1"/>
    <w:basedOn w:val="a2"/>
    <w:link w:val="4-12"/>
    <w:rsid w:val="00CA42D0"/>
    <w:pPr>
      <w:spacing w:line="520" w:lineRule="exact"/>
      <w:ind w:leftChars="450" w:left="450" w:firstLineChars="200" w:firstLine="200"/>
      <w:jc w:val="both"/>
    </w:pPr>
    <w:rPr>
      <w:rFonts w:eastAsia="標楷體"/>
      <w:sz w:val="30"/>
    </w:rPr>
  </w:style>
  <w:style w:type="character" w:customStyle="1" w:styleId="4-12">
    <w:name w:val="縮4-1 字元2"/>
    <w:basedOn w:val="a3"/>
    <w:link w:val="4-1"/>
    <w:rsid w:val="00CA42D0"/>
    <w:rPr>
      <w:rFonts w:eastAsia="標楷體"/>
      <w:sz w:val="30"/>
      <w:szCs w:val="24"/>
    </w:rPr>
  </w:style>
  <w:style w:type="paragraph" w:customStyle="1" w:styleId="a70">
    <w:name w:val="a7"/>
    <w:basedOn w:val="a2"/>
    <w:rsid w:val="00CA42D0"/>
    <w:pPr>
      <w:widowControl/>
      <w:spacing w:before="100" w:beforeAutospacing="1" w:after="100" w:afterAutospacing="1"/>
    </w:pPr>
    <w:rPr>
      <w:rFonts w:ascii="新細明體" w:hAnsi="新細明體" w:cs="新細明體"/>
      <w:color w:val="000000"/>
      <w:kern w:val="0"/>
    </w:rPr>
  </w:style>
  <w:style w:type="paragraph" w:customStyle="1" w:styleId="l2">
    <w:name w:val="l2"/>
    <w:basedOn w:val="a2"/>
    <w:rsid w:val="00CA42D0"/>
    <w:pPr>
      <w:tabs>
        <w:tab w:val="left" w:pos="1080"/>
        <w:tab w:val="left" w:pos="7920"/>
      </w:tabs>
      <w:adjustRightInd w:val="0"/>
      <w:spacing w:line="360" w:lineRule="exact"/>
      <w:ind w:left="900" w:firstLine="720"/>
      <w:textAlignment w:val="baseline"/>
    </w:pPr>
    <w:rPr>
      <w:rFonts w:ascii="華康中楷體" w:eastAsia="華康中楷體"/>
      <w:kern w:val="0"/>
      <w:sz w:val="32"/>
      <w:szCs w:val="20"/>
    </w:rPr>
  </w:style>
  <w:style w:type="character" w:customStyle="1" w:styleId="62">
    <w:name w:val="字元 字元6"/>
    <w:basedOn w:val="a3"/>
    <w:rsid w:val="00CA42D0"/>
    <w:rPr>
      <w:rFonts w:ascii="Arial" w:eastAsia="新細明體" w:hAnsi="Arial"/>
      <w:b/>
      <w:bCs/>
      <w:kern w:val="2"/>
      <w:sz w:val="36"/>
      <w:szCs w:val="36"/>
      <w:lang w:val="en-US" w:eastAsia="zh-TW" w:bidi="ar-SA"/>
    </w:rPr>
  </w:style>
  <w:style w:type="character" w:customStyle="1" w:styleId="1f4">
    <w:name w:val="1 字元 字元"/>
    <w:basedOn w:val="31"/>
    <w:rsid w:val="00CA42D0"/>
    <w:rPr>
      <w:rFonts w:ascii="Arial" w:eastAsia="標楷體" w:hAnsi="Arial" w:cs="Arial"/>
      <w:b/>
      <w:bCs/>
      <w:kern w:val="2"/>
      <w:sz w:val="30"/>
      <w:szCs w:val="36"/>
      <w:lang w:val="en-US" w:eastAsia="zh-TW" w:bidi="ar-SA"/>
    </w:rPr>
  </w:style>
  <w:style w:type="character" w:customStyle="1" w:styleId="1f5">
    <w:name w:val="(1) 字元 字元"/>
    <w:basedOn w:val="1f4"/>
    <w:rsid w:val="00CA42D0"/>
    <w:rPr>
      <w:rFonts w:ascii="Arial" w:eastAsia="標楷體" w:hAnsi="Arial" w:cs="Arial"/>
      <w:b/>
      <w:bCs/>
      <w:kern w:val="2"/>
      <w:sz w:val="30"/>
      <w:szCs w:val="36"/>
      <w:lang w:val="en-US" w:eastAsia="zh-TW" w:bidi="ar-SA"/>
    </w:rPr>
  </w:style>
  <w:style w:type="paragraph" w:customStyle="1" w:styleId="1f6">
    <w:name w:val="公式1"/>
    <w:basedOn w:val="a2"/>
    <w:rsid w:val="00CA42D0"/>
    <w:pPr>
      <w:tabs>
        <w:tab w:val="right" w:pos="8160"/>
      </w:tabs>
      <w:spacing w:beforeLines="50" w:afterLines="50"/>
      <w:ind w:firstLineChars="200" w:firstLine="200"/>
      <w:jc w:val="both"/>
    </w:pPr>
    <w:rPr>
      <w:rFonts w:eastAsia="標楷體"/>
      <w:szCs w:val="20"/>
    </w:rPr>
  </w:style>
  <w:style w:type="paragraph" w:customStyle="1" w:styleId="afffffc">
    <w:name w:val="標題一"/>
    <w:basedOn w:val="a2"/>
    <w:rsid w:val="00CA42D0"/>
    <w:rPr>
      <w:rFonts w:eastAsia="標楷體"/>
      <w:sz w:val="32"/>
    </w:rPr>
  </w:style>
  <w:style w:type="paragraph" w:customStyle="1" w:styleId="afffffd">
    <w:name w:val="表標題"/>
    <w:basedOn w:val="a2"/>
    <w:rsid w:val="00CA42D0"/>
    <w:pPr>
      <w:jc w:val="center"/>
    </w:pPr>
    <w:rPr>
      <w:rFonts w:eastAsia="標楷體"/>
      <w:sz w:val="28"/>
    </w:rPr>
  </w:style>
  <w:style w:type="paragraph" w:customStyle="1" w:styleId="afffffe">
    <w:name w:val="圖標題"/>
    <w:basedOn w:val="a2"/>
    <w:rsid w:val="00CA42D0"/>
    <w:pPr>
      <w:jc w:val="center"/>
    </w:pPr>
    <w:rPr>
      <w:rFonts w:eastAsia="標楷體"/>
      <w:sz w:val="28"/>
    </w:rPr>
  </w:style>
  <w:style w:type="character" w:customStyle="1" w:styleId="msonormal0">
    <w:name w:val="msonormal"/>
    <w:basedOn w:val="a3"/>
    <w:rsid w:val="00CA42D0"/>
  </w:style>
  <w:style w:type="paragraph" w:customStyle="1" w:styleId="affffff">
    <w:name w:val="大標題"/>
    <w:basedOn w:val="a2"/>
    <w:rsid w:val="00CA42D0"/>
    <w:pPr>
      <w:spacing w:afterLines="50" w:line="480" w:lineRule="exact"/>
      <w:jc w:val="center"/>
    </w:pPr>
    <w:rPr>
      <w:rFonts w:eastAsia="全真顏體"/>
      <w:sz w:val="32"/>
    </w:rPr>
  </w:style>
  <w:style w:type="paragraph" w:customStyle="1" w:styleId="affffff0">
    <w:name w:val="計畫大項一"/>
    <w:basedOn w:val="a2"/>
    <w:rsid w:val="00CA42D0"/>
    <w:pPr>
      <w:spacing w:line="480" w:lineRule="exact"/>
      <w:ind w:left="624" w:hangingChars="195" w:hanging="624"/>
    </w:pPr>
    <w:rPr>
      <w:rFonts w:eastAsia="全真顏體"/>
      <w:sz w:val="32"/>
    </w:rPr>
  </w:style>
  <w:style w:type="paragraph" w:customStyle="1" w:styleId="affffff1">
    <w:name w:val="計畫大項二"/>
    <w:basedOn w:val="a2"/>
    <w:rsid w:val="00CA42D0"/>
    <w:pPr>
      <w:widowControl/>
      <w:spacing w:beforeLines="50" w:afterLines="50" w:line="480" w:lineRule="exact"/>
      <w:ind w:leftChars="100" w:left="744" w:hangingChars="180" w:hanging="504"/>
    </w:pPr>
    <w:rPr>
      <w:rFonts w:eastAsia="全真顏體"/>
      <w:kern w:val="0"/>
      <w:sz w:val="28"/>
      <w:szCs w:val="20"/>
    </w:rPr>
  </w:style>
  <w:style w:type="paragraph" w:customStyle="1" w:styleId="affffff2">
    <w:name w:val="計畫中項一"/>
    <w:basedOn w:val="a2"/>
    <w:rsid w:val="00CA42D0"/>
    <w:pPr>
      <w:spacing w:beforeLines="30" w:afterLines="30" w:line="480" w:lineRule="exact"/>
      <w:ind w:leftChars="250" w:left="1202" w:hangingChars="215" w:hanging="602"/>
    </w:pPr>
    <w:rPr>
      <w:rFonts w:eastAsia="標楷體"/>
      <w:sz w:val="28"/>
    </w:rPr>
  </w:style>
  <w:style w:type="paragraph" w:customStyle="1" w:styleId="3c">
    <w:name w:val="章節內文3"/>
    <w:basedOn w:val="a2"/>
    <w:rsid w:val="00CA42D0"/>
    <w:pPr>
      <w:widowControl/>
      <w:spacing w:line="480" w:lineRule="exact"/>
      <w:ind w:leftChars="300" w:left="300" w:firstLineChars="200" w:firstLine="200"/>
      <w:jc w:val="both"/>
    </w:pPr>
    <w:rPr>
      <w:rFonts w:eastAsia="標楷體"/>
      <w:kern w:val="0"/>
      <w:sz w:val="28"/>
      <w:szCs w:val="20"/>
    </w:rPr>
  </w:style>
  <w:style w:type="paragraph" w:customStyle="1" w:styleId="affffff3">
    <w:name w:val="標題三"/>
    <w:basedOn w:val="a2"/>
    <w:rsid w:val="00CA42D0"/>
    <w:pPr>
      <w:spacing w:beforeLines="30" w:line="480" w:lineRule="exact"/>
      <w:ind w:leftChars="600" w:left="1902" w:hangingChars="165" w:hanging="462"/>
    </w:pPr>
    <w:rPr>
      <w:rFonts w:eastAsia="標楷體"/>
      <w:sz w:val="28"/>
      <w:szCs w:val="28"/>
    </w:rPr>
  </w:style>
  <w:style w:type="paragraph" w:customStyle="1" w:styleId="3d">
    <w:name w:val="縮3"/>
    <w:basedOn w:val="2-"/>
    <w:rsid w:val="00CA42D0"/>
    <w:pPr>
      <w:spacing w:line="500" w:lineRule="exact"/>
      <w:ind w:leftChars="400" w:left="550" w:hangingChars="150" w:hanging="150"/>
    </w:pPr>
    <w:rPr>
      <w:szCs w:val="20"/>
    </w:rPr>
  </w:style>
  <w:style w:type="paragraph" w:customStyle="1" w:styleId="affffff4">
    <w:name w:val="節"/>
    <w:basedOn w:val="a2"/>
    <w:link w:val="affffff5"/>
    <w:rsid w:val="00CA42D0"/>
    <w:pPr>
      <w:spacing w:before="180" w:after="120" w:line="360" w:lineRule="auto"/>
    </w:pPr>
    <w:rPr>
      <w:rFonts w:eastAsia="華康仿宋體W4"/>
      <w:b/>
      <w:sz w:val="36"/>
    </w:rPr>
  </w:style>
  <w:style w:type="character" w:customStyle="1" w:styleId="affffff5">
    <w:name w:val="節 字元"/>
    <w:basedOn w:val="a3"/>
    <w:link w:val="affffff4"/>
    <w:rsid w:val="00CA42D0"/>
    <w:rPr>
      <w:rFonts w:eastAsia="華康仿宋體W4"/>
      <w:b/>
      <w:sz w:val="36"/>
      <w:szCs w:val="24"/>
    </w:rPr>
  </w:style>
  <w:style w:type="paragraph" w:customStyle="1" w:styleId="a">
    <w:name w:val="標題四"/>
    <w:basedOn w:val="affffff6"/>
    <w:next w:val="a2"/>
    <w:autoRedefine/>
    <w:rsid w:val="00CA42D0"/>
    <w:pPr>
      <w:numPr>
        <w:numId w:val="3"/>
      </w:numPr>
      <w:spacing w:before="60" w:after="0" w:line="360" w:lineRule="exact"/>
      <w:jc w:val="both"/>
    </w:pPr>
    <w:rPr>
      <w:rFonts w:ascii="Times New Roman" w:eastAsia="華康楷書體W5" w:hAnsi="Times New Roman"/>
      <w:b w:val="0"/>
      <w:spacing w:val="6"/>
      <w:sz w:val="22"/>
    </w:rPr>
  </w:style>
  <w:style w:type="paragraph" w:styleId="affffff6">
    <w:name w:val="Title"/>
    <w:basedOn w:val="a2"/>
    <w:link w:val="affffff7"/>
    <w:qFormat/>
    <w:locked/>
    <w:rsid w:val="00CA42D0"/>
    <w:pPr>
      <w:spacing w:before="240" w:after="60"/>
      <w:jc w:val="center"/>
      <w:outlineLvl w:val="0"/>
    </w:pPr>
    <w:rPr>
      <w:rFonts w:ascii="Arial" w:hAnsi="Arial"/>
      <w:b/>
      <w:sz w:val="32"/>
      <w:szCs w:val="20"/>
    </w:rPr>
  </w:style>
  <w:style w:type="character" w:customStyle="1" w:styleId="affffff7">
    <w:name w:val="標題 字元"/>
    <w:basedOn w:val="a3"/>
    <w:link w:val="affffff6"/>
    <w:rsid w:val="00CA42D0"/>
    <w:rPr>
      <w:rFonts w:ascii="Arial" w:hAnsi="Arial"/>
      <w:b/>
      <w:sz w:val="32"/>
      <w:szCs w:val="20"/>
    </w:rPr>
  </w:style>
  <w:style w:type="paragraph" w:customStyle="1" w:styleId="-6">
    <w:name w:val="標題-目錄"/>
    <w:basedOn w:val="a2"/>
    <w:rsid w:val="00CA42D0"/>
    <w:pPr>
      <w:spacing w:line="0" w:lineRule="atLeast"/>
      <w:ind w:leftChars="1174" w:left="3522" w:rightChars="1151" w:right="3453" w:hanging="480"/>
      <w:jc w:val="distribute"/>
    </w:pPr>
    <w:rPr>
      <w:rFonts w:eastAsia="標楷體"/>
      <w:b/>
      <w:bCs/>
      <w:kern w:val="0"/>
      <w:sz w:val="40"/>
      <w:szCs w:val="20"/>
    </w:rPr>
  </w:style>
  <w:style w:type="paragraph" w:customStyle="1" w:styleId="-7">
    <w:name w:val="標題-相片"/>
    <w:basedOn w:val="a2"/>
    <w:rsid w:val="00CA42D0"/>
    <w:pPr>
      <w:spacing w:line="0" w:lineRule="atLeast"/>
      <w:jc w:val="center"/>
    </w:pPr>
    <w:rPr>
      <w:rFonts w:eastAsia="標楷體"/>
      <w:b/>
      <w:bCs/>
      <w:sz w:val="32"/>
      <w:szCs w:val="20"/>
    </w:rPr>
  </w:style>
  <w:style w:type="paragraph" w:customStyle="1" w:styleId="-8">
    <w:name w:val="標題-圖"/>
    <w:basedOn w:val="a2"/>
    <w:next w:val="a2"/>
    <w:link w:val="-9"/>
    <w:rsid w:val="00CA42D0"/>
    <w:pPr>
      <w:spacing w:line="0" w:lineRule="atLeast"/>
      <w:jc w:val="center"/>
    </w:pPr>
    <w:rPr>
      <w:rFonts w:eastAsia="標楷體"/>
      <w:b/>
      <w:bCs/>
      <w:sz w:val="32"/>
    </w:rPr>
  </w:style>
  <w:style w:type="character" w:customStyle="1" w:styleId="-9">
    <w:name w:val="標題-圖 字元"/>
    <w:basedOn w:val="a3"/>
    <w:link w:val="-8"/>
    <w:rsid w:val="00CA42D0"/>
    <w:rPr>
      <w:rFonts w:eastAsia="標楷體"/>
      <w:b/>
      <w:bCs/>
      <w:sz w:val="32"/>
      <w:szCs w:val="24"/>
    </w:rPr>
  </w:style>
  <w:style w:type="paragraph" w:customStyle="1" w:styleId="1-">
    <w:name w:val="縮1-章節"/>
    <w:basedOn w:val="a2"/>
    <w:link w:val="1-0"/>
    <w:rsid w:val="00CA42D0"/>
    <w:pPr>
      <w:spacing w:line="520" w:lineRule="exact"/>
      <w:ind w:firstLineChars="200" w:firstLine="200"/>
      <w:jc w:val="both"/>
    </w:pPr>
    <w:rPr>
      <w:rFonts w:eastAsia="標楷體"/>
      <w:sz w:val="30"/>
    </w:rPr>
  </w:style>
  <w:style w:type="character" w:customStyle="1" w:styleId="1-0">
    <w:name w:val="縮1-章節 字元"/>
    <w:basedOn w:val="a3"/>
    <w:link w:val="1-"/>
    <w:rsid w:val="00CA42D0"/>
    <w:rPr>
      <w:rFonts w:eastAsia="標楷體"/>
      <w:sz w:val="30"/>
      <w:szCs w:val="24"/>
    </w:rPr>
  </w:style>
  <w:style w:type="character" w:customStyle="1" w:styleId="4-10">
    <w:name w:val="縮4-1 字元"/>
    <w:basedOn w:val="3-0"/>
    <w:rsid w:val="00CA42D0"/>
    <w:rPr>
      <w:rFonts w:eastAsia="標楷體"/>
      <w:sz w:val="30"/>
      <w:szCs w:val="20"/>
    </w:rPr>
  </w:style>
  <w:style w:type="paragraph" w:customStyle="1" w:styleId="5-1">
    <w:name w:val="縮5-(1)"/>
    <w:basedOn w:val="4-1"/>
    <w:link w:val="5-10"/>
    <w:rsid w:val="00CA42D0"/>
    <w:pPr>
      <w:adjustRightInd w:val="0"/>
      <w:snapToGrid w:val="0"/>
      <w:ind w:leftChars="711" w:left="711"/>
    </w:pPr>
  </w:style>
  <w:style w:type="character" w:customStyle="1" w:styleId="5-10">
    <w:name w:val="縮5-(1) 字元"/>
    <w:basedOn w:val="4-10"/>
    <w:link w:val="5-1"/>
    <w:rsid w:val="00CA42D0"/>
    <w:rPr>
      <w:rFonts w:eastAsia="標楷體"/>
      <w:sz w:val="30"/>
      <w:szCs w:val="24"/>
    </w:rPr>
  </w:style>
  <w:style w:type="paragraph" w:customStyle="1" w:styleId="6-A">
    <w:name w:val="縮6-A"/>
    <w:basedOn w:val="5-1"/>
    <w:rsid w:val="00CA42D0"/>
    <w:pPr>
      <w:ind w:leftChars="652" w:left="1956"/>
    </w:pPr>
  </w:style>
  <w:style w:type="paragraph" w:customStyle="1" w:styleId="7-A">
    <w:name w:val="縮7-(A)"/>
    <w:basedOn w:val="6-A"/>
    <w:rsid w:val="00CA42D0"/>
    <w:pPr>
      <w:ind w:leftChars="752" w:left="2256"/>
    </w:pPr>
  </w:style>
  <w:style w:type="paragraph" w:customStyle="1" w:styleId="8-a">
    <w:name w:val="縮8-a"/>
    <w:basedOn w:val="7-A"/>
    <w:rsid w:val="00CA42D0"/>
    <w:pPr>
      <w:ind w:leftChars="857" w:left="2571"/>
    </w:pPr>
  </w:style>
  <w:style w:type="paragraph" w:customStyle="1" w:styleId="9-a">
    <w:name w:val="縮9-(a)"/>
    <w:basedOn w:val="8-a"/>
    <w:rsid w:val="00CA42D0"/>
    <w:pPr>
      <w:ind w:leftChars="972" w:left="2916"/>
    </w:pPr>
  </w:style>
  <w:style w:type="paragraph" w:customStyle="1" w:styleId="affffff8">
    <w:name w:val="說明條文"/>
    <w:basedOn w:val="a2"/>
    <w:link w:val="affffff9"/>
    <w:autoRedefine/>
    <w:rsid w:val="00CA42D0"/>
    <w:pPr>
      <w:spacing w:line="520" w:lineRule="exact"/>
      <w:ind w:leftChars="250" w:left="250" w:firstLineChars="200" w:firstLine="200"/>
      <w:jc w:val="both"/>
    </w:pPr>
    <w:rPr>
      <w:rFonts w:ascii="標楷體" w:eastAsia="標楷體" w:hAnsi="標楷體"/>
      <w:sz w:val="28"/>
    </w:rPr>
  </w:style>
  <w:style w:type="character" w:customStyle="1" w:styleId="affffff9">
    <w:name w:val="說明條文 字元"/>
    <w:basedOn w:val="a3"/>
    <w:link w:val="affffff8"/>
    <w:rsid w:val="00CA42D0"/>
    <w:rPr>
      <w:rFonts w:ascii="標楷體" w:eastAsia="標楷體" w:hAnsi="標楷體"/>
      <w:sz w:val="28"/>
      <w:szCs w:val="24"/>
    </w:rPr>
  </w:style>
  <w:style w:type="paragraph" w:styleId="affffffa">
    <w:name w:val="footnote text"/>
    <w:basedOn w:val="a2"/>
    <w:link w:val="affffffb"/>
    <w:rsid w:val="00CA42D0"/>
    <w:pPr>
      <w:adjustRightInd w:val="0"/>
      <w:snapToGrid w:val="0"/>
    </w:pPr>
    <w:rPr>
      <w:rFonts w:eastAsia="標楷體"/>
      <w:sz w:val="20"/>
      <w:szCs w:val="20"/>
    </w:rPr>
  </w:style>
  <w:style w:type="character" w:customStyle="1" w:styleId="affffffb">
    <w:name w:val="註腳文字 字元"/>
    <w:basedOn w:val="a3"/>
    <w:link w:val="affffffa"/>
    <w:rsid w:val="00CA42D0"/>
    <w:rPr>
      <w:rFonts w:eastAsia="標楷體"/>
      <w:sz w:val="20"/>
      <w:szCs w:val="20"/>
    </w:rPr>
  </w:style>
  <w:style w:type="paragraph" w:customStyle="1" w:styleId="610">
    <w:name w:val="標題6（1.）"/>
    <w:basedOn w:val="a2"/>
    <w:autoRedefine/>
    <w:rsid w:val="00CA42D0"/>
    <w:pPr>
      <w:spacing w:before="120" w:after="120" w:line="360" w:lineRule="auto"/>
    </w:pPr>
    <w:rPr>
      <w:rFonts w:ascii="Arial" w:eastAsia="標楷體" w:hAnsi="Arial"/>
      <w:spacing w:val="20"/>
      <w:sz w:val="28"/>
      <w:szCs w:val="20"/>
    </w:rPr>
  </w:style>
  <w:style w:type="paragraph" w:customStyle="1" w:styleId="1f7">
    <w:name w:val="條1."/>
    <w:basedOn w:val="a2"/>
    <w:rsid w:val="00CA42D0"/>
    <w:pPr>
      <w:spacing w:line="480" w:lineRule="exact"/>
      <w:ind w:leftChars="400" w:left="1240" w:hangingChars="100" w:hanging="280"/>
      <w:jc w:val="both"/>
    </w:pPr>
    <w:rPr>
      <w:rFonts w:ascii="標楷體" w:eastAsia="標楷體" w:hAnsi="標楷體"/>
      <w:sz w:val="28"/>
      <w:szCs w:val="28"/>
    </w:rPr>
  </w:style>
  <w:style w:type="paragraph" w:customStyle="1" w:styleId="a1">
    <w:name w:val="條一、"/>
    <w:basedOn w:val="a2"/>
    <w:rsid w:val="00CA42D0"/>
    <w:pPr>
      <w:numPr>
        <w:numId w:val="4"/>
      </w:numPr>
      <w:tabs>
        <w:tab w:val="num" w:pos="720"/>
        <w:tab w:val="num" w:pos="1320"/>
      </w:tabs>
      <w:spacing w:line="480" w:lineRule="exact"/>
      <w:ind w:left="720" w:hanging="480"/>
      <w:jc w:val="both"/>
    </w:pPr>
    <w:rPr>
      <w:rFonts w:ascii="標楷體" w:eastAsia="標楷體" w:hAnsi="標楷體"/>
      <w:sz w:val="28"/>
      <w:szCs w:val="28"/>
    </w:rPr>
  </w:style>
  <w:style w:type="paragraph" w:customStyle="1" w:styleId="affffffc">
    <w:name w:val="分項段落"/>
    <w:basedOn w:val="a2"/>
    <w:rsid w:val="00CA42D0"/>
    <w:pPr>
      <w:widowControl/>
      <w:tabs>
        <w:tab w:val="num" w:pos="645"/>
      </w:tabs>
      <w:wordWrap w:val="0"/>
      <w:snapToGrid w:val="0"/>
      <w:spacing w:line="560" w:lineRule="exact"/>
      <w:ind w:left="645" w:hanging="549"/>
      <w:jc w:val="both"/>
      <w:textAlignment w:val="baseline"/>
    </w:pPr>
    <w:rPr>
      <w:rFonts w:eastAsia="標楷體"/>
      <w:noProof/>
      <w:kern w:val="0"/>
      <w:sz w:val="32"/>
      <w:szCs w:val="20"/>
    </w:rPr>
  </w:style>
  <w:style w:type="paragraph" w:customStyle="1" w:styleId="affffffd">
    <w:name w:val="內文２"/>
    <w:basedOn w:val="a2"/>
    <w:rsid w:val="00CA42D0"/>
    <w:pPr>
      <w:tabs>
        <w:tab w:val="left" w:pos="720"/>
        <w:tab w:val="left" w:pos="840"/>
      </w:tabs>
      <w:adjustRightInd w:val="0"/>
      <w:spacing w:line="460" w:lineRule="atLeast"/>
      <w:ind w:left="624" w:firstLine="595"/>
      <w:jc w:val="center"/>
      <w:textAlignment w:val="baseline"/>
    </w:pPr>
    <w:rPr>
      <w:rFonts w:ascii="標楷體" w:eastAsia="標楷體"/>
      <w:spacing w:val="20"/>
      <w:kern w:val="0"/>
      <w:sz w:val="30"/>
      <w:szCs w:val="20"/>
    </w:rPr>
  </w:style>
  <w:style w:type="paragraph" w:customStyle="1" w:styleId="3e">
    <w:name w:val="字元3 字元 字元 字元 字元 字元 字元"/>
    <w:basedOn w:val="a2"/>
    <w:rsid w:val="00CA42D0"/>
    <w:pPr>
      <w:widowControl/>
      <w:spacing w:after="160" w:line="240" w:lineRule="exact"/>
    </w:pPr>
    <w:rPr>
      <w:rFonts w:ascii="Tahoma" w:hAnsi="Tahoma"/>
      <w:kern w:val="0"/>
      <w:sz w:val="20"/>
      <w:szCs w:val="20"/>
      <w:lang w:eastAsia="en-US"/>
    </w:rPr>
  </w:style>
  <w:style w:type="character" w:customStyle="1" w:styleId="1f8">
    <w:name w:val="章節 字元1"/>
    <w:aliases w:val="第一章 字元1,分章節1 字元1,章 字元1,標題 1章名 字元,標題 1 字元 字元 字元 字元 字元1,謝誌，摘要，目錄，表錄，圖錄，附錄 字元 字元 字元,謝誌，摘要，目錄，表錄，圖錄，附錄 字元,謝誌，摘要，目錄，表錄，圖錄，附錄 字元 字元 字元 字元 字元1,標題 1 字元 字元 字元 字元 字元 字元,謝誌，摘要，目錄，表錄，圖錄，附錄 字元 字元 字元1 字元,標題 1 字元1 字元,謝誌，摘要，目錄，表錄，圖錄，附錄 字元 字元 字元 字元 字元 字元"/>
    <w:basedOn w:val="a3"/>
    <w:rsid w:val="00CA42D0"/>
    <w:rPr>
      <w:rFonts w:ascii="Arial" w:eastAsia="新細明體" w:hAnsi="Arial"/>
      <w:b/>
      <w:bCs/>
      <w:kern w:val="52"/>
      <w:sz w:val="52"/>
      <w:szCs w:val="52"/>
      <w:lang w:val="en-US" w:eastAsia="zh-TW" w:bidi="ar-SA"/>
    </w:rPr>
  </w:style>
  <w:style w:type="paragraph" w:customStyle="1" w:styleId="43">
    <w:name w:val="字元4 字元 字元 字元 字元 字元 字元 字元 字元 字元 字元"/>
    <w:basedOn w:val="a2"/>
    <w:rsid w:val="00CA42D0"/>
    <w:pPr>
      <w:widowControl/>
      <w:spacing w:after="160" w:line="240" w:lineRule="exact"/>
    </w:pPr>
    <w:rPr>
      <w:rFonts w:ascii="Tahoma" w:hAnsi="Tahoma"/>
      <w:kern w:val="0"/>
      <w:sz w:val="20"/>
      <w:szCs w:val="20"/>
      <w:lang w:eastAsia="en-US"/>
    </w:rPr>
  </w:style>
  <w:style w:type="character" w:customStyle="1" w:styleId="122">
    <w:name w:val="標題 1 字元 字元 字元 字元 字元2"/>
    <w:aliases w:val="謝誌，摘要，目錄，表錄，圖錄，附錄 字元 字元 字元2,謝誌，摘要，目錄，表錄，圖錄，附錄 字元1,謝誌，摘要，目錄，表錄，圖錄，附錄 字元 字元 字元 字元 字元2,標題 1 字元 字元 字元 字元 字元 字元1,謝誌，摘要，目錄，表錄，圖錄，附錄 字元 字元 字元1 字元1,標題 1 字元1 字元1,謝誌，摘要，目錄，表錄，圖錄，附錄 字元 字元 字元 字元 字元 字元1,第一章 字元,章節 字元,分章節1 字元,章 字元,標題 1章名 字元1"/>
    <w:basedOn w:val="a3"/>
    <w:rsid w:val="00CA42D0"/>
    <w:rPr>
      <w:rFonts w:ascii="Arial" w:eastAsia="新細明體" w:hAnsi="Arial"/>
      <w:b/>
      <w:bCs/>
      <w:kern w:val="52"/>
      <w:sz w:val="52"/>
      <w:szCs w:val="52"/>
      <w:lang w:val="en-US" w:eastAsia="zh-TW" w:bidi="ar-SA"/>
    </w:rPr>
  </w:style>
  <w:style w:type="paragraph" w:customStyle="1" w:styleId="44">
    <w:name w:val="字元4 字元 字元 字元 字元 字元 字元 字元 字元"/>
    <w:basedOn w:val="a2"/>
    <w:rsid w:val="00CA42D0"/>
    <w:pPr>
      <w:widowControl/>
      <w:spacing w:after="160" w:line="240" w:lineRule="exact"/>
    </w:pPr>
    <w:rPr>
      <w:rFonts w:ascii="Tahoma" w:hAnsi="Tahoma"/>
      <w:kern w:val="0"/>
      <w:sz w:val="20"/>
      <w:szCs w:val="20"/>
      <w:lang w:eastAsia="en-US"/>
    </w:rPr>
  </w:style>
  <w:style w:type="character" w:customStyle="1" w:styleId="affffffe">
    <w:name w:val="標題：第一章 字元"/>
    <w:aliases w:val="1.1節 字元 字元"/>
    <w:basedOn w:val="a3"/>
    <w:rsid w:val="00CA42D0"/>
    <w:rPr>
      <w:rFonts w:ascii="Arial" w:eastAsia="新細明體" w:hAnsi="Arial"/>
      <w:b/>
      <w:bCs/>
      <w:kern w:val="2"/>
      <w:sz w:val="48"/>
      <w:szCs w:val="48"/>
      <w:lang w:val="en-US" w:eastAsia="zh-TW" w:bidi="ar-SA"/>
    </w:rPr>
  </w:style>
  <w:style w:type="paragraph" w:customStyle="1" w:styleId="45">
    <w:name w:val="字元4"/>
    <w:basedOn w:val="a2"/>
    <w:rsid w:val="00CA42D0"/>
    <w:pPr>
      <w:widowControl/>
      <w:spacing w:after="160" w:line="240" w:lineRule="exact"/>
    </w:pPr>
    <w:rPr>
      <w:rFonts w:ascii="Tahoma" w:hAnsi="Tahoma"/>
      <w:kern w:val="0"/>
      <w:sz w:val="20"/>
      <w:szCs w:val="20"/>
      <w:lang w:eastAsia="en-US"/>
    </w:rPr>
  </w:style>
  <w:style w:type="character" w:customStyle="1" w:styleId="afffffff">
    <w:name w:val="單位 字元 字元"/>
    <w:basedOn w:val="a3"/>
    <w:rsid w:val="00CA42D0"/>
    <w:rPr>
      <w:rFonts w:eastAsia="標楷體"/>
      <w:lang w:val="en-US" w:eastAsia="zh-TW" w:bidi="ar-SA"/>
    </w:rPr>
  </w:style>
  <w:style w:type="paragraph" w:customStyle="1" w:styleId="Tx">
    <w:name w:val="Tx"/>
    <w:basedOn w:val="ad"/>
    <w:rsid w:val="00CA42D0"/>
    <w:pPr>
      <w:widowControl/>
      <w:adjustRightInd w:val="0"/>
      <w:snapToGrid w:val="0"/>
      <w:spacing w:line="360" w:lineRule="auto"/>
      <w:ind w:firstLine="567"/>
      <w:jc w:val="both"/>
      <w:textAlignment w:val="baseline"/>
    </w:pPr>
    <w:rPr>
      <w:rFonts w:eastAsia="華康楷書體W5"/>
      <w:kern w:val="0"/>
      <w:sz w:val="28"/>
      <w:szCs w:val="20"/>
    </w:rPr>
  </w:style>
  <w:style w:type="character" w:customStyle="1" w:styleId="1f9">
    <w:name w:val="標題 1  字元"/>
    <w:basedOn w:val="a3"/>
    <w:rsid w:val="00CA42D0"/>
    <w:rPr>
      <w:rFonts w:ascii="Arial" w:eastAsia="新細明體" w:hAnsi="Arial"/>
      <w:b/>
      <w:bCs/>
      <w:kern w:val="52"/>
      <w:sz w:val="52"/>
      <w:szCs w:val="52"/>
      <w:lang w:val="en-US" w:eastAsia="zh-TW" w:bidi="ar-SA"/>
    </w:rPr>
  </w:style>
  <w:style w:type="paragraph" w:customStyle="1" w:styleId="46">
    <w:name w:val="字元4 字元 字元 字元 字元 字元"/>
    <w:basedOn w:val="a2"/>
    <w:rsid w:val="00CA42D0"/>
    <w:pPr>
      <w:widowControl/>
      <w:spacing w:after="160" w:line="240" w:lineRule="exact"/>
    </w:pPr>
    <w:rPr>
      <w:rFonts w:ascii="Tahoma" w:hAnsi="Tahoma"/>
      <w:kern w:val="0"/>
      <w:sz w:val="20"/>
      <w:szCs w:val="20"/>
      <w:lang w:eastAsia="en-US"/>
    </w:rPr>
  </w:style>
  <w:style w:type="character" w:customStyle="1" w:styleId="afffffff0">
    <w:name w:val="一 字元 字元"/>
    <w:basedOn w:val="a3"/>
    <w:rsid w:val="00CA42D0"/>
    <w:rPr>
      <w:rFonts w:ascii="Arial" w:eastAsia="新細明體" w:hAnsi="Arial"/>
      <w:b/>
      <w:bCs/>
      <w:kern w:val="2"/>
      <w:sz w:val="48"/>
      <w:szCs w:val="48"/>
      <w:lang w:val="en-US" w:eastAsia="zh-TW" w:bidi="ar-SA"/>
    </w:rPr>
  </w:style>
  <w:style w:type="character" w:customStyle="1" w:styleId="81">
    <w:name w:val="字元 字元8"/>
    <w:locked/>
    <w:rsid w:val="00CA42D0"/>
    <w:rPr>
      <w:rFonts w:ascii="Arial" w:eastAsia="新細明體" w:hAnsi="Arial"/>
      <w:b/>
      <w:bCs/>
      <w:kern w:val="2"/>
      <w:sz w:val="48"/>
      <w:szCs w:val="48"/>
      <w:lang w:val="en-US" w:eastAsia="zh-TW" w:bidi="ar-SA"/>
    </w:rPr>
  </w:style>
  <w:style w:type="paragraph" w:customStyle="1" w:styleId="28">
    <w:name w:val="標題2內文"/>
    <w:basedOn w:val="a2"/>
    <w:rsid w:val="00CA42D0"/>
    <w:pPr>
      <w:spacing w:line="400" w:lineRule="exact"/>
      <w:ind w:leftChars="550" w:left="550"/>
    </w:pPr>
    <w:rPr>
      <w:rFonts w:eastAsia="標楷體"/>
      <w:sz w:val="28"/>
    </w:rPr>
  </w:style>
  <w:style w:type="paragraph" w:customStyle="1" w:styleId="afffffff1">
    <w:name w:val="表文中"/>
    <w:basedOn w:val="a7"/>
    <w:rsid w:val="00CA42D0"/>
    <w:pPr>
      <w:spacing w:line="360" w:lineRule="exact"/>
      <w:ind w:left="57" w:right="57"/>
      <w:jc w:val="center"/>
      <w:textAlignment w:val="center"/>
    </w:pPr>
    <w:rPr>
      <w:rFonts w:ascii="標楷體" w:eastAsia="標楷體"/>
      <w:sz w:val="26"/>
      <w:szCs w:val="20"/>
    </w:rPr>
  </w:style>
  <w:style w:type="paragraph" w:customStyle="1" w:styleId="NormalParagraphStyle">
    <w:name w:val="NormalParagraphStyle"/>
    <w:basedOn w:val="a2"/>
    <w:rsid w:val="00CA42D0"/>
    <w:pPr>
      <w:autoSpaceDE w:val="0"/>
      <w:autoSpaceDN w:val="0"/>
      <w:adjustRightInd w:val="0"/>
      <w:spacing w:line="288" w:lineRule="auto"/>
      <w:jc w:val="both"/>
      <w:textAlignment w:val="center"/>
    </w:pPr>
    <w:rPr>
      <w:rFonts w:ascii="標楷體" w:eastAsia="標楷體" w:hAnsi="Calibri" w:cs="標楷體"/>
      <w:color w:val="000000"/>
      <w:kern w:val="0"/>
      <w:lang w:val="zh-TW"/>
    </w:rPr>
  </w:style>
  <w:style w:type="character" w:customStyle="1" w:styleId="afffffff2">
    <w:name w:val="內文樣式"/>
    <w:rsid w:val="00CA42D0"/>
    <w:rPr>
      <w:rFonts w:ascii="全真細黑體" w:eastAsia="全真細黑體"/>
      <w:color w:val="000000"/>
      <w:sz w:val="22"/>
    </w:rPr>
  </w:style>
  <w:style w:type="character" w:customStyle="1" w:styleId="afffffff3">
    <w:name w:val="圖名"/>
    <w:rsid w:val="00CA42D0"/>
    <w:rPr>
      <w:rFonts w:ascii="全真細黑體" w:eastAsia="全真細黑體"/>
      <w:color w:val="727072"/>
      <w:sz w:val="22"/>
    </w:rPr>
  </w:style>
  <w:style w:type="paragraph" w:customStyle="1" w:styleId="Afffffff4">
    <w:name w:val="A."/>
    <w:basedOn w:val="15"/>
    <w:rsid w:val="00CA42D0"/>
    <w:pPr>
      <w:adjustRightInd w:val="0"/>
      <w:snapToGrid/>
      <w:spacing w:beforeLines="0" w:line="360" w:lineRule="exact"/>
      <w:ind w:left="1815" w:firstLineChars="0" w:hanging="284"/>
    </w:pPr>
    <w:rPr>
      <w:rFonts w:hAnsi="Times New Roman"/>
      <w:kern w:val="0"/>
      <w:position w:val="-2"/>
      <w:sz w:val="26"/>
      <w:szCs w:val="20"/>
    </w:rPr>
  </w:style>
  <w:style w:type="paragraph" w:customStyle="1" w:styleId="Afffffff5">
    <w:name w:val="A.文"/>
    <w:basedOn w:val="Afffffff4"/>
    <w:rsid w:val="00CA42D0"/>
    <w:pPr>
      <w:ind w:left="1814" w:firstLine="0"/>
    </w:pPr>
  </w:style>
  <w:style w:type="paragraph" w:customStyle="1" w:styleId="110">
    <w:name w:val="1.1"/>
    <w:basedOn w:val="a2"/>
    <w:rsid w:val="00CA42D0"/>
    <w:pPr>
      <w:spacing w:line="500" w:lineRule="exact"/>
      <w:ind w:left="964" w:hanging="964"/>
      <w:jc w:val="both"/>
    </w:pPr>
    <w:rPr>
      <w:rFonts w:ascii="標楷體" w:eastAsia="標楷體"/>
      <w:sz w:val="26"/>
      <w:szCs w:val="20"/>
    </w:rPr>
  </w:style>
  <w:style w:type="paragraph" w:customStyle="1" w:styleId="11-">
    <w:name w:val="1.1-"/>
    <w:basedOn w:val="110"/>
    <w:rsid w:val="00CA42D0"/>
    <w:pPr>
      <w:spacing w:before="500"/>
    </w:pPr>
  </w:style>
  <w:style w:type="character" w:customStyle="1" w:styleId="sml1">
    <w:name w:val="sml1"/>
    <w:basedOn w:val="a3"/>
    <w:rsid w:val="00CA42D0"/>
    <w:rPr>
      <w:rFonts w:ascii="Verdana" w:hAnsi="Verdana" w:hint="default"/>
      <w:color w:val="333300"/>
      <w:sz w:val="18"/>
      <w:szCs w:val="18"/>
    </w:rPr>
  </w:style>
  <w:style w:type="paragraph" w:customStyle="1" w:styleId="170">
    <w:name w:val="樣式17"/>
    <w:basedOn w:val="a2"/>
    <w:rsid w:val="00CA42D0"/>
    <w:pPr>
      <w:adjustRightInd w:val="0"/>
      <w:spacing w:before="120" w:line="360" w:lineRule="atLeast"/>
      <w:ind w:left="1418" w:hanging="1418"/>
      <w:jc w:val="both"/>
      <w:textAlignment w:val="baseline"/>
    </w:pPr>
    <w:rPr>
      <w:rFonts w:ascii="全真楷書" w:eastAsia="全真楷書" w:cs="全真楷書"/>
      <w:kern w:val="0"/>
      <w:sz w:val="28"/>
      <w:szCs w:val="28"/>
    </w:rPr>
  </w:style>
  <w:style w:type="paragraph" w:customStyle="1" w:styleId="190">
    <w:name w:val="樣式19"/>
    <w:basedOn w:val="a2"/>
    <w:rsid w:val="00CA42D0"/>
    <w:pPr>
      <w:adjustRightInd w:val="0"/>
      <w:spacing w:line="240" w:lineRule="atLeast"/>
      <w:ind w:left="2552" w:hanging="567"/>
      <w:jc w:val="both"/>
      <w:textDirection w:val="lrTbV"/>
      <w:textAlignment w:val="baseline"/>
    </w:pPr>
    <w:rPr>
      <w:rFonts w:ascii="全真楷書" w:eastAsia="全真楷書" w:cs="全真楷書"/>
      <w:kern w:val="0"/>
      <w:sz w:val="28"/>
      <w:szCs w:val="28"/>
    </w:rPr>
  </w:style>
  <w:style w:type="paragraph" w:customStyle="1" w:styleId="270">
    <w:name w:val="樣式27"/>
    <w:basedOn w:val="a2"/>
    <w:rsid w:val="00CA42D0"/>
    <w:pPr>
      <w:adjustRightInd w:val="0"/>
      <w:spacing w:line="360" w:lineRule="atLeast"/>
      <w:ind w:left="1418" w:firstLine="567"/>
      <w:jc w:val="both"/>
      <w:textAlignment w:val="baseline"/>
    </w:pPr>
    <w:rPr>
      <w:rFonts w:ascii="全真楷書" w:eastAsia="全真楷書" w:cs="全真楷書"/>
      <w:kern w:val="0"/>
      <w:sz w:val="28"/>
      <w:szCs w:val="28"/>
    </w:rPr>
  </w:style>
  <w:style w:type="paragraph" w:styleId="afffffff6">
    <w:name w:val="Plain Text"/>
    <w:basedOn w:val="a2"/>
    <w:link w:val="afffffff7"/>
    <w:rsid w:val="00CA42D0"/>
    <w:pPr>
      <w:adjustRightInd w:val="0"/>
      <w:textAlignment w:val="baseline"/>
    </w:pPr>
    <w:rPr>
      <w:rFonts w:ascii="細明體" w:eastAsia="細明體" w:hAnsi="Courier New" w:cs="細明體"/>
    </w:rPr>
  </w:style>
  <w:style w:type="character" w:customStyle="1" w:styleId="afffffff7">
    <w:name w:val="純文字 字元"/>
    <w:basedOn w:val="a3"/>
    <w:link w:val="afffffff6"/>
    <w:rsid w:val="00CA42D0"/>
    <w:rPr>
      <w:rFonts w:ascii="細明體" w:eastAsia="細明體" w:hAnsi="Courier New" w:cs="細明體"/>
      <w:szCs w:val="24"/>
    </w:rPr>
  </w:style>
  <w:style w:type="paragraph" w:customStyle="1" w:styleId="0">
    <w:name w:val="樣式0"/>
    <w:basedOn w:val="a2"/>
    <w:rsid w:val="00CA42D0"/>
    <w:pPr>
      <w:adjustRightInd w:val="0"/>
      <w:spacing w:before="120" w:line="240" w:lineRule="atLeast"/>
      <w:ind w:left="567" w:hanging="567"/>
      <w:jc w:val="both"/>
      <w:textAlignment w:val="baseline"/>
    </w:pPr>
    <w:rPr>
      <w:rFonts w:eastAsia="全真楷書"/>
      <w:kern w:val="0"/>
      <w:sz w:val="28"/>
      <w:szCs w:val="28"/>
    </w:rPr>
  </w:style>
  <w:style w:type="paragraph" w:customStyle="1" w:styleId="211">
    <w:name w:val="樣式21"/>
    <w:basedOn w:val="170"/>
    <w:rsid w:val="00CA42D0"/>
    <w:pPr>
      <w:ind w:left="1701" w:hanging="1701"/>
    </w:pPr>
  </w:style>
  <w:style w:type="paragraph" w:customStyle="1" w:styleId="220">
    <w:name w:val="樣式22"/>
    <w:basedOn w:val="190"/>
    <w:rsid w:val="00CA42D0"/>
    <w:pPr>
      <w:ind w:left="2835"/>
    </w:pPr>
  </w:style>
  <w:style w:type="paragraph" w:customStyle="1" w:styleId="710">
    <w:name w:val="樣式71"/>
    <w:basedOn w:val="a2"/>
    <w:rsid w:val="00CA42D0"/>
    <w:pPr>
      <w:kinsoku w:val="0"/>
      <w:adjustRightInd w:val="0"/>
      <w:spacing w:line="360" w:lineRule="exact"/>
      <w:ind w:left="1599" w:hanging="1599"/>
      <w:textAlignment w:val="baseline"/>
    </w:pPr>
    <w:rPr>
      <w:rFonts w:eastAsia="全真楷書"/>
      <w:spacing w:val="14"/>
      <w:kern w:val="0"/>
    </w:rPr>
  </w:style>
  <w:style w:type="paragraph" w:customStyle="1" w:styleId="52">
    <w:name w:val="樣式5"/>
    <w:basedOn w:val="a2"/>
    <w:rsid w:val="00CA42D0"/>
    <w:pPr>
      <w:kinsoku w:val="0"/>
      <w:adjustRightInd w:val="0"/>
      <w:spacing w:line="360" w:lineRule="exact"/>
      <w:ind w:left="794"/>
      <w:textAlignment w:val="baseline"/>
    </w:pPr>
    <w:rPr>
      <w:rFonts w:eastAsia="全真楷書"/>
      <w:spacing w:val="14"/>
      <w:kern w:val="0"/>
    </w:rPr>
  </w:style>
  <w:style w:type="paragraph" w:customStyle="1" w:styleId="29">
    <w:name w:val="樣式2"/>
    <w:basedOn w:val="a2"/>
    <w:rsid w:val="00CA42D0"/>
    <w:pPr>
      <w:kinsoku w:val="0"/>
      <w:adjustRightInd w:val="0"/>
      <w:spacing w:line="360" w:lineRule="exact"/>
      <w:ind w:left="1077" w:hanging="1077"/>
      <w:textAlignment w:val="baseline"/>
    </w:pPr>
    <w:rPr>
      <w:rFonts w:eastAsia="全真楷書"/>
      <w:spacing w:val="14"/>
      <w:kern w:val="0"/>
    </w:rPr>
  </w:style>
  <w:style w:type="paragraph" w:customStyle="1" w:styleId="afffffff8">
    <w:name w:val="內縮"/>
    <w:basedOn w:val="a2"/>
    <w:rsid w:val="00CA42D0"/>
    <w:pPr>
      <w:widowControl/>
      <w:autoSpaceDE w:val="0"/>
      <w:autoSpaceDN w:val="0"/>
      <w:adjustRightInd w:val="0"/>
      <w:spacing w:line="560" w:lineRule="atLeast"/>
      <w:ind w:left="600" w:right="-726" w:hanging="600"/>
      <w:jc w:val="both"/>
      <w:textAlignment w:val="center"/>
    </w:pPr>
    <w:rPr>
      <w:rFonts w:ascii="全真楷書" w:eastAsia="全真楷書" w:cs="全真楷書"/>
      <w:kern w:val="0"/>
      <w:sz w:val="32"/>
      <w:szCs w:val="32"/>
    </w:rPr>
  </w:style>
  <w:style w:type="paragraph" w:customStyle="1" w:styleId="afffffff9">
    <w:name w:val="第一條"/>
    <w:basedOn w:val="a2"/>
    <w:rsid w:val="00CA42D0"/>
    <w:pPr>
      <w:kinsoku w:val="0"/>
      <w:wordWrap w:val="0"/>
      <w:overflowPunct w:val="0"/>
      <w:autoSpaceDE w:val="0"/>
      <w:autoSpaceDN w:val="0"/>
      <w:adjustRightInd w:val="0"/>
      <w:ind w:left="1134" w:hanging="1134"/>
      <w:textDirection w:val="lrTbV"/>
      <w:textAlignment w:val="baseline"/>
    </w:pPr>
    <w:rPr>
      <w:rFonts w:eastAsia="華康楷書體W5"/>
      <w:kern w:val="0"/>
      <w:sz w:val="28"/>
      <w:szCs w:val="28"/>
    </w:rPr>
  </w:style>
  <w:style w:type="paragraph" w:customStyle="1" w:styleId="aff4">
    <w:name w:val="第十一條"/>
    <w:basedOn w:val="afffffff9"/>
    <w:rsid w:val="00CA42D0"/>
    <w:pPr>
      <w:ind w:left="1418" w:hanging="1418"/>
    </w:pPr>
    <w:rPr>
      <w:rFonts w:ascii="全真楷書" w:cs="全真楷書"/>
    </w:rPr>
  </w:style>
  <w:style w:type="paragraph" w:customStyle="1" w:styleId="afffffffa">
    <w:name w:val="第十一條內文"/>
    <w:basedOn w:val="a2"/>
    <w:rsid w:val="00CA42D0"/>
    <w:pPr>
      <w:kinsoku w:val="0"/>
      <w:wordWrap w:val="0"/>
      <w:overflowPunct w:val="0"/>
      <w:autoSpaceDE w:val="0"/>
      <w:autoSpaceDN w:val="0"/>
      <w:adjustRightInd w:val="0"/>
      <w:ind w:left="823"/>
      <w:textDirection w:val="lrTbV"/>
      <w:textAlignment w:val="baseline"/>
    </w:pPr>
    <w:rPr>
      <w:rFonts w:ascii="全真楷書" w:eastAsia="華康楷書體W5" w:cs="全真楷書"/>
      <w:kern w:val="0"/>
      <w:sz w:val="28"/>
      <w:szCs w:val="28"/>
    </w:rPr>
  </w:style>
  <w:style w:type="paragraph" w:customStyle="1" w:styleId="a0">
    <w:name w:val="條文三"/>
    <w:basedOn w:val="a2"/>
    <w:rsid w:val="00CA42D0"/>
    <w:pPr>
      <w:numPr>
        <w:numId w:val="5"/>
      </w:numPr>
      <w:adjustRightInd w:val="0"/>
      <w:ind w:right="57"/>
      <w:jc w:val="both"/>
      <w:textAlignment w:val="baseline"/>
    </w:pPr>
    <w:rPr>
      <w:rFonts w:ascii="全真楷書" w:eastAsia="全真楷書" w:cs="全真楷書"/>
      <w:sz w:val="28"/>
      <w:szCs w:val="28"/>
    </w:rPr>
  </w:style>
  <w:style w:type="paragraph" w:customStyle="1" w:styleId="afffffffb">
    <w:name w:val="條文一"/>
    <w:basedOn w:val="a2"/>
    <w:rsid w:val="00CA42D0"/>
    <w:pPr>
      <w:adjustRightInd w:val="0"/>
      <w:ind w:left="512" w:right="57" w:hanging="540"/>
      <w:jc w:val="both"/>
      <w:textAlignment w:val="baseline"/>
    </w:pPr>
    <w:rPr>
      <w:rFonts w:ascii="全真楷書" w:eastAsia="全真楷書" w:cs="全真楷書"/>
      <w:sz w:val="28"/>
      <w:szCs w:val="28"/>
    </w:rPr>
  </w:style>
  <w:style w:type="paragraph" w:customStyle="1" w:styleId="afffffffc">
    <w:name w:val="條文二"/>
    <w:basedOn w:val="a2"/>
    <w:rsid w:val="00CA42D0"/>
    <w:pPr>
      <w:adjustRightInd w:val="0"/>
      <w:ind w:left="512" w:right="57"/>
      <w:jc w:val="both"/>
      <w:textAlignment w:val="baseline"/>
    </w:pPr>
    <w:rPr>
      <w:rFonts w:ascii="全真楷書" w:eastAsia="全真楷書" w:cs="全真楷書"/>
      <w:sz w:val="28"/>
      <w:szCs w:val="28"/>
    </w:rPr>
  </w:style>
  <w:style w:type="paragraph" w:customStyle="1" w:styleId="72">
    <w:name w:val="樣式7"/>
    <w:basedOn w:val="29"/>
    <w:rsid w:val="00CA42D0"/>
    <w:pPr>
      <w:ind w:left="1361" w:hanging="1361"/>
    </w:pPr>
  </w:style>
  <w:style w:type="paragraph" w:customStyle="1" w:styleId="afffffffd">
    <w:name w:val="第一款"/>
    <w:basedOn w:val="a2"/>
    <w:rsid w:val="00CA42D0"/>
    <w:pPr>
      <w:spacing w:line="480" w:lineRule="exact"/>
      <w:ind w:left="612"/>
      <w:jc w:val="both"/>
    </w:pPr>
    <w:rPr>
      <w:rFonts w:ascii="標楷體" w:eastAsia="標楷體" w:cs="標楷體"/>
      <w:sz w:val="32"/>
      <w:szCs w:val="32"/>
    </w:rPr>
  </w:style>
  <w:style w:type="paragraph" w:customStyle="1" w:styleId="afffffffe">
    <w:name w:val="第一點"/>
    <w:basedOn w:val="a2"/>
    <w:rsid w:val="00CA42D0"/>
    <w:pPr>
      <w:snapToGrid w:val="0"/>
      <w:spacing w:before="60" w:after="60" w:line="480" w:lineRule="exact"/>
      <w:ind w:left="612" w:hanging="612"/>
      <w:jc w:val="both"/>
    </w:pPr>
    <w:rPr>
      <w:rFonts w:ascii="標楷體" w:eastAsia="標楷體" w:cs="標楷體"/>
      <w:sz w:val="32"/>
      <w:szCs w:val="32"/>
    </w:rPr>
  </w:style>
  <w:style w:type="paragraph" w:styleId="affffffff">
    <w:name w:val="List Bullet"/>
    <w:basedOn w:val="a2"/>
    <w:autoRedefine/>
    <w:rsid w:val="00CA42D0"/>
    <w:pPr>
      <w:tabs>
        <w:tab w:val="num" w:pos="361"/>
      </w:tabs>
      <w:adjustRightInd w:val="0"/>
      <w:ind w:leftChars="200" w:left="361" w:hangingChars="200" w:hanging="360"/>
      <w:textAlignment w:val="baseline"/>
    </w:pPr>
  </w:style>
  <w:style w:type="paragraph" w:customStyle="1" w:styleId="Default">
    <w:name w:val="Default"/>
    <w:rsid w:val="00CA42D0"/>
    <w:pPr>
      <w:widowControl w:val="0"/>
      <w:autoSpaceDE w:val="0"/>
      <w:autoSpaceDN w:val="0"/>
      <w:adjustRightInd w:val="0"/>
    </w:pPr>
    <w:rPr>
      <w:rFonts w:ascii="DFKaiShu-SB-Estd-BF" w:eastAsia="DFKaiShu-SB-Estd-BF" w:cs="DFKaiShu-SB-Estd-BF"/>
      <w:kern w:val="0"/>
      <w:sz w:val="20"/>
      <w:szCs w:val="20"/>
    </w:rPr>
  </w:style>
  <w:style w:type="paragraph" w:customStyle="1" w:styleId="2a">
    <w:name w:val="內文2"/>
    <w:basedOn w:val="a2"/>
    <w:rsid w:val="00CA42D0"/>
    <w:pPr>
      <w:adjustRightInd w:val="0"/>
      <w:spacing w:before="120" w:after="120" w:line="320" w:lineRule="atLeast"/>
      <w:ind w:left="709"/>
      <w:jc w:val="both"/>
      <w:textAlignment w:val="baseline"/>
    </w:pPr>
    <w:rPr>
      <w:rFonts w:eastAsia="標楷體"/>
      <w:spacing w:val="14"/>
      <w:sz w:val="26"/>
      <w:szCs w:val="20"/>
    </w:rPr>
  </w:style>
  <w:style w:type="paragraph" w:customStyle="1" w:styleId="affffffff0">
    <w:name w:val="條"/>
    <w:basedOn w:val="a2"/>
    <w:next w:val="12"/>
    <w:rsid w:val="00CA42D0"/>
    <w:pPr>
      <w:adjustRightInd w:val="0"/>
      <w:spacing w:before="60" w:after="60" w:line="240" w:lineRule="atLeast"/>
      <w:jc w:val="both"/>
      <w:textDirection w:val="lrTbV"/>
      <w:textAlignment w:val="baseline"/>
    </w:pPr>
    <w:rPr>
      <w:rFonts w:ascii="標楷體" w:eastAsia="標楷體" w:cs="標楷體"/>
      <w:b/>
      <w:bCs/>
      <w:sz w:val="28"/>
      <w:szCs w:val="28"/>
    </w:rPr>
  </w:style>
  <w:style w:type="character" w:styleId="affffffff1">
    <w:name w:val="annotation reference"/>
    <w:semiHidden/>
    <w:rsid w:val="00CA42D0"/>
    <w:rPr>
      <w:sz w:val="18"/>
    </w:rPr>
  </w:style>
  <w:style w:type="paragraph" w:customStyle="1" w:styleId="1fa">
    <w:name w:val="1文"/>
    <w:basedOn w:val="a2"/>
    <w:rsid w:val="00CA42D0"/>
    <w:pPr>
      <w:kinsoku w:val="0"/>
      <w:adjustRightInd w:val="0"/>
      <w:snapToGrid w:val="0"/>
      <w:spacing w:line="300" w:lineRule="auto"/>
      <w:ind w:left="1457"/>
      <w:jc w:val="both"/>
    </w:pPr>
    <w:rPr>
      <w:rFonts w:eastAsia="標楷體"/>
      <w:sz w:val="28"/>
      <w:szCs w:val="20"/>
    </w:rPr>
  </w:style>
  <w:style w:type="paragraph" w:customStyle="1" w:styleId="T2">
    <w:name w:val="T2"/>
    <w:basedOn w:val="a2"/>
    <w:rsid w:val="00CA42D0"/>
    <w:pPr>
      <w:spacing w:before="120" w:line="400" w:lineRule="exact"/>
      <w:ind w:left="1293" w:hanging="839"/>
    </w:pPr>
    <w:rPr>
      <w:rFonts w:ascii="標楷體" w:eastAsia="標楷體"/>
      <w:sz w:val="28"/>
      <w:szCs w:val="20"/>
    </w:rPr>
  </w:style>
  <w:style w:type="paragraph" w:customStyle="1" w:styleId="T">
    <w:name w:val="T"/>
    <w:basedOn w:val="a2"/>
    <w:rsid w:val="00CA42D0"/>
    <w:pPr>
      <w:spacing w:line="500" w:lineRule="exact"/>
      <w:ind w:left="-284"/>
    </w:pPr>
    <w:rPr>
      <w:rFonts w:eastAsia="標楷體"/>
      <w:sz w:val="32"/>
      <w:szCs w:val="20"/>
    </w:rPr>
  </w:style>
  <w:style w:type="paragraph" w:styleId="affffffff2">
    <w:name w:val="Revision"/>
    <w:hidden/>
    <w:semiHidden/>
    <w:rsid w:val="00CA42D0"/>
    <w:rPr>
      <w:szCs w:val="24"/>
    </w:rPr>
  </w:style>
  <w:style w:type="paragraph" w:styleId="2b">
    <w:name w:val="toc 2"/>
    <w:basedOn w:val="a2"/>
    <w:next w:val="a2"/>
    <w:autoRedefine/>
    <w:uiPriority w:val="39"/>
    <w:qFormat/>
    <w:locked/>
    <w:rsid w:val="00CA42D0"/>
    <w:pPr>
      <w:tabs>
        <w:tab w:val="right" w:leader="dot" w:pos="6379"/>
        <w:tab w:val="right" w:leader="dot" w:pos="9118"/>
        <w:tab w:val="right" w:leader="dot" w:pos="9180"/>
      </w:tabs>
      <w:spacing w:line="400" w:lineRule="exact"/>
      <w:ind w:left="1701" w:hanging="1417"/>
    </w:pPr>
    <w:rPr>
      <w:rFonts w:ascii="標楷體" w:eastAsia="標楷體" w:hAnsi="標楷體"/>
      <w:noProof/>
      <w:spacing w:val="20"/>
      <w:szCs w:val="20"/>
    </w:rPr>
  </w:style>
  <w:style w:type="paragraph" w:styleId="3f">
    <w:name w:val="toc 3"/>
    <w:basedOn w:val="a2"/>
    <w:next w:val="a2"/>
    <w:autoRedefine/>
    <w:uiPriority w:val="39"/>
    <w:qFormat/>
    <w:locked/>
    <w:rsid w:val="00CA42D0"/>
    <w:pPr>
      <w:tabs>
        <w:tab w:val="right" w:leader="dot" w:pos="6379"/>
        <w:tab w:val="right" w:leader="dot" w:pos="9118"/>
        <w:tab w:val="right" w:leader="dot" w:pos="9180"/>
      </w:tabs>
      <w:spacing w:line="400" w:lineRule="exact"/>
      <w:ind w:leftChars="283" w:left="566" w:firstLine="2"/>
    </w:pPr>
    <w:rPr>
      <w:rFonts w:ascii="標楷體" w:eastAsia="標楷體"/>
      <w:spacing w:val="20"/>
      <w:sz w:val="28"/>
      <w:szCs w:val="20"/>
    </w:rPr>
  </w:style>
  <w:style w:type="paragraph" w:customStyle="1" w:styleId="2c">
    <w:name w:val="標題2文"/>
    <w:rsid w:val="00CA42D0"/>
    <w:pPr>
      <w:snapToGrid w:val="0"/>
      <w:spacing w:line="360" w:lineRule="atLeast"/>
      <w:ind w:firstLine="567"/>
    </w:pPr>
    <w:rPr>
      <w:rFonts w:eastAsia="標楷體"/>
      <w:noProof/>
      <w:kern w:val="0"/>
      <w:sz w:val="28"/>
      <w:szCs w:val="20"/>
    </w:rPr>
  </w:style>
  <w:style w:type="paragraph" w:customStyle="1" w:styleId="2d">
    <w:name w:val="標題2文項"/>
    <w:basedOn w:val="2c"/>
    <w:rsid w:val="00CA42D0"/>
    <w:pPr>
      <w:ind w:left="980" w:hanging="413"/>
    </w:pPr>
  </w:style>
  <w:style w:type="paragraph" w:customStyle="1" w:styleId="F">
    <w:name w:val="F抬頭"/>
    <w:basedOn w:val="a2"/>
    <w:rsid w:val="00CA42D0"/>
    <w:pPr>
      <w:keepNext/>
      <w:widowControl/>
      <w:autoSpaceDE w:val="0"/>
      <w:autoSpaceDN w:val="0"/>
      <w:adjustRightInd w:val="0"/>
      <w:jc w:val="center"/>
      <w:textAlignment w:val="bottom"/>
    </w:pPr>
    <w:rPr>
      <w:rFonts w:eastAsia="華康中黑體"/>
      <w:kern w:val="0"/>
      <w:sz w:val="32"/>
      <w:szCs w:val="20"/>
    </w:rPr>
  </w:style>
  <w:style w:type="paragraph" w:customStyle="1" w:styleId="3">
    <w:name w:val="3層"/>
    <w:basedOn w:val="a2"/>
    <w:rsid w:val="00CA42D0"/>
    <w:pPr>
      <w:numPr>
        <w:numId w:val="6"/>
      </w:numPr>
      <w:spacing w:line="600" w:lineRule="exact"/>
    </w:pPr>
    <w:rPr>
      <w:rFonts w:eastAsia="標楷體"/>
      <w:szCs w:val="20"/>
    </w:rPr>
  </w:style>
  <w:style w:type="paragraph" w:customStyle="1" w:styleId="1a0">
    <w:name w:val="樣式1a"/>
    <w:basedOn w:val="a2"/>
    <w:rsid w:val="00CA42D0"/>
    <w:pPr>
      <w:kinsoku w:val="0"/>
      <w:adjustRightInd w:val="0"/>
      <w:snapToGrid w:val="0"/>
      <w:spacing w:after="120" w:line="400" w:lineRule="exact"/>
      <w:ind w:left="567" w:firstLine="567"/>
      <w:jc w:val="both"/>
      <w:textAlignment w:val="baseline"/>
    </w:pPr>
    <w:rPr>
      <w:rFonts w:eastAsia="標楷體"/>
      <w:kern w:val="0"/>
      <w:sz w:val="28"/>
      <w:szCs w:val="20"/>
    </w:rPr>
  </w:style>
  <w:style w:type="paragraph" w:customStyle="1" w:styleId="1a1">
    <w:name w:val="樣式1a之1."/>
    <w:basedOn w:val="a2"/>
    <w:rsid w:val="00CA42D0"/>
    <w:pPr>
      <w:kinsoku w:val="0"/>
      <w:adjustRightInd w:val="0"/>
      <w:snapToGrid w:val="0"/>
      <w:spacing w:before="60" w:after="60" w:line="400" w:lineRule="exact"/>
      <w:ind w:left="851" w:hanging="227"/>
      <w:jc w:val="both"/>
      <w:textAlignment w:val="baseline"/>
    </w:pPr>
    <w:rPr>
      <w:rFonts w:eastAsia="標楷體"/>
      <w:kern w:val="0"/>
      <w:sz w:val="28"/>
      <w:szCs w:val="20"/>
    </w:rPr>
  </w:style>
  <w:style w:type="paragraph" w:customStyle="1" w:styleId="affffffff3">
    <w:name w:val="內容"/>
    <w:basedOn w:val="a2"/>
    <w:rsid w:val="00CA42D0"/>
    <w:pPr>
      <w:adjustRightInd w:val="0"/>
      <w:spacing w:after="120" w:line="360" w:lineRule="atLeast"/>
      <w:ind w:left="1134"/>
      <w:jc w:val="both"/>
      <w:textAlignment w:val="baseline"/>
    </w:pPr>
    <w:rPr>
      <w:rFonts w:ascii="標楷體" w:eastAsia="標楷體"/>
      <w:kern w:val="0"/>
      <w:sz w:val="26"/>
      <w:szCs w:val="20"/>
    </w:rPr>
  </w:style>
  <w:style w:type="paragraph" w:customStyle="1" w:styleId="1fb">
    <w:name w:val="1.標題"/>
    <w:basedOn w:val="a2"/>
    <w:rsid w:val="00CA42D0"/>
    <w:pPr>
      <w:adjustRightInd w:val="0"/>
      <w:spacing w:before="120" w:after="120" w:line="360" w:lineRule="atLeast"/>
      <w:ind w:firstLine="180"/>
      <w:textAlignment w:val="baseline"/>
    </w:pPr>
    <w:rPr>
      <w:b/>
      <w:kern w:val="0"/>
      <w:szCs w:val="20"/>
    </w:rPr>
  </w:style>
  <w:style w:type="paragraph" w:customStyle="1" w:styleId="160">
    <w:name w:val="( 一)16"/>
    <w:basedOn w:val="a2"/>
    <w:rsid w:val="00CA42D0"/>
    <w:pPr>
      <w:tabs>
        <w:tab w:val="right" w:pos="8400"/>
      </w:tabs>
      <w:adjustRightInd w:val="0"/>
      <w:spacing w:line="600" w:lineRule="exact"/>
      <w:ind w:left="1259" w:hanging="618"/>
      <w:jc w:val="both"/>
      <w:textAlignment w:val="baseline"/>
    </w:pPr>
    <w:rPr>
      <w:rFonts w:eastAsia="標楷體"/>
      <w:spacing w:val="20"/>
      <w:kern w:val="0"/>
      <w:sz w:val="32"/>
      <w:szCs w:val="20"/>
    </w:rPr>
  </w:style>
  <w:style w:type="paragraph" w:customStyle="1" w:styleId="116">
    <w:name w:val="1.16"/>
    <w:basedOn w:val="160"/>
    <w:rsid w:val="00CA42D0"/>
    <w:pPr>
      <w:ind w:left="1520" w:hanging="260"/>
    </w:pPr>
  </w:style>
  <w:style w:type="paragraph" w:customStyle="1" w:styleId="xl32">
    <w:name w:val="xl32"/>
    <w:basedOn w:val="a2"/>
    <w:rsid w:val="00CA42D0"/>
    <w:pPr>
      <w:widowControl/>
      <w:spacing w:before="100" w:beforeAutospacing="1" w:after="100" w:afterAutospacing="1"/>
      <w:textAlignment w:val="center"/>
    </w:pPr>
    <w:rPr>
      <w:rFonts w:ascii="新細明體" w:hAnsi="新細明體"/>
      <w:b/>
      <w:bCs/>
      <w:kern w:val="0"/>
      <w:sz w:val="36"/>
      <w:szCs w:val="36"/>
    </w:rPr>
  </w:style>
  <w:style w:type="paragraph" w:customStyle="1" w:styleId="affffffff4">
    <w:name w:val="標"/>
    <w:basedOn w:val="a2"/>
    <w:rsid w:val="00CA42D0"/>
    <w:pPr>
      <w:adjustRightInd w:val="0"/>
      <w:spacing w:after="360" w:line="600" w:lineRule="exact"/>
      <w:ind w:left="2440" w:hanging="2440"/>
      <w:jc w:val="both"/>
      <w:textAlignment w:val="baseline"/>
    </w:pPr>
    <w:rPr>
      <w:rFonts w:eastAsia="華康粗黑體"/>
      <w:spacing w:val="20"/>
      <w:kern w:val="0"/>
      <w:sz w:val="56"/>
      <w:szCs w:val="20"/>
    </w:rPr>
  </w:style>
  <w:style w:type="paragraph" w:customStyle="1" w:styleId="affffffff5">
    <w:name w:val="文章"/>
    <w:basedOn w:val="a2"/>
    <w:rsid w:val="00CA42D0"/>
    <w:pPr>
      <w:adjustRightInd w:val="0"/>
      <w:spacing w:line="600" w:lineRule="exact"/>
      <w:ind w:firstLine="782"/>
      <w:jc w:val="both"/>
      <w:textAlignment w:val="baseline"/>
    </w:pPr>
    <w:rPr>
      <w:rFonts w:eastAsia="標楷體"/>
      <w:spacing w:val="20"/>
      <w:kern w:val="0"/>
      <w:sz w:val="32"/>
      <w:szCs w:val="20"/>
    </w:rPr>
  </w:style>
  <w:style w:type="paragraph" w:customStyle="1" w:styleId="affffffff6">
    <w:name w:val="文中"/>
    <w:basedOn w:val="affffffff5"/>
    <w:rsid w:val="00CA42D0"/>
    <w:pPr>
      <w:tabs>
        <w:tab w:val="right" w:pos="8400"/>
      </w:tabs>
      <w:ind w:firstLine="0"/>
      <w:jc w:val="center"/>
    </w:pPr>
  </w:style>
  <w:style w:type="paragraph" w:customStyle="1" w:styleId="111">
    <w:name w:val="1.1內文"/>
    <w:basedOn w:val="a2"/>
    <w:rsid w:val="00CA42D0"/>
    <w:pPr>
      <w:adjustRightInd w:val="0"/>
      <w:spacing w:before="60" w:after="60" w:line="360" w:lineRule="atLeast"/>
      <w:ind w:left="1080" w:right="412"/>
      <w:jc w:val="both"/>
      <w:textAlignment w:val="baseline"/>
    </w:pPr>
    <w:rPr>
      <w:kern w:val="0"/>
      <w:szCs w:val="20"/>
    </w:rPr>
  </w:style>
  <w:style w:type="paragraph" w:customStyle="1" w:styleId="112">
    <w:name w:val="1.1標題"/>
    <w:basedOn w:val="1fb"/>
    <w:rsid w:val="00CA42D0"/>
    <w:pPr>
      <w:spacing w:before="60" w:after="60"/>
      <w:ind w:left="1049" w:right="391" w:hanging="510"/>
      <w:jc w:val="both"/>
    </w:pPr>
    <w:rPr>
      <w:b w:val="0"/>
    </w:rPr>
  </w:style>
  <w:style w:type="paragraph" w:customStyle="1" w:styleId="49">
    <w:name w:val="4.9"/>
    <w:basedOn w:val="afb"/>
    <w:rsid w:val="00CA42D0"/>
    <w:pPr>
      <w:adjustRightInd w:val="0"/>
      <w:spacing w:after="0" w:line="260" w:lineRule="exact"/>
      <w:ind w:leftChars="0" w:left="488" w:rightChars="0" w:right="0" w:hanging="488"/>
      <w:textAlignment w:val="baseline"/>
    </w:pPr>
    <w:rPr>
      <w:rFonts w:eastAsia="標楷體"/>
      <w:color w:val="FF0000"/>
      <w:kern w:val="0"/>
      <w:szCs w:val="20"/>
    </w:rPr>
  </w:style>
  <w:style w:type="paragraph" w:customStyle="1" w:styleId="11-1">
    <w:name w:val="1.1-1內文"/>
    <w:basedOn w:val="a2"/>
    <w:rsid w:val="00CA42D0"/>
    <w:pPr>
      <w:autoSpaceDE w:val="0"/>
      <w:autoSpaceDN w:val="0"/>
      <w:adjustRightInd w:val="0"/>
      <w:snapToGrid w:val="0"/>
      <w:spacing w:beforeLines="50"/>
      <w:ind w:left="1066" w:hanging="448"/>
      <w:jc w:val="both"/>
      <w:textAlignment w:val="baseline"/>
    </w:pPr>
    <w:rPr>
      <w:rFonts w:eastAsia="標楷體"/>
      <w:snapToGrid w:val="0"/>
      <w:kern w:val="0"/>
      <w:szCs w:val="20"/>
    </w:rPr>
  </w:style>
  <w:style w:type="paragraph" w:customStyle="1" w:styleId="113">
    <w:name w:val="章1.1"/>
    <w:basedOn w:val="a2"/>
    <w:rsid w:val="00CA42D0"/>
    <w:pPr>
      <w:keepNext/>
      <w:autoSpaceDE w:val="0"/>
      <w:autoSpaceDN w:val="0"/>
      <w:adjustRightInd w:val="0"/>
      <w:snapToGrid w:val="0"/>
      <w:spacing w:before="480" w:after="80"/>
      <w:ind w:left="590" w:hanging="590"/>
      <w:jc w:val="both"/>
      <w:textAlignment w:val="baseline"/>
    </w:pPr>
    <w:rPr>
      <w:rFonts w:eastAsia="標楷體"/>
      <w:snapToGrid w:val="0"/>
      <w:color w:val="000000"/>
      <w:kern w:val="0"/>
      <w:sz w:val="28"/>
      <w:szCs w:val="20"/>
    </w:rPr>
  </w:style>
  <w:style w:type="paragraph" w:customStyle="1" w:styleId="11-10">
    <w:name w:val="1.1-1"/>
    <w:basedOn w:val="a2"/>
    <w:rsid w:val="00CA42D0"/>
    <w:pPr>
      <w:keepNext/>
      <w:autoSpaceDE w:val="0"/>
      <w:autoSpaceDN w:val="0"/>
      <w:adjustRightInd w:val="0"/>
      <w:snapToGrid w:val="0"/>
      <w:spacing w:afterLines="50"/>
      <w:ind w:left="1066" w:hanging="448"/>
      <w:jc w:val="both"/>
      <w:textAlignment w:val="baseline"/>
    </w:pPr>
    <w:rPr>
      <w:rFonts w:eastAsia="標楷體"/>
      <w:snapToGrid w:val="0"/>
      <w:kern w:val="0"/>
      <w:szCs w:val="20"/>
    </w:rPr>
  </w:style>
  <w:style w:type="paragraph" w:customStyle="1" w:styleId="11-11">
    <w:name w:val="1.1-1(1)"/>
    <w:basedOn w:val="a2"/>
    <w:rsid w:val="00CA42D0"/>
    <w:pPr>
      <w:adjustRightInd w:val="0"/>
      <w:snapToGrid w:val="0"/>
      <w:spacing w:before="20" w:after="20"/>
      <w:ind w:left="1599" w:hanging="561"/>
      <w:jc w:val="both"/>
      <w:textAlignment w:val="baseline"/>
    </w:pPr>
    <w:rPr>
      <w:rFonts w:eastAsia="標楷體"/>
      <w:color w:val="000000"/>
      <w:kern w:val="0"/>
      <w:szCs w:val="20"/>
    </w:rPr>
  </w:style>
  <w:style w:type="paragraph" w:customStyle="1" w:styleId="affffffff7">
    <w:name w:val="綱要標題"/>
    <w:basedOn w:val="afffff1"/>
    <w:next w:val="a2"/>
    <w:rsid w:val="00CA42D0"/>
    <w:pPr>
      <w:widowControl w:val="0"/>
    </w:pPr>
    <w:rPr>
      <w:rFonts w:ascii="Times New Roman" w:eastAsia="全真楷書" w:hAnsi="Times New Roman"/>
      <w:bCs w:val="0"/>
      <w:color w:val="000080"/>
      <w:kern w:val="2"/>
      <w:sz w:val="24"/>
      <w:szCs w:val="20"/>
    </w:rPr>
  </w:style>
  <w:style w:type="character" w:customStyle="1" w:styleId="140">
    <w:name w:val="樣式 標楷體 14 點 粗體 黑色"/>
    <w:rsid w:val="00CA42D0"/>
    <w:rPr>
      <w:rFonts w:ascii="標楷體" w:eastAsia="標楷體" w:hAnsi="標楷體"/>
      <w:b/>
      <w:bCs/>
      <w:color w:val="000000"/>
      <w:sz w:val="28"/>
    </w:rPr>
  </w:style>
  <w:style w:type="paragraph" w:customStyle="1" w:styleId="118">
    <w:name w:val="樣式 標題 1楷 18 + 標楷體"/>
    <w:basedOn w:val="1"/>
    <w:rsid w:val="00CA42D0"/>
    <w:pPr>
      <w:keepNext/>
      <w:tabs>
        <w:tab w:val="clear" w:pos="602"/>
      </w:tabs>
      <w:adjustRightInd w:val="0"/>
      <w:snapToGrid w:val="0"/>
      <w:spacing w:after="120" w:line="360" w:lineRule="auto"/>
      <w:ind w:left="0" w:firstLine="0"/>
      <w:jc w:val="center"/>
      <w:textAlignment w:val="baseline"/>
    </w:pPr>
    <w:rPr>
      <w:rFonts w:ascii="標楷體" w:eastAsia="標楷體" w:hAnsi="標楷體" w:cs="Times New Roman"/>
      <w:bCs w:val="0"/>
      <w:sz w:val="32"/>
      <w:szCs w:val="20"/>
    </w:rPr>
  </w:style>
  <w:style w:type="paragraph" w:customStyle="1" w:styleId="214">
    <w:name w:val="樣式 標題 2中黑 14 + 標楷體 黑色"/>
    <w:basedOn w:val="2"/>
    <w:rsid w:val="00CA42D0"/>
    <w:pPr>
      <w:tabs>
        <w:tab w:val="left" w:pos="556"/>
        <w:tab w:val="num" w:pos="1134"/>
      </w:tabs>
      <w:adjustRightInd w:val="0"/>
      <w:snapToGrid w:val="0"/>
      <w:spacing w:after="120" w:line="360" w:lineRule="atLeast"/>
      <w:ind w:left="1134" w:firstLineChars="0" w:hanging="1134"/>
      <w:jc w:val="left"/>
      <w:textAlignment w:val="baseline"/>
    </w:pPr>
    <w:rPr>
      <w:rFonts w:ascii="標楷體" w:hAnsi="標楷體" w:cs="Times New Roman"/>
      <w:bCs/>
      <w:noProof/>
      <w:color w:val="000000"/>
      <w:kern w:val="0"/>
      <w:sz w:val="28"/>
      <w:szCs w:val="20"/>
    </w:rPr>
  </w:style>
  <w:style w:type="character" w:customStyle="1" w:styleId="2140">
    <w:name w:val="樣式 標題 2中黑 14 + 標楷體 黑色 字元"/>
    <w:rsid w:val="00CA42D0"/>
    <w:rPr>
      <w:rFonts w:ascii="標楷體" w:eastAsia="標楷體" w:hAnsi="標楷體"/>
      <w:b/>
      <w:bCs/>
      <w:noProof/>
      <w:color w:val="000000"/>
      <w:sz w:val="28"/>
      <w:lang w:val="en-US" w:eastAsia="zh-TW" w:bidi="ar-SA"/>
    </w:rPr>
  </w:style>
  <w:style w:type="paragraph" w:customStyle="1" w:styleId="1180">
    <w:name w:val="樣式 標題 1楷 18 + 標楷體 粗體 黑色"/>
    <w:basedOn w:val="1"/>
    <w:rsid w:val="00CA42D0"/>
    <w:pPr>
      <w:keepNext/>
      <w:tabs>
        <w:tab w:val="clear" w:pos="602"/>
      </w:tabs>
      <w:adjustRightInd w:val="0"/>
      <w:snapToGrid w:val="0"/>
      <w:spacing w:after="120" w:line="360" w:lineRule="auto"/>
      <w:ind w:left="0" w:firstLine="0"/>
      <w:jc w:val="center"/>
      <w:textAlignment w:val="baseline"/>
    </w:pPr>
    <w:rPr>
      <w:rFonts w:ascii="標楷體" w:eastAsia="標楷體" w:hAnsi="標楷體" w:cs="Times New Roman"/>
      <w:b/>
      <w:color w:val="000000"/>
      <w:sz w:val="32"/>
      <w:szCs w:val="20"/>
    </w:rPr>
  </w:style>
  <w:style w:type="paragraph" w:customStyle="1" w:styleId="11-111416pt">
    <w:name w:val="樣式 1.1-1(1) + 標楷體 14 點 行距:  最小行高 16 pt"/>
    <w:basedOn w:val="11-11"/>
    <w:rsid w:val="00CA42D0"/>
    <w:pPr>
      <w:spacing w:line="320" w:lineRule="atLeast"/>
    </w:pPr>
    <w:rPr>
      <w:rFonts w:ascii="標楷體" w:hAnsi="標楷體" w:cs="新細明體"/>
    </w:rPr>
  </w:style>
  <w:style w:type="paragraph" w:customStyle="1" w:styleId="11-1114216pt">
    <w:name w:val="樣式 1.1-1(1) + 標楷體 14 點 凸出:  2 字元 行距:  最小行高 16 pt"/>
    <w:basedOn w:val="11-11"/>
    <w:rsid w:val="00CA42D0"/>
    <w:pPr>
      <w:spacing w:line="320" w:lineRule="atLeast"/>
      <w:ind w:leftChars="452" w:left="1645" w:hangingChars="200" w:hanging="560"/>
    </w:pPr>
    <w:rPr>
      <w:rFonts w:ascii="標楷體" w:hAnsi="標楷體" w:cs="新細明體"/>
    </w:rPr>
  </w:style>
  <w:style w:type="paragraph" w:customStyle="1" w:styleId="11160cm0cm">
    <w:name w:val="樣式 章1.1 + 標楷體 16 點 粗體 左:  0 cm 第一行:  0 cm"/>
    <w:basedOn w:val="113"/>
    <w:rsid w:val="00CA42D0"/>
    <w:pPr>
      <w:ind w:left="0" w:firstLine="0"/>
    </w:pPr>
    <w:rPr>
      <w:rFonts w:ascii="標楷體" w:hAnsi="標楷體" w:cs="新細明體"/>
      <w:b/>
      <w:bCs/>
    </w:rPr>
  </w:style>
  <w:style w:type="paragraph" w:customStyle="1" w:styleId="180cm3pt">
    <w:name w:val="樣式 內容 + (符號) 標楷體 18 點 粗體 黑色 置中 左:  0 cm 套用前:  3 pt 套用後:  ..."/>
    <w:basedOn w:val="affffffff3"/>
    <w:rsid w:val="00CA42D0"/>
    <w:pPr>
      <w:spacing w:before="60" w:after="60"/>
      <w:ind w:left="0"/>
      <w:jc w:val="center"/>
    </w:pPr>
    <w:rPr>
      <w:rFonts w:hAnsi="標楷體" w:cs="新細明體"/>
      <w:b/>
      <w:bCs/>
      <w:color w:val="000000"/>
      <w:spacing w:val="10"/>
      <w:sz w:val="32"/>
    </w:rPr>
  </w:style>
  <w:style w:type="paragraph" w:customStyle="1" w:styleId="11415">
    <w:name w:val="樣式 1.標題 + 標楷體 14 點 黑色 行距:  1.5 倍行高"/>
    <w:basedOn w:val="1fb"/>
    <w:rsid w:val="00CA42D0"/>
    <w:pPr>
      <w:spacing w:line="360" w:lineRule="auto"/>
    </w:pPr>
    <w:rPr>
      <w:rFonts w:ascii="標楷體" w:eastAsia="標楷體" w:hAnsi="標楷體" w:cs="新細明體"/>
      <w:bCs/>
      <w:color w:val="000000"/>
      <w:sz w:val="28"/>
    </w:rPr>
  </w:style>
  <w:style w:type="paragraph" w:customStyle="1" w:styleId="11160cm15">
    <w:name w:val="樣式 1.1內文 + 標楷體 16 點 粗體 黑色 左:  0 cm 行距:  1.5 倍行高"/>
    <w:basedOn w:val="111"/>
    <w:rsid w:val="00CA42D0"/>
    <w:pPr>
      <w:spacing w:line="360" w:lineRule="auto"/>
      <w:ind w:left="0"/>
    </w:pPr>
    <w:rPr>
      <w:rFonts w:ascii="標楷體" w:eastAsia="標楷體" w:hAnsi="標楷體" w:cs="新細明體"/>
      <w:b/>
      <w:bCs/>
      <w:color w:val="000000"/>
      <w:sz w:val="28"/>
    </w:rPr>
  </w:style>
  <w:style w:type="paragraph" w:customStyle="1" w:styleId="1160cm">
    <w:name w:val="樣式 1.標題 + 標楷體 16 點 黑色 第一行:  0 cm"/>
    <w:basedOn w:val="1fb"/>
    <w:rsid w:val="00CA42D0"/>
    <w:pPr>
      <w:ind w:leftChars="75" w:left="180" w:firstLine="0"/>
    </w:pPr>
    <w:rPr>
      <w:rFonts w:ascii="標楷體" w:eastAsia="標楷體" w:hAnsi="標楷體" w:cs="新細明體"/>
      <w:bCs/>
      <w:color w:val="000000"/>
      <w:sz w:val="28"/>
    </w:rPr>
  </w:style>
  <w:style w:type="paragraph" w:styleId="affffffff8">
    <w:name w:val="TOC Heading"/>
    <w:basedOn w:val="1"/>
    <w:next w:val="a2"/>
    <w:qFormat/>
    <w:rsid w:val="00CA42D0"/>
    <w:pPr>
      <w:keepNext/>
      <w:keepLines/>
      <w:tabs>
        <w:tab w:val="clear" w:pos="602"/>
      </w:tabs>
      <w:spacing w:before="480" w:line="276" w:lineRule="auto"/>
      <w:ind w:left="0" w:firstLine="0"/>
      <w:outlineLvl w:val="9"/>
    </w:pPr>
    <w:rPr>
      <w:rFonts w:ascii="Cambria" w:eastAsia="新細明體" w:hAnsi="Cambria" w:cs="Times New Roman"/>
      <w:b/>
      <w:noProof w:val="0"/>
      <w:color w:val="365F91"/>
      <w:kern w:val="0"/>
      <w:sz w:val="28"/>
      <w:szCs w:val="28"/>
    </w:rPr>
  </w:style>
  <w:style w:type="paragraph" w:customStyle="1" w:styleId="2e">
    <w:name w:val="節標題2"/>
    <w:basedOn w:val="a2"/>
    <w:next w:val="afffff0"/>
    <w:rsid w:val="00CA42D0"/>
    <w:pPr>
      <w:keepNext/>
      <w:tabs>
        <w:tab w:val="num" w:pos="1021"/>
      </w:tabs>
      <w:adjustRightInd w:val="0"/>
      <w:snapToGrid w:val="0"/>
      <w:spacing w:before="160" w:after="60" w:line="520" w:lineRule="atLeast"/>
      <w:ind w:left="1021" w:hanging="1021"/>
      <w:jc w:val="center"/>
      <w:textAlignment w:val="baseline"/>
      <w:outlineLvl w:val="3"/>
    </w:pPr>
    <w:rPr>
      <w:rFonts w:eastAsia="華康粗黑體"/>
      <w:kern w:val="0"/>
      <w:sz w:val="30"/>
      <w:szCs w:val="20"/>
    </w:rPr>
  </w:style>
  <w:style w:type="paragraph" w:customStyle="1" w:styleId="510">
    <w:name w:val="字元5 字元 字元 字元 字元 字元 字元 字元 字元 字元 字元 字元 字元 字元 字元 字元1"/>
    <w:basedOn w:val="a2"/>
    <w:rsid w:val="00CA42D0"/>
    <w:pPr>
      <w:widowControl/>
      <w:spacing w:after="160" w:line="240" w:lineRule="exact"/>
    </w:pPr>
    <w:rPr>
      <w:rFonts w:ascii="Tahoma" w:hAnsi="Tahoma"/>
      <w:kern w:val="0"/>
      <w:sz w:val="20"/>
      <w:szCs w:val="20"/>
      <w:lang w:eastAsia="en-US"/>
    </w:rPr>
  </w:style>
  <w:style w:type="paragraph" w:customStyle="1" w:styleId="1fc">
    <w:name w:val="字元1"/>
    <w:basedOn w:val="a2"/>
    <w:rsid w:val="00CA42D0"/>
    <w:pPr>
      <w:widowControl/>
      <w:spacing w:before="50" w:after="160" w:line="240" w:lineRule="exact"/>
    </w:pPr>
    <w:rPr>
      <w:rFonts w:ascii="Tahoma" w:hAnsi="Tahoma"/>
      <w:bCs/>
      <w:kern w:val="0"/>
      <w:sz w:val="20"/>
      <w:szCs w:val="20"/>
      <w:lang w:eastAsia="en-US"/>
    </w:rPr>
  </w:style>
  <w:style w:type="character" w:customStyle="1" w:styleId="711">
    <w:name w:val="字元 字元71"/>
    <w:basedOn w:val="a3"/>
    <w:rsid w:val="00CA42D0"/>
    <w:rPr>
      <w:rFonts w:ascii="Arial" w:eastAsia="標楷體" w:hAnsi="Arial"/>
      <w:b/>
      <w:bCs/>
      <w:sz w:val="36"/>
      <w:szCs w:val="36"/>
      <w:lang w:val="en-US" w:eastAsia="zh-TW" w:bidi="ar-SA"/>
    </w:rPr>
  </w:style>
  <w:style w:type="paragraph" w:customStyle="1" w:styleId="311">
    <w:name w:val="本文縮排 311"/>
    <w:basedOn w:val="a2"/>
    <w:rsid w:val="00CA42D0"/>
    <w:pPr>
      <w:widowControl/>
      <w:adjustRightInd w:val="0"/>
      <w:spacing w:line="360" w:lineRule="auto"/>
      <w:ind w:firstLine="720"/>
      <w:jc w:val="both"/>
      <w:textAlignment w:val="baseline"/>
    </w:pPr>
    <w:rPr>
      <w:rFonts w:ascii="標楷體" w:eastAsia="標楷體" w:hAnsi="新細明體"/>
      <w:kern w:val="0"/>
      <w:szCs w:val="20"/>
    </w:rPr>
  </w:style>
  <w:style w:type="character" w:customStyle="1" w:styleId="611">
    <w:name w:val="字元 字元61"/>
    <w:basedOn w:val="a3"/>
    <w:rsid w:val="00CA42D0"/>
    <w:rPr>
      <w:rFonts w:ascii="Arial" w:eastAsia="新細明體" w:hAnsi="Arial"/>
      <w:b/>
      <w:bCs/>
      <w:kern w:val="2"/>
      <w:sz w:val="36"/>
      <w:szCs w:val="36"/>
      <w:lang w:val="en-US" w:eastAsia="zh-TW" w:bidi="ar-SA"/>
    </w:rPr>
  </w:style>
  <w:style w:type="paragraph" w:customStyle="1" w:styleId="312">
    <w:name w:val="字元3 字元 字元 字元 字元 字元 字元1"/>
    <w:basedOn w:val="a2"/>
    <w:rsid w:val="00CA42D0"/>
    <w:pPr>
      <w:widowControl/>
      <w:spacing w:after="160" w:line="240" w:lineRule="exact"/>
    </w:pPr>
    <w:rPr>
      <w:rFonts w:ascii="Tahoma" w:hAnsi="Tahoma"/>
      <w:kern w:val="0"/>
      <w:sz w:val="20"/>
      <w:szCs w:val="20"/>
      <w:lang w:eastAsia="en-US"/>
    </w:rPr>
  </w:style>
  <w:style w:type="paragraph" w:customStyle="1" w:styleId="412">
    <w:name w:val="字元4 字元 字元 字元 字元 字元 字元 字元 字元 字元 字元1"/>
    <w:basedOn w:val="a2"/>
    <w:rsid w:val="00CA42D0"/>
    <w:pPr>
      <w:widowControl/>
      <w:spacing w:after="160" w:line="240" w:lineRule="exact"/>
    </w:pPr>
    <w:rPr>
      <w:rFonts w:ascii="Tahoma" w:hAnsi="Tahoma"/>
      <w:kern w:val="0"/>
      <w:sz w:val="20"/>
      <w:szCs w:val="20"/>
      <w:lang w:eastAsia="en-US"/>
    </w:rPr>
  </w:style>
  <w:style w:type="paragraph" w:customStyle="1" w:styleId="413">
    <w:name w:val="字元4 字元 字元 字元 字元 字元 字元 字元 字元1"/>
    <w:basedOn w:val="a2"/>
    <w:rsid w:val="00CA42D0"/>
    <w:pPr>
      <w:widowControl/>
      <w:spacing w:after="160" w:line="240" w:lineRule="exact"/>
    </w:pPr>
    <w:rPr>
      <w:rFonts w:ascii="Tahoma" w:hAnsi="Tahoma"/>
      <w:kern w:val="0"/>
      <w:sz w:val="20"/>
      <w:szCs w:val="20"/>
      <w:lang w:eastAsia="en-US"/>
    </w:rPr>
  </w:style>
  <w:style w:type="paragraph" w:customStyle="1" w:styleId="414">
    <w:name w:val="字元41"/>
    <w:basedOn w:val="a2"/>
    <w:rsid w:val="00CA42D0"/>
    <w:pPr>
      <w:widowControl/>
      <w:spacing w:after="160" w:line="240" w:lineRule="exact"/>
    </w:pPr>
    <w:rPr>
      <w:rFonts w:ascii="Tahoma" w:hAnsi="Tahoma"/>
      <w:kern w:val="0"/>
      <w:sz w:val="20"/>
      <w:szCs w:val="20"/>
      <w:lang w:eastAsia="en-US"/>
    </w:rPr>
  </w:style>
  <w:style w:type="paragraph" w:customStyle="1" w:styleId="415">
    <w:name w:val="字元4 字元 字元 字元 字元 字元1"/>
    <w:basedOn w:val="a2"/>
    <w:rsid w:val="00CA42D0"/>
    <w:pPr>
      <w:widowControl/>
      <w:spacing w:after="160" w:line="240" w:lineRule="exact"/>
    </w:pPr>
    <w:rPr>
      <w:rFonts w:ascii="Tahoma" w:hAnsi="Tahoma"/>
      <w:kern w:val="0"/>
      <w:sz w:val="20"/>
      <w:szCs w:val="20"/>
      <w:lang w:eastAsia="en-US"/>
    </w:rPr>
  </w:style>
  <w:style w:type="character" w:customStyle="1" w:styleId="v1">
    <w:name w:val="v1"/>
    <w:basedOn w:val="a3"/>
    <w:semiHidden/>
    <w:rsid w:val="00CA42D0"/>
  </w:style>
  <w:style w:type="character" w:customStyle="1" w:styleId="47">
    <w:name w:val="字元 字元4"/>
    <w:basedOn w:val="a3"/>
    <w:semiHidden/>
    <w:rsid w:val="00CA42D0"/>
    <w:rPr>
      <w:rFonts w:eastAsia="新細明體"/>
      <w:kern w:val="2"/>
      <w:sz w:val="24"/>
      <w:szCs w:val="24"/>
      <w:lang w:val="en-US" w:eastAsia="zh-TW" w:bidi="ar-SA"/>
    </w:rPr>
  </w:style>
  <w:style w:type="character" w:customStyle="1" w:styleId="810">
    <w:name w:val="字元 字元81"/>
    <w:locked/>
    <w:rsid w:val="00CA42D0"/>
    <w:rPr>
      <w:rFonts w:ascii="Arial" w:eastAsia="新細明體" w:hAnsi="Arial"/>
      <w:b/>
      <w:bCs/>
      <w:kern w:val="2"/>
      <w:sz w:val="48"/>
      <w:szCs w:val="48"/>
      <w:lang w:val="en-US" w:eastAsia="zh-TW" w:bidi="ar-SA"/>
    </w:rPr>
  </w:style>
  <w:style w:type="paragraph" w:styleId="48">
    <w:name w:val="toc 4"/>
    <w:basedOn w:val="a2"/>
    <w:next w:val="a2"/>
    <w:autoRedefine/>
    <w:unhideWhenUsed/>
    <w:locked/>
    <w:rsid w:val="00CA42D0"/>
    <w:pPr>
      <w:ind w:leftChars="600" w:left="1440"/>
    </w:pPr>
    <w:rPr>
      <w:rFonts w:ascii="Calibri" w:hAnsi="Calibri"/>
      <w:szCs w:val="22"/>
    </w:rPr>
  </w:style>
  <w:style w:type="paragraph" w:styleId="53">
    <w:name w:val="toc 5"/>
    <w:basedOn w:val="a2"/>
    <w:next w:val="a2"/>
    <w:autoRedefine/>
    <w:unhideWhenUsed/>
    <w:locked/>
    <w:rsid w:val="00CA42D0"/>
    <w:pPr>
      <w:ind w:leftChars="800" w:left="1920"/>
    </w:pPr>
    <w:rPr>
      <w:rFonts w:ascii="Calibri" w:hAnsi="Calibri"/>
      <w:szCs w:val="22"/>
    </w:rPr>
  </w:style>
  <w:style w:type="paragraph" w:styleId="63">
    <w:name w:val="toc 6"/>
    <w:basedOn w:val="a2"/>
    <w:next w:val="a2"/>
    <w:autoRedefine/>
    <w:unhideWhenUsed/>
    <w:locked/>
    <w:rsid w:val="00CA42D0"/>
    <w:pPr>
      <w:ind w:leftChars="1000" w:left="2400"/>
    </w:pPr>
    <w:rPr>
      <w:rFonts w:ascii="Calibri" w:hAnsi="Calibri"/>
      <w:szCs w:val="22"/>
    </w:rPr>
  </w:style>
  <w:style w:type="paragraph" w:styleId="73">
    <w:name w:val="toc 7"/>
    <w:basedOn w:val="a2"/>
    <w:next w:val="a2"/>
    <w:autoRedefine/>
    <w:unhideWhenUsed/>
    <w:locked/>
    <w:rsid w:val="00CA42D0"/>
    <w:pPr>
      <w:ind w:leftChars="1200" w:left="2880"/>
    </w:pPr>
    <w:rPr>
      <w:rFonts w:ascii="Calibri" w:hAnsi="Calibri"/>
      <w:szCs w:val="22"/>
    </w:rPr>
  </w:style>
  <w:style w:type="paragraph" w:styleId="82">
    <w:name w:val="toc 8"/>
    <w:basedOn w:val="a2"/>
    <w:next w:val="a2"/>
    <w:autoRedefine/>
    <w:unhideWhenUsed/>
    <w:locked/>
    <w:rsid w:val="00CA42D0"/>
    <w:pPr>
      <w:ind w:leftChars="1400" w:left="3360"/>
    </w:pPr>
    <w:rPr>
      <w:rFonts w:ascii="Calibri" w:hAnsi="Calibri"/>
      <w:szCs w:val="22"/>
    </w:rPr>
  </w:style>
  <w:style w:type="paragraph" w:styleId="91">
    <w:name w:val="toc 9"/>
    <w:basedOn w:val="a2"/>
    <w:next w:val="a2"/>
    <w:autoRedefine/>
    <w:unhideWhenUsed/>
    <w:locked/>
    <w:rsid w:val="00CA42D0"/>
    <w:pPr>
      <w:ind w:leftChars="1600" w:left="3840"/>
    </w:pPr>
    <w:rPr>
      <w:rFonts w:ascii="Calibri" w:hAnsi="Calibri"/>
      <w:szCs w:val="22"/>
    </w:rPr>
  </w:style>
  <w:style w:type="paragraph" w:customStyle="1" w:styleId="affffffff9">
    <w:name w:val="樣式 標題 + (拉丁) 標楷體 (中文) 標楷體 粗體"/>
    <w:basedOn w:val="affffff6"/>
    <w:rsid w:val="00CA42D0"/>
    <w:pPr>
      <w:spacing w:before="0" w:after="0" w:line="400" w:lineRule="exact"/>
    </w:pPr>
    <w:rPr>
      <w:rFonts w:ascii="標楷體" w:eastAsia="標楷體" w:hAnsi="標楷體" w:cs="Arial"/>
      <w:szCs w:val="32"/>
    </w:rPr>
  </w:style>
  <w:style w:type="paragraph" w:customStyle="1" w:styleId="affffffffa">
    <w:name w:val="表格第一列(文字分散)"/>
    <w:basedOn w:val="a2"/>
    <w:next w:val="a2"/>
    <w:rsid w:val="00CA42D0"/>
    <w:pPr>
      <w:kinsoku w:val="0"/>
      <w:overflowPunct w:val="0"/>
      <w:spacing w:line="315" w:lineRule="exact"/>
      <w:ind w:leftChars="50" w:left="50" w:rightChars="50" w:right="50"/>
      <w:jc w:val="distribute"/>
      <w:textAlignment w:val="center"/>
    </w:pPr>
    <w:rPr>
      <w:rFonts w:eastAsia="華康細明體"/>
      <w:noProof/>
      <w:sz w:val="21"/>
    </w:rPr>
  </w:style>
  <w:style w:type="paragraph" w:customStyle="1" w:styleId="affffffffb">
    <w:name w:val="立法院關係文書標題"/>
    <w:basedOn w:val="a2"/>
    <w:next w:val="a2"/>
    <w:rsid w:val="00CA42D0"/>
    <w:pPr>
      <w:kinsoku w:val="0"/>
      <w:overflowPunct w:val="0"/>
      <w:snapToGrid w:val="0"/>
      <w:ind w:leftChars="400" w:left="400"/>
      <w:jc w:val="both"/>
      <w:textAlignment w:val="center"/>
    </w:pPr>
    <w:rPr>
      <w:rFonts w:eastAsia="華康楷書體W5"/>
      <w:noProof/>
      <w:kern w:val="0"/>
      <w:sz w:val="42"/>
    </w:rPr>
  </w:style>
  <w:style w:type="paragraph" w:customStyle="1" w:styleId="1fd">
    <w:name w:val="字元 字元1 字元 字元 字元 字元"/>
    <w:basedOn w:val="a2"/>
    <w:rsid w:val="00CA42D0"/>
    <w:pPr>
      <w:widowControl/>
      <w:spacing w:after="160" w:line="240" w:lineRule="exact"/>
    </w:pPr>
    <w:rPr>
      <w:rFonts w:ascii="Tahoma" w:hAnsi="Tahoma"/>
      <w:kern w:val="0"/>
      <w:sz w:val="20"/>
      <w:szCs w:val="20"/>
      <w:lang w:eastAsia="en-US"/>
    </w:rPr>
  </w:style>
  <w:style w:type="paragraph" w:customStyle="1" w:styleId="affffffffc">
    <w:name w:val="圖表名"/>
    <w:basedOn w:val="a2"/>
    <w:rsid w:val="00CA42D0"/>
    <w:pPr>
      <w:spacing w:after="120" w:line="500" w:lineRule="exact"/>
      <w:jc w:val="center"/>
    </w:pPr>
    <w:rPr>
      <w:rFonts w:eastAsia="超研澤中黑"/>
      <w:bCs/>
      <w:sz w:val="26"/>
    </w:rPr>
  </w:style>
  <w:style w:type="paragraph" w:customStyle="1" w:styleId="affffffffd">
    <w:name w:val="圖表文字"/>
    <w:basedOn w:val="a2"/>
    <w:rsid w:val="00CA42D0"/>
    <w:pPr>
      <w:spacing w:line="240" w:lineRule="exact"/>
      <w:jc w:val="both"/>
    </w:pPr>
    <w:rPr>
      <w:rFonts w:eastAsia="超研澤中黑"/>
      <w:bCs/>
      <w:sz w:val="20"/>
    </w:rPr>
  </w:style>
  <w:style w:type="paragraph" w:customStyle="1" w:styleId="affffffffe">
    <w:name w:val="內文 + 標楷體"/>
    <w:aliases w:val="黑色"/>
    <w:basedOn w:val="a2"/>
    <w:rsid w:val="00CA42D0"/>
    <w:pPr>
      <w:framePr w:hSpace="180" w:wrap="auto" w:vAnchor="text" w:hAnchor="margin" w:y="148"/>
      <w:autoSpaceDE w:val="0"/>
      <w:autoSpaceDN w:val="0"/>
      <w:adjustRightInd w:val="0"/>
    </w:pPr>
    <w:rPr>
      <w:rFonts w:ascii="標楷體" w:eastAsia="標楷體" w:hAnsi="標楷體" w:cs="標楷體"/>
      <w:color w:val="000000"/>
      <w:kern w:val="0"/>
      <w:sz w:val="26"/>
      <w:szCs w:val="26"/>
    </w:rPr>
  </w:style>
  <w:style w:type="paragraph" w:customStyle="1" w:styleId="afffffffff">
    <w:name w:val="（一）"/>
    <w:basedOn w:val="afb"/>
    <w:rsid w:val="00CA42D0"/>
    <w:pPr>
      <w:snapToGrid w:val="0"/>
      <w:spacing w:after="0" w:line="360" w:lineRule="auto"/>
      <w:ind w:leftChars="0" w:left="1320" w:rightChars="0" w:right="108" w:hanging="960"/>
      <w:jc w:val="both"/>
    </w:pPr>
    <w:rPr>
      <w:rFonts w:ascii="華康楷書體W5" w:eastAsia="華康楷書體W5"/>
      <w:sz w:val="32"/>
      <w:szCs w:val="20"/>
    </w:rPr>
  </w:style>
  <w:style w:type="character" w:customStyle="1" w:styleId="313">
    <w:name w:val="標題 3 字元1"/>
    <w:basedOn w:val="a3"/>
    <w:rsid w:val="00CA42D0"/>
    <w:rPr>
      <w:rFonts w:ascii="Arial" w:eastAsia="新細明體" w:hAnsi="Arial"/>
      <w:b/>
      <w:bCs/>
      <w:kern w:val="2"/>
      <w:sz w:val="36"/>
      <w:szCs w:val="36"/>
      <w:lang w:val="en-US" w:eastAsia="zh-TW" w:bidi="ar-SA"/>
    </w:rPr>
  </w:style>
  <w:style w:type="paragraph" w:customStyle="1" w:styleId="afffffffff0">
    <w:name w:val="說明"/>
    <w:basedOn w:val="a2"/>
    <w:rsid w:val="00CA42D0"/>
    <w:pPr>
      <w:tabs>
        <w:tab w:val="left" w:pos="1650"/>
      </w:tabs>
      <w:spacing w:line="340" w:lineRule="exact"/>
      <w:ind w:left="400" w:hangingChars="400" w:hanging="400"/>
      <w:jc w:val="both"/>
    </w:pPr>
    <w:rPr>
      <w:sz w:val="22"/>
    </w:rPr>
  </w:style>
  <w:style w:type="paragraph" w:customStyle="1" w:styleId="1fe">
    <w:name w:val="清單段落1"/>
    <w:basedOn w:val="a2"/>
    <w:rsid w:val="00CA42D0"/>
    <w:pPr>
      <w:ind w:leftChars="200" w:left="480"/>
    </w:pPr>
    <w:rPr>
      <w:rFonts w:ascii="Calibri" w:hAnsi="Calibri"/>
      <w:szCs w:val="22"/>
    </w:rPr>
  </w:style>
  <w:style w:type="paragraph" w:customStyle="1" w:styleId="afffffffff1">
    <w:name w:val="表格內容"/>
    <w:basedOn w:val="a2"/>
    <w:link w:val="afffffffff2"/>
    <w:rsid w:val="00CA42D0"/>
    <w:pPr>
      <w:widowControl/>
      <w:snapToGrid w:val="0"/>
      <w:jc w:val="center"/>
    </w:pPr>
    <w:rPr>
      <w:rFonts w:eastAsia="標楷體"/>
      <w:kern w:val="0"/>
    </w:rPr>
  </w:style>
  <w:style w:type="character" w:customStyle="1" w:styleId="afffffffff2">
    <w:name w:val="表格內容 字元"/>
    <w:basedOn w:val="a3"/>
    <w:link w:val="afffffffff1"/>
    <w:rsid w:val="00CA42D0"/>
    <w:rPr>
      <w:rFonts w:eastAsia="標楷體"/>
      <w:kern w:val="0"/>
      <w:szCs w:val="24"/>
    </w:rPr>
  </w:style>
  <w:style w:type="paragraph" w:styleId="afffffffff3">
    <w:name w:val="Document Map"/>
    <w:basedOn w:val="a2"/>
    <w:link w:val="afffffffff4"/>
    <w:semiHidden/>
    <w:rsid w:val="00CA42D0"/>
    <w:pPr>
      <w:shd w:val="clear" w:color="auto" w:fill="000080"/>
    </w:pPr>
    <w:rPr>
      <w:rFonts w:ascii="Arial" w:hAnsi="Arial"/>
    </w:rPr>
  </w:style>
  <w:style w:type="character" w:customStyle="1" w:styleId="afffffffff4">
    <w:name w:val="文件引導模式 字元"/>
    <w:basedOn w:val="a3"/>
    <w:link w:val="afffffffff3"/>
    <w:semiHidden/>
    <w:rsid w:val="00CA42D0"/>
    <w:rPr>
      <w:rFonts w:ascii="Arial" w:hAnsi="Arial"/>
      <w:szCs w:val="24"/>
      <w:shd w:val="clear" w:color="auto" w:fill="000080"/>
    </w:rPr>
  </w:style>
  <w:style w:type="paragraph" w:customStyle="1" w:styleId="afffffffff5">
    <w:name w:val="表名"/>
    <w:basedOn w:val="a2"/>
    <w:rsid w:val="00CA42D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adjustRightInd w:val="0"/>
      <w:snapToGrid w:val="0"/>
      <w:spacing w:line="360" w:lineRule="auto"/>
      <w:jc w:val="center"/>
      <w:textAlignment w:val="baseline"/>
    </w:pPr>
    <w:rPr>
      <w:rFonts w:ascii="華康中楷體" w:eastAsia="華康楷書體W5"/>
      <w:b/>
      <w:sz w:val="32"/>
    </w:rPr>
  </w:style>
  <w:style w:type="character" w:customStyle="1" w:styleId="afffffffff6">
    <w:name w:val="表名 字元"/>
    <w:rsid w:val="00CA42D0"/>
    <w:rPr>
      <w:rFonts w:ascii="華康中楷體" w:eastAsia="華康楷書體W5"/>
      <w:b/>
      <w:kern w:val="2"/>
      <w:sz w:val="32"/>
      <w:szCs w:val="24"/>
      <w:lang w:val="en-US" w:eastAsia="zh-TW" w:bidi="ar-SA"/>
    </w:rPr>
  </w:style>
  <w:style w:type="character" w:customStyle="1" w:styleId="bigsmall1">
    <w:name w:val="bigsmall1"/>
    <w:basedOn w:val="a3"/>
    <w:rsid w:val="00CA42D0"/>
  </w:style>
  <w:style w:type="character" w:customStyle="1" w:styleId="bigsmall">
    <w:name w:val="bigsmall"/>
    <w:basedOn w:val="a3"/>
    <w:rsid w:val="00CA42D0"/>
  </w:style>
  <w:style w:type="character" w:customStyle="1" w:styleId="141">
    <w:name w:val="樣式 14 點 粗體"/>
    <w:basedOn w:val="a3"/>
    <w:rsid w:val="00CA42D0"/>
    <w:rPr>
      <w:b/>
      <w:bCs/>
      <w:sz w:val="28"/>
    </w:rPr>
  </w:style>
  <w:style w:type="paragraph" w:customStyle="1" w:styleId="A-1">
    <w:name w:val="A-1"/>
    <w:basedOn w:val="25"/>
    <w:rsid w:val="00CA42D0"/>
    <w:rPr>
      <w:rFonts w:eastAsia="標楷體"/>
      <w:sz w:val="28"/>
      <w:szCs w:val="20"/>
    </w:rPr>
  </w:style>
  <w:style w:type="paragraph" w:customStyle="1" w:styleId="1ff">
    <w:name w:val="第1條"/>
    <w:basedOn w:val="a2"/>
    <w:rsid w:val="00CA42D0"/>
    <w:pPr>
      <w:widowControl/>
      <w:spacing w:line="500" w:lineRule="exact"/>
      <w:ind w:leftChars="5" w:left="418" w:hangingChars="127" w:hanging="406"/>
      <w:jc w:val="both"/>
      <w:textAlignment w:val="center"/>
    </w:pPr>
    <w:rPr>
      <w:rFonts w:ascii="標楷體" w:eastAsia="標楷體" w:hAnsi="標楷體" w:cs="Arial"/>
      <w:color w:val="000000"/>
      <w:kern w:val="0"/>
      <w:sz w:val="32"/>
      <w:szCs w:val="32"/>
    </w:rPr>
  </w:style>
  <w:style w:type="paragraph" w:customStyle="1" w:styleId="1ff0">
    <w:name w:val="第1款"/>
    <w:basedOn w:val="a2"/>
    <w:rsid w:val="00CA42D0"/>
    <w:pPr>
      <w:widowControl/>
      <w:spacing w:line="500" w:lineRule="exact"/>
      <w:ind w:leftChars="115" w:left="788" w:hangingChars="160" w:hanging="512"/>
      <w:jc w:val="both"/>
    </w:pPr>
    <w:rPr>
      <w:rFonts w:ascii="標楷體" w:eastAsia="標楷體" w:hAnsi="標楷體"/>
      <w:color w:val="000000"/>
      <w:sz w:val="32"/>
      <w:szCs w:val="32"/>
    </w:rPr>
  </w:style>
  <w:style w:type="paragraph" w:customStyle="1" w:styleId="2f">
    <w:name w:val="第2項"/>
    <w:basedOn w:val="a2"/>
    <w:rsid w:val="00CA42D0"/>
    <w:pPr>
      <w:widowControl/>
      <w:spacing w:line="500" w:lineRule="exact"/>
      <w:ind w:leftChars="105" w:left="252" w:firstLineChars="218" w:firstLine="698"/>
      <w:jc w:val="both"/>
    </w:pPr>
    <w:rPr>
      <w:rFonts w:ascii="標楷體" w:eastAsia="標楷體" w:hAnsi="標楷體"/>
      <w:color w:val="000000"/>
      <w:sz w:val="32"/>
      <w:szCs w:val="32"/>
    </w:rPr>
  </w:style>
  <w:style w:type="paragraph" w:customStyle="1" w:styleId="afffffffff7">
    <w:name w:val="副標"/>
    <w:basedOn w:val="a2"/>
    <w:link w:val="afffffffff8"/>
    <w:rsid w:val="00CA42D0"/>
    <w:pPr>
      <w:spacing w:beforeLines="50" w:afterLines="50"/>
      <w:ind w:leftChars="134" w:left="334" w:hangingChars="200" w:hanging="200"/>
    </w:pPr>
    <w:rPr>
      <w:rFonts w:eastAsia="標楷體"/>
      <w:b/>
      <w:sz w:val="32"/>
      <w:szCs w:val="32"/>
    </w:rPr>
  </w:style>
  <w:style w:type="character" w:customStyle="1" w:styleId="afffffffff8">
    <w:name w:val="副標 字元 字元"/>
    <w:basedOn w:val="a3"/>
    <w:link w:val="afffffffff7"/>
    <w:rsid w:val="00CA42D0"/>
    <w:rPr>
      <w:rFonts w:eastAsia="標楷體"/>
      <w:b/>
      <w:sz w:val="32"/>
      <w:szCs w:val="32"/>
    </w:rPr>
  </w:style>
  <w:style w:type="paragraph" w:customStyle="1" w:styleId="afffffffff9">
    <w:name w:val="主標"/>
    <w:basedOn w:val="a2"/>
    <w:autoRedefine/>
    <w:rsid w:val="00CA42D0"/>
    <w:pPr>
      <w:spacing w:beforeLines="50" w:line="360" w:lineRule="exact"/>
      <w:jc w:val="center"/>
      <w:outlineLvl w:val="0"/>
    </w:pPr>
    <w:rPr>
      <w:rFonts w:ascii="標楷體" w:eastAsia="標楷體" w:hAnsi="標楷體"/>
      <w:b/>
      <w:sz w:val="32"/>
      <w:szCs w:val="32"/>
    </w:rPr>
  </w:style>
  <w:style w:type="table" w:customStyle="1" w:styleId="1ff1">
    <w:name w:val="淺色網底1"/>
    <w:basedOn w:val="a4"/>
    <w:uiPriority w:val="60"/>
    <w:rsid w:val="00CA42D0"/>
    <w:rPr>
      <w:rFonts w:ascii="Calibri" w:hAnsi="Calibri"/>
      <w:color w:val="000000" w:themeColor="text1" w:themeShade="BF"/>
      <w:kern w:val="0"/>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0">
    <w:name w:val="Light List Accent 5"/>
    <w:basedOn w:val="a4"/>
    <w:uiPriority w:val="61"/>
    <w:rsid w:val="00CA42D0"/>
    <w:rPr>
      <w:rFonts w:ascii="Calibri" w:hAnsi="Calibri"/>
      <w:kern w:val="0"/>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5">
    <w:name w:val="Medium Grid 2 Accent 5"/>
    <w:basedOn w:val="a4"/>
    <w:uiPriority w:val="68"/>
    <w:rsid w:val="00CA42D0"/>
    <w:rPr>
      <w:rFonts w:asciiTheme="majorHAnsi" w:eastAsiaTheme="majorEastAsia" w:hAnsiTheme="majorHAnsi" w:cstheme="majorBidi"/>
      <w:color w:val="000000" w:themeColor="text1"/>
      <w:kern w:val="0"/>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TableParagraph">
    <w:name w:val="Table Paragraph"/>
    <w:basedOn w:val="a2"/>
    <w:uiPriority w:val="1"/>
    <w:qFormat/>
    <w:rsid w:val="00181137"/>
    <w:pPr>
      <w:autoSpaceDE w:val="0"/>
      <w:autoSpaceDN w:val="0"/>
    </w:pPr>
    <w:rPr>
      <w:rFonts w:ascii="新細明體" w:hAnsi="新細明體" w:cs="新細明體"/>
      <w:kern w:val="0"/>
      <w:sz w:val="22"/>
      <w:szCs w:val="22"/>
      <w:lang w:eastAsia="en-US"/>
    </w:rPr>
  </w:style>
  <w:style w:type="character" w:styleId="afffffffffa">
    <w:name w:val="Emphasis"/>
    <w:basedOn w:val="a3"/>
    <w:uiPriority w:val="20"/>
    <w:qFormat/>
    <w:locked/>
    <w:rsid w:val="005B4B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4039">
      <w:bodyDiv w:val="1"/>
      <w:marLeft w:val="0"/>
      <w:marRight w:val="0"/>
      <w:marTop w:val="0"/>
      <w:marBottom w:val="0"/>
      <w:divBdr>
        <w:top w:val="none" w:sz="0" w:space="0" w:color="auto"/>
        <w:left w:val="none" w:sz="0" w:space="0" w:color="auto"/>
        <w:bottom w:val="none" w:sz="0" w:space="0" w:color="auto"/>
        <w:right w:val="none" w:sz="0" w:space="0" w:color="auto"/>
      </w:divBdr>
    </w:div>
    <w:div w:id="169024246">
      <w:bodyDiv w:val="1"/>
      <w:marLeft w:val="0"/>
      <w:marRight w:val="0"/>
      <w:marTop w:val="0"/>
      <w:marBottom w:val="0"/>
      <w:divBdr>
        <w:top w:val="none" w:sz="0" w:space="0" w:color="auto"/>
        <w:left w:val="none" w:sz="0" w:space="0" w:color="auto"/>
        <w:bottom w:val="none" w:sz="0" w:space="0" w:color="auto"/>
        <w:right w:val="none" w:sz="0" w:space="0" w:color="auto"/>
      </w:divBdr>
      <w:divsChild>
        <w:div w:id="774325496">
          <w:marLeft w:val="907"/>
          <w:marRight w:val="0"/>
          <w:marTop w:val="173"/>
          <w:marBottom w:val="96"/>
          <w:divBdr>
            <w:top w:val="none" w:sz="0" w:space="0" w:color="auto"/>
            <w:left w:val="none" w:sz="0" w:space="0" w:color="auto"/>
            <w:bottom w:val="none" w:sz="0" w:space="0" w:color="auto"/>
            <w:right w:val="none" w:sz="0" w:space="0" w:color="auto"/>
          </w:divBdr>
        </w:div>
      </w:divsChild>
    </w:div>
    <w:div w:id="173112472">
      <w:bodyDiv w:val="1"/>
      <w:marLeft w:val="0"/>
      <w:marRight w:val="0"/>
      <w:marTop w:val="0"/>
      <w:marBottom w:val="0"/>
      <w:divBdr>
        <w:top w:val="none" w:sz="0" w:space="0" w:color="auto"/>
        <w:left w:val="none" w:sz="0" w:space="0" w:color="auto"/>
        <w:bottom w:val="none" w:sz="0" w:space="0" w:color="auto"/>
        <w:right w:val="none" w:sz="0" w:space="0" w:color="auto"/>
      </w:divBdr>
    </w:div>
    <w:div w:id="176623573">
      <w:bodyDiv w:val="1"/>
      <w:marLeft w:val="0"/>
      <w:marRight w:val="0"/>
      <w:marTop w:val="0"/>
      <w:marBottom w:val="0"/>
      <w:divBdr>
        <w:top w:val="none" w:sz="0" w:space="0" w:color="auto"/>
        <w:left w:val="none" w:sz="0" w:space="0" w:color="auto"/>
        <w:bottom w:val="none" w:sz="0" w:space="0" w:color="auto"/>
        <w:right w:val="none" w:sz="0" w:space="0" w:color="auto"/>
      </w:divBdr>
    </w:div>
    <w:div w:id="197351033">
      <w:bodyDiv w:val="1"/>
      <w:marLeft w:val="0"/>
      <w:marRight w:val="0"/>
      <w:marTop w:val="0"/>
      <w:marBottom w:val="0"/>
      <w:divBdr>
        <w:top w:val="none" w:sz="0" w:space="0" w:color="auto"/>
        <w:left w:val="none" w:sz="0" w:space="0" w:color="auto"/>
        <w:bottom w:val="none" w:sz="0" w:space="0" w:color="auto"/>
        <w:right w:val="none" w:sz="0" w:space="0" w:color="auto"/>
      </w:divBdr>
    </w:div>
    <w:div w:id="205416899">
      <w:bodyDiv w:val="1"/>
      <w:marLeft w:val="0"/>
      <w:marRight w:val="0"/>
      <w:marTop w:val="0"/>
      <w:marBottom w:val="0"/>
      <w:divBdr>
        <w:top w:val="none" w:sz="0" w:space="0" w:color="auto"/>
        <w:left w:val="none" w:sz="0" w:space="0" w:color="auto"/>
        <w:bottom w:val="none" w:sz="0" w:space="0" w:color="auto"/>
        <w:right w:val="none" w:sz="0" w:space="0" w:color="auto"/>
      </w:divBdr>
    </w:div>
    <w:div w:id="398867296">
      <w:bodyDiv w:val="1"/>
      <w:marLeft w:val="0"/>
      <w:marRight w:val="0"/>
      <w:marTop w:val="0"/>
      <w:marBottom w:val="0"/>
      <w:divBdr>
        <w:top w:val="none" w:sz="0" w:space="0" w:color="auto"/>
        <w:left w:val="none" w:sz="0" w:space="0" w:color="auto"/>
        <w:bottom w:val="none" w:sz="0" w:space="0" w:color="auto"/>
        <w:right w:val="none" w:sz="0" w:space="0" w:color="auto"/>
      </w:divBdr>
    </w:div>
    <w:div w:id="438838102">
      <w:bodyDiv w:val="1"/>
      <w:marLeft w:val="0"/>
      <w:marRight w:val="0"/>
      <w:marTop w:val="0"/>
      <w:marBottom w:val="0"/>
      <w:divBdr>
        <w:top w:val="none" w:sz="0" w:space="0" w:color="auto"/>
        <w:left w:val="none" w:sz="0" w:space="0" w:color="auto"/>
        <w:bottom w:val="none" w:sz="0" w:space="0" w:color="auto"/>
        <w:right w:val="none" w:sz="0" w:space="0" w:color="auto"/>
      </w:divBdr>
    </w:div>
    <w:div w:id="492257890">
      <w:bodyDiv w:val="1"/>
      <w:marLeft w:val="0"/>
      <w:marRight w:val="0"/>
      <w:marTop w:val="0"/>
      <w:marBottom w:val="0"/>
      <w:divBdr>
        <w:top w:val="none" w:sz="0" w:space="0" w:color="auto"/>
        <w:left w:val="none" w:sz="0" w:space="0" w:color="auto"/>
        <w:bottom w:val="none" w:sz="0" w:space="0" w:color="auto"/>
        <w:right w:val="none" w:sz="0" w:space="0" w:color="auto"/>
      </w:divBdr>
    </w:div>
    <w:div w:id="610170124">
      <w:bodyDiv w:val="1"/>
      <w:marLeft w:val="0"/>
      <w:marRight w:val="0"/>
      <w:marTop w:val="0"/>
      <w:marBottom w:val="0"/>
      <w:divBdr>
        <w:top w:val="none" w:sz="0" w:space="0" w:color="auto"/>
        <w:left w:val="none" w:sz="0" w:space="0" w:color="auto"/>
        <w:bottom w:val="none" w:sz="0" w:space="0" w:color="auto"/>
        <w:right w:val="none" w:sz="0" w:space="0" w:color="auto"/>
      </w:divBdr>
    </w:div>
    <w:div w:id="720978671">
      <w:bodyDiv w:val="1"/>
      <w:marLeft w:val="0"/>
      <w:marRight w:val="0"/>
      <w:marTop w:val="0"/>
      <w:marBottom w:val="0"/>
      <w:divBdr>
        <w:top w:val="none" w:sz="0" w:space="0" w:color="auto"/>
        <w:left w:val="none" w:sz="0" w:space="0" w:color="auto"/>
        <w:bottom w:val="none" w:sz="0" w:space="0" w:color="auto"/>
        <w:right w:val="none" w:sz="0" w:space="0" w:color="auto"/>
      </w:divBdr>
    </w:div>
    <w:div w:id="725763048">
      <w:bodyDiv w:val="1"/>
      <w:marLeft w:val="0"/>
      <w:marRight w:val="0"/>
      <w:marTop w:val="0"/>
      <w:marBottom w:val="0"/>
      <w:divBdr>
        <w:top w:val="none" w:sz="0" w:space="0" w:color="auto"/>
        <w:left w:val="none" w:sz="0" w:space="0" w:color="auto"/>
        <w:bottom w:val="none" w:sz="0" w:space="0" w:color="auto"/>
        <w:right w:val="none" w:sz="0" w:space="0" w:color="auto"/>
      </w:divBdr>
    </w:div>
    <w:div w:id="743798361">
      <w:bodyDiv w:val="1"/>
      <w:marLeft w:val="0"/>
      <w:marRight w:val="0"/>
      <w:marTop w:val="0"/>
      <w:marBottom w:val="0"/>
      <w:divBdr>
        <w:top w:val="none" w:sz="0" w:space="0" w:color="auto"/>
        <w:left w:val="none" w:sz="0" w:space="0" w:color="auto"/>
        <w:bottom w:val="none" w:sz="0" w:space="0" w:color="auto"/>
        <w:right w:val="none" w:sz="0" w:space="0" w:color="auto"/>
      </w:divBdr>
      <w:divsChild>
        <w:div w:id="1646543761">
          <w:marLeft w:val="0"/>
          <w:marRight w:val="0"/>
          <w:marTop w:val="0"/>
          <w:marBottom w:val="0"/>
          <w:divBdr>
            <w:top w:val="none" w:sz="0" w:space="0" w:color="auto"/>
            <w:left w:val="none" w:sz="0" w:space="0" w:color="auto"/>
            <w:bottom w:val="none" w:sz="0" w:space="0" w:color="auto"/>
            <w:right w:val="none" w:sz="0" w:space="0" w:color="auto"/>
          </w:divBdr>
          <w:divsChild>
            <w:div w:id="1969118043">
              <w:marLeft w:val="0"/>
              <w:marRight w:val="0"/>
              <w:marTop w:val="0"/>
              <w:marBottom w:val="0"/>
              <w:divBdr>
                <w:top w:val="none" w:sz="0" w:space="0" w:color="auto"/>
                <w:left w:val="none" w:sz="0" w:space="0" w:color="auto"/>
                <w:bottom w:val="none" w:sz="0" w:space="0" w:color="auto"/>
                <w:right w:val="none" w:sz="0" w:space="0" w:color="auto"/>
              </w:divBdr>
              <w:divsChild>
                <w:div w:id="923687285">
                  <w:marLeft w:val="0"/>
                  <w:marRight w:val="0"/>
                  <w:marTop w:val="0"/>
                  <w:marBottom w:val="0"/>
                  <w:divBdr>
                    <w:top w:val="none" w:sz="0" w:space="0" w:color="auto"/>
                    <w:left w:val="none" w:sz="0" w:space="0" w:color="auto"/>
                    <w:bottom w:val="none" w:sz="0" w:space="0" w:color="auto"/>
                    <w:right w:val="none" w:sz="0" w:space="0" w:color="auto"/>
                  </w:divBdr>
                  <w:divsChild>
                    <w:div w:id="1789738286">
                      <w:marLeft w:val="10"/>
                      <w:marRight w:val="0"/>
                      <w:marTop w:val="0"/>
                      <w:marBottom w:val="0"/>
                      <w:divBdr>
                        <w:top w:val="none" w:sz="0" w:space="0" w:color="auto"/>
                        <w:left w:val="none" w:sz="0" w:space="0" w:color="auto"/>
                        <w:bottom w:val="none" w:sz="0" w:space="0" w:color="auto"/>
                        <w:right w:val="none" w:sz="0" w:space="0" w:color="auto"/>
                      </w:divBdr>
                      <w:divsChild>
                        <w:div w:id="18602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232669">
      <w:bodyDiv w:val="1"/>
      <w:marLeft w:val="0"/>
      <w:marRight w:val="0"/>
      <w:marTop w:val="0"/>
      <w:marBottom w:val="0"/>
      <w:divBdr>
        <w:top w:val="none" w:sz="0" w:space="0" w:color="auto"/>
        <w:left w:val="none" w:sz="0" w:space="0" w:color="auto"/>
        <w:bottom w:val="none" w:sz="0" w:space="0" w:color="auto"/>
        <w:right w:val="none" w:sz="0" w:space="0" w:color="auto"/>
      </w:divBdr>
    </w:div>
    <w:div w:id="965158921">
      <w:bodyDiv w:val="1"/>
      <w:marLeft w:val="0"/>
      <w:marRight w:val="0"/>
      <w:marTop w:val="0"/>
      <w:marBottom w:val="0"/>
      <w:divBdr>
        <w:top w:val="none" w:sz="0" w:space="0" w:color="auto"/>
        <w:left w:val="none" w:sz="0" w:space="0" w:color="auto"/>
        <w:bottom w:val="none" w:sz="0" w:space="0" w:color="auto"/>
        <w:right w:val="none" w:sz="0" w:space="0" w:color="auto"/>
      </w:divBdr>
    </w:div>
    <w:div w:id="1024139446">
      <w:bodyDiv w:val="1"/>
      <w:marLeft w:val="0"/>
      <w:marRight w:val="0"/>
      <w:marTop w:val="0"/>
      <w:marBottom w:val="0"/>
      <w:divBdr>
        <w:top w:val="none" w:sz="0" w:space="0" w:color="auto"/>
        <w:left w:val="none" w:sz="0" w:space="0" w:color="auto"/>
        <w:bottom w:val="none" w:sz="0" w:space="0" w:color="auto"/>
        <w:right w:val="none" w:sz="0" w:space="0" w:color="auto"/>
      </w:divBdr>
      <w:divsChild>
        <w:div w:id="135880064">
          <w:marLeft w:val="0"/>
          <w:marRight w:val="0"/>
          <w:marTop w:val="0"/>
          <w:marBottom w:val="0"/>
          <w:divBdr>
            <w:top w:val="none" w:sz="0" w:space="0" w:color="auto"/>
            <w:left w:val="none" w:sz="0" w:space="0" w:color="auto"/>
            <w:bottom w:val="none" w:sz="0" w:space="0" w:color="auto"/>
            <w:right w:val="none" w:sz="0" w:space="0" w:color="auto"/>
          </w:divBdr>
        </w:div>
        <w:div w:id="409082797">
          <w:marLeft w:val="0"/>
          <w:marRight w:val="0"/>
          <w:marTop w:val="0"/>
          <w:marBottom w:val="0"/>
          <w:divBdr>
            <w:top w:val="none" w:sz="0" w:space="0" w:color="auto"/>
            <w:left w:val="none" w:sz="0" w:space="0" w:color="auto"/>
            <w:bottom w:val="none" w:sz="0" w:space="0" w:color="auto"/>
            <w:right w:val="none" w:sz="0" w:space="0" w:color="auto"/>
          </w:divBdr>
        </w:div>
      </w:divsChild>
    </w:div>
    <w:div w:id="1118181190">
      <w:bodyDiv w:val="1"/>
      <w:marLeft w:val="0"/>
      <w:marRight w:val="0"/>
      <w:marTop w:val="0"/>
      <w:marBottom w:val="0"/>
      <w:divBdr>
        <w:top w:val="none" w:sz="0" w:space="0" w:color="auto"/>
        <w:left w:val="none" w:sz="0" w:space="0" w:color="auto"/>
        <w:bottom w:val="none" w:sz="0" w:space="0" w:color="auto"/>
        <w:right w:val="none" w:sz="0" w:space="0" w:color="auto"/>
      </w:divBdr>
    </w:div>
    <w:div w:id="1121413068">
      <w:bodyDiv w:val="1"/>
      <w:marLeft w:val="0"/>
      <w:marRight w:val="0"/>
      <w:marTop w:val="0"/>
      <w:marBottom w:val="0"/>
      <w:divBdr>
        <w:top w:val="none" w:sz="0" w:space="0" w:color="auto"/>
        <w:left w:val="none" w:sz="0" w:space="0" w:color="auto"/>
        <w:bottom w:val="none" w:sz="0" w:space="0" w:color="auto"/>
        <w:right w:val="none" w:sz="0" w:space="0" w:color="auto"/>
      </w:divBdr>
    </w:div>
    <w:div w:id="1143810715">
      <w:bodyDiv w:val="1"/>
      <w:marLeft w:val="0"/>
      <w:marRight w:val="0"/>
      <w:marTop w:val="0"/>
      <w:marBottom w:val="0"/>
      <w:divBdr>
        <w:top w:val="none" w:sz="0" w:space="0" w:color="auto"/>
        <w:left w:val="none" w:sz="0" w:space="0" w:color="auto"/>
        <w:bottom w:val="none" w:sz="0" w:space="0" w:color="auto"/>
        <w:right w:val="none" w:sz="0" w:space="0" w:color="auto"/>
      </w:divBdr>
    </w:div>
    <w:div w:id="1193108358">
      <w:bodyDiv w:val="1"/>
      <w:marLeft w:val="0"/>
      <w:marRight w:val="0"/>
      <w:marTop w:val="0"/>
      <w:marBottom w:val="0"/>
      <w:divBdr>
        <w:top w:val="none" w:sz="0" w:space="0" w:color="auto"/>
        <w:left w:val="none" w:sz="0" w:space="0" w:color="auto"/>
        <w:bottom w:val="none" w:sz="0" w:space="0" w:color="auto"/>
        <w:right w:val="none" w:sz="0" w:space="0" w:color="auto"/>
      </w:divBdr>
    </w:div>
    <w:div w:id="1238318968">
      <w:bodyDiv w:val="1"/>
      <w:marLeft w:val="0"/>
      <w:marRight w:val="0"/>
      <w:marTop w:val="0"/>
      <w:marBottom w:val="0"/>
      <w:divBdr>
        <w:top w:val="none" w:sz="0" w:space="0" w:color="auto"/>
        <w:left w:val="none" w:sz="0" w:space="0" w:color="auto"/>
        <w:bottom w:val="none" w:sz="0" w:space="0" w:color="auto"/>
        <w:right w:val="none" w:sz="0" w:space="0" w:color="auto"/>
      </w:divBdr>
    </w:div>
    <w:div w:id="1355228847">
      <w:bodyDiv w:val="1"/>
      <w:marLeft w:val="0"/>
      <w:marRight w:val="0"/>
      <w:marTop w:val="0"/>
      <w:marBottom w:val="0"/>
      <w:divBdr>
        <w:top w:val="none" w:sz="0" w:space="0" w:color="auto"/>
        <w:left w:val="none" w:sz="0" w:space="0" w:color="auto"/>
        <w:bottom w:val="none" w:sz="0" w:space="0" w:color="auto"/>
        <w:right w:val="none" w:sz="0" w:space="0" w:color="auto"/>
      </w:divBdr>
      <w:divsChild>
        <w:div w:id="905455627">
          <w:marLeft w:val="907"/>
          <w:marRight w:val="0"/>
          <w:marTop w:val="153"/>
          <w:marBottom w:val="96"/>
          <w:divBdr>
            <w:top w:val="none" w:sz="0" w:space="0" w:color="auto"/>
            <w:left w:val="none" w:sz="0" w:space="0" w:color="auto"/>
            <w:bottom w:val="none" w:sz="0" w:space="0" w:color="auto"/>
            <w:right w:val="none" w:sz="0" w:space="0" w:color="auto"/>
          </w:divBdr>
        </w:div>
      </w:divsChild>
    </w:div>
    <w:div w:id="1619222445">
      <w:bodyDiv w:val="1"/>
      <w:marLeft w:val="0"/>
      <w:marRight w:val="0"/>
      <w:marTop w:val="0"/>
      <w:marBottom w:val="0"/>
      <w:divBdr>
        <w:top w:val="none" w:sz="0" w:space="0" w:color="auto"/>
        <w:left w:val="none" w:sz="0" w:space="0" w:color="auto"/>
        <w:bottom w:val="none" w:sz="0" w:space="0" w:color="auto"/>
        <w:right w:val="none" w:sz="0" w:space="0" w:color="auto"/>
      </w:divBdr>
    </w:div>
    <w:div w:id="1902667974">
      <w:bodyDiv w:val="1"/>
      <w:marLeft w:val="0"/>
      <w:marRight w:val="0"/>
      <w:marTop w:val="0"/>
      <w:marBottom w:val="0"/>
      <w:divBdr>
        <w:top w:val="none" w:sz="0" w:space="0" w:color="auto"/>
        <w:left w:val="none" w:sz="0" w:space="0" w:color="auto"/>
        <w:bottom w:val="none" w:sz="0" w:space="0" w:color="auto"/>
        <w:right w:val="none" w:sz="0" w:space="0" w:color="auto"/>
      </w:divBdr>
    </w:div>
    <w:div w:id="1954748511">
      <w:bodyDiv w:val="1"/>
      <w:marLeft w:val="0"/>
      <w:marRight w:val="0"/>
      <w:marTop w:val="0"/>
      <w:marBottom w:val="0"/>
      <w:divBdr>
        <w:top w:val="none" w:sz="0" w:space="0" w:color="auto"/>
        <w:left w:val="none" w:sz="0" w:space="0" w:color="auto"/>
        <w:bottom w:val="none" w:sz="0" w:space="0" w:color="auto"/>
        <w:right w:val="none" w:sz="0" w:space="0" w:color="auto"/>
      </w:divBdr>
    </w:div>
    <w:div w:id="2078890909">
      <w:bodyDiv w:val="1"/>
      <w:marLeft w:val="0"/>
      <w:marRight w:val="0"/>
      <w:marTop w:val="0"/>
      <w:marBottom w:val="0"/>
      <w:divBdr>
        <w:top w:val="none" w:sz="0" w:space="0" w:color="auto"/>
        <w:left w:val="none" w:sz="0" w:space="0" w:color="auto"/>
        <w:bottom w:val="none" w:sz="0" w:space="0" w:color="auto"/>
        <w:right w:val="none" w:sz="0" w:space="0" w:color="auto"/>
      </w:divBdr>
    </w:div>
    <w:div w:id="213012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32C1F-B4F0-48C4-A624-076BA510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4</Words>
  <Characters>370</Characters>
  <Application>Microsoft Office Word</Application>
  <DocSecurity>0</DocSecurity>
  <Lines>3</Lines>
  <Paragraphs>1</Paragraphs>
  <ScaleCrop>false</ScaleCrop>
  <Company>plpl</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度農村再生執行計畫作業注意事項部分規定修正對照表</dc:title>
  <dc:subject/>
  <dc:creator>vicky</dc:creator>
  <cp:keywords/>
  <dc:description/>
  <cp:lastModifiedBy>顏嘉誼</cp:lastModifiedBy>
  <cp:revision>5</cp:revision>
  <cp:lastPrinted>2018-11-22T08:57:00Z</cp:lastPrinted>
  <dcterms:created xsi:type="dcterms:W3CDTF">2018-11-23T08:29:00Z</dcterms:created>
  <dcterms:modified xsi:type="dcterms:W3CDTF">2019-07-29T01:11:00Z</dcterms:modified>
</cp:coreProperties>
</file>